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74BF" w14:textId="77777777" w:rsidR="00BC45A2" w:rsidRDefault="00BC45A2" w:rsidP="002B7825">
      <w:pPr>
        <w:keepNext/>
        <w:jc w:val="center"/>
        <w:outlineLvl w:val="0"/>
        <w:rPr>
          <w:b/>
          <w:bCs/>
          <w:caps/>
          <w:spacing w:val="20"/>
          <w:sz w:val="32"/>
        </w:rPr>
      </w:pPr>
    </w:p>
    <w:p w14:paraId="59D7CC94" w14:textId="77777777" w:rsidR="00BC45A2" w:rsidRDefault="00BC45A2" w:rsidP="00BC45A2">
      <w:pPr>
        <w:pStyle w:val="ac"/>
        <w:rPr>
          <w:sz w:val="28"/>
          <w:szCs w:val="28"/>
        </w:rPr>
      </w:pPr>
      <w:r w:rsidRPr="004175F6">
        <w:rPr>
          <w:rFonts w:eastAsia="Calibri"/>
          <w:sz w:val="20"/>
          <w:szCs w:val="20"/>
          <w:lang w:eastAsia="en-US"/>
        </w:rPr>
        <w:object w:dxaOrig="4069" w:dyaOrig="4361" w14:anchorId="29AF4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1.75pt" o:ole="">
            <v:imagedata r:id="rId8" o:title=""/>
          </v:shape>
          <o:OLEObject Type="Embed" ProgID="CorelDRAW.Graphic.12" ShapeID="_x0000_i1025" DrawAspect="Content" ObjectID="_1670752974" r:id="rId9"/>
        </w:object>
      </w:r>
    </w:p>
    <w:p w14:paraId="46D03A15" w14:textId="77777777" w:rsidR="00BC45A2" w:rsidRPr="00E21100" w:rsidRDefault="00BC45A2" w:rsidP="00BC45A2">
      <w:pPr>
        <w:pStyle w:val="ac"/>
        <w:rPr>
          <w:sz w:val="28"/>
          <w:szCs w:val="28"/>
        </w:rPr>
      </w:pPr>
      <w:r w:rsidRPr="00572FB4">
        <w:rPr>
          <w:sz w:val="28"/>
          <w:szCs w:val="28"/>
        </w:rPr>
        <w:t>СОВЕТ депутатов тракторозаводского района</w:t>
      </w:r>
    </w:p>
    <w:p w14:paraId="3D511C2F" w14:textId="77777777" w:rsidR="00BC45A2" w:rsidRDefault="00BC45A2" w:rsidP="00BC45A2">
      <w:pPr>
        <w:pStyle w:val="ac"/>
        <w:rPr>
          <w:caps w:val="0"/>
          <w:sz w:val="28"/>
          <w:szCs w:val="28"/>
        </w:rPr>
      </w:pPr>
      <w:r w:rsidRPr="00E21100">
        <w:rPr>
          <w:sz w:val="28"/>
          <w:szCs w:val="28"/>
        </w:rPr>
        <w:t>города челябинска</w:t>
      </w:r>
      <w:r w:rsidRPr="00572FB4">
        <w:rPr>
          <w:sz w:val="28"/>
          <w:szCs w:val="28"/>
        </w:rPr>
        <w:br/>
      </w:r>
      <w:r>
        <w:rPr>
          <w:caps w:val="0"/>
          <w:sz w:val="28"/>
          <w:szCs w:val="28"/>
        </w:rPr>
        <w:t>второго</w:t>
      </w:r>
      <w:r w:rsidRPr="00572FB4">
        <w:rPr>
          <w:caps w:val="0"/>
          <w:sz w:val="28"/>
          <w:szCs w:val="28"/>
        </w:rPr>
        <w:t xml:space="preserve"> созыва</w:t>
      </w:r>
    </w:p>
    <w:p w14:paraId="6BB307C5" w14:textId="77777777" w:rsidR="00BC45A2" w:rsidRDefault="00BC45A2" w:rsidP="00BC45A2">
      <w:pPr>
        <w:rPr>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C45A2" w14:paraId="3BF11FF1" w14:textId="77777777" w:rsidTr="000E26CB">
        <w:tc>
          <w:tcPr>
            <w:tcW w:w="10080" w:type="dxa"/>
            <w:tcBorders>
              <w:top w:val="thinThickSmallGap" w:sz="24" w:space="0" w:color="auto"/>
              <w:left w:val="nil"/>
              <w:bottom w:val="nil"/>
              <w:right w:val="nil"/>
            </w:tcBorders>
          </w:tcPr>
          <w:p w14:paraId="4E3E0275" w14:textId="77777777" w:rsidR="00BC45A2" w:rsidRDefault="00BC45A2" w:rsidP="000E26CB">
            <w:pPr>
              <w:jc w:val="center"/>
              <w:rPr>
                <w:b/>
                <w:bCs/>
                <w:caps/>
                <w:sz w:val="6"/>
              </w:rPr>
            </w:pPr>
          </w:p>
        </w:tc>
      </w:tr>
    </w:tbl>
    <w:p w14:paraId="2C63276F" w14:textId="77777777" w:rsidR="00BC45A2" w:rsidRPr="0059167D" w:rsidRDefault="00BC45A2" w:rsidP="00BC45A2">
      <w:pPr>
        <w:pStyle w:val="1"/>
        <w:spacing w:before="0"/>
        <w:ind w:right="0"/>
        <w:jc w:val="center"/>
        <w:rPr>
          <w:rFonts w:ascii="Times New Roman" w:hAnsi="Times New Roman"/>
          <w:sz w:val="32"/>
          <w:szCs w:val="32"/>
        </w:rPr>
      </w:pPr>
      <w:r>
        <w:rPr>
          <w:rFonts w:ascii="Times New Roman" w:hAnsi="Times New Roman"/>
          <w:sz w:val="32"/>
          <w:szCs w:val="32"/>
        </w:rPr>
        <w:t xml:space="preserve">  РЕШЕНИЕ</w:t>
      </w:r>
    </w:p>
    <w:p w14:paraId="72ECA0B7" w14:textId="77777777" w:rsidR="002B7825" w:rsidRPr="000879CC" w:rsidRDefault="000879CC" w:rsidP="002B7825">
      <w:pPr>
        <w:spacing w:after="160" w:line="259" w:lineRule="auto"/>
        <w:rPr>
          <w:rFonts w:eastAsiaTheme="minorHAnsi"/>
          <w:lang w:eastAsia="en-US"/>
        </w:rPr>
      </w:pPr>
      <w:r>
        <w:rPr>
          <w:rFonts w:eastAsiaTheme="minorHAnsi"/>
          <w:lang w:eastAsia="en-US"/>
        </w:rPr>
        <w:t xml:space="preserve">      </w:t>
      </w:r>
      <w:r w:rsidR="002B7825" w:rsidRPr="000879CC">
        <w:rPr>
          <w:rFonts w:eastAsiaTheme="minorHAnsi"/>
          <w:lang w:eastAsia="en-US"/>
        </w:rPr>
        <w:t xml:space="preserve">от </w:t>
      </w:r>
      <w:r w:rsidRPr="000879CC">
        <w:rPr>
          <w:rFonts w:eastAsiaTheme="minorHAnsi"/>
          <w:lang w:eastAsia="en-US"/>
        </w:rPr>
        <w:t>29.12.2020 г.</w:t>
      </w:r>
      <w:r w:rsidR="002B7825" w:rsidRPr="000879CC">
        <w:rPr>
          <w:rFonts w:eastAsiaTheme="minorHAnsi"/>
          <w:lang w:eastAsia="en-US"/>
        </w:rPr>
        <w:tab/>
      </w:r>
      <w:r w:rsidR="002B7825" w:rsidRPr="000879CC">
        <w:rPr>
          <w:rFonts w:eastAsiaTheme="minorHAnsi"/>
          <w:lang w:eastAsia="en-US"/>
        </w:rPr>
        <w:tab/>
      </w:r>
      <w:r w:rsidR="002B7825" w:rsidRPr="000879CC">
        <w:rPr>
          <w:rFonts w:eastAsiaTheme="minorHAnsi"/>
          <w:lang w:eastAsia="en-US"/>
        </w:rPr>
        <w:tab/>
      </w:r>
      <w:r w:rsidR="002B7825" w:rsidRPr="000879CC">
        <w:rPr>
          <w:rFonts w:eastAsiaTheme="minorHAnsi"/>
          <w:lang w:eastAsia="en-US"/>
        </w:rPr>
        <w:tab/>
      </w:r>
      <w:r w:rsidR="002B7825" w:rsidRPr="000879CC">
        <w:rPr>
          <w:rFonts w:eastAsiaTheme="minorHAnsi"/>
          <w:lang w:eastAsia="en-US"/>
        </w:rPr>
        <w:tab/>
        <w:t xml:space="preserve">          </w:t>
      </w:r>
      <w:r w:rsidRPr="000879CC">
        <w:rPr>
          <w:rFonts w:eastAsiaTheme="minorHAnsi"/>
          <w:lang w:eastAsia="en-US"/>
        </w:rPr>
        <w:t xml:space="preserve">                                                    </w:t>
      </w:r>
      <w:r w:rsidR="002B7825" w:rsidRPr="000879CC">
        <w:rPr>
          <w:rFonts w:eastAsiaTheme="minorHAnsi"/>
          <w:lang w:eastAsia="en-US"/>
        </w:rPr>
        <w:t xml:space="preserve">№ </w:t>
      </w:r>
      <w:r w:rsidRPr="000879CC">
        <w:rPr>
          <w:rFonts w:eastAsiaTheme="minorHAnsi"/>
          <w:lang w:eastAsia="en-US"/>
        </w:rPr>
        <w:t>10/2</w:t>
      </w:r>
    </w:p>
    <w:p w14:paraId="7ADE930C" w14:textId="77777777" w:rsidR="008B036D" w:rsidRPr="002B7825" w:rsidRDefault="008B036D" w:rsidP="006A61A2">
      <w:pPr>
        <w:ind w:right="-2"/>
        <w:jc w:val="right"/>
        <w:rPr>
          <w:b/>
          <w:i/>
        </w:rPr>
      </w:pPr>
    </w:p>
    <w:p w14:paraId="47BC3C41" w14:textId="77777777" w:rsidR="008B036D" w:rsidRDefault="008B036D" w:rsidP="00BC45A2">
      <w:pPr>
        <w:autoSpaceDE w:val="0"/>
        <w:autoSpaceDN w:val="0"/>
        <w:adjustRightInd w:val="0"/>
        <w:ind w:right="5244"/>
      </w:pPr>
      <w:r>
        <w:t xml:space="preserve">Об утверждении </w:t>
      </w:r>
      <w:r w:rsidR="00893D5D">
        <w:t>П</w:t>
      </w:r>
      <w:r w:rsidR="006A61A2">
        <w:t xml:space="preserve">орядка </w:t>
      </w:r>
      <w:r w:rsidR="002B7825">
        <w:t xml:space="preserve">назначения и проведения собрания или конференции граждан (собрания делегатов) в </w:t>
      </w:r>
      <w:r w:rsidR="00001FD3">
        <w:t xml:space="preserve">Тракторозаводском районе </w:t>
      </w:r>
      <w:r w:rsidR="002B7825">
        <w:t>город</w:t>
      </w:r>
      <w:r w:rsidR="00001FD3">
        <w:t>а</w:t>
      </w:r>
      <w:r w:rsidR="002B7825">
        <w:t xml:space="preserve"> Челябинск</w:t>
      </w:r>
      <w:r w:rsidR="00001FD3">
        <w:t>а</w:t>
      </w:r>
      <w:r w:rsidR="002B7825">
        <w:t xml:space="preserve"> в целях рассмотрения вопросов внесения инициативных проектов</w:t>
      </w:r>
    </w:p>
    <w:p w14:paraId="1B605E0F" w14:textId="77777777" w:rsidR="002B7825" w:rsidRDefault="002B7825" w:rsidP="002B7825">
      <w:pPr>
        <w:autoSpaceDE w:val="0"/>
        <w:autoSpaceDN w:val="0"/>
        <w:adjustRightInd w:val="0"/>
        <w:ind w:right="5244"/>
        <w:jc w:val="both"/>
      </w:pPr>
    </w:p>
    <w:p w14:paraId="5B05341F" w14:textId="77777777" w:rsidR="002B7825" w:rsidRDefault="002B7825" w:rsidP="002B7825">
      <w:pPr>
        <w:autoSpaceDE w:val="0"/>
        <w:autoSpaceDN w:val="0"/>
        <w:adjustRightInd w:val="0"/>
        <w:ind w:right="5244"/>
        <w:jc w:val="both"/>
      </w:pPr>
    </w:p>
    <w:p w14:paraId="71AD7ED2" w14:textId="77777777" w:rsidR="008B036D" w:rsidRDefault="008B036D" w:rsidP="008B036D">
      <w:pPr>
        <w:ind w:right="-82" w:firstLine="709"/>
        <w:jc w:val="both"/>
      </w:pPr>
      <w:r>
        <w:t>На основании Федерального закона от 06 октября 2003 года № 131-ФЗ «Об общих принципах организации местного самоупра</w:t>
      </w:r>
      <w:r w:rsidR="006A61A2">
        <w:t>вления в Российской Федерации»</w:t>
      </w:r>
      <w:r w:rsidR="001351CA">
        <w:t>,</w:t>
      </w:r>
    </w:p>
    <w:p w14:paraId="27E73E45" w14:textId="77777777" w:rsidR="008B036D" w:rsidRDefault="008B036D" w:rsidP="008B036D">
      <w:pPr>
        <w:ind w:right="-19"/>
      </w:pPr>
    </w:p>
    <w:p w14:paraId="6D4C99D5" w14:textId="77777777" w:rsidR="008B036D" w:rsidRDefault="00A57E2A" w:rsidP="006A61A2">
      <w:pPr>
        <w:ind w:right="-19"/>
        <w:jc w:val="center"/>
        <w:rPr>
          <w:b/>
        </w:rPr>
      </w:pPr>
      <w:r>
        <w:rPr>
          <w:b/>
        </w:rPr>
        <w:t>Совет депутатов Тракторозаводского района</w:t>
      </w:r>
    </w:p>
    <w:p w14:paraId="2EB66622" w14:textId="77777777" w:rsidR="008B036D" w:rsidRDefault="008B036D" w:rsidP="006A61A2">
      <w:pPr>
        <w:ind w:right="-19"/>
        <w:jc w:val="center"/>
      </w:pPr>
      <w:r>
        <w:rPr>
          <w:b/>
        </w:rPr>
        <w:t>Р Е Ш А Е Т:</w:t>
      </w:r>
    </w:p>
    <w:p w14:paraId="2678F39B" w14:textId="77777777" w:rsidR="008B036D" w:rsidRDefault="008B036D" w:rsidP="006A61A2">
      <w:pPr>
        <w:ind w:right="-19"/>
        <w:jc w:val="center"/>
      </w:pPr>
    </w:p>
    <w:p w14:paraId="09263F34" w14:textId="77777777" w:rsidR="008B036D" w:rsidRDefault="008B036D" w:rsidP="001A3F5F">
      <w:pPr>
        <w:pStyle w:val="a4"/>
        <w:numPr>
          <w:ilvl w:val="0"/>
          <w:numId w:val="1"/>
        </w:numPr>
        <w:tabs>
          <w:tab w:val="left" w:pos="993"/>
        </w:tabs>
        <w:ind w:left="0" w:right="-1" w:firstLine="709"/>
        <w:jc w:val="both"/>
      </w:pPr>
      <w:r>
        <w:t xml:space="preserve">Утвердить </w:t>
      </w:r>
      <w:r w:rsidR="006A61A2">
        <w:t xml:space="preserve">Порядок </w:t>
      </w:r>
      <w:r w:rsidR="002B7825" w:rsidRPr="002B7825">
        <w:t xml:space="preserve">назначения и проведения собрания или конференции граждан (собрания делегатов) в </w:t>
      </w:r>
      <w:r w:rsidR="00001FD3">
        <w:t xml:space="preserve">Тракторозаводском районе </w:t>
      </w:r>
      <w:r w:rsidR="002B7825" w:rsidRPr="002B7825">
        <w:t>город</w:t>
      </w:r>
      <w:r w:rsidR="00001FD3">
        <w:t>а</w:t>
      </w:r>
      <w:r w:rsidR="002B7825" w:rsidRPr="002B7825">
        <w:t xml:space="preserve"> Челябинск</w:t>
      </w:r>
      <w:r w:rsidR="00001FD3">
        <w:t>а</w:t>
      </w:r>
      <w:r w:rsidR="002B7825" w:rsidRPr="002B7825">
        <w:t xml:space="preserve"> в целях рассмотрения вопросов внесения инициативных проектов</w:t>
      </w:r>
      <w:r w:rsidR="002B7825">
        <w:t xml:space="preserve"> </w:t>
      </w:r>
      <w:r w:rsidRPr="006A61A2">
        <w:t>(</w:t>
      </w:r>
      <w:hyperlink r:id="rId10" w:history="1">
        <w:r w:rsidRPr="002B7825">
          <w:rPr>
            <w:rStyle w:val="a3"/>
            <w:color w:val="auto"/>
            <w:u w:val="none"/>
          </w:rPr>
          <w:t>приложение</w:t>
        </w:r>
      </w:hyperlink>
      <w:r w:rsidRPr="006A61A2">
        <w:t>).</w:t>
      </w:r>
    </w:p>
    <w:p w14:paraId="1B5362B8" w14:textId="77777777" w:rsidR="00EC6ACE" w:rsidRDefault="00EC6ACE" w:rsidP="001A3F5F">
      <w:pPr>
        <w:pStyle w:val="ConsPlusNormal"/>
        <w:numPr>
          <w:ilvl w:val="0"/>
          <w:numId w:val="1"/>
        </w:numPr>
        <w:tabs>
          <w:tab w:val="left" w:pos="993"/>
        </w:tabs>
        <w:ind w:left="0" w:firstLine="709"/>
        <w:jc w:val="both"/>
        <w:rPr>
          <w:b w:val="0"/>
        </w:rPr>
      </w:pPr>
      <w:r w:rsidRPr="00EC6ACE">
        <w:rPr>
          <w:b w:val="0"/>
        </w:rPr>
        <w:t xml:space="preserve">Ответственность за исполнение настоящего решения возложить на </w:t>
      </w:r>
      <w:r w:rsidR="00964A20">
        <w:rPr>
          <w:b w:val="0"/>
        </w:rPr>
        <w:t xml:space="preserve">Председателя </w:t>
      </w:r>
      <w:r w:rsidR="00001FD3">
        <w:rPr>
          <w:b w:val="0"/>
        </w:rPr>
        <w:t>Совета депутатов Тракторозаводского района</w:t>
      </w:r>
      <w:r>
        <w:rPr>
          <w:b w:val="0"/>
        </w:rPr>
        <w:t>.</w:t>
      </w:r>
    </w:p>
    <w:p w14:paraId="68FEE27E" w14:textId="77777777" w:rsidR="008B036D" w:rsidRDefault="008B036D" w:rsidP="001A3F5F">
      <w:pPr>
        <w:pStyle w:val="a4"/>
        <w:numPr>
          <w:ilvl w:val="0"/>
          <w:numId w:val="1"/>
        </w:numPr>
        <w:tabs>
          <w:tab w:val="left" w:pos="993"/>
        </w:tabs>
        <w:ind w:left="0" w:right="-19" w:firstLine="709"/>
        <w:jc w:val="both"/>
      </w:pPr>
      <w:r>
        <w:t xml:space="preserve">Контроль исполнения настоящего решения поручить постоянной комиссии </w:t>
      </w:r>
      <w:r w:rsidR="000879CC">
        <w:t xml:space="preserve">Совета депутатов </w:t>
      </w:r>
      <w:r>
        <w:t xml:space="preserve">по местному самоуправлению и </w:t>
      </w:r>
      <w:r w:rsidR="00001FD3">
        <w:t>регламенту</w:t>
      </w:r>
      <w:r>
        <w:t>.</w:t>
      </w:r>
    </w:p>
    <w:p w14:paraId="1543D7B7" w14:textId="77777777" w:rsidR="008B036D" w:rsidRDefault="008B036D" w:rsidP="001A3F5F">
      <w:pPr>
        <w:pStyle w:val="a4"/>
        <w:numPr>
          <w:ilvl w:val="0"/>
          <w:numId w:val="1"/>
        </w:numPr>
        <w:tabs>
          <w:tab w:val="left" w:pos="0"/>
          <w:tab w:val="left" w:pos="993"/>
        </w:tabs>
        <w:ind w:left="0" w:right="-19" w:firstLine="709"/>
        <w:jc w:val="both"/>
      </w:pPr>
      <w:r>
        <w:t>Настоящее решение вступает в силу с</w:t>
      </w:r>
      <w:r w:rsidR="00C05BE2">
        <w:t xml:space="preserve"> 01 января 2021 года</w:t>
      </w:r>
      <w:r w:rsidR="00B535C2">
        <w:t>,</w:t>
      </w:r>
      <w:r w:rsidR="00C05BE2">
        <w:t xml:space="preserve"> подлежит </w:t>
      </w:r>
      <w:r w:rsidR="00B535C2">
        <w:t>официальному обнародованию и размещению на сайте администрации Тракторозаводского района в сети «Интернет».</w:t>
      </w:r>
    </w:p>
    <w:p w14:paraId="66B73615" w14:textId="77777777" w:rsidR="008B036D" w:rsidRDefault="008B036D" w:rsidP="001A3F5F">
      <w:pPr>
        <w:tabs>
          <w:tab w:val="left" w:pos="993"/>
        </w:tabs>
        <w:ind w:right="-19" w:firstLine="709"/>
        <w:jc w:val="both"/>
      </w:pPr>
    </w:p>
    <w:p w14:paraId="1DA2C316" w14:textId="77777777" w:rsidR="008B036D" w:rsidRDefault="008B036D" w:rsidP="008B036D">
      <w:pPr>
        <w:ind w:right="-19"/>
        <w:jc w:val="both"/>
      </w:pPr>
    </w:p>
    <w:p w14:paraId="0822D559" w14:textId="77777777" w:rsidR="001351CA" w:rsidRDefault="001351CA" w:rsidP="008B036D">
      <w:pPr>
        <w:ind w:right="-19"/>
        <w:jc w:val="both"/>
      </w:pPr>
    </w:p>
    <w:p w14:paraId="3B5F6D35" w14:textId="77777777" w:rsidR="008B036D" w:rsidRDefault="008B036D" w:rsidP="008B036D">
      <w:pPr>
        <w:ind w:right="-19"/>
        <w:jc w:val="both"/>
        <w:rPr>
          <w:b/>
        </w:rPr>
      </w:pPr>
      <w:r>
        <w:t xml:space="preserve">Председатель </w:t>
      </w:r>
      <w:r w:rsidR="00001FD3">
        <w:t xml:space="preserve">Совета депутатов </w:t>
      </w:r>
      <w:r>
        <w:t xml:space="preserve">                                                     </w:t>
      </w:r>
      <w:r>
        <w:tab/>
      </w:r>
      <w:r>
        <w:tab/>
        <w:t xml:space="preserve">       </w:t>
      </w:r>
      <w:r w:rsidR="00001FD3">
        <w:t xml:space="preserve">         </w:t>
      </w:r>
      <w:r>
        <w:t xml:space="preserve">    </w:t>
      </w:r>
      <w:r w:rsidR="006A61A2">
        <w:t xml:space="preserve">    </w:t>
      </w:r>
      <w:r w:rsidR="001351CA">
        <w:t xml:space="preserve">Тракторозаводского  района                                                                                 </w:t>
      </w:r>
      <w:r w:rsidR="003E3B22">
        <w:t xml:space="preserve">     </w:t>
      </w:r>
      <w:r w:rsidR="001351CA">
        <w:t xml:space="preserve"> </w:t>
      </w:r>
      <w:r w:rsidR="00001FD3" w:rsidRPr="001351CA">
        <w:t>В.А. Горбунов</w:t>
      </w:r>
    </w:p>
    <w:p w14:paraId="56ED54BB" w14:textId="77777777" w:rsidR="008B036D" w:rsidRDefault="008B036D" w:rsidP="008B036D">
      <w:pPr>
        <w:ind w:right="-19"/>
        <w:jc w:val="both"/>
        <w:rPr>
          <w:b/>
        </w:rPr>
      </w:pPr>
    </w:p>
    <w:p w14:paraId="69D878E6" w14:textId="77777777" w:rsidR="003E3B22" w:rsidRDefault="003E3B22" w:rsidP="008B036D">
      <w:pPr>
        <w:ind w:right="-19"/>
        <w:jc w:val="both"/>
        <w:rPr>
          <w:b/>
        </w:rPr>
      </w:pPr>
    </w:p>
    <w:p w14:paraId="30A31022" w14:textId="77777777" w:rsidR="003E3B22" w:rsidRDefault="003E3B22" w:rsidP="008B036D">
      <w:pPr>
        <w:ind w:right="-19"/>
        <w:jc w:val="both"/>
        <w:rPr>
          <w:b/>
        </w:rPr>
      </w:pPr>
    </w:p>
    <w:p w14:paraId="7AAEB680" w14:textId="77777777" w:rsidR="003E3B22" w:rsidRDefault="003E3B22" w:rsidP="008B036D">
      <w:pPr>
        <w:ind w:right="-19"/>
        <w:jc w:val="both"/>
        <w:rPr>
          <w:b/>
        </w:rPr>
      </w:pPr>
    </w:p>
    <w:p w14:paraId="1B9C37A6" w14:textId="77777777" w:rsidR="003E3B22" w:rsidRDefault="003E3B22" w:rsidP="008B036D">
      <w:pPr>
        <w:ind w:right="-19"/>
        <w:jc w:val="both"/>
        <w:rPr>
          <w:b/>
        </w:rPr>
      </w:pPr>
    </w:p>
    <w:p w14:paraId="530FAB8D" w14:textId="77777777" w:rsidR="003E3B22" w:rsidRDefault="003E3B22" w:rsidP="008B036D">
      <w:pPr>
        <w:ind w:right="-19"/>
        <w:jc w:val="both"/>
        <w:rPr>
          <w:b/>
        </w:rPr>
      </w:pPr>
    </w:p>
    <w:p w14:paraId="1B352EAB" w14:textId="77777777" w:rsidR="003E3B22" w:rsidRDefault="003E3B22" w:rsidP="008B036D">
      <w:pPr>
        <w:ind w:right="-19"/>
        <w:jc w:val="both"/>
        <w:rPr>
          <w:b/>
        </w:rPr>
      </w:pPr>
    </w:p>
    <w:p w14:paraId="624C25EB" w14:textId="77777777" w:rsidR="003E3B22" w:rsidRDefault="003E3B22" w:rsidP="008B036D">
      <w:pPr>
        <w:ind w:right="-19"/>
        <w:jc w:val="both"/>
        <w:rPr>
          <w:b/>
        </w:rPr>
      </w:pPr>
    </w:p>
    <w:p w14:paraId="1E57935F" w14:textId="77777777" w:rsidR="003E3B22" w:rsidRDefault="003E3B22" w:rsidP="008B036D">
      <w:pPr>
        <w:ind w:right="-19"/>
        <w:jc w:val="both"/>
        <w:rPr>
          <w:b/>
        </w:rPr>
      </w:pPr>
    </w:p>
    <w:p w14:paraId="20BD65AD" w14:textId="77777777" w:rsidR="003E3B22" w:rsidRDefault="003E3B22" w:rsidP="008B036D">
      <w:pPr>
        <w:ind w:right="-19"/>
        <w:jc w:val="both"/>
        <w:rPr>
          <w:b/>
        </w:rPr>
      </w:pPr>
    </w:p>
    <w:p w14:paraId="1CF2603D" w14:textId="77777777" w:rsidR="003E3B22" w:rsidRDefault="003E3B22" w:rsidP="008B036D">
      <w:pPr>
        <w:ind w:right="-19"/>
        <w:jc w:val="both"/>
        <w:rPr>
          <w:b/>
        </w:rPr>
      </w:pPr>
    </w:p>
    <w:p w14:paraId="1962B517" w14:textId="77777777" w:rsidR="003E3B22" w:rsidRDefault="003E3B22" w:rsidP="008B036D">
      <w:pPr>
        <w:ind w:right="-19"/>
        <w:jc w:val="both"/>
        <w:rPr>
          <w:b/>
        </w:rPr>
      </w:pPr>
    </w:p>
    <w:p w14:paraId="7AC9FE48" w14:textId="77777777" w:rsidR="003E3B22" w:rsidRPr="00A212C6" w:rsidRDefault="003E3B22" w:rsidP="003E3B22">
      <w:pPr>
        <w:tabs>
          <w:tab w:val="left" w:pos="709"/>
        </w:tabs>
        <w:autoSpaceDE w:val="0"/>
        <w:autoSpaceDN w:val="0"/>
        <w:adjustRightInd w:val="0"/>
        <w:ind w:firstLine="540"/>
        <w:jc w:val="right"/>
        <w:outlineLvl w:val="0"/>
      </w:pPr>
      <w:r w:rsidRPr="00A212C6">
        <w:t>П</w:t>
      </w:r>
      <w:r w:rsidR="007C2300">
        <w:t>риложение</w:t>
      </w:r>
      <w:r w:rsidRPr="00A212C6">
        <w:t xml:space="preserve"> </w:t>
      </w:r>
    </w:p>
    <w:p w14:paraId="322D0293" w14:textId="77777777" w:rsidR="003E3B22" w:rsidRPr="00A212C6" w:rsidRDefault="003E3B22" w:rsidP="003E3B22">
      <w:pPr>
        <w:autoSpaceDE w:val="0"/>
        <w:autoSpaceDN w:val="0"/>
        <w:adjustRightInd w:val="0"/>
        <w:ind w:firstLine="540"/>
        <w:jc w:val="right"/>
        <w:outlineLvl w:val="0"/>
      </w:pPr>
      <w:r w:rsidRPr="00A212C6">
        <w:t>к решению Совета депутатов</w:t>
      </w:r>
    </w:p>
    <w:p w14:paraId="03C882F8" w14:textId="77777777" w:rsidR="003E3B22" w:rsidRPr="00A212C6" w:rsidRDefault="003E3B22" w:rsidP="003E3B22">
      <w:pPr>
        <w:autoSpaceDE w:val="0"/>
        <w:autoSpaceDN w:val="0"/>
        <w:adjustRightInd w:val="0"/>
        <w:ind w:firstLine="540"/>
        <w:jc w:val="right"/>
        <w:outlineLvl w:val="0"/>
      </w:pPr>
      <w:r w:rsidRPr="00A212C6">
        <w:t xml:space="preserve">Тракторозаводского района </w:t>
      </w:r>
    </w:p>
    <w:p w14:paraId="3E551519" w14:textId="77777777" w:rsidR="003E3B22" w:rsidRPr="00A212C6" w:rsidRDefault="003E3B22" w:rsidP="003E3B22">
      <w:pPr>
        <w:autoSpaceDE w:val="0"/>
        <w:autoSpaceDN w:val="0"/>
        <w:adjustRightInd w:val="0"/>
        <w:ind w:firstLine="540"/>
        <w:jc w:val="right"/>
        <w:outlineLvl w:val="0"/>
        <w:rPr>
          <w:b/>
          <w:i/>
        </w:rPr>
      </w:pPr>
      <w:r w:rsidRPr="00A212C6">
        <w:t xml:space="preserve">от </w:t>
      </w:r>
      <w:r w:rsidR="000879CC">
        <w:t>29.12.2020 г.</w:t>
      </w:r>
      <w:r w:rsidRPr="00A212C6">
        <w:t xml:space="preserve"> №</w:t>
      </w:r>
      <w:r w:rsidR="000879CC">
        <w:t xml:space="preserve"> 10/2</w:t>
      </w:r>
    </w:p>
    <w:p w14:paraId="611731FA" w14:textId="77777777" w:rsidR="003E3B22" w:rsidRDefault="003E3B22" w:rsidP="003E3B22">
      <w:pPr>
        <w:autoSpaceDE w:val="0"/>
        <w:autoSpaceDN w:val="0"/>
        <w:adjustRightInd w:val="0"/>
        <w:jc w:val="right"/>
        <w:outlineLvl w:val="0"/>
        <w:rPr>
          <w:rFonts w:eastAsiaTheme="minorHAnsi"/>
          <w:b/>
          <w:lang w:eastAsia="en-US"/>
        </w:rPr>
      </w:pPr>
    </w:p>
    <w:p w14:paraId="51E5321D" w14:textId="77777777" w:rsidR="003E3B22" w:rsidRDefault="003E3B22" w:rsidP="003E3B22">
      <w:pPr>
        <w:autoSpaceDE w:val="0"/>
        <w:autoSpaceDN w:val="0"/>
        <w:adjustRightInd w:val="0"/>
        <w:jc w:val="center"/>
        <w:outlineLvl w:val="0"/>
        <w:rPr>
          <w:rFonts w:eastAsiaTheme="minorHAnsi"/>
          <w:b/>
          <w:lang w:eastAsia="en-US"/>
        </w:rPr>
      </w:pPr>
    </w:p>
    <w:p w14:paraId="60C06AC2" w14:textId="77777777" w:rsidR="003E3B22" w:rsidRDefault="003E3B22" w:rsidP="003E3B22">
      <w:pPr>
        <w:autoSpaceDE w:val="0"/>
        <w:autoSpaceDN w:val="0"/>
        <w:adjustRightInd w:val="0"/>
        <w:jc w:val="center"/>
        <w:outlineLvl w:val="0"/>
        <w:rPr>
          <w:rFonts w:eastAsiaTheme="minorHAnsi"/>
          <w:b/>
          <w:lang w:eastAsia="en-US"/>
        </w:rPr>
      </w:pPr>
      <w:r w:rsidRPr="005C0B88">
        <w:rPr>
          <w:rFonts w:eastAsiaTheme="minorHAnsi"/>
          <w:b/>
          <w:lang w:eastAsia="en-US"/>
        </w:rPr>
        <w:t xml:space="preserve">ПОРЯДОК </w:t>
      </w:r>
      <w:r>
        <w:rPr>
          <w:rFonts w:eastAsiaTheme="minorHAnsi"/>
          <w:b/>
          <w:lang w:eastAsia="en-US"/>
        </w:rPr>
        <w:t xml:space="preserve">НАЗНАЧЕНИЯ И ПРОВЕДЕНИЯ </w:t>
      </w:r>
    </w:p>
    <w:p w14:paraId="50CC87B7" w14:textId="77777777" w:rsidR="003E3B22" w:rsidRDefault="003E3B22" w:rsidP="003E3B22">
      <w:pPr>
        <w:autoSpaceDE w:val="0"/>
        <w:autoSpaceDN w:val="0"/>
        <w:adjustRightInd w:val="0"/>
        <w:jc w:val="center"/>
        <w:outlineLvl w:val="0"/>
        <w:rPr>
          <w:rFonts w:eastAsiaTheme="minorHAnsi"/>
          <w:b/>
          <w:lang w:eastAsia="en-US"/>
        </w:rPr>
      </w:pPr>
      <w:r>
        <w:rPr>
          <w:rFonts w:eastAsiaTheme="minorHAnsi"/>
          <w:b/>
          <w:lang w:eastAsia="en-US"/>
        </w:rPr>
        <w:t xml:space="preserve">СОБРАНИЯ ИЛИ КОНФЕРЕНЦИИ </w:t>
      </w:r>
      <w:r w:rsidRPr="005C0B88">
        <w:rPr>
          <w:rFonts w:eastAsiaTheme="minorHAnsi"/>
          <w:b/>
          <w:lang w:eastAsia="en-US"/>
        </w:rPr>
        <w:t xml:space="preserve">ГРАЖДАН </w:t>
      </w:r>
      <w:r>
        <w:rPr>
          <w:rFonts w:eastAsiaTheme="minorHAnsi"/>
          <w:b/>
          <w:lang w:eastAsia="en-US"/>
        </w:rPr>
        <w:t xml:space="preserve">(СОБРАНИЯ ДЕЛЕГАТОВ) </w:t>
      </w:r>
    </w:p>
    <w:p w14:paraId="517F5F41" w14:textId="77777777" w:rsidR="003E3B22" w:rsidRDefault="003E3B22" w:rsidP="003E3B22">
      <w:pPr>
        <w:autoSpaceDE w:val="0"/>
        <w:autoSpaceDN w:val="0"/>
        <w:adjustRightInd w:val="0"/>
        <w:jc w:val="center"/>
        <w:outlineLvl w:val="0"/>
        <w:rPr>
          <w:rFonts w:eastAsiaTheme="minorHAnsi"/>
          <w:b/>
          <w:lang w:eastAsia="en-US"/>
        </w:rPr>
      </w:pPr>
      <w:r>
        <w:rPr>
          <w:rFonts w:eastAsiaTheme="minorHAnsi"/>
          <w:b/>
          <w:lang w:eastAsia="en-US"/>
        </w:rPr>
        <w:t>В ТРАКТОРОЗАВОДСКОМ РАЙОНЕ ГОРОДА ЧЕЛЯБИНСКА</w:t>
      </w:r>
    </w:p>
    <w:p w14:paraId="1E763069" w14:textId="77777777" w:rsidR="003E3B22" w:rsidRDefault="003E3B22" w:rsidP="003E3B22">
      <w:pPr>
        <w:autoSpaceDE w:val="0"/>
        <w:autoSpaceDN w:val="0"/>
        <w:adjustRightInd w:val="0"/>
        <w:jc w:val="center"/>
        <w:outlineLvl w:val="0"/>
        <w:rPr>
          <w:rFonts w:eastAsiaTheme="minorHAnsi"/>
          <w:b/>
          <w:lang w:eastAsia="en-US"/>
        </w:rPr>
      </w:pPr>
      <w:r>
        <w:rPr>
          <w:rFonts w:eastAsiaTheme="minorHAnsi"/>
          <w:b/>
          <w:lang w:eastAsia="en-US"/>
        </w:rPr>
        <w:t xml:space="preserve"> </w:t>
      </w:r>
      <w:r w:rsidRPr="005C0B88">
        <w:rPr>
          <w:rFonts w:eastAsiaTheme="minorHAnsi"/>
          <w:b/>
          <w:lang w:eastAsia="en-US"/>
        </w:rPr>
        <w:t xml:space="preserve">В ЦЕЛЯХ </w:t>
      </w:r>
      <w:r>
        <w:rPr>
          <w:rFonts w:eastAsiaTheme="minorHAnsi"/>
          <w:b/>
          <w:lang w:eastAsia="en-US"/>
        </w:rPr>
        <w:t xml:space="preserve">РАССМОТРЕНИЯ </w:t>
      </w:r>
    </w:p>
    <w:p w14:paraId="372BDFEC" w14:textId="77777777" w:rsidR="003E3B22" w:rsidRDefault="003E3B22" w:rsidP="003E3B22">
      <w:pPr>
        <w:autoSpaceDE w:val="0"/>
        <w:autoSpaceDN w:val="0"/>
        <w:adjustRightInd w:val="0"/>
        <w:jc w:val="center"/>
        <w:outlineLvl w:val="0"/>
        <w:rPr>
          <w:rFonts w:eastAsiaTheme="minorHAnsi"/>
          <w:b/>
          <w:lang w:eastAsia="en-US"/>
        </w:rPr>
      </w:pPr>
      <w:r w:rsidRPr="005C0B88">
        <w:rPr>
          <w:rFonts w:eastAsiaTheme="minorHAnsi"/>
          <w:b/>
          <w:lang w:eastAsia="en-US"/>
        </w:rPr>
        <w:t>ВОПРОСОВ</w:t>
      </w:r>
      <w:r>
        <w:rPr>
          <w:rFonts w:eastAsiaTheme="minorHAnsi"/>
          <w:b/>
          <w:lang w:eastAsia="en-US"/>
        </w:rPr>
        <w:t xml:space="preserve"> ВНЕСЕНИЯ ИНИЦИАТИВНЫХ ПРОЕКТОВ</w:t>
      </w:r>
      <w:r w:rsidRPr="0089312A">
        <w:rPr>
          <w:rFonts w:eastAsiaTheme="minorHAnsi"/>
          <w:b/>
          <w:lang w:eastAsia="en-US"/>
        </w:rPr>
        <w:t xml:space="preserve"> </w:t>
      </w:r>
    </w:p>
    <w:p w14:paraId="293A27EB" w14:textId="77777777" w:rsidR="003E3B22" w:rsidRDefault="003E3B22" w:rsidP="003E3B22">
      <w:pPr>
        <w:pStyle w:val="ConsPlusNormal"/>
        <w:jc w:val="center"/>
        <w:outlineLvl w:val="0"/>
        <w:rPr>
          <w:b w:val="0"/>
        </w:rPr>
      </w:pPr>
    </w:p>
    <w:p w14:paraId="371A2B47" w14:textId="77777777" w:rsidR="003E3B22" w:rsidRPr="00C65BA4" w:rsidRDefault="003E3B22" w:rsidP="003E3B22">
      <w:pPr>
        <w:pStyle w:val="ConsPlusNormal"/>
        <w:jc w:val="center"/>
        <w:outlineLvl w:val="0"/>
        <w:rPr>
          <w:b w:val="0"/>
        </w:rPr>
      </w:pPr>
      <w:r w:rsidRPr="00C65BA4">
        <w:rPr>
          <w:b w:val="0"/>
        </w:rPr>
        <w:t>I. ОБЩИЕ ПОЛОЖЕНИЯ</w:t>
      </w:r>
    </w:p>
    <w:p w14:paraId="01FB1285" w14:textId="77777777" w:rsidR="003E3B22" w:rsidRDefault="003E3B22" w:rsidP="003E3B22">
      <w:pPr>
        <w:tabs>
          <w:tab w:val="left" w:pos="1134"/>
        </w:tabs>
        <w:ind w:firstLine="709"/>
        <w:jc w:val="both"/>
        <w:rPr>
          <w:rFonts w:eastAsia="Calibri"/>
        </w:rPr>
      </w:pPr>
    </w:p>
    <w:p w14:paraId="180235FC" w14:textId="77777777" w:rsidR="003E3B22" w:rsidRDefault="003E3B22" w:rsidP="003E3B22">
      <w:pPr>
        <w:tabs>
          <w:tab w:val="left" w:pos="1134"/>
        </w:tabs>
        <w:ind w:firstLine="709"/>
        <w:jc w:val="both"/>
        <w:rPr>
          <w:rFonts w:eastAsia="Calibri"/>
        </w:rPr>
      </w:pPr>
      <w:r>
        <w:rPr>
          <w:rFonts w:eastAsia="Calibri"/>
        </w:rPr>
        <w:t>1. П</w:t>
      </w:r>
      <w:r w:rsidRPr="00390466">
        <w:rPr>
          <w:rFonts w:eastAsia="Calibri"/>
        </w:rPr>
        <w:t>орядок назначения и проведения собрания</w:t>
      </w:r>
      <w:r>
        <w:rPr>
          <w:rFonts w:eastAsia="Calibri"/>
        </w:rPr>
        <w:t xml:space="preserve"> или конференции граждан (собрания делегатов) в Тракторозаводском районе города Челябинска в целях рассмотрения вопросов внесения инициативных проектов (далее – настоящий Порядок) разработан в соответствии со статьями 26.1, 29, 30 Федерального закона от 06 октября 2003 года № 131-ФЗ «</w:t>
      </w:r>
      <w:r w:rsidRPr="00AB04DB">
        <w:rPr>
          <w:rFonts w:eastAsia="Calibri"/>
        </w:rPr>
        <w:t>Об общих принципах организации местного самоуп</w:t>
      </w:r>
      <w:r>
        <w:rPr>
          <w:rFonts w:eastAsia="Calibri"/>
        </w:rPr>
        <w:t xml:space="preserve">равления в Российской Федерации», </w:t>
      </w:r>
      <w:r w:rsidRPr="00900FF4">
        <w:rPr>
          <w:rFonts w:eastAsia="Calibri"/>
        </w:rPr>
        <w:t>Уставом Тракторозаводского района города Челябинска.</w:t>
      </w:r>
    </w:p>
    <w:p w14:paraId="27DDCAD5" w14:textId="77777777" w:rsidR="003E3B22" w:rsidRPr="005C37A5" w:rsidRDefault="003E3B22" w:rsidP="003E3B22">
      <w:pPr>
        <w:tabs>
          <w:tab w:val="left" w:pos="1134"/>
        </w:tabs>
        <w:ind w:firstLine="709"/>
        <w:jc w:val="both"/>
        <w:rPr>
          <w:rFonts w:eastAsia="Calibri"/>
        </w:rPr>
      </w:pPr>
      <w:r w:rsidRPr="00BF6505">
        <w:rPr>
          <w:rFonts w:eastAsia="Calibri"/>
        </w:rPr>
        <w:t>2. </w:t>
      </w:r>
      <w:r>
        <w:rPr>
          <w:rFonts w:eastAsia="Calibri"/>
        </w:rPr>
        <w:t xml:space="preserve">Действие настоящего Порядка не распространяется на собрания или конференции граждан, проводимые в целях </w:t>
      </w:r>
      <w:r w:rsidRPr="005C37A5">
        <w:rPr>
          <w:rFonts w:eastAsia="Calibri"/>
        </w:rPr>
        <w:t>осуществления территориального общественного самоуправления</w:t>
      </w:r>
      <w:r>
        <w:rPr>
          <w:rFonts w:eastAsia="Calibri"/>
        </w:rPr>
        <w:t>.</w:t>
      </w:r>
    </w:p>
    <w:p w14:paraId="02BB2666" w14:textId="77777777" w:rsidR="003E3B22" w:rsidRDefault="003E3B22" w:rsidP="003E3B22">
      <w:pPr>
        <w:autoSpaceDE w:val="0"/>
        <w:autoSpaceDN w:val="0"/>
        <w:adjustRightInd w:val="0"/>
        <w:ind w:firstLine="709"/>
        <w:jc w:val="both"/>
        <w:rPr>
          <w:rFonts w:eastAsia="Calibri"/>
        </w:rPr>
      </w:pPr>
      <w:r>
        <w:rPr>
          <w:rFonts w:eastAsia="Calibri"/>
        </w:rPr>
        <w:t>3</w:t>
      </w:r>
      <w:r w:rsidRPr="00B866E8">
        <w:rPr>
          <w:rFonts w:eastAsia="Calibri"/>
        </w:rPr>
        <w:t xml:space="preserve">. Собрание </w:t>
      </w:r>
      <w:r>
        <w:rPr>
          <w:rFonts w:eastAsia="Calibri"/>
        </w:rPr>
        <w:t>граждан</w:t>
      </w:r>
      <w:r w:rsidRPr="00B866E8">
        <w:rPr>
          <w:rFonts w:eastAsia="Calibri"/>
        </w:rPr>
        <w:t xml:space="preserve"> проводится на части территории</w:t>
      </w:r>
      <w:r>
        <w:rPr>
          <w:rFonts w:eastAsia="Calibri"/>
        </w:rPr>
        <w:t xml:space="preserve"> Тракторозаводского района</w:t>
      </w:r>
      <w:r w:rsidRPr="00B866E8">
        <w:rPr>
          <w:rFonts w:eastAsia="Calibri"/>
        </w:rPr>
        <w:t xml:space="preserve"> города Челябинска, на которой</w:t>
      </w:r>
      <w:r>
        <w:rPr>
          <w:rFonts w:eastAsia="Calibri"/>
        </w:rPr>
        <w:t xml:space="preserve"> проживает </w:t>
      </w:r>
      <w:r w:rsidRPr="003E3B22">
        <w:rPr>
          <w:rFonts w:eastAsia="Calibri"/>
        </w:rPr>
        <w:t>не более одной тысячи человек,</w:t>
      </w:r>
      <w:r w:rsidRPr="00B866E8">
        <w:rPr>
          <w:rFonts w:eastAsia="Calibri"/>
        </w:rPr>
        <w:t xml:space="preserve"> имеющих право принимать участие в собрании с правом голосования. </w:t>
      </w:r>
    </w:p>
    <w:p w14:paraId="60BCC270" w14:textId="77777777" w:rsidR="003E3B22" w:rsidRDefault="003E3B22" w:rsidP="003E3B22">
      <w:pPr>
        <w:autoSpaceDE w:val="0"/>
        <w:autoSpaceDN w:val="0"/>
        <w:adjustRightInd w:val="0"/>
        <w:ind w:firstLine="709"/>
        <w:jc w:val="both"/>
        <w:rPr>
          <w:rFonts w:eastAsia="Calibri"/>
        </w:rPr>
      </w:pPr>
      <w:r w:rsidRPr="00B866E8">
        <w:rPr>
          <w:rFonts w:eastAsia="Calibri"/>
        </w:rPr>
        <w:t>В иных случаях проводится конференция</w:t>
      </w:r>
      <w:r>
        <w:rPr>
          <w:rFonts w:eastAsia="Calibri"/>
        </w:rPr>
        <w:t xml:space="preserve"> граждан (собрание делегатов) (далее – конференция граждан)</w:t>
      </w:r>
      <w:r w:rsidRPr="00B866E8">
        <w:rPr>
          <w:rFonts w:eastAsia="Calibri"/>
        </w:rPr>
        <w:t>.</w:t>
      </w:r>
    </w:p>
    <w:p w14:paraId="447C230C" w14:textId="77777777" w:rsidR="003E3B22" w:rsidRDefault="003E3B22" w:rsidP="003E3B22">
      <w:pPr>
        <w:autoSpaceDE w:val="0"/>
        <w:autoSpaceDN w:val="0"/>
        <w:adjustRightInd w:val="0"/>
        <w:ind w:firstLine="709"/>
        <w:jc w:val="both"/>
        <w:rPr>
          <w:rFonts w:eastAsia="Calibri"/>
        </w:rPr>
      </w:pPr>
      <w:r>
        <w:rPr>
          <w:rFonts w:eastAsia="Calibri"/>
        </w:rPr>
        <w:t xml:space="preserve">4. </w:t>
      </w:r>
      <w:r>
        <w:rPr>
          <w:rFonts w:eastAsiaTheme="minorHAnsi"/>
          <w:lang w:eastAsia="en-US"/>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eastAsia="Calibri"/>
        </w:rPr>
        <w:t xml:space="preserve">Тракторозаводского района </w:t>
      </w:r>
      <w:r>
        <w:rPr>
          <w:rFonts w:eastAsiaTheme="minorHAnsi"/>
          <w:lang w:eastAsia="en-US"/>
        </w:rPr>
        <w:t xml:space="preserve">города Челябинска, органы территориального общественного самоуправления </w:t>
      </w:r>
      <w:r w:rsidRPr="00047639">
        <w:rPr>
          <w:rFonts w:eastAsiaTheme="minorHAnsi"/>
          <w:lang w:eastAsia="en-US"/>
        </w:rPr>
        <w:t>(далее – инициаторы)</w:t>
      </w:r>
      <w:r>
        <w:rPr>
          <w:rFonts w:eastAsiaTheme="minorHAnsi"/>
          <w:lang w:eastAsia="en-US"/>
        </w:rPr>
        <w:t>.</w:t>
      </w:r>
    </w:p>
    <w:p w14:paraId="69596477" w14:textId="77777777" w:rsidR="003E3B22" w:rsidRDefault="003E3B22" w:rsidP="003E3B22">
      <w:pPr>
        <w:tabs>
          <w:tab w:val="left" w:pos="1134"/>
        </w:tabs>
        <w:ind w:firstLine="709"/>
        <w:jc w:val="both"/>
      </w:pPr>
      <w:r>
        <w:rPr>
          <w:rFonts w:eastAsia="Calibri"/>
        </w:rPr>
        <w:t xml:space="preserve">5. </w:t>
      </w:r>
      <w:r w:rsidRPr="000F2E32">
        <w:t xml:space="preserve">Инициативный проект до его внесения в </w:t>
      </w:r>
      <w:r w:rsidR="001D4734">
        <w:t>а</w:t>
      </w:r>
      <w:r w:rsidRPr="000F2E32">
        <w:t xml:space="preserve">дминистрацию </w:t>
      </w:r>
      <w:r>
        <w:rPr>
          <w:rFonts w:eastAsia="Calibri"/>
        </w:rPr>
        <w:t xml:space="preserve">Тракторозаводского района </w:t>
      </w:r>
      <w:r>
        <w:t xml:space="preserve">города Челябинска </w:t>
      </w:r>
      <w:r w:rsidRPr="000F2E32">
        <w:t xml:space="preserve">подлежит рассмотрению </w:t>
      </w:r>
      <w:r w:rsidRPr="000668DC">
        <w:t>на собрании или конференции граждан</w:t>
      </w:r>
      <w:r w:rsidRPr="000F2E32">
        <w:t xml:space="preserve"> в целях</w:t>
      </w:r>
      <w:r>
        <w:t>:</w:t>
      </w:r>
    </w:p>
    <w:p w14:paraId="257012A8" w14:textId="77777777" w:rsidR="003E3B22" w:rsidRDefault="003E3B22" w:rsidP="003E3B22">
      <w:pPr>
        <w:tabs>
          <w:tab w:val="left" w:pos="1134"/>
        </w:tabs>
        <w:ind w:firstLine="709"/>
        <w:jc w:val="both"/>
      </w:pPr>
      <w:r>
        <w:t>-</w:t>
      </w:r>
      <w:r w:rsidRPr="000F2E32">
        <w:t xml:space="preserve"> о</w:t>
      </w:r>
      <w:r>
        <w:t>бсуждения инициативного проекта;</w:t>
      </w:r>
    </w:p>
    <w:p w14:paraId="5788804F" w14:textId="77777777" w:rsidR="003E3B22" w:rsidRDefault="003E3B22" w:rsidP="003E3B22">
      <w:pPr>
        <w:tabs>
          <w:tab w:val="left" w:pos="1134"/>
        </w:tabs>
        <w:ind w:firstLine="709"/>
        <w:jc w:val="both"/>
      </w:pPr>
      <w:r>
        <w:t xml:space="preserve">- </w:t>
      </w:r>
      <w:r w:rsidRPr="000F2E32">
        <w:t>определения его соответствия интересам жителей</w:t>
      </w:r>
      <w:r w:rsidRPr="00E74300">
        <w:rPr>
          <w:rFonts w:eastAsia="Calibri"/>
        </w:rPr>
        <w:t xml:space="preserve"> </w:t>
      </w:r>
      <w:r>
        <w:rPr>
          <w:rFonts w:eastAsia="Calibri"/>
        </w:rPr>
        <w:t>Тракторозаводского района</w:t>
      </w:r>
      <w:r w:rsidRPr="000F2E32">
        <w:t xml:space="preserve"> </w:t>
      </w:r>
      <w:r>
        <w:t>города Челябинска или его части;</w:t>
      </w:r>
    </w:p>
    <w:p w14:paraId="2AAF4944" w14:textId="77777777" w:rsidR="003E3B22" w:rsidRDefault="003E3B22" w:rsidP="003E3B22">
      <w:pPr>
        <w:tabs>
          <w:tab w:val="left" w:pos="1134"/>
        </w:tabs>
        <w:ind w:firstLine="709"/>
        <w:jc w:val="both"/>
      </w:pPr>
      <w:r>
        <w:t>-</w:t>
      </w:r>
      <w:r w:rsidRPr="000F2E32">
        <w:t xml:space="preserve"> целесообразности р</w:t>
      </w:r>
      <w:r>
        <w:t>еализации инициативного проекта;</w:t>
      </w:r>
    </w:p>
    <w:p w14:paraId="219A8521" w14:textId="3285DFD9" w:rsidR="003E3B22" w:rsidRDefault="003E3B22" w:rsidP="00251F0D">
      <w:pPr>
        <w:tabs>
          <w:tab w:val="left" w:pos="0"/>
        </w:tabs>
        <w:ind w:firstLine="709"/>
        <w:jc w:val="both"/>
      </w:pPr>
      <w:r>
        <w:t>-</w:t>
      </w:r>
      <w:r w:rsidR="00251F0D">
        <w:t xml:space="preserve"> </w:t>
      </w:r>
      <w:r>
        <w:t>п</w:t>
      </w:r>
      <w:r w:rsidRPr="000F2E32">
        <w:t>ринятия собранием</w:t>
      </w:r>
      <w:r>
        <w:t xml:space="preserve"> или конференцией </w:t>
      </w:r>
      <w:r w:rsidRPr="000F2E32">
        <w:t xml:space="preserve">граждан решения о поддержке инициативного проекта. </w:t>
      </w:r>
    </w:p>
    <w:p w14:paraId="3FF20B25" w14:textId="77777777" w:rsidR="003E3B22" w:rsidRDefault="003E3B22" w:rsidP="003E3B22">
      <w:pPr>
        <w:tabs>
          <w:tab w:val="left" w:pos="1134"/>
        </w:tabs>
        <w:ind w:firstLine="709"/>
        <w:jc w:val="both"/>
      </w:pPr>
      <w:r w:rsidRPr="000F2E32">
        <w:t>При этом возможно рассмотрение нескольких инициати</w:t>
      </w:r>
      <w:r>
        <w:t xml:space="preserve">вных проектов на одном собрании </w:t>
      </w:r>
      <w:r w:rsidRPr="000668DC">
        <w:t>или на одной конференции граждан.</w:t>
      </w:r>
    </w:p>
    <w:p w14:paraId="43A26135" w14:textId="77777777" w:rsidR="003E3B22" w:rsidRDefault="003E3B22" w:rsidP="003E3B22">
      <w:pPr>
        <w:tabs>
          <w:tab w:val="left" w:pos="1134"/>
        </w:tabs>
        <w:ind w:firstLine="709"/>
        <w:jc w:val="both"/>
        <w:rPr>
          <w:rFonts w:eastAsia="Calibri"/>
        </w:rPr>
      </w:pPr>
      <w:r>
        <w:rPr>
          <w:rFonts w:eastAsia="Calibri"/>
        </w:rPr>
        <w:t xml:space="preserve">6. Собрание или конференция </w:t>
      </w:r>
      <w:r w:rsidRPr="002B5545">
        <w:rPr>
          <w:rFonts w:eastAsia="Calibri"/>
        </w:rPr>
        <w:t xml:space="preserve">граждан в целях </w:t>
      </w:r>
      <w:r w:rsidRPr="008F45D9">
        <w:rPr>
          <w:rFonts w:eastAsia="Calibri"/>
        </w:rPr>
        <w:t xml:space="preserve">рассмотрения вопросов внесения инициативных проектов </w:t>
      </w:r>
      <w:r w:rsidRPr="00BF6505">
        <w:rPr>
          <w:rFonts w:eastAsia="Calibri"/>
        </w:rPr>
        <w:t>мо</w:t>
      </w:r>
      <w:r>
        <w:rPr>
          <w:rFonts w:eastAsia="Calibri"/>
        </w:rPr>
        <w:t>гу</w:t>
      </w:r>
      <w:r w:rsidRPr="00BF6505">
        <w:rPr>
          <w:rFonts w:eastAsia="Calibri"/>
        </w:rPr>
        <w:t>т быть проведен</w:t>
      </w:r>
      <w:r>
        <w:rPr>
          <w:rFonts w:eastAsia="Calibri"/>
        </w:rPr>
        <w:t xml:space="preserve">ы </w:t>
      </w:r>
      <w:r w:rsidRPr="00BF6505">
        <w:rPr>
          <w:rFonts w:eastAsia="Calibri"/>
        </w:rPr>
        <w:t>на все</w:t>
      </w:r>
      <w:r>
        <w:rPr>
          <w:rFonts w:eastAsia="Calibri"/>
        </w:rPr>
        <w:t>й территории Тракторозаводского района города Челябинска, на части территории Тракторозаводского района города Челябинска (далее – соответствующая территория Тракторозаводского района).</w:t>
      </w:r>
    </w:p>
    <w:p w14:paraId="47781521" w14:textId="77777777" w:rsidR="003E3B22" w:rsidRDefault="003E3B22" w:rsidP="003E3B22">
      <w:pPr>
        <w:tabs>
          <w:tab w:val="left" w:pos="1134"/>
        </w:tabs>
        <w:ind w:firstLine="709"/>
        <w:jc w:val="both"/>
        <w:rPr>
          <w:rFonts w:eastAsia="Calibri"/>
        </w:rPr>
      </w:pPr>
    </w:p>
    <w:p w14:paraId="64CF7BE3" w14:textId="77777777" w:rsidR="004C0650" w:rsidRPr="00C65BA4" w:rsidRDefault="003E3B22" w:rsidP="003E3B22">
      <w:pPr>
        <w:pStyle w:val="ConsPlusNormal"/>
        <w:jc w:val="center"/>
        <w:outlineLvl w:val="0"/>
        <w:rPr>
          <w:b w:val="0"/>
        </w:rPr>
      </w:pPr>
      <w:r w:rsidRPr="00C65BA4">
        <w:rPr>
          <w:b w:val="0"/>
        </w:rPr>
        <w:t xml:space="preserve">II. ПОРЯДОК НАЗНАЧЕНИЯ СОБРАНИЯ </w:t>
      </w:r>
    </w:p>
    <w:p w14:paraId="06D098B2" w14:textId="77777777" w:rsidR="003E3B22" w:rsidRPr="00C65BA4" w:rsidRDefault="003E3B22" w:rsidP="003E3B22">
      <w:pPr>
        <w:pStyle w:val="ConsPlusNormal"/>
        <w:jc w:val="center"/>
        <w:outlineLvl w:val="0"/>
        <w:rPr>
          <w:b w:val="0"/>
        </w:rPr>
      </w:pPr>
      <w:r w:rsidRPr="00C65BA4">
        <w:rPr>
          <w:b w:val="0"/>
        </w:rPr>
        <w:t>ИЛИ КОНФЕРЕНЦИИ ГРАЖДАН</w:t>
      </w:r>
    </w:p>
    <w:p w14:paraId="0B7EA75B" w14:textId="77777777" w:rsidR="003E3B22" w:rsidRDefault="003E3B22" w:rsidP="003E3B22">
      <w:pPr>
        <w:pStyle w:val="ConsPlusNormal"/>
        <w:jc w:val="center"/>
        <w:outlineLvl w:val="0"/>
      </w:pPr>
    </w:p>
    <w:p w14:paraId="14E6F480" w14:textId="77777777" w:rsidR="003E3B22" w:rsidRDefault="003E3B22" w:rsidP="003E3B22">
      <w:pPr>
        <w:tabs>
          <w:tab w:val="left" w:pos="1134"/>
        </w:tabs>
        <w:ind w:firstLine="709"/>
        <w:jc w:val="both"/>
        <w:rPr>
          <w:rFonts w:eastAsiaTheme="minorHAnsi"/>
          <w:lang w:eastAsia="en-US"/>
        </w:rPr>
      </w:pPr>
      <w:r>
        <w:rPr>
          <w:rFonts w:eastAsia="Calibri"/>
        </w:rPr>
        <w:t>7</w:t>
      </w:r>
      <w:r w:rsidRPr="00086D6C">
        <w:rPr>
          <w:rFonts w:eastAsia="Calibri"/>
        </w:rPr>
        <w:t>. Собрание</w:t>
      </w:r>
      <w:r w:rsidRPr="000668DC">
        <w:rPr>
          <w:rFonts w:eastAsia="Calibri"/>
        </w:rPr>
        <w:t xml:space="preserve"> </w:t>
      </w:r>
      <w:r>
        <w:rPr>
          <w:rFonts w:eastAsia="Calibri"/>
        </w:rPr>
        <w:t xml:space="preserve">или конференция граждан </w:t>
      </w:r>
      <w:r w:rsidRPr="004E2A1E">
        <w:rPr>
          <w:rFonts w:eastAsia="Calibri"/>
        </w:rPr>
        <w:t xml:space="preserve">в целях рассмотрения вопросов внесения инициативных проектов </w:t>
      </w:r>
      <w:r>
        <w:rPr>
          <w:rFonts w:eastAsia="Calibri"/>
        </w:rPr>
        <w:t>назначается Советом депутатов Тракторозаводского района</w:t>
      </w:r>
      <w:r w:rsidRPr="008D3B5B">
        <w:rPr>
          <w:rFonts w:eastAsia="Calibri"/>
        </w:rPr>
        <w:t xml:space="preserve"> </w:t>
      </w:r>
      <w:r w:rsidRPr="00086D6C">
        <w:rPr>
          <w:rFonts w:eastAsia="Calibri"/>
        </w:rPr>
        <w:t xml:space="preserve">в случае, если за </w:t>
      </w:r>
      <w:r>
        <w:rPr>
          <w:rFonts w:eastAsia="Calibri"/>
        </w:rPr>
        <w:t xml:space="preserve">назначение </w:t>
      </w:r>
      <w:r w:rsidRPr="00086D6C">
        <w:rPr>
          <w:rFonts w:eastAsia="Calibri"/>
        </w:rPr>
        <w:t xml:space="preserve">собрания </w:t>
      </w:r>
      <w:r>
        <w:rPr>
          <w:rFonts w:eastAsia="Calibri"/>
        </w:rPr>
        <w:t xml:space="preserve">или конференции граждан </w:t>
      </w:r>
      <w:r w:rsidRPr="00086D6C">
        <w:rPr>
          <w:rFonts w:eastAsia="Calibri"/>
        </w:rPr>
        <w:t xml:space="preserve">подписалось </w:t>
      </w:r>
      <w:r w:rsidRPr="00A43D39">
        <w:rPr>
          <w:rFonts w:eastAsia="Calibri"/>
        </w:rPr>
        <w:t xml:space="preserve">не менее десяти </w:t>
      </w:r>
      <w:r w:rsidRPr="00A43D39">
        <w:rPr>
          <w:rFonts w:eastAsiaTheme="minorHAnsi"/>
          <w:lang w:eastAsia="en-US"/>
        </w:rPr>
        <w:lastRenderedPageBreak/>
        <w:t>граждан,</w:t>
      </w:r>
      <w:r w:rsidRPr="001871ED">
        <w:rPr>
          <w:rFonts w:eastAsiaTheme="minorHAnsi"/>
          <w:lang w:eastAsia="en-US"/>
        </w:rPr>
        <w:t xml:space="preserve"> достигших шестнадцатилетнего возраста и проживающих на </w:t>
      </w:r>
      <w:r>
        <w:rPr>
          <w:rFonts w:eastAsiaTheme="minorHAnsi"/>
          <w:lang w:eastAsia="en-US"/>
        </w:rPr>
        <w:t xml:space="preserve">соответствующей </w:t>
      </w:r>
      <w:r w:rsidRPr="001871ED">
        <w:rPr>
          <w:rFonts w:eastAsiaTheme="minorHAnsi"/>
          <w:lang w:eastAsia="en-US"/>
        </w:rPr>
        <w:t xml:space="preserve">территории </w:t>
      </w:r>
      <w:r>
        <w:rPr>
          <w:rFonts w:eastAsiaTheme="minorHAnsi"/>
          <w:lang w:eastAsia="en-US"/>
        </w:rPr>
        <w:t xml:space="preserve">Тракторозаводского района. </w:t>
      </w:r>
    </w:p>
    <w:p w14:paraId="7B3E8CF1" w14:textId="77777777" w:rsidR="003E3B22" w:rsidRDefault="003E3B22" w:rsidP="003E3B22">
      <w:pPr>
        <w:tabs>
          <w:tab w:val="left" w:pos="1134"/>
        </w:tabs>
        <w:ind w:firstLine="709"/>
        <w:jc w:val="both"/>
        <w:rPr>
          <w:rFonts w:eastAsiaTheme="minorHAnsi"/>
          <w:lang w:eastAsia="en-US"/>
        </w:rPr>
      </w:pPr>
      <w:r>
        <w:rPr>
          <w:rFonts w:eastAsia="Calibri"/>
        </w:rPr>
        <w:t>8</w:t>
      </w:r>
      <w:r w:rsidRPr="00086D6C">
        <w:rPr>
          <w:rFonts w:eastAsia="Calibri"/>
        </w:rPr>
        <w:t xml:space="preserve">. Инициаторы обеспечивают подготовку </w:t>
      </w:r>
      <w:r>
        <w:rPr>
          <w:rFonts w:eastAsia="Calibri"/>
        </w:rPr>
        <w:t xml:space="preserve">и проведение </w:t>
      </w:r>
      <w:r w:rsidRPr="00086D6C">
        <w:rPr>
          <w:rFonts w:eastAsia="Calibri"/>
        </w:rPr>
        <w:t>собрания</w:t>
      </w:r>
      <w:r>
        <w:rPr>
          <w:rFonts w:eastAsia="Calibri"/>
        </w:rPr>
        <w:t xml:space="preserve"> или конференции граждан</w:t>
      </w:r>
      <w:r w:rsidRPr="00086D6C">
        <w:rPr>
          <w:rFonts w:eastAsia="Calibri"/>
        </w:rPr>
        <w:t>.</w:t>
      </w:r>
      <w:r>
        <w:rPr>
          <w:rFonts w:eastAsia="Calibri"/>
        </w:rPr>
        <w:t xml:space="preserve"> </w:t>
      </w:r>
      <w:r>
        <w:rPr>
          <w:rFonts w:eastAsiaTheme="minorHAnsi"/>
          <w:lang w:eastAsia="en-US"/>
        </w:rPr>
        <w:t xml:space="preserve">Расходы, связанные с подготовкой и проведением собрания </w:t>
      </w:r>
      <w:r>
        <w:rPr>
          <w:rFonts w:eastAsia="Calibri"/>
        </w:rPr>
        <w:t>или конференции граждан</w:t>
      </w:r>
      <w:r>
        <w:rPr>
          <w:rFonts w:eastAsiaTheme="minorHAnsi"/>
          <w:lang w:eastAsia="en-US"/>
        </w:rPr>
        <w:t>, производятся за счет инициаторов.</w:t>
      </w:r>
    </w:p>
    <w:p w14:paraId="29B1ED77" w14:textId="77777777" w:rsidR="003E3B22" w:rsidRDefault="000E26CB" w:rsidP="003E3B22">
      <w:pPr>
        <w:tabs>
          <w:tab w:val="left" w:pos="1134"/>
        </w:tabs>
        <w:ind w:firstLine="709"/>
        <w:jc w:val="both"/>
        <w:rPr>
          <w:rFonts w:eastAsia="Calibri"/>
        </w:rPr>
      </w:pPr>
      <w:r>
        <w:rPr>
          <w:rFonts w:eastAsia="Calibri"/>
        </w:rPr>
        <w:t>9</w:t>
      </w:r>
      <w:r w:rsidR="003E3B22" w:rsidRPr="00086D6C">
        <w:rPr>
          <w:rFonts w:eastAsia="Calibri"/>
        </w:rPr>
        <w:t xml:space="preserve">. Инициаторы обязаны оповестить </w:t>
      </w:r>
      <w:r w:rsidR="003E3B22" w:rsidRPr="003C726C">
        <w:rPr>
          <w:rFonts w:eastAsia="Calibri"/>
        </w:rPr>
        <w:t>населени</w:t>
      </w:r>
      <w:r w:rsidR="003E3B22">
        <w:rPr>
          <w:rFonts w:eastAsia="Calibri"/>
        </w:rPr>
        <w:t>е</w:t>
      </w:r>
      <w:r w:rsidR="003E3B22" w:rsidRPr="003C726C">
        <w:rPr>
          <w:rFonts w:eastAsia="Calibri"/>
        </w:rPr>
        <w:t xml:space="preserve"> </w:t>
      </w:r>
      <w:r w:rsidR="003E3B22" w:rsidRPr="00E80B8E">
        <w:rPr>
          <w:rFonts w:eastAsia="Calibri"/>
        </w:rPr>
        <w:t>соотве</w:t>
      </w:r>
      <w:r w:rsidR="003E3B22">
        <w:rPr>
          <w:rFonts w:eastAsia="Calibri"/>
        </w:rPr>
        <w:t>тствующей территории</w:t>
      </w:r>
      <w:r w:rsidR="003E3B22" w:rsidRPr="00E80B8E">
        <w:rPr>
          <w:rFonts w:eastAsia="Calibri"/>
        </w:rPr>
        <w:t xml:space="preserve"> </w:t>
      </w:r>
      <w:r w:rsidR="003E3B22">
        <w:rPr>
          <w:rFonts w:eastAsiaTheme="minorHAnsi"/>
          <w:lang w:eastAsia="en-US"/>
        </w:rPr>
        <w:t>Тракторозаводского района</w:t>
      </w:r>
      <w:r w:rsidR="003E3B22">
        <w:rPr>
          <w:rFonts w:eastAsia="Calibri"/>
        </w:rPr>
        <w:t xml:space="preserve"> </w:t>
      </w:r>
      <w:r w:rsidR="003E3B22" w:rsidRPr="00086D6C">
        <w:rPr>
          <w:rFonts w:eastAsia="Calibri"/>
        </w:rPr>
        <w:t xml:space="preserve">о дате, времени и месте проведения </w:t>
      </w:r>
      <w:r w:rsidR="003E3B22">
        <w:rPr>
          <w:rFonts w:eastAsia="Calibri"/>
        </w:rPr>
        <w:t>собрания</w:t>
      </w:r>
      <w:r w:rsidR="003E3B22" w:rsidRPr="008960B1">
        <w:rPr>
          <w:rFonts w:eastAsia="Calibri"/>
        </w:rPr>
        <w:t xml:space="preserve"> </w:t>
      </w:r>
      <w:r w:rsidR="003E3B22" w:rsidRPr="0042461A">
        <w:t>или конференции граждан</w:t>
      </w:r>
      <w:r w:rsidR="003E3B22" w:rsidRPr="00086D6C">
        <w:rPr>
          <w:rFonts w:eastAsia="Calibri"/>
        </w:rPr>
        <w:t>, о вопросе (вопросах), предлагаемом (предлагаемых) к рассмотрению на</w:t>
      </w:r>
      <w:r w:rsidR="003E3B22">
        <w:rPr>
          <w:rFonts w:eastAsia="Calibri"/>
        </w:rPr>
        <w:t xml:space="preserve"> собрании</w:t>
      </w:r>
      <w:r w:rsidR="003E3B22" w:rsidRPr="008960B1">
        <w:rPr>
          <w:rFonts w:eastAsia="Calibri"/>
        </w:rPr>
        <w:t xml:space="preserve"> </w:t>
      </w:r>
      <w:r w:rsidR="003E3B22" w:rsidRPr="0042461A">
        <w:t>или конференции граждан</w:t>
      </w:r>
      <w:r w:rsidR="003E3B22" w:rsidRPr="00086D6C">
        <w:rPr>
          <w:rFonts w:eastAsia="Calibri"/>
        </w:rPr>
        <w:t xml:space="preserve">, через средства массовой информации </w:t>
      </w:r>
      <w:r w:rsidR="003E3B22">
        <w:rPr>
          <w:rFonts w:eastAsia="Calibri"/>
        </w:rPr>
        <w:t>и (</w:t>
      </w:r>
      <w:r w:rsidR="003E3B22" w:rsidRPr="00086D6C">
        <w:rPr>
          <w:rFonts w:eastAsia="Calibri"/>
        </w:rPr>
        <w:t>или</w:t>
      </w:r>
      <w:r w:rsidR="003E3B22">
        <w:rPr>
          <w:rFonts w:eastAsia="Calibri"/>
        </w:rPr>
        <w:t>)</w:t>
      </w:r>
      <w:r w:rsidR="003E3B22" w:rsidRPr="00086D6C">
        <w:rPr>
          <w:rFonts w:eastAsia="Calibri"/>
        </w:rPr>
        <w:t xml:space="preserve"> другими доступными способами (размещение информации на официальных сайтах органов местного самоуправления </w:t>
      </w:r>
      <w:r w:rsidR="003E3B22">
        <w:rPr>
          <w:rFonts w:eastAsiaTheme="minorHAnsi"/>
          <w:lang w:eastAsia="en-US"/>
        </w:rPr>
        <w:t>Тракторозаводского района</w:t>
      </w:r>
      <w:r w:rsidR="003E3B22" w:rsidRPr="00086D6C">
        <w:rPr>
          <w:rFonts w:eastAsia="Calibri"/>
        </w:rPr>
        <w:t xml:space="preserve"> в информационно-телекоммуникационной сети </w:t>
      </w:r>
      <w:r w:rsidR="003E3B22">
        <w:rPr>
          <w:rFonts w:eastAsia="Calibri"/>
        </w:rPr>
        <w:t>«</w:t>
      </w:r>
      <w:r w:rsidR="003E3B22" w:rsidRPr="00086D6C">
        <w:rPr>
          <w:rFonts w:eastAsia="Calibri"/>
        </w:rPr>
        <w:t>Интернет</w:t>
      </w:r>
      <w:r w:rsidR="003E3B22">
        <w:rPr>
          <w:rFonts w:eastAsia="Calibri"/>
        </w:rPr>
        <w:t>»</w:t>
      </w:r>
      <w:r w:rsidR="003E3B22" w:rsidRPr="00086D6C">
        <w:rPr>
          <w:rFonts w:eastAsia="Calibri"/>
        </w:rPr>
        <w:t>, досках объявлений, информационных стендах) заблаговременно, но не позднее, чем за семь дней до дня прове</w:t>
      </w:r>
      <w:r w:rsidR="003E3B22">
        <w:rPr>
          <w:rFonts w:eastAsia="Calibri"/>
        </w:rPr>
        <w:t>дения собрания</w:t>
      </w:r>
      <w:r w:rsidR="003E3B22" w:rsidRPr="008960B1">
        <w:rPr>
          <w:rFonts w:eastAsia="Calibri"/>
        </w:rPr>
        <w:t xml:space="preserve"> </w:t>
      </w:r>
      <w:r w:rsidR="003E3B22" w:rsidRPr="0042461A">
        <w:t>или конференции граждан</w:t>
      </w:r>
      <w:r w:rsidR="003E3B22">
        <w:rPr>
          <w:rFonts w:eastAsia="Calibri"/>
        </w:rPr>
        <w:t>.</w:t>
      </w:r>
    </w:p>
    <w:p w14:paraId="29EFC812" w14:textId="77777777" w:rsidR="003E3B22" w:rsidRDefault="000E26CB" w:rsidP="003E3B22">
      <w:pPr>
        <w:tabs>
          <w:tab w:val="left" w:pos="1134"/>
        </w:tabs>
        <w:ind w:firstLine="709"/>
        <w:jc w:val="both"/>
        <w:rPr>
          <w:rFonts w:eastAsia="Calibri"/>
        </w:rPr>
      </w:pPr>
      <w:r>
        <w:rPr>
          <w:rFonts w:eastAsia="Calibri"/>
        </w:rPr>
        <w:t>10</w:t>
      </w:r>
      <w:r w:rsidR="003E3B22">
        <w:rPr>
          <w:rFonts w:eastAsia="Calibri"/>
        </w:rPr>
        <w:t xml:space="preserve">. </w:t>
      </w:r>
      <w:r w:rsidR="003E3B22" w:rsidRPr="00BB4F0B">
        <w:rPr>
          <w:rFonts w:eastAsia="Calibri"/>
        </w:rPr>
        <w:t xml:space="preserve">В собрании </w:t>
      </w:r>
      <w:r w:rsidR="003E3B22">
        <w:rPr>
          <w:rFonts w:eastAsia="Calibri"/>
        </w:rPr>
        <w:t xml:space="preserve">или конференции граждан </w:t>
      </w:r>
      <w:r w:rsidR="003E3B22" w:rsidRPr="00BB4F0B">
        <w:rPr>
          <w:rFonts w:eastAsia="Calibri"/>
        </w:rPr>
        <w:t xml:space="preserve">по вопросам внесения инициативных проектов и их рассмотрения </w:t>
      </w:r>
      <w:r w:rsidR="003E3B22">
        <w:rPr>
          <w:rFonts w:eastAsia="Calibri"/>
        </w:rPr>
        <w:t>с правом голосования</w:t>
      </w:r>
      <w:r w:rsidR="003E3B22" w:rsidRPr="00BB4F0B">
        <w:rPr>
          <w:rFonts w:eastAsia="Calibri"/>
        </w:rPr>
        <w:t xml:space="preserve"> вправе принимать участие жители соответствующей территории</w:t>
      </w:r>
      <w:r w:rsidR="003E3B22">
        <w:rPr>
          <w:rFonts w:eastAsia="Calibri"/>
        </w:rPr>
        <w:t xml:space="preserve"> </w:t>
      </w:r>
      <w:r w:rsidR="003E3B22">
        <w:rPr>
          <w:rFonts w:eastAsiaTheme="minorHAnsi"/>
          <w:lang w:eastAsia="en-US"/>
        </w:rPr>
        <w:t>Тракторозаводского района</w:t>
      </w:r>
      <w:r w:rsidR="003E3B22" w:rsidRPr="00BB4F0B">
        <w:rPr>
          <w:rFonts w:eastAsia="Calibri"/>
        </w:rPr>
        <w:t>, достиг</w:t>
      </w:r>
      <w:r w:rsidR="003E3B22">
        <w:rPr>
          <w:rFonts w:eastAsia="Calibri"/>
        </w:rPr>
        <w:t xml:space="preserve">шие шестнадцатилетнего возраста (далее – участники). </w:t>
      </w:r>
    </w:p>
    <w:p w14:paraId="6EDB2C35" w14:textId="77777777" w:rsidR="003E3B22" w:rsidRPr="000D768B" w:rsidRDefault="003E3B22" w:rsidP="003E3B22">
      <w:pPr>
        <w:tabs>
          <w:tab w:val="left" w:pos="1134"/>
        </w:tabs>
        <w:ind w:firstLine="709"/>
        <w:jc w:val="both"/>
        <w:rPr>
          <w:rFonts w:eastAsia="Calibri"/>
        </w:rPr>
      </w:pPr>
      <w:r w:rsidRPr="00086D6C">
        <w:rPr>
          <w:rFonts w:eastAsia="Calibri"/>
        </w:rPr>
        <w:t xml:space="preserve">На собрание </w:t>
      </w:r>
      <w:r>
        <w:rPr>
          <w:rFonts w:eastAsia="Calibri"/>
        </w:rPr>
        <w:t>или конференцию граждан</w:t>
      </w:r>
      <w:r w:rsidRPr="00BB4F0B">
        <w:rPr>
          <w:rFonts w:eastAsia="Calibri"/>
        </w:rPr>
        <w:t xml:space="preserve"> </w:t>
      </w:r>
      <w:r w:rsidRPr="00086D6C">
        <w:rPr>
          <w:rFonts w:eastAsia="Calibri"/>
        </w:rPr>
        <w:t>могут быть приглашены должностные лица местного самоуправления</w:t>
      </w:r>
      <w:r>
        <w:rPr>
          <w:rFonts w:eastAsia="Calibri"/>
        </w:rPr>
        <w:t xml:space="preserve"> Тракторозаводского района</w:t>
      </w:r>
      <w:r w:rsidRPr="00086D6C">
        <w:rPr>
          <w:rFonts w:eastAsia="Calibri"/>
        </w:rPr>
        <w:t xml:space="preserve"> города Челябинска, представители организаций, общественных объединений, средств массовой информации. Указанные лица участвуют в собрании без права голосования.</w:t>
      </w:r>
    </w:p>
    <w:p w14:paraId="693BED01" w14:textId="77777777" w:rsidR="003E3B22" w:rsidRPr="00F57F86" w:rsidRDefault="003E3B22" w:rsidP="003E3B22">
      <w:pPr>
        <w:tabs>
          <w:tab w:val="left" w:pos="709"/>
        </w:tabs>
        <w:ind w:firstLine="709"/>
        <w:jc w:val="both"/>
        <w:rPr>
          <w:rFonts w:eastAsiaTheme="minorHAnsi"/>
          <w:lang w:eastAsia="en-US"/>
        </w:rPr>
      </w:pPr>
      <w:r>
        <w:rPr>
          <w:rFonts w:eastAsiaTheme="minorHAnsi"/>
          <w:lang w:eastAsia="en-US"/>
        </w:rPr>
        <w:t>1</w:t>
      </w:r>
      <w:r w:rsidR="000E26CB">
        <w:rPr>
          <w:rFonts w:eastAsiaTheme="minorHAnsi"/>
          <w:lang w:eastAsia="en-US"/>
        </w:rPr>
        <w:t>1</w:t>
      </w:r>
      <w:r>
        <w:rPr>
          <w:rFonts w:eastAsiaTheme="minorHAnsi"/>
          <w:lang w:eastAsia="en-US"/>
        </w:rPr>
        <w:t xml:space="preserve">. </w:t>
      </w:r>
      <w:r w:rsidRPr="00F57F86">
        <w:rPr>
          <w:rFonts w:eastAsiaTheme="minorHAnsi"/>
          <w:lang w:eastAsia="en-US"/>
        </w:rPr>
        <w:t xml:space="preserve">Инициатива о </w:t>
      </w:r>
      <w:r>
        <w:rPr>
          <w:rFonts w:eastAsiaTheme="minorHAnsi"/>
          <w:lang w:eastAsia="en-US"/>
        </w:rPr>
        <w:t>назначении с</w:t>
      </w:r>
      <w:r w:rsidRPr="00F57F86">
        <w:rPr>
          <w:rFonts w:eastAsiaTheme="minorHAnsi"/>
          <w:lang w:eastAsia="en-US"/>
        </w:rPr>
        <w:t>обрания</w:t>
      </w:r>
      <w:r w:rsidRPr="008135FE">
        <w:rPr>
          <w:rFonts w:eastAsiaTheme="minorHAnsi"/>
          <w:lang w:eastAsia="en-US"/>
        </w:rPr>
        <w:t xml:space="preserve"> </w:t>
      </w:r>
      <w:r>
        <w:rPr>
          <w:rFonts w:eastAsia="Calibri"/>
        </w:rPr>
        <w:t xml:space="preserve">или конференции граждан </w:t>
      </w:r>
      <w:r w:rsidRPr="00F57F86">
        <w:rPr>
          <w:rFonts w:eastAsiaTheme="minorHAnsi"/>
          <w:lang w:eastAsia="en-US"/>
        </w:rPr>
        <w:t xml:space="preserve">оформляется в виде обращения в </w:t>
      </w:r>
      <w:r>
        <w:rPr>
          <w:rFonts w:eastAsiaTheme="minorHAnsi"/>
          <w:lang w:eastAsia="en-US"/>
        </w:rPr>
        <w:t>Совет депутатов Тракторозаводского района</w:t>
      </w:r>
      <w:r w:rsidRPr="00F57F86">
        <w:rPr>
          <w:rFonts w:eastAsiaTheme="minorHAnsi"/>
          <w:lang w:eastAsia="en-US"/>
        </w:rPr>
        <w:t>, в котором указываются:</w:t>
      </w:r>
    </w:p>
    <w:p w14:paraId="3B003407" w14:textId="77777777" w:rsidR="003E3B22" w:rsidRDefault="003E3B22" w:rsidP="003E3B22">
      <w:pPr>
        <w:tabs>
          <w:tab w:val="left" w:pos="709"/>
        </w:tabs>
        <w:autoSpaceDE w:val="0"/>
        <w:autoSpaceDN w:val="0"/>
        <w:adjustRightInd w:val="0"/>
        <w:ind w:firstLine="709"/>
        <w:jc w:val="both"/>
        <w:rPr>
          <w:rFonts w:eastAsiaTheme="minorHAnsi"/>
          <w:lang w:eastAsia="en-US"/>
        </w:rPr>
      </w:pPr>
      <w:r>
        <w:rPr>
          <w:rFonts w:eastAsiaTheme="minorHAnsi"/>
          <w:lang w:eastAsia="en-US"/>
        </w:rPr>
        <w:t xml:space="preserve">1) предложение о дате, времени, месте проведения собрания </w:t>
      </w:r>
      <w:r>
        <w:rPr>
          <w:rFonts w:eastAsia="Calibri"/>
        </w:rPr>
        <w:t>или конференции граждан</w:t>
      </w:r>
      <w:r>
        <w:rPr>
          <w:rFonts w:eastAsiaTheme="minorHAnsi"/>
          <w:lang w:eastAsia="en-US"/>
        </w:rPr>
        <w:t>;</w:t>
      </w:r>
    </w:p>
    <w:p w14:paraId="11D8C344" w14:textId="77777777" w:rsidR="003E3B22" w:rsidRDefault="003E3B22" w:rsidP="003E3B22">
      <w:pPr>
        <w:autoSpaceDE w:val="0"/>
        <w:autoSpaceDN w:val="0"/>
        <w:adjustRightInd w:val="0"/>
        <w:ind w:firstLine="709"/>
        <w:jc w:val="both"/>
        <w:rPr>
          <w:rFonts w:eastAsiaTheme="minorHAnsi"/>
          <w:lang w:eastAsia="en-US"/>
        </w:rPr>
      </w:pPr>
      <w:r>
        <w:rPr>
          <w:rFonts w:eastAsiaTheme="minorHAnsi"/>
          <w:lang w:eastAsia="en-US"/>
        </w:rPr>
        <w:t>2</w:t>
      </w:r>
      <w:r w:rsidRPr="008135FE">
        <w:rPr>
          <w:rFonts w:eastAsiaTheme="minorHAnsi"/>
          <w:lang w:eastAsia="en-US"/>
        </w:rPr>
        <w:t xml:space="preserve">) </w:t>
      </w:r>
      <w:r>
        <w:rPr>
          <w:rFonts w:eastAsiaTheme="minorHAnsi"/>
          <w:lang w:eastAsia="en-US"/>
        </w:rPr>
        <w:t>наименование выносимого для рассмотрения инициативного проекта;</w:t>
      </w:r>
    </w:p>
    <w:p w14:paraId="43C7CF8F" w14:textId="77777777" w:rsidR="003E3B22" w:rsidRDefault="003E3B22" w:rsidP="003E3B22">
      <w:pPr>
        <w:autoSpaceDE w:val="0"/>
        <w:autoSpaceDN w:val="0"/>
        <w:adjustRightInd w:val="0"/>
        <w:ind w:firstLine="709"/>
        <w:jc w:val="both"/>
        <w:rPr>
          <w:rFonts w:eastAsiaTheme="minorHAnsi"/>
          <w:lang w:eastAsia="en-US"/>
        </w:rPr>
      </w:pPr>
      <w:r>
        <w:rPr>
          <w:rFonts w:eastAsiaTheme="minorHAnsi"/>
          <w:lang w:eastAsia="en-US"/>
        </w:rPr>
        <w:t>3) территория Тракторозаводского района или его части, в границах которой будет реализовываться инициативный проект;</w:t>
      </w:r>
    </w:p>
    <w:p w14:paraId="63728234" w14:textId="77777777" w:rsidR="003E3B22" w:rsidRPr="008135FE" w:rsidRDefault="003E3B22" w:rsidP="003E3B22">
      <w:pPr>
        <w:tabs>
          <w:tab w:val="left" w:pos="709"/>
        </w:tabs>
        <w:autoSpaceDE w:val="0"/>
        <w:autoSpaceDN w:val="0"/>
        <w:adjustRightInd w:val="0"/>
        <w:ind w:firstLine="709"/>
        <w:jc w:val="both"/>
        <w:rPr>
          <w:rFonts w:eastAsiaTheme="minorHAnsi"/>
          <w:lang w:eastAsia="en-US"/>
        </w:rPr>
      </w:pPr>
      <w:r>
        <w:rPr>
          <w:rFonts w:eastAsiaTheme="minorHAnsi"/>
          <w:lang w:eastAsia="en-US"/>
        </w:rPr>
        <w:t xml:space="preserve">4) способ проведения собрания </w:t>
      </w:r>
      <w:r>
        <w:rPr>
          <w:rFonts w:eastAsia="Calibri"/>
        </w:rPr>
        <w:t>или конференции граждан</w:t>
      </w:r>
      <w:r>
        <w:rPr>
          <w:rFonts w:eastAsiaTheme="minorHAnsi"/>
          <w:lang w:eastAsia="en-US"/>
        </w:rPr>
        <w:t>;</w:t>
      </w:r>
    </w:p>
    <w:p w14:paraId="3AF9FC41" w14:textId="77777777" w:rsidR="003E3B22" w:rsidRDefault="003E3B22" w:rsidP="003E3B22">
      <w:pPr>
        <w:tabs>
          <w:tab w:val="left" w:pos="709"/>
        </w:tabs>
        <w:autoSpaceDE w:val="0"/>
        <w:autoSpaceDN w:val="0"/>
        <w:adjustRightInd w:val="0"/>
        <w:ind w:firstLine="709"/>
        <w:jc w:val="both"/>
        <w:rPr>
          <w:rFonts w:eastAsiaTheme="minorHAnsi"/>
          <w:lang w:eastAsia="en-US"/>
        </w:rPr>
      </w:pPr>
      <w:r>
        <w:rPr>
          <w:rFonts w:eastAsiaTheme="minorHAnsi"/>
          <w:lang w:eastAsia="en-US"/>
        </w:rPr>
        <w:t xml:space="preserve">5) список инициаторов назначения собрания </w:t>
      </w:r>
      <w:r>
        <w:rPr>
          <w:rFonts w:eastAsia="Calibri"/>
        </w:rPr>
        <w:t xml:space="preserve">или конференции граждан </w:t>
      </w:r>
      <w:r>
        <w:rPr>
          <w:rFonts w:eastAsiaTheme="minorHAnsi"/>
          <w:lang w:eastAsia="en-US"/>
        </w:rPr>
        <w:t>с указанием фамилии</w:t>
      </w:r>
      <w:r w:rsidRPr="00A43D39">
        <w:rPr>
          <w:rFonts w:eastAsiaTheme="minorHAnsi"/>
          <w:lang w:eastAsia="en-US"/>
        </w:rPr>
        <w:t>, им</w:t>
      </w:r>
      <w:r>
        <w:rPr>
          <w:rFonts w:eastAsiaTheme="minorHAnsi"/>
          <w:lang w:eastAsia="en-US"/>
        </w:rPr>
        <w:t>ени</w:t>
      </w:r>
      <w:r w:rsidRPr="00A43D39">
        <w:rPr>
          <w:rFonts w:eastAsiaTheme="minorHAnsi"/>
          <w:lang w:eastAsia="en-US"/>
        </w:rPr>
        <w:t>, отчеств</w:t>
      </w:r>
      <w:r>
        <w:rPr>
          <w:rFonts w:eastAsiaTheme="minorHAnsi"/>
          <w:lang w:eastAsia="en-US"/>
        </w:rPr>
        <w:t>а</w:t>
      </w:r>
      <w:r w:rsidRPr="00A43D39">
        <w:rPr>
          <w:rFonts w:eastAsiaTheme="minorHAnsi"/>
          <w:lang w:eastAsia="en-US"/>
        </w:rPr>
        <w:t>, дат</w:t>
      </w:r>
      <w:r>
        <w:rPr>
          <w:rFonts w:eastAsiaTheme="minorHAnsi"/>
          <w:lang w:eastAsia="en-US"/>
        </w:rPr>
        <w:t>ы</w:t>
      </w:r>
      <w:r w:rsidRPr="00A43D39">
        <w:rPr>
          <w:rFonts w:eastAsiaTheme="minorHAnsi"/>
          <w:lang w:eastAsia="en-US"/>
        </w:rPr>
        <w:t xml:space="preserve"> рождения, адрес</w:t>
      </w:r>
      <w:r>
        <w:rPr>
          <w:rFonts w:eastAsiaTheme="minorHAnsi"/>
          <w:lang w:eastAsia="en-US"/>
        </w:rPr>
        <w:t>а</w:t>
      </w:r>
      <w:r w:rsidRPr="00A43D39">
        <w:rPr>
          <w:rFonts w:eastAsiaTheme="minorHAnsi"/>
          <w:lang w:eastAsia="en-US"/>
        </w:rPr>
        <w:t xml:space="preserve"> места жительства, </w:t>
      </w:r>
      <w:r>
        <w:rPr>
          <w:rFonts w:eastAsiaTheme="minorHAnsi"/>
          <w:lang w:eastAsia="en-US"/>
        </w:rPr>
        <w:t xml:space="preserve">с приложением копии </w:t>
      </w:r>
      <w:r w:rsidRPr="00A43D39">
        <w:rPr>
          <w:rFonts w:eastAsiaTheme="minorHAnsi"/>
          <w:lang w:eastAsia="en-US"/>
        </w:rPr>
        <w:t>паспорт</w:t>
      </w:r>
      <w:r>
        <w:rPr>
          <w:rFonts w:eastAsiaTheme="minorHAnsi"/>
          <w:lang w:eastAsia="en-US"/>
        </w:rPr>
        <w:t>а</w:t>
      </w:r>
      <w:r w:rsidRPr="00A43D39">
        <w:rPr>
          <w:rFonts w:eastAsiaTheme="minorHAnsi"/>
          <w:lang w:eastAsia="en-US"/>
        </w:rPr>
        <w:t xml:space="preserve"> </w:t>
      </w:r>
      <w:r>
        <w:rPr>
          <w:rFonts w:eastAsiaTheme="minorHAnsi"/>
          <w:lang w:eastAsia="en-US"/>
        </w:rPr>
        <w:t>(вторая и третья страница, а также страница со сведениями о последнем месте регистрации по месту жительства или по месту жительства гражданина);</w:t>
      </w:r>
    </w:p>
    <w:p w14:paraId="234F0AA7" w14:textId="77777777" w:rsidR="003E3B22" w:rsidRDefault="003E3B22" w:rsidP="003E3B22">
      <w:pPr>
        <w:tabs>
          <w:tab w:val="left" w:pos="709"/>
        </w:tabs>
        <w:autoSpaceDE w:val="0"/>
        <w:autoSpaceDN w:val="0"/>
        <w:adjustRightInd w:val="0"/>
        <w:ind w:firstLine="709"/>
        <w:jc w:val="both"/>
        <w:rPr>
          <w:rFonts w:eastAsiaTheme="minorHAnsi"/>
          <w:lang w:eastAsia="en-US"/>
        </w:rPr>
      </w:pPr>
      <w:r>
        <w:rPr>
          <w:rFonts w:eastAsiaTheme="minorHAnsi"/>
          <w:lang w:eastAsia="en-US"/>
        </w:rPr>
        <w:t>6) контактная информация представителя инициаторов;</w:t>
      </w:r>
    </w:p>
    <w:p w14:paraId="2A58759F" w14:textId="77777777" w:rsidR="003E3B22" w:rsidRDefault="003E3B22" w:rsidP="003E3B22">
      <w:pPr>
        <w:tabs>
          <w:tab w:val="left" w:pos="709"/>
        </w:tabs>
        <w:autoSpaceDE w:val="0"/>
        <w:autoSpaceDN w:val="0"/>
        <w:adjustRightInd w:val="0"/>
        <w:ind w:firstLine="709"/>
        <w:jc w:val="both"/>
        <w:rPr>
          <w:rFonts w:eastAsiaTheme="minorHAnsi"/>
          <w:lang w:eastAsia="en-US"/>
        </w:rPr>
      </w:pPr>
      <w:r>
        <w:rPr>
          <w:rFonts w:eastAsiaTheme="minorHAnsi"/>
          <w:lang w:eastAsia="en-US"/>
        </w:rPr>
        <w:t>7)</w:t>
      </w:r>
      <w:r w:rsidRPr="00964BA6">
        <w:rPr>
          <w:rFonts w:eastAsiaTheme="minorHAnsi"/>
          <w:lang w:eastAsia="en-US"/>
        </w:rPr>
        <w:t xml:space="preserve"> </w:t>
      </w:r>
      <w:r>
        <w:rPr>
          <w:rFonts w:eastAsiaTheme="minorHAnsi"/>
          <w:lang w:eastAsia="en-US"/>
        </w:rPr>
        <w:t>согласие субъекта персональных данных на обработку и передачу персональных данных (приложение 1 к настоящему Порядку);</w:t>
      </w:r>
    </w:p>
    <w:p w14:paraId="1EA51D25" w14:textId="77777777" w:rsidR="003E3B22" w:rsidRDefault="003E3B22" w:rsidP="003E3B22">
      <w:pPr>
        <w:tabs>
          <w:tab w:val="left" w:pos="709"/>
        </w:tabs>
        <w:autoSpaceDE w:val="0"/>
        <w:autoSpaceDN w:val="0"/>
        <w:adjustRightInd w:val="0"/>
        <w:ind w:firstLine="709"/>
        <w:jc w:val="both"/>
        <w:rPr>
          <w:rFonts w:eastAsiaTheme="minorHAnsi"/>
          <w:lang w:eastAsia="en-US"/>
        </w:rPr>
      </w:pPr>
      <w:r>
        <w:rPr>
          <w:rFonts w:eastAsiaTheme="minorHAnsi"/>
          <w:lang w:eastAsia="en-US"/>
        </w:rPr>
        <w:t>8) норма представительства делегатов (представителей) в случае проведения конференции граждан.</w:t>
      </w:r>
    </w:p>
    <w:p w14:paraId="3F5BD9C0" w14:textId="77777777" w:rsidR="003E3B22" w:rsidRPr="00E1416E" w:rsidRDefault="003E3B22" w:rsidP="003E3B22">
      <w:pPr>
        <w:tabs>
          <w:tab w:val="left" w:pos="709"/>
        </w:tabs>
        <w:autoSpaceDE w:val="0"/>
        <w:autoSpaceDN w:val="0"/>
        <w:adjustRightInd w:val="0"/>
        <w:ind w:firstLine="709"/>
        <w:jc w:val="both"/>
        <w:rPr>
          <w:rFonts w:eastAsiaTheme="minorHAnsi"/>
          <w:lang w:eastAsia="en-US"/>
        </w:rPr>
      </w:pPr>
      <w:r w:rsidRPr="00E1416E">
        <w:rPr>
          <w:rFonts w:eastAsiaTheme="minorHAnsi"/>
          <w:lang w:eastAsia="en-US"/>
        </w:rPr>
        <w:t>Обращение должно быть подписано всеми</w:t>
      </w:r>
      <w:r>
        <w:rPr>
          <w:rFonts w:eastAsiaTheme="minorHAnsi"/>
          <w:lang w:eastAsia="en-US"/>
        </w:rPr>
        <w:t xml:space="preserve"> инициаторами.</w:t>
      </w:r>
    </w:p>
    <w:p w14:paraId="41BD7543" w14:textId="77777777" w:rsidR="003E3B22" w:rsidRPr="00E26256" w:rsidRDefault="003E3B22" w:rsidP="003E3B22">
      <w:pPr>
        <w:pStyle w:val="ConsPlusNormal"/>
        <w:ind w:firstLine="709"/>
        <w:jc w:val="both"/>
        <w:rPr>
          <w:b w:val="0"/>
        </w:rPr>
      </w:pPr>
      <w:r w:rsidRPr="00E26256">
        <w:rPr>
          <w:b w:val="0"/>
        </w:rPr>
        <w:t>1</w:t>
      </w:r>
      <w:r w:rsidR="000E26CB">
        <w:rPr>
          <w:b w:val="0"/>
        </w:rPr>
        <w:t>2</w:t>
      </w:r>
      <w:r w:rsidRPr="00E26256">
        <w:rPr>
          <w:b w:val="0"/>
        </w:rPr>
        <w:t>. Обращение о назначении собрания или конференции граждан рассматривается Совет</w:t>
      </w:r>
      <w:r w:rsidR="00E26256">
        <w:rPr>
          <w:b w:val="0"/>
        </w:rPr>
        <w:t>ом</w:t>
      </w:r>
      <w:r w:rsidRPr="00E26256">
        <w:rPr>
          <w:b w:val="0"/>
        </w:rPr>
        <w:t xml:space="preserve"> депутатов Тракторозаводского района в соответствии с </w:t>
      </w:r>
      <w:hyperlink r:id="rId11" w:history="1">
        <w:r w:rsidRPr="00E26256">
          <w:rPr>
            <w:b w:val="0"/>
          </w:rPr>
          <w:t>Регламентом</w:t>
        </w:r>
      </w:hyperlink>
      <w:r w:rsidRPr="00E26256">
        <w:rPr>
          <w:b w:val="0"/>
        </w:rPr>
        <w:t xml:space="preserve"> Совета депутатов Тракторозаводского района не позднее 30 календарных дней со дня регистрации обращения.</w:t>
      </w:r>
    </w:p>
    <w:p w14:paraId="1C48755E" w14:textId="77777777" w:rsidR="003E3B22" w:rsidRPr="00447E2D" w:rsidRDefault="003E3B22" w:rsidP="003E3B22">
      <w:pPr>
        <w:autoSpaceDE w:val="0"/>
        <w:autoSpaceDN w:val="0"/>
        <w:adjustRightInd w:val="0"/>
        <w:ind w:firstLine="709"/>
        <w:jc w:val="both"/>
      </w:pPr>
      <w:r>
        <w:t>1</w:t>
      </w:r>
      <w:r w:rsidR="000E26CB">
        <w:t>3</w:t>
      </w:r>
      <w:r>
        <w:t xml:space="preserve">. </w:t>
      </w:r>
      <w:r w:rsidRPr="00447E2D">
        <w:t xml:space="preserve">По результатам рассмотрения обращения </w:t>
      </w:r>
      <w:r>
        <w:t xml:space="preserve">Совет депутатов Тракторозаводского района </w:t>
      </w:r>
      <w:r w:rsidRPr="00447E2D">
        <w:t>принимает одно из следующих решений:</w:t>
      </w:r>
    </w:p>
    <w:p w14:paraId="22CB4B73" w14:textId="77777777" w:rsidR="003E3B22" w:rsidRPr="00447E2D" w:rsidRDefault="003E3B22" w:rsidP="003E3B22">
      <w:pPr>
        <w:autoSpaceDE w:val="0"/>
        <w:autoSpaceDN w:val="0"/>
        <w:adjustRightInd w:val="0"/>
        <w:ind w:firstLine="709"/>
        <w:jc w:val="both"/>
      </w:pPr>
      <w:r w:rsidRPr="00447E2D">
        <w:t>1) о назначении собрания</w:t>
      </w:r>
      <w:r>
        <w:t xml:space="preserve"> </w:t>
      </w:r>
      <w:r>
        <w:rPr>
          <w:rFonts w:eastAsia="Calibri"/>
        </w:rPr>
        <w:t>или конференции граждан</w:t>
      </w:r>
      <w:r w:rsidRPr="00447E2D">
        <w:t>;</w:t>
      </w:r>
    </w:p>
    <w:p w14:paraId="6C1A4C5F" w14:textId="77777777" w:rsidR="003E3B22" w:rsidRPr="00447E2D" w:rsidRDefault="003E3B22" w:rsidP="003E3B22">
      <w:pPr>
        <w:autoSpaceDE w:val="0"/>
        <w:autoSpaceDN w:val="0"/>
        <w:adjustRightInd w:val="0"/>
        <w:ind w:firstLine="709"/>
        <w:jc w:val="both"/>
      </w:pPr>
      <w:r w:rsidRPr="00447E2D">
        <w:t xml:space="preserve">2) об отклонении инициативы о </w:t>
      </w:r>
      <w:r>
        <w:t xml:space="preserve">назначении </w:t>
      </w:r>
      <w:r w:rsidRPr="00447E2D">
        <w:t>собрания</w:t>
      </w:r>
      <w:r>
        <w:t xml:space="preserve"> </w:t>
      </w:r>
      <w:r>
        <w:rPr>
          <w:rFonts w:eastAsia="Calibri"/>
        </w:rPr>
        <w:t>или конференции граждан</w:t>
      </w:r>
      <w:r w:rsidRPr="00447E2D">
        <w:t>.</w:t>
      </w:r>
    </w:p>
    <w:p w14:paraId="47F0D14C" w14:textId="77777777" w:rsidR="003E3B22" w:rsidRPr="004527D4" w:rsidRDefault="003E3B22" w:rsidP="003E3B22">
      <w:pPr>
        <w:pStyle w:val="ConsPlusNormal"/>
        <w:ind w:firstLine="709"/>
        <w:jc w:val="both"/>
        <w:rPr>
          <w:b w:val="0"/>
        </w:rPr>
      </w:pPr>
      <w:r w:rsidRPr="004527D4">
        <w:rPr>
          <w:b w:val="0"/>
        </w:rPr>
        <w:t>1</w:t>
      </w:r>
      <w:r w:rsidR="000E26CB">
        <w:rPr>
          <w:b w:val="0"/>
        </w:rPr>
        <w:t>4</w:t>
      </w:r>
      <w:r w:rsidRPr="004527D4">
        <w:rPr>
          <w:b w:val="0"/>
        </w:rPr>
        <w:t>. Инициатива о назначении собрания или конференции граждан может быть отклонена в случае, если:</w:t>
      </w:r>
    </w:p>
    <w:p w14:paraId="7C9A22F4" w14:textId="77777777" w:rsidR="003E3B22" w:rsidRPr="004527D4" w:rsidRDefault="003E3B22" w:rsidP="003E3B22">
      <w:pPr>
        <w:pStyle w:val="ConsPlusNormal"/>
        <w:ind w:firstLine="709"/>
        <w:jc w:val="both"/>
        <w:rPr>
          <w:b w:val="0"/>
        </w:rPr>
      </w:pPr>
      <w:r w:rsidRPr="004527D4">
        <w:rPr>
          <w:b w:val="0"/>
        </w:rPr>
        <w:t>1) выносимый для рассмотрение инициативный проект не содержит мероприятий, имеющих приоритетное значение для жителей Тракторозаводского района города Челябинска или его части, по решению вопросов местного значения Тракторозаводского района города Челябинска или иных вопросов, право решения которых предоставлено органам местного самоуправления Тракторозаводского района города Челябинска;</w:t>
      </w:r>
    </w:p>
    <w:p w14:paraId="403BDC62" w14:textId="77777777" w:rsidR="003E3B22" w:rsidRPr="004527D4" w:rsidRDefault="003E3B22" w:rsidP="003E3B22">
      <w:pPr>
        <w:pStyle w:val="ConsPlusNormal"/>
        <w:ind w:firstLine="709"/>
        <w:jc w:val="both"/>
        <w:rPr>
          <w:b w:val="0"/>
        </w:rPr>
      </w:pPr>
      <w:r w:rsidRPr="004527D4">
        <w:rPr>
          <w:b w:val="0"/>
        </w:rPr>
        <w:t xml:space="preserve">2) не соблюдены требования пункта </w:t>
      </w:r>
      <w:r w:rsidR="0094670D">
        <w:rPr>
          <w:b w:val="0"/>
        </w:rPr>
        <w:t>11</w:t>
      </w:r>
      <w:r w:rsidRPr="004527D4">
        <w:rPr>
          <w:b w:val="0"/>
        </w:rPr>
        <w:t xml:space="preserve"> настоящего Порядка.</w:t>
      </w:r>
    </w:p>
    <w:p w14:paraId="53826B40" w14:textId="77777777" w:rsidR="003E3B22" w:rsidRPr="004527D4" w:rsidRDefault="003E3B22" w:rsidP="003E3B22">
      <w:pPr>
        <w:pStyle w:val="ConsPlusNormal"/>
        <w:ind w:firstLine="709"/>
        <w:jc w:val="both"/>
        <w:rPr>
          <w:b w:val="0"/>
        </w:rPr>
      </w:pPr>
      <w:r w:rsidRPr="004527D4">
        <w:rPr>
          <w:b w:val="0"/>
        </w:rPr>
        <w:lastRenderedPageBreak/>
        <w:t>В случае принятия решения об отклонении инициативы о проведении собрания или конференции граждан Совет депутатов Тракторозаводского района обязан уведомить представителя инициатора проведения о принятом решении в течение семи рабочих дней после принятия решения.</w:t>
      </w:r>
    </w:p>
    <w:p w14:paraId="4D59534F" w14:textId="77777777" w:rsidR="003E3B22" w:rsidRDefault="003E3B22" w:rsidP="003E3B22">
      <w:pPr>
        <w:tabs>
          <w:tab w:val="left" w:pos="1134"/>
        </w:tabs>
        <w:ind w:firstLine="709"/>
        <w:jc w:val="both"/>
        <w:rPr>
          <w:rFonts w:eastAsiaTheme="minorHAnsi"/>
          <w:lang w:eastAsia="en-US"/>
        </w:rPr>
      </w:pPr>
      <w:r>
        <w:rPr>
          <w:rFonts w:eastAsiaTheme="minorHAnsi"/>
          <w:lang w:eastAsia="en-US"/>
        </w:rPr>
        <w:t>1</w:t>
      </w:r>
      <w:r w:rsidR="000E26CB">
        <w:rPr>
          <w:rFonts w:eastAsiaTheme="minorHAnsi"/>
          <w:lang w:eastAsia="en-US"/>
        </w:rPr>
        <w:t>5</w:t>
      </w:r>
      <w:r>
        <w:rPr>
          <w:rFonts w:eastAsiaTheme="minorHAnsi"/>
          <w:lang w:eastAsia="en-US"/>
        </w:rPr>
        <w:t xml:space="preserve">. </w:t>
      </w:r>
      <w:r w:rsidRPr="00C76431">
        <w:rPr>
          <w:rFonts w:eastAsiaTheme="minorHAnsi"/>
          <w:lang w:eastAsia="en-US"/>
        </w:rPr>
        <w:t xml:space="preserve">В решении </w:t>
      </w:r>
      <w:r>
        <w:rPr>
          <w:rFonts w:eastAsiaTheme="minorHAnsi"/>
          <w:lang w:eastAsia="en-US"/>
        </w:rPr>
        <w:t xml:space="preserve">Совета депутатов Тракторозаводского района </w:t>
      </w:r>
      <w:r w:rsidRPr="00C76431">
        <w:rPr>
          <w:rFonts w:eastAsiaTheme="minorHAnsi"/>
          <w:lang w:eastAsia="en-US"/>
        </w:rPr>
        <w:t>о назначении собрания</w:t>
      </w:r>
      <w:r w:rsidRPr="008E6968">
        <w:rPr>
          <w:rFonts w:eastAsiaTheme="minorHAnsi"/>
          <w:lang w:eastAsia="en-US"/>
        </w:rPr>
        <w:t xml:space="preserve"> </w:t>
      </w:r>
      <w:r>
        <w:rPr>
          <w:rFonts w:eastAsia="Calibri"/>
        </w:rPr>
        <w:t>или конференции граждан</w:t>
      </w:r>
      <w:r>
        <w:rPr>
          <w:rFonts w:eastAsiaTheme="minorHAnsi"/>
          <w:lang w:eastAsia="en-US"/>
        </w:rPr>
        <w:t xml:space="preserve"> </w:t>
      </w:r>
      <w:r w:rsidRPr="00932D68">
        <w:rPr>
          <w:rFonts w:eastAsiaTheme="minorHAnsi"/>
          <w:lang w:eastAsia="en-US"/>
        </w:rPr>
        <w:t>внесения инициативных проектов</w:t>
      </w:r>
      <w:r>
        <w:rPr>
          <w:rFonts w:eastAsiaTheme="minorHAnsi"/>
          <w:lang w:eastAsia="en-US"/>
        </w:rPr>
        <w:t xml:space="preserve"> указываются:</w:t>
      </w:r>
    </w:p>
    <w:p w14:paraId="76DDEE77" w14:textId="77777777" w:rsidR="003E3B22" w:rsidRDefault="003E3B22" w:rsidP="003E3B22">
      <w:pPr>
        <w:autoSpaceDE w:val="0"/>
        <w:autoSpaceDN w:val="0"/>
        <w:adjustRightInd w:val="0"/>
        <w:ind w:firstLine="709"/>
        <w:jc w:val="both"/>
        <w:rPr>
          <w:rFonts w:eastAsiaTheme="minorHAnsi"/>
          <w:lang w:eastAsia="en-US"/>
        </w:rPr>
      </w:pPr>
      <w:r>
        <w:rPr>
          <w:rFonts w:eastAsiaTheme="minorHAnsi"/>
          <w:lang w:eastAsia="en-US"/>
        </w:rPr>
        <w:t xml:space="preserve">1) дата, время, место проведения собрания </w:t>
      </w:r>
      <w:r>
        <w:rPr>
          <w:rFonts w:eastAsia="Calibri"/>
        </w:rPr>
        <w:t>или конференции граждан</w:t>
      </w:r>
      <w:r>
        <w:rPr>
          <w:rFonts w:eastAsiaTheme="minorHAnsi"/>
          <w:lang w:eastAsia="en-US"/>
        </w:rPr>
        <w:t>;</w:t>
      </w:r>
    </w:p>
    <w:p w14:paraId="3B12333B" w14:textId="77777777" w:rsidR="003E3B22" w:rsidRDefault="003E3B22" w:rsidP="003E3B22">
      <w:pPr>
        <w:autoSpaceDE w:val="0"/>
        <w:autoSpaceDN w:val="0"/>
        <w:adjustRightInd w:val="0"/>
        <w:ind w:firstLine="709"/>
        <w:jc w:val="both"/>
        <w:rPr>
          <w:rFonts w:eastAsiaTheme="minorHAnsi"/>
          <w:lang w:eastAsia="en-US"/>
        </w:rPr>
      </w:pPr>
      <w:r>
        <w:rPr>
          <w:rFonts w:eastAsiaTheme="minorHAnsi"/>
          <w:lang w:eastAsia="en-US"/>
        </w:rPr>
        <w:t>2) наименование инициативного проекта;</w:t>
      </w:r>
    </w:p>
    <w:p w14:paraId="44443CC5" w14:textId="77777777" w:rsidR="003E3B22" w:rsidRDefault="003E3B22" w:rsidP="003E3B22">
      <w:pPr>
        <w:autoSpaceDE w:val="0"/>
        <w:autoSpaceDN w:val="0"/>
        <w:adjustRightInd w:val="0"/>
        <w:ind w:firstLine="709"/>
        <w:jc w:val="both"/>
        <w:rPr>
          <w:rFonts w:eastAsiaTheme="minorHAnsi"/>
          <w:lang w:eastAsia="en-US"/>
        </w:rPr>
      </w:pPr>
      <w:r>
        <w:rPr>
          <w:rFonts w:eastAsiaTheme="minorHAnsi"/>
          <w:lang w:eastAsia="en-US"/>
        </w:rPr>
        <w:t xml:space="preserve">3) способ проведения собрания </w:t>
      </w:r>
      <w:r>
        <w:rPr>
          <w:rFonts w:eastAsia="Calibri"/>
        </w:rPr>
        <w:t>или конференции граждан</w:t>
      </w:r>
      <w:r>
        <w:rPr>
          <w:rFonts w:eastAsiaTheme="minorHAnsi"/>
          <w:lang w:eastAsia="en-US"/>
        </w:rPr>
        <w:t>.</w:t>
      </w:r>
    </w:p>
    <w:p w14:paraId="08DC1F58" w14:textId="77777777" w:rsidR="003E3B22" w:rsidRPr="000107E7" w:rsidRDefault="003E3B22" w:rsidP="003E3B22">
      <w:pPr>
        <w:tabs>
          <w:tab w:val="left" w:pos="1134"/>
        </w:tabs>
        <w:ind w:firstLine="709"/>
        <w:jc w:val="both"/>
        <w:rPr>
          <w:rFonts w:eastAsiaTheme="minorHAnsi"/>
          <w:lang w:eastAsia="en-US"/>
        </w:rPr>
      </w:pPr>
    </w:p>
    <w:p w14:paraId="7FAB3B45" w14:textId="77777777" w:rsidR="003E3B22" w:rsidRPr="00C65BA4" w:rsidRDefault="003E3B22" w:rsidP="003E3B22">
      <w:pPr>
        <w:tabs>
          <w:tab w:val="left" w:pos="1134"/>
        </w:tabs>
        <w:ind w:firstLine="709"/>
        <w:jc w:val="center"/>
        <w:rPr>
          <w:rFonts w:eastAsiaTheme="minorHAnsi"/>
          <w:lang w:eastAsia="en-US"/>
        </w:rPr>
      </w:pPr>
      <w:r w:rsidRPr="00C65BA4">
        <w:rPr>
          <w:rFonts w:eastAsiaTheme="minorHAnsi"/>
          <w:lang w:val="en-US" w:eastAsia="en-US"/>
        </w:rPr>
        <w:t>III</w:t>
      </w:r>
      <w:r w:rsidRPr="00C65BA4">
        <w:rPr>
          <w:rFonts w:eastAsiaTheme="minorHAnsi"/>
          <w:lang w:eastAsia="en-US"/>
        </w:rPr>
        <w:t>. ПОРЯДОК ИЗБРАНИЯ ДЕЛЕГАТОВ (ПРЕДСТАВИТЕЛЕЙ)</w:t>
      </w:r>
    </w:p>
    <w:p w14:paraId="670DD122" w14:textId="77777777" w:rsidR="003E3B22" w:rsidRPr="00C65BA4" w:rsidRDefault="003E3B22" w:rsidP="003E3B22">
      <w:pPr>
        <w:tabs>
          <w:tab w:val="left" w:pos="1134"/>
        </w:tabs>
        <w:ind w:firstLine="709"/>
        <w:jc w:val="center"/>
        <w:rPr>
          <w:rFonts w:eastAsiaTheme="minorHAnsi"/>
          <w:lang w:eastAsia="en-US"/>
        </w:rPr>
      </w:pPr>
      <w:r w:rsidRPr="00C65BA4">
        <w:rPr>
          <w:rFonts w:eastAsiaTheme="minorHAnsi"/>
          <w:lang w:eastAsia="en-US"/>
        </w:rPr>
        <w:t>ДЛЯ УЧАСТИЯ В КОНФЕРЕНЦИИ</w:t>
      </w:r>
    </w:p>
    <w:p w14:paraId="181CE3FD" w14:textId="77777777" w:rsidR="003E3B22" w:rsidRPr="00FF2E99" w:rsidRDefault="003E3B22" w:rsidP="003E3B22">
      <w:pPr>
        <w:tabs>
          <w:tab w:val="left" w:pos="1134"/>
        </w:tabs>
        <w:ind w:firstLine="709"/>
        <w:jc w:val="center"/>
        <w:rPr>
          <w:rFonts w:eastAsiaTheme="minorHAnsi"/>
          <w:b/>
          <w:lang w:eastAsia="en-US"/>
        </w:rPr>
      </w:pPr>
    </w:p>
    <w:p w14:paraId="27632433" w14:textId="77777777" w:rsidR="003E3B22" w:rsidRPr="001E3096" w:rsidRDefault="003E3B22" w:rsidP="003E3B22">
      <w:pPr>
        <w:tabs>
          <w:tab w:val="left" w:pos="1134"/>
        </w:tabs>
        <w:ind w:firstLine="709"/>
        <w:jc w:val="both"/>
        <w:rPr>
          <w:rFonts w:eastAsiaTheme="minorHAnsi"/>
          <w:lang w:eastAsia="en-US"/>
        </w:rPr>
      </w:pPr>
      <w:r w:rsidRPr="001E3096">
        <w:rPr>
          <w:rFonts w:eastAsiaTheme="minorHAnsi"/>
          <w:lang w:eastAsia="en-US"/>
        </w:rPr>
        <w:t>1</w:t>
      </w:r>
      <w:r w:rsidR="000E26CB">
        <w:rPr>
          <w:rFonts w:eastAsiaTheme="minorHAnsi"/>
          <w:lang w:eastAsia="en-US"/>
        </w:rPr>
        <w:t>6</w:t>
      </w:r>
      <w:r w:rsidRPr="001E3096">
        <w:rPr>
          <w:rFonts w:eastAsiaTheme="minorHAnsi"/>
          <w:lang w:eastAsia="en-US"/>
        </w:rPr>
        <w:t xml:space="preserve">. Избрание делегатов (представителей) для участия в конференции осуществляется </w:t>
      </w:r>
      <w:r>
        <w:rPr>
          <w:rFonts w:eastAsiaTheme="minorHAnsi"/>
          <w:lang w:eastAsia="en-US"/>
        </w:rPr>
        <w:t xml:space="preserve">в форме сбора </w:t>
      </w:r>
      <w:r w:rsidRPr="001E3096">
        <w:rPr>
          <w:rFonts w:eastAsiaTheme="minorHAnsi"/>
          <w:lang w:eastAsia="en-US"/>
        </w:rPr>
        <w:t>подписей в поддержку того или иного</w:t>
      </w:r>
      <w:r>
        <w:rPr>
          <w:rFonts w:eastAsiaTheme="minorHAnsi"/>
          <w:lang w:eastAsia="en-US"/>
        </w:rPr>
        <w:t xml:space="preserve"> делегата (представителя)</w:t>
      </w:r>
      <w:r w:rsidRPr="001E3096">
        <w:rPr>
          <w:rFonts w:eastAsiaTheme="minorHAnsi"/>
          <w:lang w:eastAsia="en-US"/>
        </w:rPr>
        <w:t>.</w:t>
      </w:r>
    </w:p>
    <w:p w14:paraId="2170705A" w14:textId="77777777" w:rsidR="003E3B22" w:rsidRDefault="003E3B22" w:rsidP="003E3B22">
      <w:pPr>
        <w:tabs>
          <w:tab w:val="left" w:pos="1134"/>
        </w:tabs>
        <w:ind w:firstLine="709"/>
        <w:jc w:val="both"/>
        <w:rPr>
          <w:rFonts w:eastAsiaTheme="minorHAnsi"/>
          <w:lang w:eastAsia="en-US"/>
        </w:rPr>
      </w:pPr>
      <w:r>
        <w:rPr>
          <w:rFonts w:eastAsiaTheme="minorHAnsi"/>
          <w:lang w:eastAsia="en-US"/>
        </w:rPr>
        <w:t>1</w:t>
      </w:r>
      <w:r w:rsidR="000E26CB">
        <w:rPr>
          <w:rFonts w:eastAsiaTheme="minorHAnsi"/>
          <w:lang w:eastAsia="en-US"/>
        </w:rPr>
        <w:t>7</w:t>
      </w:r>
      <w:r w:rsidRPr="001E3096">
        <w:rPr>
          <w:rFonts w:eastAsiaTheme="minorHAnsi"/>
          <w:lang w:eastAsia="en-US"/>
        </w:rPr>
        <w:t>. Норма представительства делегатов (представителей) устанавливается с учетом численности</w:t>
      </w:r>
      <w:r>
        <w:rPr>
          <w:rFonts w:eastAsiaTheme="minorHAnsi"/>
          <w:lang w:eastAsia="en-US"/>
        </w:rPr>
        <w:t xml:space="preserve"> жителей, имеющих право принимать участие в конференции, </w:t>
      </w:r>
      <w:r w:rsidRPr="001E3096">
        <w:rPr>
          <w:rFonts w:eastAsiaTheme="minorHAnsi"/>
          <w:lang w:eastAsia="en-US"/>
        </w:rPr>
        <w:t xml:space="preserve">при условии, что один делегат (представитель) может </w:t>
      </w:r>
      <w:r>
        <w:rPr>
          <w:rFonts w:eastAsiaTheme="minorHAnsi"/>
          <w:lang w:eastAsia="en-US"/>
        </w:rPr>
        <w:t>пр</w:t>
      </w:r>
      <w:r w:rsidRPr="001E3096">
        <w:rPr>
          <w:rFonts w:eastAsiaTheme="minorHAnsi"/>
          <w:lang w:eastAsia="en-US"/>
        </w:rPr>
        <w:t>едставлять интересы не более ста граждан, проживающи</w:t>
      </w:r>
      <w:r>
        <w:rPr>
          <w:rFonts w:eastAsiaTheme="minorHAnsi"/>
          <w:lang w:eastAsia="en-US"/>
        </w:rPr>
        <w:t>х на соответствующей территории Тракторозаводского района.</w:t>
      </w:r>
    </w:p>
    <w:p w14:paraId="7192EC88" w14:textId="77777777" w:rsidR="003E3B22" w:rsidRPr="001E3096" w:rsidRDefault="003E3B22" w:rsidP="003E3B22">
      <w:pPr>
        <w:tabs>
          <w:tab w:val="left" w:pos="1134"/>
        </w:tabs>
        <w:ind w:firstLine="709"/>
        <w:jc w:val="both"/>
        <w:rPr>
          <w:rFonts w:eastAsiaTheme="minorHAnsi"/>
          <w:lang w:eastAsia="en-US"/>
        </w:rPr>
      </w:pPr>
      <w:r>
        <w:rPr>
          <w:rFonts w:eastAsiaTheme="minorHAnsi"/>
          <w:lang w:eastAsia="en-US"/>
        </w:rPr>
        <w:t xml:space="preserve">Жители, проживающие на соответствующей территории Тракторозаводского района, от которой избирается делегат (представитель), ставят свои подписи в подписном листе избрания делегата (представителя) по </w:t>
      </w:r>
      <w:hyperlink r:id="rId12" w:history="1">
        <w:r w:rsidRPr="00432B6D">
          <w:rPr>
            <w:rFonts w:eastAsiaTheme="minorHAnsi"/>
            <w:lang w:eastAsia="en-US"/>
          </w:rPr>
          <w:t>форме</w:t>
        </w:r>
      </w:hyperlink>
      <w:r w:rsidRPr="00432B6D">
        <w:rPr>
          <w:rFonts w:eastAsiaTheme="minorHAnsi"/>
          <w:lang w:eastAsia="en-US"/>
        </w:rPr>
        <w:t xml:space="preserve"> </w:t>
      </w:r>
      <w:r>
        <w:rPr>
          <w:rFonts w:eastAsiaTheme="minorHAnsi"/>
          <w:lang w:eastAsia="en-US"/>
        </w:rPr>
        <w:t xml:space="preserve">согласно приложению 2 к настоящему Порядку. </w:t>
      </w:r>
    </w:p>
    <w:p w14:paraId="2C891452" w14:textId="77777777" w:rsidR="003E3B22" w:rsidRPr="001E3096" w:rsidRDefault="003E3B22" w:rsidP="003E3B22">
      <w:pPr>
        <w:tabs>
          <w:tab w:val="left" w:pos="1134"/>
        </w:tabs>
        <w:ind w:firstLine="709"/>
        <w:jc w:val="both"/>
        <w:rPr>
          <w:rFonts w:eastAsiaTheme="minorHAnsi"/>
          <w:lang w:eastAsia="en-US"/>
        </w:rPr>
      </w:pPr>
      <w:r>
        <w:rPr>
          <w:rFonts w:eastAsiaTheme="minorHAnsi"/>
          <w:lang w:eastAsia="en-US"/>
        </w:rPr>
        <w:t>1</w:t>
      </w:r>
      <w:r w:rsidR="000E26CB">
        <w:rPr>
          <w:rFonts w:eastAsiaTheme="minorHAnsi"/>
          <w:lang w:eastAsia="en-US"/>
        </w:rPr>
        <w:t>8</w:t>
      </w:r>
      <w:r w:rsidRPr="001E3096">
        <w:rPr>
          <w:rFonts w:eastAsiaTheme="minorHAnsi"/>
          <w:lang w:eastAsia="en-US"/>
        </w:rPr>
        <w:t>. Проведение избрания делегатов (представителей) заканчивается не позднее чем за три дня до даты проведения конференции.</w:t>
      </w:r>
    </w:p>
    <w:p w14:paraId="21DD4B75" w14:textId="77777777" w:rsidR="003E3B22" w:rsidRPr="00880F5E" w:rsidRDefault="003E3B22" w:rsidP="003E3B22">
      <w:pPr>
        <w:tabs>
          <w:tab w:val="left" w:pos="1134"/>
        </w:tabs>
        <w:ind w:firstLine="709"/>
        <w:jc w:val="center"/>
        <w:rPr>
          <w:rFonts w:eastAsiaTheme="minorHAnsi"/>
          <w:b/>
          <w:lang w:eastAsia="en-US"/>
        </w:rPr>
      </w:pPr>
    </w:p>
    <w:p w14:paraId="41A48DC9" w14:textId="77777777" w:rsidR="003E3B22" w:rsidRPr="00C65BA4" w:rsidRDefault="003E3B22" w:rsidP="003E3B22">
      <w:pPr>
        <w:tabs>
          <w:tab w:val="left" w:pos="1134"/>
        </w:tabs>
        <w:ind w:firstLine="709"/>
        <w:jc w:val="center"/>
        <w:rPr>
          <w:rFonts w:eastAsiaTheme="minorHAnsi"/>
          <w:lang w:eastAsia="en-US"/>
        </w:rPr>
      </w:pPr>
      <w:r w:rsidRPr="00C65BA4">
        <w:rPr>
          <w:rFonts w:eastAsiaTheme="minorHAnsi"/>
          <w:lang w:val="en-US" w:eastAsia="en-US"/>
        </w:rPr>
        <w:t>IV</w:t>
      </w:r>
      <w:r w:rsidRPr="00C65BA4">
        <w:rPr>
          <w:rFonts w:eastAsiaTheme="minorHAnsi"/>
          <w:lang w:eastAsia="en-US"/>
        </w:rPr>
        <w:t>. СПОСОБЫ ПРОВЕДЕНИЯ СОБРАНИЯ</w:t>
      </w:r>
    </w:p>
    <w:p w14:paraId="60E04065" w14:textId="77777777" w:rsidR="003E3B22" w:rsidRPr="00C65BA4" w:rsidRDefault="003E3B22" w:rsidP="003E3B22">
      <w:pPr>
        <w:tabs>
          <w:tab w:val="left" w:pos="1134"/>
        </w:tabs>
        <w:ind w:firstLine="709"/>
        <w:jc w:val="center"/>
        <w:rPr>
          <w:rFonts w:eastAsiaTheme="minorHAnsi"/>
          <w:lang w:eastAsia="en-US"/>
        </w:rPr>
      </w:pPr>
      <w:r w:rsidRPr="00C65BA4">
        <w:rPr>
          <w:rFonts w:eastAsiaTheme="minorHAnsi"/>
          <w:lang w:eastAsia="en-US"/>
        </w:rPr>
        <w:t xml:space="preserve"> ИЛИ КОНФЕРЕНЦИИ ГРАЖДАН</w:t>
      </w:r>
    </w:p>
    <w:p w14:paraId="16133D82" w14:textId="77777777" w:rsidR="003E3B22" w:rsidRPr="000107E7" w:rsidRDefault="003E3B22" w:rsidP="003E3B22">
      <w:pPr>
        <w:tabs>
          <w:tab w:val="left" w:pos="1134"/>
        </w:tabs>
        <w:ind w:firstLine="709"/>
        <w:jc w:val="center"/>
        <w:rPr>
          <w:rFonts w:eastAsiaTheme="minorHAnsi"/>
          <w:lang w:eastAsia="en-US"/>
        </w:rPr>
      </w:pPr>
    </w:p>
    <w:p w14:paraId="7B2B5D65" w14:textId="77777777" w:rsidR="003E3B22" w:rsidRDefault="003E3B22" w:rsidP="003E3B22">
      <w:pPr>
        <w:autoSpaceDE w:val="0"/>
        <w:autoSpaceDN w:val="0"/>
        <w:adjustRightInd w:val="0"/>
        <w:ind w:firstLine="709"/>
        <w:jc w:val="both"/>
        <w:rPr>
          <w:rFonts w:eastAsiaTheme="minorHAnsi"/>
          <w:lang w:eastAsia="en-US"/>
        </w:rPr>
      </w:pPr>
      <w:r>
        <w:rPr>
          <w:rFonts w:eastAsiaTheme="minorHAnsi"/>
          <w:lang w:eastAsia="en-US"/>
        </w:rPr>
        <w:t>1</w:t>
      </w:r>
      <w:r w:rsidR="000E26CB">
        <w:rPr>
          <w:rFonts w:eastAsiaTheme="minorHAnsi"/>
          <w:lang w:eastAsia="en-US"/>
        </w:rPr>
        <w:t>9</w:t>
      </w:r>
      <w:r>
        <w:rPr>
          <w:rFonts w:eastAsiaTheme="minorHAnsi"/>
          <w:lang w:eastAsia="en-US"/>
        </w:rPr>
        <w:t xml:space="preserve">. Собрание </w:t>
      </w:r>
      <w:r>
        <w:rPr>
          <w:rFonts w:eastAsia="Calibri"/>
        </w:rPr>
        <w:t>или конференции граждан</w:t>
      </w:r>
      <w:r>
        <w:rPr>
          <w:rFonts w:eastAsiaTheme="minorHAnsi"/>
          <w:lang w:eastAsia="en-US"/>
        </w:rPr>
        <w:t xml:space="preserve"> могут быть проведены очным или заочным способами.</w:t>
      </w:r>
    </w:p>
    <w:p w14:paraId="49AADC3C" w14:textId="77777777" w:rsidR="003E3B22" w:rsidRPr="003D3418" w:rsidRDefault="000E26CB" w:rsidP="003E3B22">
      <w:pPr>
        <w:tabs>
          <w:tab w:val="left" w:pos="1134"/>
        </w:tabs>
        <w:ind w:firstLine="709"/>
        <w:jc w:val="both"/>
        <w:rPr>
          <w:rFonts w:eastAsiaTheme="minorHAnsi"/>
          <w:highlight w:val="yellow"/>
          <w:lang w:eastAsia="en-US"/>
        </w:rPr>
      </w:pPr>
      <w:r>
        <w:rPr>
          <w:rFonts w:eastAsiaTheme="minorHAnsi"/>
          <w:lang w:eastAsia="en-US"/>
        </w:rPr>
        <w:t>20</w:t>
      </w:r>
      <w:r w:rsidR="003E3B22">
        <w:rPr>
          <w:rFonts w:eastAsiaTheme="minorHAnsi"/>
          <w:lang w:eastAsia="en-US"/>
        </w:rPr>
        <w:t xml:space="preserve">. </w:t>
      </w:r>
      <w:r w:rsidR="003E3B22" w:rsidRPr="000107E7">
        <w:rPr>
          <w:rFonts w:eastAsiaTheme="minorHAnsi"/>
          <w:lang w:eastAsia="en-US"/>
        </w:rPr>
        <w:t xml:space="preserve">Решение о проведении </w:t>
      </w:r>
      <w:r w:rsidR="003E3B22">
        <w:rPr>
          <w:rFonts w:eastAsiaTheme="minorHAnsi"/>
          <w:lang w:eastAsia="en-US"/>
        </w:rPr>
        <w:t xml:space="preserve">собрания </w:t>
      </w:r>
      <w:r w:rsidR="003E3B22">
        <w:rPr>
          <w:rFonts w:eastAsia="Calibri"/>
        </w:rPr>
        <w:t>или конференции граждан</w:t>
      </w:r>
      <w:r w:rsidR="003E3B22">
        <w:rPr>
          <w:rFonts w:eastAsiaTheme="minorHAnsi"/>
          <w:lang w:eastAsia="en-US"/>
        </w:rPr>
        <w:t xml:space="preserve"> заочным способом </w:t>
      </w:r>
      <w:r w:rsidR="003E3B22" w:rsidRPr="000107E7">
        <w:rPr>
          <w:rFonts w:eastAsiaTheme="minorHAnsi"/>
          <w:lang w:eastAsia="en-US"/>
        </w:rPr>
        <w:t>принимается 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14:paraId="3ACFBD0B" w14:textId="77777777" w:rsidR="003E3B22" w:rsidRDefault="003E3B22" w:rsidP="003E3B22">
      <w:pPr>
        <w:autoSpaceDE w:val="0"/>
        <w:autoSpaceDN w:val="0"/>
        <w:adjustRightInd w:val="0"/>
        <w:ind w:firstLine="709"/>
        <w:contextualSpacing/>
        <w:jc w:val="both"/>
        <w:rPr>
          <w:rFonts w:eastAsiaTheme="minorHAnsi"/>
          <w:lang w:eastAsia="en-US"/>
        </w:rPr>
      </w:pPr>
      <w:r w:rsidRPr="00E71812">
        <w:rPr>
          <w:rFonts w:eastAsiaTheme="minorHAnsi"/>
          <w:lang w:eastAsia="en-US"/>
        </w:rPr>
        <w:t>2</w:t>
      </w:r>
      <w:r w:rsidR="000E26CB">
        <w:rPr>
          <w:rFonts w:eastAsiaTheme="minorHAnsi"/>
          <w:lang w:eastAsia="en-US"/>
        </w:rPr>
        <w:t>1</w:t>
      </w:r>
      <w:r>
        <w:rPr>
          <w:rFonts w:eastAsiaTheme="minorHAnsi"/>
          <w:lang w:eastAsia="en-US"/>
        </w:rPr>
        <w:t xml:space="preserve">. Голосование при проведении собрания </w:t>
      </w:r>
      <w:r>
        <w:rPr>
          <w:rFonts w:eastAsia="Calibri"/>
        </w:rPr>
        <w:t>или конференции граждан</w:t>
      </w:r>
      <w:r>
        <w:rPr>
          <w:rFonts w:eastAsiaTheme="minorHAnsi"/>
          <w:lang w:eastAsia="en-US"/>
        </w:rPr>
        <w:t xml:space="preserve"> заочным способом осуществляется инициаторами путем сбора участников (в том числе по техническим средствам связи) с письменным закреплением их мнения в подписном листе для сбора подписей. </w:t>
      </w:r>
    </w:p>
    <w:p w14:paraId="4E942144" w14:textId="77777777" w:rsidR="003E3B22" w:rsidRDefault="003E3B22" w:rsidP="003E3B22">
      <w:pPr>
        <w:autoSpaceDE w:val="0"/>
        <w:autoSpaceDN w:val="0"/>
        <w:adjustRightInd w:val="0"/>
        <w:ind w:firstLine="709"/>
        <w:contextualSpacing/>
        <w:jc w:val="both"/>
        <w:rPr>
          <w:rFonts w:eastAsiaTheme="minorHAnsi"/>
          <w:lang w:eastAsia="en-US"/>
        </w:rPr>
      </w:pPr>
      <w:r>
        <w:rPr>
          <w:rFonts w:eastAsiaTheme="minorHAnsi"/>
          <w:lang w:eastAsia="en-US"/>
        </w:rPr>
        <w:t>2</w:t>
      </w:r>
      <w:r w:rsidR="000E26CB">
        <w:rPr>
          <w:rFonts w:eastAsiaTheme="minorHAnsi"/>
          <w:lang w:eastAsia="en-US"/>
        </w:rPr>
        <w:t>2</w:t>
      </w:r>
      <w:r>
        <w:rPr>
          <w:rFonts w:eastAsiaTheme="minorHAnsi"/>
          <w:lang w:eastAsia="en-US"/>
        </w:rPr>
        <w:t xml:space="preserve">. Подписные листы для сбора подписей оформляются по </w:t>
      </w:r>
      <w:hyperlink r:id="rId13" w:history="1">
        <w:r w:rsidRPr="00DA7D9E">
          <w:rPr>
            <w:rFonts w:eastAsiaTheme="minorHAnsi"/>
            <w:lang w:eastAsia="en-US"/>
          </w:rPr>
          <w:t>форме</w:t>
        </w:r>
      </w:hyperlink>
      <w:r w:rsidRPr="00DA7D9E">
        <w:rPr>
          <w:rFonts w:eastAsiaTheme="minorHAnsi"/>
          <w:lang w:eastAsia="en-US"/>
        </w:rPr>
        <w:t xml:space="preserve"> </w:t>
      </w:r>
      <w:r>
        <w:rPr>
          <w:rFonts w:eastAsiaTheme="minorHAnsi"/>
          <w:lang w:eastAsia="en-US"/>
        </w:rPr>
        <w:t>согласно приложению 3 к настоящему Порядку.</w:t>
      </w:r>
    </w:p>
    <w:p w14:paraId="23CD187A" w14:textId="77777777" w:rsidR="003E3B22" w:rsidRDefault="003E3B22" w:rsidP="003E3B22">
      <w:pPr>
        <w:autoSpaceDE w:val="0"/>
        <w:autoSpaceDN w:val="0"/>
        <w:adjustRightInd w:val="0"/>
        <w:spacing w:before="240"/>
        <w:ind w:firstLine="709"/>
        <w:contextualSpacing/>
        <w:jc w:val="both"/>
        <w:rPr>
          <w:rFonts w:eastAsiaTheme="minorHAnsi"/>
          <w:lang w:eastAsia="en-US"/>
        </w:rPr>
      </w:pPr>
      <w:r>
        <w:rPr>
          <w:rFonts w:eastAsiaTheme="minorHAnsi"/>
          <w:lang w:eastAsia="en-US"/>
        </w:rPr>
        <w:t xml:space="preserve">Гражданин проставляет в подписном листе </w:t>
      </w:r>
      <w:r w:rsidRPr="00E818DE">
        <w:rPr>
          <w:rFonts w:eastAsiaTheme="minorHAnsi"/>
          <w:lang w:eastAsia="en-US"/>
        </w:rPr>
        <w:t xml:space="preserve">для сбора подписей </w:t>
      </w:r>
      <w:r>
        <w:rPr>
          <w:rFonts w:eastAsiaTheme="minorHAnsi"/>
          <w:lang w:eastAsia="en-US"/>
        </w:rPr>
        <w:t>подпись и дату ее внесения, а также указывает свою фамилию, имя, отчество, дату рождения, адрес места жительства.</w:t>
      </w:r>
    </w:p>
    <w:p w14:paraId="0E30D3F2" w14:textId="77777777" w:rsidR="003E3B22" w:rsidRDefault="003E3B22" w:rsidP="003E3B22">
      <w:pPr>
        <w:autoSpaceDE w:val="0"/>
        <w:autoSpaceDN w:val="0"/>
        <w:adjustRightInd w:val="0"/>
        <w:spacing w:before="240"/>
        <w:ind w:firstLine="709"/>
        <w:contextualSpacing/>
        <w:jc w:val="both"/>
        <w:rPr>
          <w:rFonts w:eastAsiaTheme="minorHAnsi"/>
          <w:lang w:eastAsia="en-US"/>
        </w:rPr>
      </w:pPr>
      <w:r>
        <w:rPr>
          <w:rFonts w:eastAsiaTheme="minorHAnsi"/>
          <w:lang w:eastAsia="en-US"/>
        </w:rPr>
        <w:t>По просьбе гражданина данные о нем могут быть внесены в подписной лист для сбора подписей одним из инициаторов, о чем делается отметка. Указанные данные вносятся только рукописным способом, использование карандашей не допускается. Подпись и дату ее внесения гражданин ставит собственноручно.</w:t>
      </w:r>
    </w:p>
    <w:p w14:paraId="023F934E" w14:textId="77777777" w:rsidR="003E3B22" w:rsidRDefault="003E3B22" w:rsidP="003E3B22">
      <w:pPr>
        <w:autoSpaceDE w:val="0"/>
        <w:autoSpaceDN w:val="0"/>
        <w:adjustRightInd w:val="0"/>
        <w:spacing w:before="240"/>
        <w:ind w:firstLine="709"/>
        <w:contextualSpacing/>
        <w:jc w:val="both"/>
        <w:rPr>
          <w:rFonts w:eastAsiaTheme="minorHAnsi"/>
          <w:lang w:eastAsia="en-US"/>
        </w:rPr>
      </w:pPr>
      <w:r>
        <w:rPr>
          <w:rFonts w:eastAsiaTheme="minorHAnsi"/>
          <w:lang w:eastAsia="en-US"/>
        </w:rPr>
        <w:t>2</w:t>
      </w:r>
      <w:r w:rsidR="000E26CB">
        <w:rPr>
          <w:rFonts w:eastAsiaTheme="minorHAnsi"/>
          <w:lang w:eastAsia="en-US"/>
        </w:rPr>
        <w:t>3</w:t>
      </w:r>
      <w:r>
        <w:rPr>
          <w:rFonts w:eastAsiaTheme="minorHAnsi"/>
          <w:lang w:eastAsia="en-US"/>
        </w:rPr>
        <w:t>. Каждый подписной лист должен быть удостоверен подписью инициатора, с расшифровкой и указанием даты удостоверения подписного листа.</w:t>
      </w:r>
    </w:p>
    <w:p w14:paraId="5C02C724" w14:textId="77777777" w:rsidR="003E3B22" w:rsidRDefault="003E3B22" w:rsidP="003E3B22">
      <w:pPr>
        <w:autoSpaceDE w:val="0"/>
        <w:autoSpaceDN w:val="0"/>
        <w:adjustRightInd w:val="0"/>
        <w:spacing w:before="240"/>
        <w:ind w:firstLine="709"/>
        <w:contextualSpacing/>
        <w:jc w:val="both"/>
        <w:rPr>
          <w:rFonts w:eastAsiaTheme="minorHAnsi"/>
          <w:lang w:eastAsia="en-US"/>
        </w:rPr>
      </w:pPr>
      <w:r>
        <w:rPr>
          <w:rFonts w:eastAsiaTheme="minorHAnsi"/>
          <w:lang w:eastAsia="en-US"/>
        </w:rPr>
        <w:lastRenderedPageBreak/>
        <w:t>2</w:t>
      </w:r>
      <w:r w:rsidR="000E26CB">
        <w:rPr>
          <w:rFonts w:eastAsiaTheme="minorHAnsi"/>
          <w:lang w:eastAsia="en-US"/>
        </w:rPr>
        <w:t>4</w:t>
      </w:r>
      <w:r>
        <w:rPr>
          <w:rFonts w:eastAsiaTheme="minorHAnsi"/>
          <w:lang w:eastAsia="en-US"/>
        </w:rPr>
        <w:t>. По окончании сбора подписей, но не позднее даты окончания срока сбора подписей, инициаторы подсчитывают общее количество собранных подписей и составляют протокол об итогах сбора подписей, в котором указывают количество собранных подписей, подписных листов и дату окончания сбора подписей.</w:t>
      </w:r>
    </w:p>
    <w:p w14:paraId="719E8592" w14:textId="77777777" w:rsidR="003E3B22" w:rsidRDefault="003E3B22" w:rsidP="003E3B22">
      <w:pPr>
        <w:autoSpaceDE w:val="0"/>
        <w:autoSpaceDN w:val="0"/>
        <w:adjustRightInd w:val="0"/>
        <w:spacing w:before="240"/>
        <w:ind w:firstLine="709"/>
        <w:contextualSpacing/>
        <w:jc w:val="both"/>
        <w:rPr>
          <w:rFonts w:eastAsiaTheme="minorHAnsi"/>
          <w:lang w:eastAsia="en-US"/>
        </w:rPr>
      </w:pPr>
      <w:r>
        <w:rPr>
          <w:rFonts w:eastAsiaTheme="minorHAnsi"/>
          <w:lang w:eastAsia="en-US"/>
        </w:rPr>
        <w:t>2</w:t>
      </w:r>
      <w:r w:rsidR="000E26CB">
        <w:rPr>
          <w:rFonts w:eastAsiaTheme="minorHAnsi"/>
          <w:lang w:eastAsia="en-US"/>
        </w:rPr>
        <w:t>5</w:t>
      </w:r>
      <w:r>
        <w:rPr>
          <w:rFonts w:eastAsiaTheme="minorHAnsi"/>
          <w:lang w:eastAsia="en-US"/>
        </w:rPr>
        <w:t xml:space="preserve">. Пронумерованные подписные листы, протокол об итогах сбора подписей передаются представителем инициаторов </w:t>
      </w:r>
      <w:r w:rsidRPr="00CB6DE1">
        <w:rPr>
          <w:rFonts w:eastAsia="Calibri"/>
        </w:rPr>
        <w:t xml:space="preserve">при внесении инициативного проекта в </w:t>
      </w:r>
      <w:r>
        <w:rPr>
          <w:rFonts w:eastAsia="Calibri"/>
        </w:rPr>
        <w:t>а</w:t>
      </w:r>
      <w:r w:rsidRPr="00CB6DE1">
        <w:rPr>
          <w:rFonts w:eastAsia="Calibri"/>
        </w:rPr>
        <w:t xml:space="preserve">дминистрацию </w:t>
      </w:r>
      <w:r>
        <w:rPr>
          <w:rFonts w:eastAsiaTheme="minorHAnsi"/>
          <w:lang w:eastAsia="en-US"/>
        </w:rPr>
        <w:t>Тракторозаводского района</w:t>
      </w:r>
      <w:r w:rsidRPr="00CB6DE1">
        <w:rPr>
          <w:rFonts w:eastAsia="Calibri"/>
        </w:rPr>
        <w:t xml:space="preserve"> города Челябинска</w:t>
      </w:r>
      <w:r w:rsidR="001D4734">
        <w:rPr>
          <w:rFonts w:eastAsia="Calibri"/>
        </w:rPr>
        <w:t>.</w:t>
      </w:r>
    </w:p>
    <w:p w14:paraId="69772C8B" w14:textId="77777777" w:rsidR="003E3B22" w:rsidRDefault="003E3B22" w:rsidP="003E3B22">
      <w:pPr>
        <w:contextualSpacing/>
        <w:jc w:val="both"/>
        <w:rPr>
          <w:rFonts w:eastAsiaTheme="minorHAnsi"/>
          <w:lang w:eastAsia="en-US"/>
        </w:rPr>
      </w:pPr>
    </w:p>
    <w:p w14:paraId="1BF4D01A" w14:textId="77777777" w:rsidR="003E3B22" w:rsidRPr="00C65BA4" w:rsidRDefault="003E3B22" w:rsidP="003E3B22">
      <w:pPr>
        <w:pStyle w:val="ConsPlusNormal"/>
        <w:jc w:val="center"/>
        <w:outlineLvl w:val="0"/>
        <w:rPr>
          <w:b w:val="0"/>
        </w:rPr>
      </w:pPr>
      <w:r w:rsidRPr="00C65BA4">
        <w:rPr>
          <w:b w:val="0"/>
        </w:rPr>
        <w:t>V. ПОРЯДОК ПРОВЕДЕНИЯ СОБРАНИЯ</w:t>
      </w:r>
    </w:p>
    <w:p w14:paraId="19E035BD" w14:textId="77777777" w:rsidR="003E3B22" w:rsidRPr="00C65BA4" w:rsidRDefault="003E3B22" w:rsidP="003E3B22">
      <w:pPr>
        <w:pStyle w:val="ConsPlusNormal"/>
        <w:jc w:val="center"/>
        <w:outlineLvl w:val="0"/>
        <w:rPr>
          <w:b w:val="0"/>
          <w:color w:val="000000" w:themeColor="text1"/>
        </w:rPr>
      </w:pPr>
      <w:r w:rsidRPr="00C65BA4">
        <w:rPr>
          <w:b w:val="0"/>
        </w:rPr>
        <w:t>ИЛИ КОНФЕРЕНЦИИ ГРАЖДАН</w:t>
      </w:r>
    </w:p>
    <w:p w14:paraId="497A414B" w14:textId="77777777" w:rsidR="003E3B22" w:rsidRPr="00C65BA4" w:rsidRDefault="003E3B22" w:rsidP="003E3B22">
      <w:pPr>
        <w:pStyle w:val="ConsPlusNormal"/>
        <w:ind w:firstLine="709"/>
        <w:jc w:val="center"/>
        <w:outlineLvl w:val="0"/>
        <w:rPr>
          <w:b w:val="0"/>
        </w:rPr>
      </w:pPr>
    </w:p>
    <w:p w14:paraId="7227A579" w14:textId="77777777" w:rsidR="003E3B22" w:rsidRPr="00554D50" w:rsidRDefault="003E3B22" w:rsidP="003E3B22">
      <w:pPr>
        <w:pStyle w:val="ConsPlusNormal"/>
        <w:ind w:firstLine="709"/>
        <w:jc w:val="both"/>
        <w:rPr>
          <w:b w:val="0"/>
        </w:rPr>
      </w:pPr>
      <w:r w:rsidRPr="00554D50">
        <w:rPr>
          <w:b w:val="0"/>
        </w:rPr>
        <w:t>2</w:t>
      </w:r>
      <w:r w:rsidR="000E26CB">
        <w:rPr>
          <w:b w:val="0"/>
        </w:rPr>
        <w:t>6</w:t>
      </w:r>
      <w:r w:rsidRPr="00554D50">
        <w:rPr>
          <w:b w:val="0"/>
        </w:rPr>
        <w:t>.</w:t>
      </w:r>
      <w:r w:rsidRPr="00554D50">
        <w:rPr>
          <w:b w:val="0"/>
          <w:lang w:val="en-US"/>
        </w:rPr>
        <w:t> </w:t>
      </w:r>
      <w:r w:rsidRPr="00554D50">
        <w:rPr>
          <w:b w:val="0"/>
        </w:rPr>
        <w:t xml:space="preserve">До начала собрания или конференции граждан проводится регистрация участников. После оглашения итогов регистрации представитель инициаторов открывает собрание или конференцию граждан и проводит избрание председателя собрания или конференции граждан путем открытого голосования простым большинством голосов. </w:t>
      </w:r>
    </w:p>
    <w:p w14:paraId="7603FAE1" w14:textId="77777777" w:rsidR="003E3B22" w:rsidRPr="00554D50" w:rsidRDefault="003E3B22" w:rsidP="003E3B22">
      <w:pPr>
        <w:pStyle w:val="ConsPlusNormal"/>
        <w:ind w:firstLine="709"/>
        <w:jc w:val="both"/>
        <w:rPr>
          <w:b w:val="0"/>
        </w:rPr>
      </w:pPr>
      <w:r w:rsidRPr="00554D50">
        <w:rPr>
          <w:b w:val="0"/>
        </w:rPr>
        <w:t>2</w:t>
      </w:r>
      <w:r w:rsidR="000E26CB">
        <w:rPr>
          <w:b w:val="0"/>
        </w:rPr>
        <w:t>7</w:t>
      </w:r>
      <w:r w:rsidRPr="00554D50">
        <w:rPr>
          <w:b w:val="0"/>
        </w:rPr>
        <w:t>.</w:t>
      </w:r>
      <w:r w:rsidRPr="00554D50">
        <w:rPr>
          <w:b w:val="0"/>
          <w:lang w:val="en-US"/>
        </w:rPr>
        <w:t> </w:t>
      </w:r>
      <w:r w:rsidRPr="00554D50">
        <w:rPr>
          <w:b w:val="0"/>
        </w:rPr>
        <w:t>Председатель собрания или конференции граждан приступает к исполнению своих обязанностей немедленно после избрания и ставит на обсуждение вопрос об избрании из числа участников собрания секретаря собрания или конференции граждан, организует обсуждение этого вопроса и проводит по нему голосование. Секретарь собрания или конференции граждан приступает к исполнению своих обязанностей немедленно после избрания.</w:t>
      </w:r>
    </w:p>
    <w:p w14:paraId="11BC878C" w14:textId="77777777" w:rsidR="003E3B22" w:rsidRPr="00554D50" w:rsidRDefault="003E3B22" w:rsidP="003E3B22">
      <w:pPr>
        <w:pStyle w:val="ConsPlusNormal"/>
        <w:ind w:firstLine="709"/>
        <w:jc w:val="both"/>
        <w:rPr>
          <w:b w:val="0"/>
        </w:rPr>
      </w:pPr>
      <w:r w:rsidRPr="00554D50">
        <w:rPr>
          <w:b w:val="0"/>
        </w:rPr>
        <w:t>2</w:t>
      </w:r>
      <w:r w:rsidR="000E26CB">
        <w:rPr>
          <w:b w:val="0"/>
        </w:rPr>
        <w:t>8</w:t>
      </w:r>
      <w:r w:rsidRPr="00554D50">
        <w:rPr>
          <w:b w:val="0"/>
        </w:rPr>
        <w:t>.</w:t>
      </w:r>
      <w:r w:rsidRPr="00554D50">
        <w:rPr>
          <w:b w:val="0"/>
          <w:lang w:val="en-US"/>
        </w:rPr>
        <w:t> </w:t>
      </w:r>
      <w:r w:rsidRPr="00554D50">
        <w:rPr>
          <w:b w:val="0"/>
        </w:rPr>
        <w:t>После избрания секретаря собрания или конференции граждан участники утверждают повестку дня и регламент собрания или конференции граждан.</w:t>
      </w:r>
    </w:p>
    <w:p w14:paraId="08A8B871" w14:textId="77777777" w:rsidR="003E3B22" w:rsidRPr="00554D50" w:rsidRDefault="003E3B22" w:rsidP="003E3B22">
      <w:pPr>
        <w:pStyle w:val="ConsPlusNormal"/>
        <w:ind w:firstLine="709"/>
        <w:jc w:val="both"/>
        <w:rPr>
          <w:b w:val="0"/>
        </w:rPr>
      </w:pPr>
      <w:r w:rsidRPr="00554D50">
        <w:rPr>
          <w:b w:val="0"/>
        </w:rPr>
        <w:t>2</w:t>
      </w:r>
      <w:r w:rsidR="000E26CB">
        <w:rPr>
          <w:b w:val="0"/>
        </w:rPr>
        <w:t>9</w:t>
      </w:r>
      <w:r w:rsidRPr="00554D50">
        <w:rPr>
          <w:b w:val="0"/>
        </w:rPr>
        <w:t>.</w:t>
      </w:r>
      <w:r w:rsidRPr="00554D50">
        <w:rPr>
          <w:b w:val="0"/>
          <w:lang w:val="en-US"/>
        </w:rPr>
        <w:t> </w:t>
      </w:r>
      <w:r w:rsidRPr="00554D50">
        <w:rPr>
          <w:b w:val="0"/>
        </w:rPr>
        <w:t>По вопросам повестки дня председатель собрания или конференции граждан организует обсуждение, предоставляет слово выступающим, делает объявления, зачитывает письменные обращения и иные документы, ставит на голосование вопросы, по которым участники принимают решения, обеспечивает соблюдение порядка в ходе заседания, осуществляет организационное руководство деятельностью секретаря, осуществляет иные функции, непосредственно связанные с ведением собрания или конференции граждан.</w:t>
      </w:r>
    </w:p>
    <w:p w14:paraId="4BB86B77" w14:textId="77777777" w:rsidR="003E3B22" w:rsidRPr="00554D50" w:rsidRDefault="000E26CB" w:rsidP="003E3B22">
      <w:pPr>
        <w:pStyle w:val="ConsPlusNormal"/>
        <w:ind w:firstLine="709"/>
        <w:jc w:val="both"/>
        <w:rPr>
          <w:b w:val="0"/>
        </w:rPr>
      </w:pPr>
      <w:r>
        <w:rPr>
          <w:b w:val="0"/>
        </w:rPr>
        <w:t>30</w:t>
      </w:r>
      <w:r w:rsidR="003E3B22" w:rsidRPr="00554D50">
        <w:rPr>
          <w:b w:val="0"/>
        </w:rPr>
        <w:t>.</w:t>
      </w:r>
      <w:r w:rsidR="003E3B22" w:rsidRPr="00554D50">
        <w:rPr>
          <w:b w:val="0"/>
          <w:lang w:val="en-US"/>
        </w:rPr>
        <w:t> </w:t>
      </w:r>
      <w:r w:rsidR="003E3B22" w:rsidRPr="00554D50">
        <w:rPr>
          <w:b w:val="0"/>
        </w:rPr>
        <w:t>Секретарь собрания или конференции граждан ведет запись желающих выступить, регистрирует вопросы и заявления, организует сбор и передачу председателю собрания или конференции граждан письменных вопросов к докладчикам, ведет и оформляет протокол собрания или конференции граждан, следит за соблюдением порядка, оказывает организационную помощь председателю.</w:t>
      </w:r>
    </w:p>
    <w:p w14:paraId="7CFF98B5" w14:textId="77777777" w:rsidR="003E3B22" w:rsidRPr="00CB6DE1" w:rsidRDefault="003E3B22" w:rsidP="003E3B22">
      <w:pPr>
        <w:autoSpaceDE w:val="0"/>
        <w:autoSpaceDN w:val="0"/>
        <w:adjustRightInd w:val="0"/>
        <w:ind w:firstLine="708"/>
        <w:jc w:val="both"/>
        <w:rPr>
          <w:rFonts w:eastAsiaTheme="minorHAnsi"/>
          <w:lang w:eastAsia="en-US"/>
        </w:rPr>
      </w:pPr>
      <w:r w:rsidRPr="00E71812">
        <w:rPr>
          <w:rFonts w:eastAsiaTheme="minorHAnsi"/>
          <w:lang w:eastAsia="en-US"/>
        </w:rPr>
        <w:t>3</w:t>
      </w:r>
      <w:r w:rsidR="000E26CB">
        <w:rPr>
          <w:rFonts w:eastAsiaTheme="minorHAnsi"/>
          <w:lang w:eastAsia="en-US"/>
        </w:rPr>
        <w:t>1</w:t>
      </w:r>
      <w:r w:rsidRPr="00CB6DE1">
        <w:rPr>
          <w:rFonts w:eastAsiaTheme="minorHAnsi"/>
          <w:lang w:eastAsia="en-US"/>
        </w:rPr>
        <w:t xml:space="preserve">. В протоколе собрания </w:t>
      </w:r>
      <w:r w:rsidRPr="0042461A">
        <w:t xml:space="preserve">или конференции граждан </w:t>
      </w:r>
      <w:r w:rsidRPr="00CB6DE1">
        <w:rPr>
          <w:rFonts w:eastAsiaTheme="minorHAnsi"/>
          <w:lang w:eastAsia="en-US"/>
        </w:rPr>
        <w:t>по рассмотрению и обсуждению вопроса внесения инициативных проектов указываются:</w:t>
      </w:r>
    </w:p>
    <w:p w14:paraId="749247D8" w14:textId="77777777" w:rsidR="003E3B22" w:rsidRPr="00CB6DE1" w:rsidRDefault="003E3B22" w:rsidP="003E3B22">
      <w:pPr>
        <w:autoSpaceDE w:val="0"/>
        <w:autoSpaceDN w:val="0"/>
        <w:adjustRightInd w:val="0"/>
        <w:ind w:firstLine="708"/>
        <w:jc w:val="both"/>
        <w:rPr>
          <w:rFonts w:eastAsiaTheme="minorHAnsi"/>
          <w:lang w:eastAsia="en-US"/>
        </w:rPr>
      </w:pPr>
      <w:r w:rsidRPr="00CB6DE1">
        <w:rPr>
          <w:rFonts w:eastAsiaTheme="minorHAnsi"/>
          <w:lang w:eastAsia="en-US"/>
        </w:rPr>
        <w:t>1) дата, время и место проведения собрания</w:t>
      </w:r>
      <w:r>
        <w:rPr>
          <w:rFonts w:eastAsiaTheme="minorHAnsi"/>
          <w:lang w:eastAsia="en-US"/>
        </w:rPr>
        <w:t xml:space="preserve"> </w:t>
      </w:r>
      <w:r w:rsidRPr="0042461A">
        <w:t>или конференции граждан</w:t>
      </w:r>
      <w:r w:rsidRPr="00CB6DE1">
        <w:rPr>
          <w:rFonts w:eastAsiaTheme="minorHAnsi"/>
          <w:lang w:eastAsia="en-US"/>
        </w:rPr>
        <w:t>;</w:t>
      </w:r>
    </w:p>
    <w:p w14:paraId="2ADB1F7C" w14:textId="77777777" w:rsidR="003E3B22" w:rsidRPr="00CB6DE1" w:rsidRDefault="003E3B22" w:rsidP="003E3B22">
      <w:pPr>
        <w:autoSpaceDE w:val="0"/>
        <w:autoSpaceDN w:val="0"/>
        <w:adjustRightInd w:val="0"/>
        <w:ind w:firstLine="708"/>
        <w:jc w:val="both"/>
        <w:rPr>
          <w:rFonts w:eastAsiaTheme="minorHAnsi"/>
          <w:lang w:eastAsia="en-US"/>
        </w:rPr>
      </w:pPr>
      <w:r w:rsidRPr="00CB6DE1">
        <w:rPr>
          <w:rFonts w:eastAsiaTheme="minorHAnsi"/>
          <w:lang w:eastAsia="en-US"/>
        </w:rPr>
        <w:t xml:space="preserve">2) общее число граждан, проживающих на соответствующей территории </w:t>
      </w:r>
      <w:r>
        <w:rPr>
          <w:rFonts w:eastAsiaTheme="minorHAnsi"/>
          <w:lang w:eastAsia="en-US"/>
        </w:rPr>
        <w:t>Тракторозаводского района</w:t>
      </w:r>
      <w:r w:rsidRPr="00CB6DE1">
        <w:rPr>
          <w:rFonts w:eastAsiaTheme="minorHAnsi"/>
          <w:lang w:eastAsia="en-US"/>
        </w:rPr>
        <w:t>, в пределах которой проводится собрание</w:t>
      </w:r>
      <w:r>
        <w:rPr>
          <w:rFonts w:eastAsiaTheme="minorHAnsi"/>
          <w:lang w:eastAsia="en-US"/>
        </w:rPr>
        <w:t xml:space="preserve"> </w:t>
      </w:r>
      <w:r w:rsidRPr="0042461A">
        <w:t>или конференции граждан</w:t>
      </w:r>
      <w:r w:rsidRPr="00CB6DE1">
        <w:rPr>
          <w:rFonts w:eastAsiaTheme="minorHAnsi"/>
          <w:lang w:eastAsia="en-US"/>
        </w:rPr>
        <w:t>, и имеющих право на участие в собрании</w:t>
      </w:r>
      <w:r>
        <w:rPr>
          <w:rFonts w:eastAsiaTheme="minorHAnsi"/>
          <w:lang w:eastAsia="en-US"/>
        </w:rPr>
        <w:t xml:space="preserve"> </w:t>
      </w:r>
      <w:r w:rsidRPr="0042461A">
        <w:t>или конференции граждан</w:t>
      </w:r>
      <w:r>
        <w:t>;</w:t>
      </w:r>
      <w:r w:rsidRPr="00CB6DE1">
        <w:rPr>
          <w:rFonts w:eastAsiaTheme="minorHAnsi"/>
          <w:lang w:eastAsia="en-US"/>
        </w:rPr>
        <w:t xml:space="preserve"> </w:t>
      </w:r>
    </w:p>
    <w:p w14:paraId="33538ED2" w14:textId="77777777" w:rsidR="003E3B22" w:rsidRDefault="003E3B22" w:rsidP="003E3B22">
      <w:pPr>
        <w:ind w:firstLine="708"/>
        <w:jc w:val="both"/>
      </w:pPr>
      <w:r w:rsidRPr="00CB6DE1">
        <w:rPr>
          <w:rFonts w:eastAsiaTheme="minorHAnsi"/>
          <w:lang w:eastAsia="en-US"/>
        </w:rPr>
        <w:t>3) повестка собрания</w:t>
      </w:r>
      <w:r>
        <w:rPr>
          <w:rFonts w:eastAsiaTheme="minorHAnsi"/>
          <w:lang w:eastAsia="en-US"/>
        </w:rPr>
        <w:t xml:space="preserve"> </w:t>
      </w:r>
      <w:r w:rsidRPr="0042461A">
        <w:t>или конференции граждан</w:t>
      </w:r>
      <w:r w:rsidRPr="00CB6DE1">
        <w:rPr>
          <w:rFonts w:eastAsiaTheme="minorHAnsi"/>
          <w:lang w:eastAsia="en-US"/>
        </w:rPr>
        <w:t xml:space="preserve">, в которой </w:t>
      </w:r>
      <w:r>
        <w:rPr>
          <w:rFonts w:eastAsiaTheme="minorHAnsi"/>
          <w:lang w:eastAsia="en-US"/>
        </w:rPr>
        <w:t xml:space="preserve">должны </w:t>
      </w:r>
      <w:r w:rsidRPr="00CB6DE1">
        <w:rPr>
          <w:rFonts w:eastAsiaTheme="minorHAnsi"/>
          <w:lang w:eastAsia="en-US"/>
        </w:rPr>
        <w:t>быть следующие вопросы</w:t>
      </w:r>
      <w:r w:rsidRPr="00CB6DE1">
        <w:t>:</w:t>
      </w:r>
    </w:p>
    <w:p w14:paraId="279ADFAA" w14:textId="77777777" w:rsidR="003E3B22" w:rsidRPr="00CB6DE1" w:rsidRDefault="003E3B22" w:rsidP="003E3B22">
      <w:pPr>
        <w:ind w:firstLine="708"/>
        <w:jc w:val="both"/>
      </w:pPr>
      <w:r>
        <w:t>- наименование инициативного проекта;</w:t>
      </w:r>
    </w:p>
    <w:p w14:paraId="7B833A45" w14:textId="77777777" w:rsidR="003E3B22" w:rsidRPr="00CB6DE1" w:rsidRDefault="003E3B22" w:rsidP="003E3B22">
      <w:pPr>
        <w:ind w:firstLine="708"/>
        <w:jc w:val="both"/>
      </w:pPr>
      <w:r w:rsidRPr="00CB6DE1">
        <w:t>- целесообразность реализации инициативного проекта;</w:t>
      </w:r>
    </w:p>
    <w:p w14:paraId="745F6E23" w14:textId="77777777" w:rsidR="003E3B22" w:rsidRPr="00CB6DE1" w:rsidRDefault="003E3B22" w:rsidP="003E3B22">
      <w:pPr>
        <w:ind w:firstLine="708"/>
        <w:jc w:val="both"/>
      </w:pPr>
      <w:r w:rsidRPr="00CB6DE1">
        <w:t>- определение его соответствия интересам жителей</w:t>
      </w:r>
      <w:r>
        <w:t xml:space="preserve"> </w:t>
      </w:r>
      <w:r w:rsidRPr="002E392C">
        <w:t xml:space="preserve">соответствующей территории </w:t>
      </w:r>
      <w:r>
        <w:rPr>
          <w:rFonts w:eastAsiaTheme="minorHAnsi"/>
          <w:lang w:eastAsia="en-US"/>
        </w:rPr>
        <w:t>Тракторозаводского района</w:t>
      </w:r>
      <w:r w:rsidRPr="00CB6DE1">
        <w:t>;</w:t>
      </w:r>
    </w:p>
    <w:p w14:paraId="0C112556" w14:textId="77777777" w:rsidR="003E3B22" w:rsidRDefault="003E3B22" w:rsidP="003E3B22">
      <w:pPr>
        <w:ind w:firstLine="708"/>
        <w:jc w:val="both"/>
      </w:pPr>
      <w:r w:rsidRPr="00CB6DE1">
        <w:t xml:space="preserve">- сведения о планируемом (возможном) финансовом, имущественном и (или) трудовом участии заинтересованных лиц в реализации </w:t>
      </w:r>
      <w:r>
        <w:t xml:space="preserve">инициативного проекта; </w:t>
      </w:r>
    </w:p>
    <w:p w14:paraId="08D20805" w14:textId="77777777" w:rsidR="003E3B22" w:rsidRPr="00CB6DE1" w:rsidRDefault="003E3B22" w:rsidP="003E3B22">
      <w:pPr>
        <w:ind w:firstLine="708"/>
        <w:jc w:val="both"/>
      </w:pPr>
      <w:r>
        <w:t>-</w:t>
      </w:r>
      <w:r w:rsidRPr="00CB6DE1">
        <w:t xml:space="preserve"> порядке и сроках сбора средств для </w:t>
      </w:r>
      <w:r>
        <w:t xml:space="preserve">финансового </w:t>
      </w:r>
      <w:r w:rsidRPr="00CB6DE1">
        <w:t>участия;</w:t>
      </w:r>
    </w:p>
    <w:p w14:paraId="7C8A6EFF" w14:textId="77777777" w:rsidR="003E3B22" w:rsidRPr="00CB6DE1" w:rsidRDefault="003E3B22" w:rsidP="003E3B22">
      <w:pPr>
        <w:ind w:firstLine="708"/>
        <w:jc w:val="both"/>
      </w:pPr>
      <w:r w:rsidRPr="00CB6DE1">
        <w:t xml:space="preserve">- </w:t>
      </w:r>
      <w:r>
        <w:t xml:space="preserve">избрание </w:t>
      </w:r>
      <w:r w:rsidRPr="00CB6DE1">
        <w:t>представителя</w:t>
      </w:r>
      <w:r>
        <w:t xml:space="preserve"> инициаторов</w:t>
      </w:r>
      <w:r w:rsidRPr="00CB6DE1">
        <w:t xml:space="preserve">, уполномоченного подписывать документы и представлять интересы в органах местного самоуправления </w:t>
      </w:r>
      <w:r>
        <w:rPr>
          <w:rFonts w:eastAsiaTheme="minorHAnsi"/>
          <w:lang w:eastAsia="en-US"/>
        </w:rPr>
        <w:t>Тракторозаводского района</w:t>
      </w:r>
      <w:r w:rsidRPr="00CB6DE1">
        <w:t>, других органах и организациях при приняти</w:t>
      </w:r>
      <w:r>
        <w:t>и</w:t>
      </w:r>
      <w:r w:rsidRPr="00CB6DE1">
        <w:t xml:space="preserve"> собранием </w:t>
      </w:r>
      <w:r>
        <w:t xml:space="preserve">или конференцией </w:t>
      </w:r>
      <w:r w:rsidRPr="00CB6DE1">
        <w:t>граждан решения о поддержке инициативного проекта;</w:t>
      </w:r>
    </w:p>
    <w:p w14:paraId="65D11BE7" w14:textId="77777777" w:rsidR="003E3B22" w:rsidRPr="00CB6DE1" w:rsidRDefault="003E3B22" w:rsidP="003E3B22">
      <w:pPr>
        <w:ind w:firstLine="708"/>
        <w:jc w:val="both"/>
      </w:pPr>
      <w:r w:rsidRPr="00CB6DE1">
        <w:t xml:space="preserve">- иные вопросы </w:t>
      </w:r>
      <w:r w:rsidRPr="00CB6DE1">
        <w:rPr>
          <w:rFonts w:eastAsia="Calibri"/>
        </w:rPr>
        <w:t>внесения инициативн</w:t>
      </w:r>
      <w:r>
        <w:rPr>
          <w:rFonts w:eastAsia="Calibri"/>
        </w:rPr>
        <w:t>ых проектов.</w:t>
      </w:r>
    </w:p>
    <w:p w14:paraId="22286315" w14:textId="77777777" w:rsidR="003E3B22" w:rsidRPr="00CB6DE1" w:rsidRDefault="003E3B22" w:rsidP="003E3B22">
      <w:pPr>
        <w:autoSpaceDE w:val="0"/>
        <w:autoSpaceDN w:val="0"/>
        <w:adjustRightInd w:val="0"/>
        <w:ind w:firstLine="708"/>
        <w:jc w:val="both"/>
        <w:rPr>
          <w:rFonts w:eastAsiaTheme="minorHAnsi"/>
          <w:lang w:eastAsia="en-US"/>
        </w:rPr>
      </w:pPr>
      <w:r w:rsidRPr="00CB6DE1">
        <w:rPr>
          <w:rFonts w:eastAsiaTheme="minorHAnsi"/>
          <w:lang w:eastAsia="en-US"/>
        </w:rPr>
        <w:t>4) список участников</w:t>
      </w:r>
      <w:r>
        <w:rPr>
          <w:rFonts w:eastAsiaTheme="minorHAnsi"/>
          <w:lang w:eastAsia="en-US"/>
        </w:rPr>
        <w:t xml:space="preserve"> собрания или конференции граждан</w:t>
      </w:r>
      <w:r w:rsidRPr="00CB6DE1">
        <w:rPr>
          <w:rFonts w:eastAsiaTheme="minorHAnsi"/>
          <w:lang w:eastAsia="en-US"/>
        </w:rPr>
        <w:t>;</w:t>
      </w:r>
    </w:p>
    <w:p w14:paraId="026DE144" w14:textId="77777777" w:rsidR="003E3B22" w:rsidRPr="00CB6DE1" w:rsidRDefault="003E3B22" w:rsidP="003E3B22">
      <w:pPr>
        <w:autoSpaceDE w:val="0"/>
        <w:autoSpaceDN w:val="0"/>
        <w:adjustRightInd w:val="0"/>
        <w:ind w:firstLine="708"/>
        <w:jc w:val="both"/>
        <w:rPr>
          <w:rFonts w:eastAsiaTheme="minorHAnsi"/>
          <w:lang w:eastAsia="en-US"/>
        </w:rPr>
      </w:pPr>
      <w:r w:rsidRPr="00CB6DE1">
        <w:rPr>
          <w:rFonts w:eastAsiaTheme="minorHAnsi"/>
          <w:lang w:eastAsia="en-US"/>
        </w:rPr>
        <w:lastRenderedPageBreak/>
        <w:t>5) фамилии, имена, отчества председателя и секретаря собрания</w:t>
      </w:r>
      <w:r>
        <w:rPr>
          <w:rFonts w:eastAsiaTheme="minorHAnsi"/>
          <w:lang w:eastAsia="en-US"/>
        </w:rPr>
        <w:t xml:space="preserve"> </w:t>
      </w:r>
      <w:r w:rsidRPr="0042461A">
        <w:t>или конференции граждан</w:t>
      </w:r>
      <w:r w:rsidRPr="00CB6DE1">
        <w:rPr>
          <w:rFonts w:eastAsiaTheme="minorHAnsi"/>
          <w:lang w:eastAsia="en-US"/>
        </w:rPr>
        <w:t>;</w:t>
      </w:r>
    </w:p>
    <w:p w14:paraId="4C67AFDD" w14:textId="77777777" w:rsidR="003E3B22" w:rsidRDefault="003E3B22" w:rsidP="003E3B22">
      <w:pPr>
        <w:autoSpaceDE w:val="0"/>
        <w:autoSpaceDN w:val="0"/>
        <w:adjustRightInd w:val="0"/>
        <w:ind w:firstLine="708"/>
        <w:jc w:val="both"/>
        <w:rPr>
          <w:rFonts w:eastAsiaTheme="minorHAnsi"/>
          <w:lang w:eastAsia="en-US"/>
        </w:rPr>
      </w:pPr>
      <w:r>
        <w:rPr>
          <w:rFonts w:eastAsiaTheme="minorHAnsi"/>
          <w:lang w:eastAsia="en-US"/>
        </w:rPr>
        <w:t>6</w:t>
      </w:r>
      <w:r w:rsidRPr="00CB6DE1">
        <w:rPr>
          <w:rFonts w:eastAsiaTheme="minorHAnsi"/>
          <w:lang w:eastAsia="en-US"/>
        </w:rPr>
        <w:t>) принятые решения и результаты голосования.</w:t>
      </w:r>
    </w:p>
    <w:p w14:paraId="40D29A0A" w14:textId="77777777" w:rsidR="003E3B22" w:rsidRPr="00CB6DE1" w:rsidRDefault="003E3B22" w:rsidP="003E3B22">
      <w:pPr>
        <w:autoSpaceDE w:val="0"/>
        <w:autoSpaceDN w:val="0"/>
        <w:adjustRightInd w:val="0"/>
        <w:ind w:firstLine="708"/>
        <w:jc w:val="both"/>
        <w:rPr>
          <w:rFonts w:eastAsiaTheme="minorHAnsi"/>
          <w:lang w:eastAsia="en-US"/>
        </w:rPr>
      </w:pPr>
      <w:r>
        <w:rPr>
          <w:rFonts w:eastAsiaTheme="minorHAnsi"/>
          <w:lang w:eastAsia="en-US"/>
        </w:rPr>
        <w:t xml:space="preserve">В случае если </w:t>
      </w:r>
      <w:r w:rsidRPr="00D8312D">
        <w:rPr>
          <w:rFonts w:eastAsiaTheme="minorHAnsi"/>
          <w:lang w:eastAsia="en-US"/>
        </w:rPr>
        <w:t>на одном собрании или конференции граждан</w:t>
      </w:r>
      <w:r>
        <w:rPr>
          <w:rFonts w:eastAsiaTheme="minorHAnsi"/>
          <w:lang w:eastAsia="en-US"/>
        </w:rPr>
        <w:t xml:space="preserve"> рассматриваются </w:t>
      </w:r>
      <w:r w:rsidRPr="00D8312D">
        <w:rPr>
          <w:rFonts w:eastAsiaTheme="minorHAnsi"/>
          <w:lang w:eastAsia="en-US"/>
        </w:rPr>
        <w:t>н</w:t>
      </w:r>
      <w:r>
        <w:rPr>
          <w:rFonts w:eastAsiaTheme="minorHAnsi"/>
          <w:lang w:eastAsia="en-US"/>
        </w:rPr>
        <w:t>есколько инициативных проектов, в протоколе должны быть указаны сведения о каждом из них.</w:t>
      </w:r>
    </w:p>
    <w:p w14:paraId="6A6C3990" w14:textId="77777777" w:rsidR="003E3B22" w:rsidRPr="00CB6DE1" w:rsidRDefault="003E3B22" w:rsidP="003E3B22">
      <w:pPr>
        <w:ind w:firstLine="709"/>
        <w:jc w:val="both"/>
      </w:pPr>
      <w:r w:rsidRPr="00E71812">
        <w:t>3</w:t>
      </w:r>
      <w:r w:rsidR="000E26CB">
        <w:t>2</w:t>
      </w:r>
      <w:r w:rsidRPr="00CB6DE1">
        <w:t xml:space="preserve">. Решения на собрании </w:t>
      </w:r>
      <w:r w:rsidRPr="007218F1">
        <w:t xml:space="preserve">или конференции граждан </w:t>
      </w:r>
      <w:r w:rsidRPr="00CB6DE1">
        <w:t>принимаются открытым голосованием простым большинством гол</w:t>
      </w:r>
      <w:r>
        <w:t>осов от общего числа участников.</w:t>
      </w:r>
    </w:p>
    <w:p w14:paraId="54E93189" w14:textId="77777777" w:rsidR="003E3B22" w:rsidRPr="00CB6DE1" w:rsidRDefault="003E3B22" w:rsidP="003E3B22">
      <w:pPr>
        <w:autoSpaceDE w:val="0"/>
        <w:autoSpaceDN w:val="0"/>
        <w:adjustRightInd w:val="0"/>
        <w:ind w:firstLine="709"/>
        <w:jc w:val="both"/>
        <w:rPr>
          <w:rFonts w:eastAsia="Calibri"/>
        </w:rPr>
      </w:pPr>
      <w:r>
        <w:rPr>
          <w:rFonts w:eastAsiaTheme="minorHAnsi"/>
          <w:lang w:eastAsia="en-US"/>
        </w:rPr>
        <w:t>3</w:t>
      </w:r>
      <w:r w:rsidR="000E26CB">
        <w:rPr>
          <w:rFonts w:eastAsiaTheme="minorHAnsi"/>
          <w:lang w:eastAsia="en-US"/>
        </w:rPr>
        <w:t>3</w:t>
      </w:r>
      <w:r w:rsidRPr="00CB6DE1">
        <w:rPr>
          <w:rFonts w:eastAsiaTheme="minorHAnsi"/>
          <w:lang w:eastAsia="en-US"/>
        </w:rPr>
        <w:t>.</w:t>
      </w:r>
      <w:r w:rsidRPr="00CB6DE1">
        <w:rPr>
          <w:rFonts w:eastAsia="Calibri"/>
        </w:rPr>
        <w:t xml:space="preserve"> </w:t>
      </w:r>
      <w:r>
        <w:rPr>
          <w:rFonts w:eastAsia="Calibri"/>
        </w:rPr>
        <w:t xml:space="preserve">Инициаторы </w:t>
      </w:r>
      <w:r w:rsidRPr="00CB6DE1">
        <w:rPr>
          <w:rFonts w:eastAsia="Calibri"/>
        </w:rPr>
        <w:t xml:space="preserve">при внесении инициативного проекта в </w:t>
      </w:r>
      <w:r>
        <w:rPr>
          <w:rFonts w:eastAsia="Calibri"/>
        </w:rPr>
        <w:t>а</w:t>
      </w:r>
      <w:r w:rsidRPr="00CB6DE1">
        <w:rPr>
          <w:rFonts w:eastAsia="Calibri"/>
        </w:rPr>
        <w:t>дминистрацию</w:t>
      </w:r>
      <w:r w:rsidRPr="00745BAA">
        <w:rPr>
          <w:rFonts w:eastAsiaTheme="minorHAnsi"/>
          <w:lang w:eastAsia="en-US"/>
        </w:rPr>
        <w:t xml:space="preserve"> </w:t>
      </w:r>
      <w:r>
        <w:rPr>
          <w:rFonts w:eastAsiaTheme="minorHAnsi"/>
          <w:lang w:eastAsia="en-US"/>
        </w:rPr>
        <w:t>Тракторозаводского района</w:t>
      </w:r>
      <w:r w:rsidRPr="00CB6DE1">
        <w:rPr>
          <w:rFonts w:eastAsia="Calibri"/>
        </w:rPr>
        <w:t xml:space="preserve"> города Челябинска прикладывает протокол собрания </w:t>
      </w:r>
      <w:r w:rsidRPr="0042461A">
        <w:t>или конференции граждан</w:t>
      </w:r>
      <w:r w:rsidRPr="00CB6DE1">
        <w:rPr>
          <w:rFonts w:eastAsia="Calibri"/>
        </w:rPr>
        <w:t>, оформленный в соответствии с</w:t>
      </w:r>
      <w:r>
        <w:rPr>
          <w:rFonts w:eastAsia="Calibri"/>
        </w:rPr>
        <w:t xml:space="preserve"> пунктом 3</w:t>
      </w:r>
      <w:r w:rsidR="00862E36">
        <w:rPr>
          <w:rFonts w:eastAsia="Calibri"/>
        </w:rPr>
        <w:t>1</w:t>
      </w:r>
      <w:r>
        <w:rPr>
          <w:rFonts w:eastAsia="Calibri"/>
        </w:rPr>
        <w:t xml:space="preserve"> </w:t>
      </w:r>
      <w:r w:rsidRPr="00CB6DE1">
        <w:rPr>
          <w:rFonts w:eastAsia="Calibri"/>
        </w:rPr>
        <w:t>настоящ</w:t>
      </w:r>
      <w:r>
        <w:rPr>
          <w:rFonts w:eastAsia="Calibri"/>
        </w:rPr>
        <w:t>его</w:t>
      </w:r>
      <w:r w:rsidRPr="00CB6DE1">
        <w:rPr>
          <w:rFonts w:eastAsia="Calibri"/>
        </w:rPr>
        <w:t xml:space="preserve"> Порядк</w:t>
      </w:r>
      <w:r>
        <w:rPr>
          <w:rFonts w:eastAsia="Calibri"/>
        </w:rPr>
        <w:t>а</w:t>
      </w:r>
      <w:r w:rsidRPr="00CB6DE1">
        <w:rPr>
          <w:rFonts w:eastAsia="Calibri"/>
        </w:rPr>
        <w:t>.</w:t>
      </w:r>
    </w:p>
    <w:p w14:paraId="111E4803" w14:textId="77777777" w:rsidR="003E3B22" w:rsidRDefault="003E3B22" w:rsidP="003E3B22">
      <w:pPr>
        <w:jc w:val="both"/>
        <w:rPr>
          <w:rFonts w:eastAsiaTheme="minorHAnsi"/>
          <w:lang w:eastAsia="en-US"/>
        </w:rPr>
      </w:pPr>
      <w:r w:rsidRPr="00CB6DE1">
        <w:rPr>
          <w:rFonts w:eastAsiaTheme="minorHAnsi"/>
          <w:lang w:eastAsia="en-US"/>
        </w:rPr>
        <w:tab/>
      </w:r>
    </w:p>
    <w:p w14:paraId="51BD5C80" w14:textId="77777777" w:rsidR="003E3B22" w:rsidRDefault="003E3B22" w:rsidP="003E3B22">
      <w:pPr>
        <w:jc w:val="both"/>
        <w:rPr>
          <w:rFonts w:eastAsiaTheme="minorHAnsi"/>
          <w:lang w:eastAsia="en-US"/>
        </w:rPr>
      </w:pPr>
    </w:p>
    <w:p w14:paraId="68928A4A" w14:textId="77777777" w:rsidR="003E3B22" w:rsidRDefault="003E3B22" w:rsidP="003E3B22">
      <w:pPr>
        <w:pStyle w:val="ConsPlusNormal"/>
        <w:ind w:firstLine="709"/>
        <w:jc w:val="both"/>
      </w:pPr>
    </w:p>
    <w:p w14:paraId="58D03962" w14:textId="77777777" w:rsidR="003E3B22" w:rsidRDefault="003E3B22" w:rsidP="003E3B22">
      <w:r w:rsidRPr="00745BAA">
        <w:t xml:space="preserve">Глава Тракторозаводского района </w:t>
      </w:r>
      <w:r w:rsidRPr="00745BAA">
        <w:rPr>
          <w:b/>
        </w:rPr>
        <w:tab/>
      </w:r>
      <w:r w:rsidRPr="00745BAA">
        <w:rPr>
          <w:b/>
        </w:rPr>
        <w:tab/>
      </w:r>
      <w:r w:rsidRPr="00745BAA">
        <w:rPr>
          <w:b/>
        </w:rPr>
        <w:tab/>
      </w:r>
      <w:r w:rsidRPr="00745BAA">
        <w:rPr>
          <w:b/>
        </w:rPr>
        <w:tab/>
        <w:t xml:space="preserve">                      </w:t>
      </w:r>
      <w:r>
        <w:rPr>
          <w:b/>
        </w:rPr>
        <w:t xml:space="preserve">      </w:t>
      </w:r>
      <w:r w:rsidRPr="00022782">
        <w:t>Ю.В. Кузнецов</w:t>
      </w:r>
    </w:p>
    <w:p w14:paraId="47365226" w14:textId="77777777" w:rsidR="004202FA" w:rsidRDefault="004202FA" w:rsidP="003E3B22"/>
    <w:p w14:paraId="09FA44B7" w14:textId="77777777" w:rsidR="004202FA" w:rsidRDefault="004202FA" w:rsidP="003E3B22"/>
    <w:p w14:paraId="612AC9D7" w14:textId="77777777" w:rsidR="004202FA" w:rsidRDefault="004202FA" w:rsidP="003E3B22"/>
    <w:p w14:paraId="418E2123" w14:textId="77777777" w:rsidR="004202FA" w:rsidRDefault="004202FA" w:rsidP="003E3B22"/>
    <w:p w14:paraId="049A0200" w14:textId="77777777" w:rsidR="004202FA" w:rsidRDefault="004202FA" w:rsidP="003E3B22"/>
    <w:p w14:paraId="234B7C04" w14:textId="77777777" w:rsidR="004202FA" w:rsidRDefault="004202FA" w:rsidP="003E3B22"/>
    <w:p w14:paraId="21E159E8" w14:textId="77777777" w:rsidR="004202FA" w:rsidRDefault="004202FA" w:rsidP="003E3B22"/>
    <w:p w14:paraId="5D42D273" w14:textId="77777777" w:rsidR="004202FA" w:rsidRDefault="004202FA" w:rsidP="003E3B22"/>
    <w:p w14:paraId="67907651" w14:textId="77777777" w:rsidR="004202FA" w:rsidRDefault="004202FA" w:rsidP="003E3B22"/>
    <w:p w14:paraId="2C17FAE3" w14:textId="77777777" w:rsidR="004202FA" w:rsidRDefault="004202FA" w:rsidP="003E3B22"/>
    <w:p w14:paraId="2F009ACD" w14:textId="77777777" w:rsidR="004202FA" w:rsidRDefault="004202FA" w:rsidP="003E3B22"/>
    <w:p w14:paraId="453F7720" w14:textId="77777777" w:rsidR="004202FA" w:rsidRDefault="004202FA" w:rsidP="003E3B22"/>
    <w:p w14:paraId="2EC9D97F" w14:textId="77777777" w:rsidR="004202FA" w:rsidRDefault="004202FA" w:rsidP="003E3B22"/>
    <w:p w14:paraId="10A9B2EF" w14:textId="77777777" w:rsidR="004202FA" w:rsidRDefault="004202FA" w:rsidP="003E3B22"/>
    <w:p w14:paraId="59422D79" w14:textId="77777777" w:rsidR="004202FA" w:rsidRDefault="004202FA" w:rsidP="003E3B22"/>
    <w:p w14:paraId="5AD77311" w14:textId="77777777" w:rsidR="004202FA" w:rsidRDefault="004202FA" w:rsidP="003E3B22"/>
    <w:p w14:paraId="16663389" w14:textId="77777777" w:rsidR="004202FA" w:rsidRDefault="004202FA" w:rsidP="003E3B22"/>
    <w:p w14:paraId="69D3D8DF" w14:textId="77777777" w:rsidR="004202FA" w:rsidRDefault="004202FA" w:rsidP="003E3B22"/>
    <w:p w14:paraId="7F33D580" w14:textId="77777777" w:rsidR="004202FA" w:rsidRDefault="004202FA" w:rsidP="003E3B22"/>
    <w:p w14:paraId="02927E53" w14:textId="77777777" w:rsidR="004202FA" w:rsidRDefault="004202FA" w:rsidP="003E3B22"/>
    <w:p w14:paraId="4904DC24" w14:textId="77777777" w:rsidR="004202FA" w:rsidRDefault="004202FA" w:rsidP="003E3B22"/>
    <w:p w14:paraId="5A7E2E71" w14:textId="77777777" w:rsidR="004202FA" w:rsidRDefault="004202FA" w:rsidP="003E3B22"/>
    <w:p w14:paraId="35C87BF8" w14:textId="77777777" w:rsidR="004202FA" w:rsidRDefault="004202FA" w:rsidP="003E3B22"/>
    <w:p w14:paraId="6748A78B" w14:textId="77777777" w:rsidR="004202FA" w:rsidRDefault="004202FA" w:rsidP="003E3B22"/>
    <w:p w14:paraId="69506027" w14:textId="77777777" w:rsidR="004202FA" w:rsidRDefault="004202FA" w:rsidP="003E3B22"/>
    <w:p w14:paraId="4B859E25" w14:textId="77777777" w:rsidR="004202FA" w:rsidRDefault="004202FA" w:rsidP="003E3B22"/>
    <w:p w14:paraId="6010D372" w14:textId="77777777" w:rsidR="004202FA" w:rsidRDefault="004202FA" w:rsidP="003E3B22"/>
    <w:p w14:paraId="008CACBC" w14:textId="77777777" w:rsidR="004202FA" w:rsidRDefault="004202FA" w:rsidP="003E3B22"/>
    <w:p w14:paraId="2FCB667D" w14:textId="77777777" w:rsidR="004202FA" w:rsidRDefault="004202FA" w:rsidP="003E3B22"/>
    <w:p w14:paraId="29279A1C" w14:textId="77777777" w:rsidR="004202FA" w:rsidRDefault="004202FA" w:rsidP="003E3B22"/>
    <w:p w14:paraId="6F4FFB33" w14:textId="77777777" w:rsidR="004202FA" w:rsidRDefault="004202FA" w:rsidP="003E3B22"/>
    <w:p w14:paraId="6A64BF9C" w14:textId="77777777" w:rsidR="004202FA" w:rsidRDefault="004202FA" w:rsidP="003E3B22"/>
    <w:p w14:paraId="3617B171" w14:textId="77777777" w:rsidR="004202FA" w:rsidRDefault="004202FA" w:rsidP="003E3B22"/>
    <w:p w14:paraId="45FF19DC" w14:textId="77777777" w:rsidR="004202FA" w:rsidRDefault="004202FA" w:rsidP="003E3B22"/>
    <w:p w14:paraId="668FF6A5" w14:textId="77777777" w:rsidR="004202FA" w:rsidRDefault="004202FA" w:rsidP="003E3B22"/>
    <w:p w14:paraId="3BF5FD18" w14:textId="77777777" w:rsidR="004202FA" w:rsidRDefault="004202FA" w:rsidP="003E3B22"/>
    <w:p w14:paraId="66FB63CC" w14:textId="77777777" w:rsidR="004202FA" w:rsidRDefault="004202FA" w:rsidP="003E3B22"/>
    <w:p w14:paraId="55308065" w14:textId="77777777" w:rsidR="004202FA" w:rsidRDefault="004202FA" w:rsidP="003E3B22"/>
    <w:p w14:paraId="40BA8320" w14:textId="77777777" w:rsidR="004202FA" w:rsidRDefault="004202FA" w:rsidP="003E3B22"/>
    <w:p w14:paraId="4E4533B2" w14:textId="77777777" w:rsidR="004202FA" w:rsidRDefault="004202FA" w:rsidP="003E3B22"/>
    <w:p w14:paraId="4FDD2208" w14:textId="77777777" w:rsidR="0017472A" w:rsidRPr="0017472A" w:rsidRDefault="0017472A" w:rsidP="0017472A">
      <w:pPr>
        <w:autoSpaceDE w:val="0"/>
        <w:autoSpaceDN w:val="0"/>
        <w:adjustRightInd w:val="0"/>
        <w:jc w:val="right"/>
        <w:outlineLvl w:val="0"/>
      </w:pPr>
      <w:r w:rsidRPr="0017472A">
        <w:lastRenderedPageBreak/>
        <w:t>Приложение 1</w:t>
      </w:r>
    </w:p>
    <w:p w14:paraId="716F7C19" w14:textId="77777777" w:rsidR="0017472A" w:rsidRPr="0017472A" w:rsidRDefault="0017472A" w:rsidP="0017472A">
      <w:pPr>
        <w:autoSpaceDE w:val="0"/>
        <w:autoSpaceDN w:val="0"/>
        <w:adjustRightInd w:val="0"/>
        <w:jc w:val="right"/>
      </w:pPr>
      <w:r w:rsidRPr="0017472A">
        <w:t>к Порядку назначения и проведения собрания</w:t>
      </w:r>
    </w:p>
    <w:p w14:paraId="5CF8BA33" w14:textId="77777777" w:rsidR="0017472A" w:rsidRPr="0017472A" w:rsidRDefault="0017472A" w:rsidP="0017472A">
      <w:pPr>
        <w:autoSpaceDE w:val="0"/>
        <w:autoSpaceDN w:val="0"/>
        <w:adjustRightInd w:val="0"/>
        <w:jc w:val="right"/>
      </w:pPr>
      <w:r w:rsidRPr="0017472A">
        <w:t>и конференции граждан (собрания делегатов)</w:t>
      </w:r>
    </w:p>
    <w:p w14:paraId="4D0C1EC1" w14:textId="77777777" w:rsidR="0017472A" w:rsidRPr="0017472A" w:rsidRDefault="0017472A" w:rsidP="0017472A">
      <w:pPr>
        <w:autoSpaceDE w:val="0"/>
        <w:autoSpaceDN w:val="0"/>
        <w:adjustRightInd w:val="0"/>
        <w:jc w:val="right"/>
      </w:pPr>
      <w:r w:rsidRPr="0017472A">
        <w:t>в Тракторозаводском районе города Челябинска</w:t>
      </w:r>
    </w:p>
    <w:p w14:paraId="65049EFD" w14:textId="77777777" w:rsidR="0017472A" w:rsidRPr="0017472A" w:rsidRDefault="0017472A" w:rsidP="0017472A">
      <w:pPr>
        <w:autoSpaceDE w:val="0"/>
        <w:autoSpaceDN w:val="0"/>
        <w:adjustRightInd w:val="0"/>
        <w:jc w:val="right"/>
      </w:pPr>
      <w:r w:rsidRPr="0017472A">
        <w:t xml:space="preserve"> в целях рассмотрения вопросов </w:t>
      </w:r>
    </w:p>
    <w:p w14:paraId="7D5437AF" w14:textId="77777777" w:rsidR="0017472A" w:rsidRPr="0017472A" w:rsidRDefault="0017472A" w:rsidP="0017472A">
      <w:pPr>
        <w:autoSpaceDE w:val="0"/>
        <w:autoSpaceDN w:val="0"/>
        <w:adjustRightInd w:val="0"/>
        <w:jc w:val="right"/>
      </w:pPr>
      <w:r w:rsidRPr="0017472A">
        <w:t>внесения инициативных проектов</w:t>
      </w:r>
    </w:p>
    <w:p w14:paraId="22E9245F" w14:textId="77777777" w:rsidR="0017472A" w:rsidRDefault="0017472A" w:rsidP="0017472A">
      <w:pPr>
        <w:autoSpaceDE w:val="0"/>
        <w:autoSpaceDN w:val="0"/>
        <w:adjustRightInd w:val="0"/>
        <w:jc w:val="right"/>
      </w:pPr>
    </w:p>
    <w:p w14:paraId="65250449" w14:textId="77777777" w:rsidR="0017472A" w:rsidRDefault="0017472A" w:rsidP="0017472A">
      <w:pPr>
        <w:autoSpaceDE w:val="0"/>
        <w:autoSpaceDN w:val="0"/>
        <w:adjustRightInd w:val="0"/>
        <w:jc w:val="right"/>
      </w:pPr>
      <w:r>
        <w:t>(Форма)</w:t>
      </w:r>
    </w:p>
    <w:p w14:paraId="58225210" w14:textId="77777777" w:rsidR="0017472A" w:rsidRPr="003047BD" w:rsidRDefault="0017472A" w:rsidP="0017472A">
      <w:pPr>
        <w:autoSpaceDE w:val="0"/>
        <w:autoSpaceDN w:val="0"/>
        <w:adjustRightInd w:val="0"/>
        <w:jc w:val="both"/>
      </w:pPr>
    </w:p>
    <w:p w14:paraId="37B31F15" w14:textId="77777777" w:rsidR="0017472A" w:rsidRDefault="0017472A" w:rsidP="0017472A">
      <w:pPr>
        <w:tabs>
          <w:tab w:val="left" w:pos="8222"/>
        </w:tabs>
        <w:autoSpaceDE w:val="0"/>
        <w:autoSpaceDN w:val="0"/>
        <w:adjustRightInd w:val="0"/>
        <w:jc w:val="right"/>
      </w:pPr>
      <w:r w:rsidRPr="003047BD">
        <w:t xml:space="preserve">                                               В </w:t>
      </w:r>
      <w:r>
        <w:t>Совет депутатов Тракторозаводского района</w:t>
      </w:r>
    </w:p>
    <w:p w14:paraId="6DBC385A" w14:textId="77777777" w:rsidR="0017472A" w:rsidRPr="003047BD" w:rsidRDefault="0017472A" w:rsidP="0017472A">
      <w:pPr>
        <w:tabs>
          <w:tab w:val="left" w:pos="8222"/>
        </w:tabs>
        <w:autoSpaceDE w:val="0"/>
        <w:autoSpaceDN w:val="0"/>
        <w:adjustRightInd w:val="0"/>
        <w:jc w:val="right"/>
      </w:pPr>
      <w:r>
        <w:t xml:space="preserve"> города Челябинска</w:t>
      </w:r>
    </w:p>
    <w:p w14:paraId="68CAB8B9" w14:textId="77777777" w:rsidR="0017472A" w:rsidRPr="00BC6B12" w:rsidRDefault="0017472A" w:rsidP="0017472A">
      <w:pPr>
        <w:tabs>
          <w:tab w:val="left" w:pos="9353"/>
        </w:tabs>
        <w:autoSpaceDE w:val="0"/>
        <w:autoSpaceDN w:val="0"/>
        <w:adjustRightInd w:val="0"/>
        <w:contextualSpacing/>
        <w:jc w:val="center"/>
        <w:rPr>
          <w:b/>
        </w:rPr>
      </w:pPr>
      <w:r w:rsidRPr="00BC6B12">
        <w:rPr>
          <w:b/>
        </w:rPr>
        <w:t>Согласие</w:t>
      </w:r>
    </w:p>
    <w:p w14:paraId="441D7DEE" w14:textId="77777777" w:rsidR="0017472A" w:rsidRPr="00BC6B12" w:rsidRDefault="0017472A" w:rsidP="0017472A">
      <w:pPr>
        <w:tabs>
          <w:tab w:val="left" w:pos="9353"/>
        </w:tabs>
        <w:autoSpaceDE w:val="0"/>
        <w:autoSpaceDN w:val="0"/>
        <w:adjustRightInd w:val="0"/>
        <w:contextualSpacing/>
        <w:jc w:val="center"/>
        <w:rPr>
          <w:b/>
        </w:rPr>
      </w:pPr>
      <w:r w:rsidRPr="00BC6B12">
        <w:rPr>
          <w:b/>
        </w:rPr>
        <w:t>субъекта персональных данных</w:t>
      </w:r>
    </w:p>
    <w:p w14:paraId="3A74DC71" w14:textId="77777777" w:rsidR="0017472A" w:rsidRPr="00BC6B12" w:rsidRDefault="0017472A" w:rsidP="0017472A">
      <w:pPr>
        <w:tabs>
          <w:tab w:val="left" w:pos="9353"/>
        </w:tabs>
        <w:autoSpaceDE w:val="0"/>
        <w:autoSpaceDN w:val="0"/>
        <w:adjustRightInd w:val="0"/>
        <w:contextualSpacing/>
        <w:jc w:val="center"/>
        <w:rPr>
          <w:b/>
        </w:rPr>
      </w:pPr>
      <w:r w:rsidRPr="00BC6B12">
        <w:rPr>
          <w:b/>
        </w:rPr>
        <w:t>на обработку и передачу персональных данных</w:t>
      </w:r>
    </w:p>
    <w:p w14:paraId="3039B1BE" w14:textId="77777777" w:rsidR="0017472A" w:rsidRPr="003047BD" w:rsidRDefault="0017472A" w:rsidP="0017472A">
      <w:pPr>
        <w:tabs>
          <w:tab w:val="left" w:pos="8222"/>
        </w:tabs>
        <w:autoSpaceDE w:val="0"/>
        <w:autoSpaceDN w:val="0"/>
        <w:adjustRightInd w:val="0"/>
        <w:jc w:val="both"/>
      </w:pPr>
    </w:p>
    <w:p w14:paraId="3064A5EF" w14:textId="77777777" w:rsidR="0017472A" w:rsidRPr="003047BD" w:rsidRDefault="0017472A" w:rsidP="0017472A">
      <w:pPr>
        <w:tabs>
          <w:tab w:val="left" w:pos="8222"/>
        </w:tabs>
        <w:autoSpaceDE w:val="0"/>
        <w:autoSpaceDN w:val="0"/>
        <w:adjustRightInd w:val="0"/>
        <w:jc w:val="both"/>
      </w:pPr>
      <w:r w:rsidRPr="003047BD">
        <w:t xml:space="preserve">г. Челябинск                                    </w:t>
      </w:r>
      <w:r>
        <w:t xml:space="preserve">                                                  «__»</w:t>
      </w:r>
      <w:r w:rsidRPr="003047BD">
        <w:t xml:space="preserve"> _____________ 20__ г.</w:t>
      </w:r>
    </w:p>
    <w:p w14:paraId="203E887C" w14:textId="77777777" w:rsidR="0017472A" w:rsidRPr="003047BD" w:rsidRDefault="0017472A" w:rsidP="0017472A">
      <w:pPr>
        <w:tabs>
          <w:tab w:val="left" w:pos="8222"/>
          <w:tab w:val="left" w:pos="8789"/>
        </w:tabs>
        <w:autoSpaceDE w:val="0"/>
        <w:autoSpaceDN w:val="0"/>
        <w:adjustRightInd w:val="0"/>
        <w:jc w:val="both"/>
      </w:pPr>
    </w:p>
    <w:p w14:paraId="1A06BB8A" w14:textId="77777777" w:rsidR="0017472A" w:rsidRPr="003047BD" w:rsidRDefault="0017472A" w:rsidP="0017472A">
      <w:pPr>
        <w:tabs>
          <w:tab w:val="left" w:pos="8222"/>
          <w:tab w:val="left" w:pos="8789"/>
        </w:tabs>
        <w:autoSpaceDE w:val="0"/>
        <w:autoSpaceDN w:val="0"/>
        <w:adjustRightInd w:val="0"/>
        <w:ind w:firstLine="709"/>
        <w:jc w:val="both"/>
      </w:pPr>
      <w:r w:rsidRPr="003047BD">
        <w:t xml:space="preserve">    Я, ___________________________________________________________________</w:t>
      </w:r>
    </w:p>
    <w:p w14:paraId="0F556358" w14:textId="77777777" w:rsidR="0017472A" w:rsidRPr="00CF7319" w:rsidRDefault="0017472A" w:rsidP="0017472A">
      <w:pPr>
        <w:tabs>
          <w:tab w:val="left" w:pos="8222"/>
          <w:tab w:val="left" w:pos="8789"/>
        </w:tabs>
        <w:autoSpaceDE w:val="0"/>
        <w:autoSpaceDN w:val="0"/>
        <w:adjustRightInd w:val="0"/>
        <w:jc w:val="center"/>
        <w:rPr>
          <w:sz w:val="20"/>
        </w:rPr>
      </w:pPr>
      <w:r w:rsidRPr="00CF7319">
        <w:rPr>
          <w:sz w:val="20"/>
        </w:rPr>
        <w:t>(Ф.И.О.)</w:t>
      </w:r>
    </w:p>
    <w:p w14:paraId="59D0E203" w14:textId="77777777" w:rsidR="0017472A" w:rsidRPr="003047BD" w:rsidRDefault="0017472A" w:rsidP="0017472A">
      <w:pPr>
        <w:tabs>
          <w:tab w:val="left" w:pos="8222"/>
          <w:tab w:val="left" w:pos="8789"/>
        </w:tabs>
        <w:autoSpaceDE w:val="0"/>
        <w:autoSpaceDN w:val="0"/>
        <w:adjustRightInd w:val="0"/>
        <w:jc w:val="both"/>
      </w:pPr>
      <w:r w:rsidRPr="003047BD">
        <w:t>зарегистрированный(ая) по адресу: _</w:t>
      </w:r>
      <w:r>
        <w:t>________</w:t>
      </w:r>
      <w:r w:rsidRPr="003047BD">
        <w:t>_______</w:t>
      </w:r>
      <w:r>
        <w:t>_____________________________</w:t>
      </w:r>
      <w:r w:rsidRPr="003047BD">
        <w:t>_</w:t>
      </w:r>
    </w:p>
    <w:p w14:paraId="3D7B6C06" w14:textId="77777777" w:rsidR="0017472A" w:rsidRPr="003047BD" w:rsidRDefault="0017472A" w:rsidP="0017472A">
      <w:pPr>
        <w:tabs>
          <w:tab w:val="left" w:pos="8222"/>
          <w:tab w:val="left" w:pos="8789"/>
        </w:tabs>
        <w:autoSpaceDE w:val="0"/>
        <w:autoSpaceDN w:val="0"/>
        <w:adjustRightInd w:val="0"/>
        <w:jc w:val="both"/>
      </w:pPr>
      <w:r w:rsidRPr="003047BD">
        <w:t>_____________________________________________________________</w:t>
      </w:r>
      <w:r>
        <w:t>___</w:t>
      </w:r>
      <w:r w:rsidRPr="003047BD">
        <w:t>_____________,</w:t>
      </w:r>
    </w:p>
    <w:p w14:paraId="42EC0157" w14:textId="77777777" w:rsidR="0017472A" w:rsidRPr="003047BD" w:rsidRDefault="0017472A" w:rsidP="0017472A">
      <w:pPr>
        <w:tabs>
          <w:tab w:val="left" w:pos="8222"/>
          <w:tab w:val="left" w:pos="8789"/>
        </w:tabs>
        <w:autoSpaceDE w:val="0"/>
        <w:autoSpaceDN w:val="0"/>
        <w:adjustRightInd w:val="0"/>
        <w:jc w:val="both"/>
      </w:pPr>
      <w:r w:rsidRPr="003047BD">
        <w:t xml:space="preserve">паспорт серия _________ </w:t>
      </w:r>
      <w:r>
        <w:t xml:space="preserve">№ </w:t>
      </w:r>
      <w:r w:rsidRPr="003047BD">
        <w:t>________, выдан _______, _____________</w:t>
      </w:r>
      <w:r>
        <w:t>________</w:t>
      </w:r>
      <w:r w:rsidRPr="003047BD">
        <w:t>_________</w:t>
      </w:r>
    </w:p>
    <w:p w14:paraId="72FC344E" w14:textId="77777777" w:rsidR="0017472A" w:rsidRPr="003047BD" w:rsidRDefault="0017472A" w:rsidP="0017472A">
      <w:pPr>
        <w:tabs>
          <w:tab w:val="left" w:pos="8222"/>
          <w:tab w:val="left" w:pos="8789"/>
        </w:tabs>
        <w:autoSpaceDE w:val="0"/>
        <w:autoSpaceDN w:val="0"/>
        <w:adjustRightInd w:val="0"/>
        <w:jc w:val="both"/>
      </w:pPr>
      <w:r>
        <w:t xml:space="preserve">                                                                                 </w:t>
      </w:r>
      <w:r w:rsidRPr="00CF7319">
        <w:rPr>
          <w:sz w:val="20"/>
        </w:rPr>
        <w:t xml:space="preserve">(дата)  </w:t>
      </w:r>
      <w:r>
        <w:rPr>
          <w:sz w:val="20"/>
        </w:rPr>
        <w:t xml:space="preserve">                            </w:t>
      </w:r>
      <w:r w:rsidRPr="00CF7319">
        <w:rPr>
          <w:sz w:val="20"/>
        </w:rPr>
        <w:t xml:space="preserve"> (кем выдан)</w:t>
      </w:r>
    </w:p>
    <w:p w14:paraId="506F7C09" w14:textId="77777777" w:rsidR="0017472A" w:rsidRDefault="0017472A" w:rsidP="0017472A">
      <w:pPr>
        <w:tabs>
          <w:tab w:val="left" w:pos="8647"/>
          <w:tab w:val="left" w:pos="9353"/>
        </w:tabs>
        <w:autoSpaceDE w:val="0"/>
        <w:autoSpaceDN w:val="0"/>
        <w:adjustRightInd w:val="0"/>
        <w:jc w:val="both"/>
      </w:pPr>
      <w:r>
        <w:t xml:space="preserve">в соответствии со </w:t>
      </w:r>
      <w:r w:rsidRPr="00610C38">
        <w:t>статьей 9</w:t>
      </w:r>
      <w:r>
        <w:t xml:space="preserve"> Федерального закона </w:t>
      </w:r>
      <w:r w:rsidRPr="003047BD">
        <w:t>от 27 июля 2006 года</w:t>
      </w:r>
      <w:r>
        <w:t xml:space="preserve"> № 152-ФЗ «</w:t>
      </w:r>
      <w:r w:rsidRPr="003047BD">
        <w:t>О</w:t>
      </w:r>
      <w:r>
        <w:t xml:space="preserve"> персональных данных»</w:t>
      </w:r>
      <w:r w:rsidRPr="003047BD">
        <w:t xml:space="preserve"> свободно, своей волей и в своем интересе</w:t>
      </w:r>
      <w:r>
        <w:t xml:space="preserve"> даю согласие Совету депутатов Тракторозаводского района города Челябинска, </w:t>
      </w:r>
      <w:r w:rsidRPr="003047BD">
        <w:t>зарегистрированн</w:t>
      </w:r>
      <w:r>
        <w:t>ому</w:t>
      </w:r>
      <w:r w:rsidRPr="003047BD">
        <w:t xml:space="preserve"> по адресу:</w:t>
      </w:r>
      <w:r>
        <w:t xml:space="preserve"> 454007, г. Челябинск, ул. Горького, д. 10</w:t>
      </w:r>
      <w:r w:rsidRPr="003047BD">
        <w:t>, на обработку (любое действие</w:t>
      </w:r>
      <w:r>
        <w:t xml:space="preserve"> (операцию) или совокупность действий (операций), совершаемых </w:t>
      </w:r>
      <w:r w:rsidRPr="003047BD">
        <w:t>с</w:t>
      </w:r>
      <w:r>
        <w:t xml:space="preserve"> использованием </w:t>
      </w:r>
      <w:r w:rsidRPr="003047BD">
        <w:t>средств автоматизации или без использования таких средств с</w:t>
      </w:r>
      <w:r>
        <w:t xml:space="preserve"> персональными данными, включая </w:t>
      </w:r>
      <w:r w:rsidRPr="003047BD">
        <w:t>сбор, запись, систематизацию, накопление,</w:t>
      </w:r>
      <w:r>
        <w:t xml:space="preserve"> хранение, уточнение </w:t>
      </w:r>
      <w:r w:rsidRPr="003047BD">
        <w:t>(о</w:t>
      </w:r>
      <w:r>
        <w:t xml:space="preserve">бновление, изменение), </w:t>
      </w:r>
      <w:r w:rsidRPr="003047BD">
        <w:t>извлечение, использование,</w:t>
      </w:r>
      <w:r>
        <w:t xml:space="preserve"> передачу (распространение, предоставление, доступ), </w:t>
      </w:r>
      <w:r w:rsidRPr="003047BD">
        <w:t>обезличивание,</w:t>
      </w:r>
      <w:r>
        <w:t xml:space="preserve"> </w:t>
      </w:r>
      <w:r w:rsidRPr="003047BD">
        <w:t>блокирование, удаление, уничтожение) следующих персональных данных:</w:t>
      </w:r>
      <w:r>
        <w:t xml:space="preserve"> </w:t>
      </w:r>
    </w:p>
    <w:p w14:paraId="5FF64E18" w14:textId="77777777" w:rsidR="0017472A" w:rsidRPr="003047BD" w:rsidRDefault="0017472A" w:rsidP="0017472A">
      <w:pPr>
        <w:tabs>
          <w:tab w:val="left" w:pos="8647"/>
          <w:tab w:val="left" w:pos="9353"/>
        </w:tabs>
        <w:autoSpaceDE w:val="0"/>
        <w:autoSpaceDN w:val="0"/>
        <w:adjustRightInd w:val="0"/>
        <w:jc w:val="both"/>
      </w:pPr>
      <w:r w:rsidRPr="003047BD">
        <w:t>1) фамилия, имя, отчество;</w:t>
      </w:r>
      <w:r>
        <w:t xml:space="preserve"> </w:t>
      </w:r>
    </w:p>
    <w:p w14:paraId="071ECCFB" w14:textId="77777777" w:rsidR="0017472A" w:rsidRPr="003047BD" w:rsidRDefault="0017472A" w:rsidP="0017472A">
      <w:pPr>
        <w:tabs>
          <w:tab w:val="left" w:pos="8647"/>
          <w:tab w:val="left" w:pos="8789"/>
          <w:tab w:val="left" w:pos="9353"/>
        </w:tabs>
        <w:autoSpaceDE w:val="0"/>
        <w:autoSpaceDN w:val="0"/>
        <w:adjustRightInd w:val="0"/>
        <w:jc w:val="both"/>
      </w:pPr>
      <w:r w:rsidRPr="003047BD">
        <w:t>3) число, месяц, год рождения;</w:t>
      </w:r>
    </w:p>
    <w:p w14:paraId="43AA7FFE" w14:textId="77777777" w:rsidR="0017472A" w:rsidRPr="003047BD" w:rsidRDefault="0017472A" w:rsidP="0017472A">
      <w:pPr>
        <w:tabs>
          <w:tab w:val="left" w:pos="8647"/>
          <w:tab w:val="left" w:pos="8789"/>
          <w:tab w:val="left" w:pos="9353"/>
        </w:tabs>
        <w:autoSpaceDE w:val="0"/>
        <w:autoSpaceDN w:val="0"/>
        <w:adjustRightInd w:val="0"/>
        <w:jc w:val="both"/>
      </w:pPr>
      <w:r>
        <w:t xml:space="preserve">4) адрес регистрации по месту жительства </w:t>
      </w:r>
      <w:r w:rsidRPr="003047BD">
        <w:t>или по месту пребывания,</w:t>
      </w:r>
      <w:r>
        <w:t xml:space="preserve"> </w:t>
      </w:r>
      <w:r w:rsidRPr="003047BD">
        <w:t>почтовый индекс, контактный телефон;</w:t>
      </w:r>
    </w:p>
    <w:p w14:paraId="7EFCFFB2" w14:textId="77777777" w:rsidR="0017472A" w:rsidRPr="003047BD" w:rsidRDefault="0017472A" w:rsidP="0017472A">
      <w:pPr>
        <w:tabs>
          <w:tab w:val="left" w:pos="8647"/>
          <w:tab w:val="left" w:pos="8789"/>
          <w:tab w:val="left" w:pos="9353"/>
        </w:tabs>
        <w:autoSpaceDE w:val="0"/>
        <w:autoSpaceDN w:val="0"/>
        <w:adjustRightInd w:val="0"/>
        <w:jc w:val="both"/>
      </w:pPr>
      <w:r w:rsidRPr="003047BD">
        <w:t>5) серия и номер паспорта, кем и когда выдан;</w:t>
      </w:r>
    </w:p>
    <w:p w14:paraId="4AEA5A5B" w14:textId="77777777" w:rsidR="0017472A" w:rsidRPr="003047BD" w:rsidRDefault="0017472A" w:rsidP="0017472A">
      <w:pPr>
        <w:tabs>
          <w:tab w:val="left" w:pos="8647"/>
          <w:tab w:val="left" w:pos="8789"/>
          <w:tab w:val="left" w:pos="9353"/>
        </w:tabs>
        <w:autoSpaceDE w:val="0"/>
        <w:autoSpaceDN w:val="0"/>
        <w:adjustRightInd w:val="0"/>
        <w:ind w:firstLine="709"/>
        <w:jc w:val="both"/>
      </w:pPr>
      <w:r>
        <w:t xml:space="preserve">Вышеуказанные персональные данные </w:t>
      </w:r>
      <w:r w:rsidRPr="003047BD">
        <w:t>предоставляю для обработки с целью</w:t>
      </w:r>
      <w:r>
        <w:t xml:space="preserve"> </w:t>
      </w:r>
      <w:r w:rsidRPr="003047BD">
        <w:t>оформления документов.</w:t>
      </w:r>
    </w:p>
    <w:p w14:paraId="1B99374B" w14:textId="77777777" w:rsidR="0017472A" w:rsidRPr="003047BD" w:rsidRDefault="0017472A" w:rsidP="0017472A">
      <w:pPr>
        <w:tabs>
          <w:tab w:val="left" w:pos="8647"/>
          <w:tab w:val="left" w:pos="8789"/>
          <w:tab w:val="left" w:pos="9353"/>
        </w:tabs>
        <w:autoSpaceDE w:val="0"/>
        <w:autoSpaceDN w:val="0"/>
        <w:adjustRightInd w:val="0"/>
        <w:jc w:val="both"/>
      </w:pPr>
      <w:r w:rsidRPr="003047BD">
        <w:t>Я ознакомлен</w:t>
      </w:r>
      <w:r>
        <w:t xml:space="preserve"> </w:t>
      </w:r>
      <w:r w:rsidRPr="003047BD">
        <w:t>(а), что:</w:t>
      </w:r>
    </w:p>
    <w:p w14:paraId="5FEAF0BE" w14:textId="77777777" w:rsidR="0017472A" w:rsidRPr="003047BD" w:rsidRDefault="0017472A" w:rsidP="0017472A">
      <w:pPr>
        <w:tabs>
          <w:tab w:val="left" w:pos="8647"/>
          <w:tab w:val="left" w:pos="8789"/>
          <w:tab w:val="left" w:pos="9353"/>
        </w:tabs>
        <w:autoSpaceDE w:val="0"/>
        <w:autoSpaceDN w:val="0"/>
        <w:adjustRightInd w:val="0"/>
        <w:jc w:val="both"/>
      </w:pPr>
      <w:r>
        <w:t>1) письменное согласие субъекта персональных</w:t>
      </w:r>
      <w:r w:rsidRPr="003047BD">
        <w:t xml:space="preserve"> данных на обработку и</w:t>
      </w:r>
      <w:r>
        <w:t xml:space="preserve"> передачу персональных данных действует с даты подписания </w:t>
      </w:r>
      <w:r w:rsidRPr="003047BD">
        <w:t>настоящего</w:t>
      </w:r>
      <w:r>
        <w:t xml:space="preserve"> </w:t>
      </w:r>
      <w:r w:rsidRPr="003047BD">
        <w:t>согласия до момента отзыва мною настоящего согласия;</w:t>
      </w:r>
    </w:p>
    <w:p w14:paraId="53228137" w14:textId="77777777" w:rsidR="0017472A" w:rsidRDefault="0017472A" w:rsidP="0017472A">
      <w:pPr>
        <w:tabs>
          <w:tab w:val="left" w:pos="8647"/>
          <w:tab w:val="left" w:pos="8789"/>
          <w:tab w:val="left" w:pos="9353"/>
        </w:tabs>
        <w:autoSpaceDE w:val="0"/>
        <w:autoSpaceDN w:val="0"/>
        <w:adjustRightInd w:val="0"/>
        <w:jc w:val="both"/>
      </w:pPr>
      <w:r>
        <w:t xml:space="preserve">2) письменное </w:t>
      </w:r>
      <w:r w:rsidRPr="003047BD">
        <w:t>согласие</w:t>
      </w:r>
      <w:r>
        <w:t xml:space="preserve"> субъекта персональных</w:t>
      </w:r>
      <w:r w:rsidRPr="003047BD">
        <w:t xml:space="preserve"> данных на обработку и</w:t>
      </w:r>
      <w:r>
        <w:t xml:space="preserve"> передачу персональных </w:t>
      </w:r>
      <w:r w:rsidRPr="003047BD">
        <w:t>данных может быть отозвано на основании письменного</w:t>
      </w:r>
      <w:r>
        <w:t xml:space="preserve"> </w:t>
      </w:r>
      <w:r w:rsidRPr="003047BD">
        <w:t xml:space="preserve">заявления </w:t>
      </w:r>
      <w:r>
        <w:br/>
      </w:r>
      <w:r w:rsidRPr="003047BD">
        <w:t>в произвольной форме;</w:t>
      </w:r>
      <w:r>
        <w:t xml:space="preserve"> </w:t>
      </w:r>
    </w:p>
    <w:p w14:paraId="6DC3ECCD" w14:textId="77777777" w:rsidR="0017472A" w:rsidRDefault="0017472A" w:rsidP="0017472A">
      <w:pPr>
        <w:tabs>
          <w:tab w:val="left" w:pos="8647"/>
          <w:tab w:val="left" w:pos="8789"/>
          <w:tab w:val="left" w:pos="9353"/>
        </w:tabs>
        <w:autoSpaceDE w:val="0"/>
        <w:autoSpaceDN w:val="0"/>
        <w:adjustRightInd w:val="0"/>
        <w:ind w:firstLine="709"/>
        <w:jc w:val="both"/>
      </w:pPr>
      <w:r>
        <w:t>Настоящим подтверждаю</w:t>
      </w:r>
      <w:r w:rsidRPr="003047BD">
        <w:t xml:space="preserve"> достоверность и точность указанных в письменном</w:t>
      </w:r>
      <w:r>
        <w:t xml:space="preserve"> согласии </w:t>
      </w:r>
      <w:r w:rsidRPr="003047BD">
        <w:t>субъекта персональных данных на обработку и передачу персональных</w:t>
      </w:r>
      <w:r>
        <w:t xml:space="preserve"> </w:t>
      </w:r>
      <w:r w:rsidRPr="003047BD">
        <w:t>данных сведений и даю свое соглас</w:t>
      </w:r>
      <w:r>
        <w:t>ие на их обработку и передачу.</w:t>
      </w:r>
    </w:p>
    <w:p w14:paraId="10605BCD" w14:textId="77777777" w:rsidR="0017472A" w:rsidRDefault="0017472A" w:rsidP="0017472A">
      <w:pPr>
        <w:tabs>
          <w:tab w:val="left" w:pos="8647"/>
          <w:tab w:val="left" w:pos="8789"/>
          <w:tab w:val="left" w:pos="9353"/>
        </w:tabs>
        <w:autoSpaceDE w:val="0"/>
        <w:autoSpaceDN w:val="0"/>
        <w:adjustRightInd w:val="0"/>
      </w:pPr>
      <w:r w:rsidRPr="003047BD">
        <w:t>Дата начала обработки и передачи персональных данных:</w:t>
      </w:r>
    </w:p>
    <w:p w14:paraId="5BAE8D87" w14:textId="77777777" w:rsidR="0017472A" w:rsidRDefault="0017472A" w:rsidP="0017472A">
      <w:pPr>
        <w:tabs>
          <w:tab w:val="left" w:pos="8647"/>
          <w:tab w:val="left" w:pos="8789"/>
          <w:tab w:val="left" w:pos="9353"/>
        </w:tabs>
        <w:autoSpaceDE w:val="0"/>
        <w:autoSpaceDN w:val="0"/>
        <w:adjustRightInd w:val="0"/>
      </w:pPr>
      <w:r w:rsidRPr="003047BD">
        <w:t xml:space="preserve"> _________________                                                        </w:t>
      </w:r>
      <w:r>
        <w:t xml:space="preserve">    </w:t>
      </w:r>
    </w:p>
    <w:p w14:paraId="52786DE0" w14:textId="77777777" w:rsidR="0017472A" w:rsidRDefault="0017472A" w:rsidP="0017472A">
      <w:pPr>
        <w:tabs>
          <w:tab w:val="left" w:pos="8647"/>
          <w:tab w:val="left" w:pos="8789"/>
          <w:tab w:val="left" w:pos="9353"/>
        </w:tabs>
        <w:autoSpaceDE w:val="0"/>
        <w:autoSpaceDN w:val="0"/>
        <w:adjustRightInd w:val="0"/>
      </w:pPr>
      <w:r>
        <w:t xml:space="preserve"> </w:t>
      </w:r>
      <w:r w:rsidRPr="003047BD">
        <w:t>(число, месяц, год)</w:t>
      </w:r>
      <w:r>
        <w:t xml:space="preserve"> </w:t>
      </w:r>
    </w:p>
    <w:p w14:paraId="711C118C" w14:textId="77777777" w:rsidR="0017472A" w:rsidRDefault="0017472A" w:rsidP="0017472A">
      <w:pPr>
        <w:tabs>
          <w:tab w:val="left" w:pos="8647"/>
          <w:tab w:val="left" w:pos="8789"/>
          <w:tab w:val="left" w:pos="9353"/>
        </w:tabs>
        <w:autoSpaceDE w:val="0"/>
        <w:autoSpaceDN w:val="0"/>
        <w:adjustRightInd w:val="0"/>
      </w:pPr>
    </w:p>
    <w:p w14:paraId="5CDA2CA2" w14:textId="77777777" w:rsidR="0017472A" w:rsidRPr="003047BD" w:rsidRDefault="0017472A" w:rsidP="0017472A">
      <w:pPr>
        <w:tabs>
          <w:tab w:val="left" w:pos="8647"/>
          <w:tab w:val="left" w:pos="8789"/>
          <w:tab w:val="left" w:pos="9353"/>
        </w:tabs>
        <w:autoSpaceDE w:val="0"/>
        <w:autoSpaceDN w:val="0"/>
        <w:adjustRightInd w:val="0"/>
      </w:pPr>
      <w:r w:rsidRPr="003047BD">
        <w:t>___________ / _________</w:t>
      </w:r>
    </w:p>
    <w:p w14:paraId="38EF1799" w14:textId="77777777" w:rsidR="0017472A" w:rsidRDefault="0017472A" w:rsidP="0017472A">
      <w:pPr>
        <w:tabs>
          <w:tab w:val="left" w:pos="8222"/>
          <w:tab w:val="left" w:pos="8789"/>
        </w:tabs>
        <w:autoSpaceDE w:val="0"/>
        <w:autoSpaceDN w:val="0"/>
        <w:adjustRightInd w:val="0"/>
      </w:pPr>
      <w:r w:rsidRPr="003047BD">
        <w:t>(подпись, расшифровка</w:t>
      </w:r>
      <w:r>
        <w:t>)</w:t>
      </w:r>
    </w:p>
    <w:p w14:paraId="47690CC4" w14:textId="77777777" w:rsidR="005A2E9B" w:rsidRDefault="005A2E9B" w:rsidP="0017472A">
      <w:pPr>
        <w:tabs>
          <w:tab w:val="left" w:pos="8222"/>
          <w:tab w:val="left" w:pos="8789"/>
        </w:tabs>
        <w:autoSpaceDE w:val="0"/>
        <w:autoSpaceDN w:val="0"/>
        <w:adjustRightInd w:val="0"/>
      </w:pPr>
    </w:p>
    <w:p w14:paraId="241BA049" w14:textId="77777777" w:rsidR="005A2E9B" w:rsidRPr="005A2E9B" w:rsidRDefault="005A2E9B" w:rsidP="005A2E9B">
      <w:pPr>
        <w:pStyle w:val="ConsPlusNormal"/>
        <w:ind w:firstLine="709"/>
        <w:jc w:val="right"/>
        <w:outlineLvl w:val="0"/>
        <w:rPr>
          <w:b w:val="0"/>
        </w:rPr>
      </w:pPr>
      <w:r w:rsidRPr="005A2E9B">
        <w:rPr>
          <w:b w:val="0"/>
        </w:rPr>
        <w:t>П</w:t>
      </w:r>
      <w:r>
        <w:rPr>
          <w:b w:val="0"/>
        </w:rPr>
        <w:t>риложение</w:t>
      </w:r>
      <w:r w:rsidRPr="005A2E9B">
        <w:rPr>
          <w:b w:val="0"/>
        </w:rPr>
        <w:t xml:space="preserve"> 2</w:t>
      </w:r>
    </w:p>
    <w:p w14:paraId="52E0C545" w14:textId="77777777" w:rsidR="005A2E9B" w:rsidRPr="005A2E9B" w:rsidRDefault="005A2E9B" w:rsidP="005A2E9B">
      <w:pPr>
        <w:pStyle w:val="ConsPlusNormal"/>
        <w:ind w:firstLine="709"/>
        <w:jc w:val="right"/>
        <w:rPr>
          <w:b w:val="0"/>
        </w:rPr>
      </w:pPr>
      <w:r w:rsidRPr="005A2E9B">
        <w:rPr>
          <w:b w:val="0"/>
        </w:rPr>
        <w:t xml:space="preserve">к Порядку назначения и проведения собрания </w:t>
      </w:r>
    </w:p>
    <w:p w14:paraId="13FCBD1D" w14:textId="77777777" w:rsidR="005A2E9B" w:rsidRPr="005A2E9B" w:rsidRDefault="005A2E9B" w:rsidP="005A2E9B">
      <w:pPr>
        <w:pStyle w:val="ConsPlusNormal"/>
        <w:ind w:firstLine="709"/>
        <w:jc w:val="right"/>
        <w:rPr>
          <w:b w:val="0"/>
        </w:rPr>
      </w:pPr>
      <w:r w:rsidRPr="005A2E9B">
        <w:rPr>
          <w:b w:val="0"/>
        </w:rPr>
        <w:t xml:space="preserve">и конференции граждан (собрания делегатов) </w:t>
      </w:r>
    </w:p>
    <w:p w14:paraId="61EFBB3A" w14:textId="77777777" w:rsidR="005A2E9B" w:rsidRPr="005A2E9B" w:rsidRDefault="005A2E9B" w:rsidP="005A2E9B">
      <w:pPr>
        <w:pStyle w:val="ConsPlusNormal"/>
        <w:ind w:firstLine="709"/>
        <w:jc w:val="right"/>
        <w:rPr>
          <w:b w:val="0"/>
        </w:rPr>
      </w:pPr>
      <w:r w:rsidRPr="005A2E9B">
        <w:rPr>
          <w:b w:val="0"/>
        </w:rPr>
        <w:t>в Тракторозаводском районе города Челябинска</w:t>
      </w:r>
    </w:p>
    <w:p w14:paraId="44EE9B07" w14:textId="77777777" w:rsidR="005A2E9B" w:rsidRPr="005A2E9B" w:rsidRDefault="005A2E9B" w:rsidP="005A2E9B">
      <w:pPr>
        <w:pStyle w:val="ConsPlusNormal"/>
        <w:ind w:firstLine="709"/>
        <w:jc w:val="right"/>
        <w:rPr>
          <w:b w:val="0"/>
        </w:rPr>
      </w:pPr>
      <w:r w:rsidRPr="005A2E9B">
        <w:rPr>
          <w:b w:val="0"/>
        </w:rPr>
        <w:t xml:space="preserve"> в целях рассмотрения вопросов </w:t>
      </w:r>
    </w:p>
    <w:p w14:paraId="10BE3828" w14:textId="77777777" w:rsidR="005A2E9B" w:rsidRPr="005A2E9B" w:rsidRDefault="005A2E9B" w:rsidP="005A2E9B">
      <w:pPr>
        <w:pStyle w:val="ConsPlusNormal"/>
        <w:ind w:firstLine="709"/>
        <w:jc w:val="right"/>
        <w:rPr>
          <w:b w:val="0"/>
        </w:rPr>
      </w:pPr>
      <w:r w:rsidRPr="005A2E9B">
        <w:rPr>
          <w:b w:val="0"/>
        </w:rPr>
        <w:t>внесения инициативных проектов</w:t>
      </w:r>
    </w:p>
    <w:p w14:paraId="6C7D1D7C" w14:textId="77777777" w:rsidR="005A2E9B" w:rsidRPr="005A2E9B" w:rsidRDefault="005A2E9B" w:rsidP="005A2E9B">
      <w:pPr>
        <w:pStyle w:val="ConsPlusNormal"/>
        <w:ind w:firstLine="709"/>
        <w:jc w:val="right"/>
        <w:rPr>
          <w:b w:val="0"/>
        </w:rPr>
      </w:pPr>
    </w:p>
    <w:p w14:paraId="16E11EC7" w14:textId="77777777" w:rsidR="005A2E9B" w:rsidRPr="005A2E9B" w:rsidRDefault="005A2E9B" w:rsidP="005A2E9B">
      <w:pPr>
        <w:pStyle w:val="ConsPlusNormal"/>
        <w:ind w:firstLine="709"/>
        <w:jc w:val="right"/>
        <w:rPr>
          <w:b w:val="0"/>
        </w:rPr>
      </w:pPr>
      <w:r w:rsidRPr="005A2E9B">
        <w:rPr>
          <w:b w:val="0"/>
        </w:rPr>
        <w:t>(Форма)</w:t>
      </w:r>
    </w:p>
    <w:p w14:paraId="55666E2A" w14:textId="77777777" w:rsidR="005A2E9B" w:rsidRDefault="005A2E9B" w:rsidP="005A2E9B">
      <w:pPr>
        <w:pStyle w:val="ConsPlusNormal"/>
        <w:ind w:firstLine="709"/>
        <w:jc w:val="right"/>
      </w:pPr>
      <w:bookmarkStart w:id="0" w:name="Par118"/>
      <w:bookmarkEnd w:id="0"/>
    </w:p>
    <w:p w14:paraId="559D3219" w14:textId="77777777" w:rsidR="005A2E9B" w:rsidRDefault="005A2E9B" w:rsidP="005A2E9B">
      <w:pPr>
        <w:pStyle w:val="ConsPlusNormal"/>
        <w:ind w:firstLine="709"/>
        <w:jc w:val="right"/>
      </w:pPr>
    </w:p>
    <w:p w14:paraId="0A97D80E" w14:textId="77777777" w:rsidR="005A2E9B" w:rsidRPr="00E74141" w:rsidRDefault="005A2E9B" w:rsidP="005A2E9B">
      <w:pPr>
        <w:pStyle w:val="ConsPlusNormal"/>
        <w:ind w:firstLine="709"/>
        <w:jc w:val="right"/>
      </w:pPr>
    </w:p>
    <w:p w14:paraId="7E4844EF" w14:textId="77777777" w:rsidR="005A2E9B" w:rsidRPr="00C2127D" w:rsidRDefault="005A2E9B" w:rsidP="005A2E9B">
      <w:pPr>
        <w:pStyle w:val="ConsPlusNonformat"/>
        <w:ind w:firstLine="709"/>
        <w:jc w:val="center"/>
        <w:rPr>
          <w:rFonts w:ascii="Times New Roman" w:hAnsi="Times New Roman" w:cs="Times New Roman"/>
          <w:b/>
          <w:sz w:val="24"/>
          <w:szCs w:val="24"/>
        </w:rPr>
      </w:pPr>
      <w:r w:rsidRPr="00C2127D">
        <w:rPr>
          <w:rFonts w:ascii="Times New Roman" w:hAnsi="Times New Roman" w:cs="Times New Roman"/>
          <w:b/>
          <w:sz w:val="24"/>
          <w:szCs w:val="24"/>
        </w:rPr>
        <w:t>ПОДПИСНОЙ ЛИСТ</w:t>
      </w:r>
    </w:p>
    <w:p w14:paraId="35897957" w14:textId="77777777" w:rsidR="005A2E9B" w:rsidRPr="00C2127D" w:rsidRDefault="005A2E9B" w:rsidP="005A2E9B">
      <w:pPr>
        <w:pStyle w:val="ConsPlusNonformat"/>
        <w:ind w:firstLine="709"/>
        <w:jc w:val="center"/>
        <w:rPr>
          <w:rFonts w:ascii="Times New Roman" w:hAnsi="Times New Roman" w:cs="Times New Roman"/>
          <w:b/>
          <w:sz w:val="24"/>
          <w:szCs w:val="24"/>
        </w:rPr>
      </w:pPr>
      <w:r w:rsidRPr="00C2127D">
        <w:rPr>
          <w:rFonts w:ascii="Times New Roman" w:hAnsi="Times New Roman" w:cs="Times New Roman"/>
          <w:b/>
          <w:sz w:val="24"/>
          <w:szCs w:val="24"/>
        </w:rPr>
        <w:t xml:space="preserve"> ИЗБРАНИЯ ДЕЛЕГАТА (ПРЕДСТАВИТЕЛЯ)</w:t>
      </w:r>
    </w:p>
    <w:p w14:paraId="7600C376" w14:textId="77777777" w:rsidR="005A2E9B" w:rsidRPr="00C2127D" w:rsidRDefault="005A2E9B" w:rsidP="005A2E9B">
      <w:pPr>
        <w:pStyle w:val="ConsPlusNonformat"/>
        <w:ind w:firstLine="709"/>
        <w:jc w:val="center"/>
        <w:rPr>
          <w:rFonts w:ascii="Times New Roman" w:hAnsi="Times New Roman" w:cs="Times New Roman"/>
          <w:b/>
          <w:sz w:val="24"/>
          <w:szCs w:val="24"/>
        </w:rPr>
      </w:pPr>
      <w:r w:rsidRPr="00C2127D">
        <w:rPr>
          <w:rFonts w:ascii="Times New Roman" w:hAnsi="Times New Roman" w:cs="Times New Roman"/>
          <w:b/>
          <w:sz w:val="24"/>
          <w:szCs w:val="24"/>
        </w:rPr>
        <w:t>_________________________________________</w:t>
      </w:r>
    </w:p>
    <w:p w14:paraId="1657834D" w14:textId="77777777" w:rsidR="005A2E9B" w:rsidRPr="003F02FF" w:rsidRDefault="005A2E9B" w:rsidP="005A2E9B">
      <w:pPr>
        <w:pStyle w:val="ConsPlusNonformat"/>
        <w:ind w:firstLine="709"/>
        <w:jc w:val="center"/>
        <w:rPr>
          <w:rFonts w:ascii="Times New Roman" w:hAnsi="Times New Roman" w:cs="Times New Roman"/>
          <w:sz w:val="24"/>
          <w:szCs w:val="24"/>
        </w:rPr>
      </w:pPr>
      <w:r w:rsidRPr="00DB2B87">
        <w:rPr>
          <w:rFonts w:ascii="Times New Roman" w:hAnsi="Times New Roman" w:cs="Times New Roman"/>
          <w:sz w:val="24"/>
          <w:szCs w:val="24"/>
        </w:rPr>
        <w:t xml:space="preserve">(территория </w:t>
      </w:r>
      <w:r>
        <w:rPr>
          <w:rFonts w:ascii="Times New Roman" w:hAnsi="Times New Roman" w:cs="Times New Roman"/>
          <w:sz w:val="24"/>
          <w:szCs w:val="24"/>
        </w:rPr>
        <w:t xml:space="preserve">Тракторозаводского района </w:t>
      </w:r>
      <w:r w:rsidRPr="00DB2B87">
        <w:rPr>
          <w:rFonts w:ascii="Times New Roman" w:hAnsi="Times New Roman" w:cs="Times New Roman"/>
          <w:sz w:val="24"/>
          <w:szCs w:val="24"/>
        </w:rPr>
        <w:t>города</w:t>
      </w:r>
      <w:r>
        <w:rPr>
          <w:rFonts w:ascii="Times New Roman" w:hAnsi="Times New Roman" w:cs="Times New Roman"/>
          <w:sz w:val="24"/>
          <w:szCs w:val="24"/>
        </w:rPr>
        <w:t xml:space="preserve"> Челябинска</w:t>
      </w:r>
      <w:r w:rsidRPr="00DB2B87">
        <w:rPr>
          <w:rFonts w:ascii="Times New Roman" w:hAnsi="Times New Roman" w:cs="Times New Roman"/>
          <w:sz w:val="24"/>
          <w:szCs w:val="24"/>
        </w:rPr>
        <w:t>, от которой избирается</w:t>
      </w:r>
      <w:r w:rsidRPr="003F02FF">
        <w:rPr>
          <w:rFonts w:ascii="Times New Roman" w:hAnsi="Times New Roman" w:cs="Times New Roman"/>
          <w:sz w:val="24"/>
          <w:szCs w:val="24"/>
        </w:rPr>
        <w:t xml:space="preserve"> </w:t>
      </w:r>
      <w:r w:rsidRPr="00DB2B87">
        <w:rPr>
          <w:rFonts w:ascii="Times New Roman" w:hAnsi="Times New Roman" w:cs="Times New Roman"/>
          <w:sz w:val="24"/>
          <w:szCs w:val="24"/>
        </w:rPr>
        <w:t>делегат (представитель)</w:t>
      </w:r>
      <w:r>
        <w:rPr>
          <w:rFonts w:ascii="Times New Roman" w:hAnsi="Times New Roman" w:cs="Times New Roman"/>
          <w:sz w:val="24"/>
          <w:szCs w:val="24"/>
        </w:rPr>
        <w:t>)</w:t>
      </w:r>
    </w:p>
    <w:p w14:paraId="3654D726" w14:textId="77777777" w:rsidR="005A2E9B" w:rsidRPr="00DB2B87" w:rsidRDefault="005A2E9B" w:rsidP="005A2E9B">
      <w:pPr>
        <w:pStyle w:val="ConsPlusNonformat"/>
        <w:ind w:firstLine="709"/>
        <w:jc w:val="center"/>
        <w:rPr>
          <w:rFonts w:ascii="Times New Roman" w:hAnsi="Times New Roman" w:cs="Times New Roman"/>
          <w:sz w:val="24"/>
          <w:szCs w:val="24"/>
        </w:rPr>
      </w:pPr>
      <w:r w:rsidRPr="003F02FF">
        <w:rPr>
          <w:rFonts w:ascii="Times New Roman" w:hAnsi="Times New Roman" w:cs="Times New Roman"/>
          <w:sz w:val="24"/>
          <w:szCs w:val="24"/>
        </w:rPr>
        <w:br/>
      </w:r>
      <w:r>
        <w:rPr>
          <w:rFonts w:ascii="Times New Roman" w:hAnsi="Times New Roman" w:cs="Times New Roman"/>
          <w:sz w:val="24"/>
          <w:szCs w:val="24"/>
        </w:rPr>
        <w:t xml:space="preserve">Мы, нижеподписавшиеся, поддерживаем кандидатуру </w:t>
      </w:r>
      <w:r w:rsidRPr="00DB2B87">
        <w:rPr>
          <w:rFonts w:ascii="Times New Roman" w:hAnsi="Times New Roman" w:cs="Times New Roman"/>
          <w:sz w:val="24"/>
          <w:szCs w:val="24"/>
        </w:rPr>
        <w:t>делегата</w:t>
      </w:r>
      <w:r>
        <w:rPr>
          <w:rFonts w:ascii="Times New Roman" w:hAnsi="Times New Roman" w:cs="Times New Roman"/>
          <w:sz w:val="24"/>
          <w:szCs w:val="24"/>
        </w:rPr>
        <w:t xml:space="preserve"> (представителя</w:t>
      </w:r>
      <w:r w:rsidRPr="00DB2B87">
        <w:rPr>
          <w:rFonts w:ascii="Times New Roman" w:hAnsi="Times New Roman" w:cs="Times New Roman"/>
          <w:sz w:val="24"/>
          <w:szCs w:val="24"/>
        </w:rPr>
        <w:t>)</w:t>
      </w:r>
    </w:p>
    <w:p w14:paraId="6FCE8CCA" w14:textId="77777777" w:rsidR="005A2E9B" w:rsidRPr="00DB2B87" w:rsidRDefault="005A2E9B" w:rsidP="005A2E9B">
      <w:pPr>
        <w:pStyle w:val="ConsPlusNonformat"/>
        <w:ind w:firstLine="709"/>
        <w:jc w:val="both"/>
        <w:rPr>
          <w:rFonts w:ascii="Times New Roman" w:hAnsi="Times New Roman" w:cs="Times New Roman"/>
          <w:sz w:val="24"/>
          <w:szCs w:val="24"/>
        </w:rPr>
      </w:pPr>
      <w:r w:rsidRPr="00DB2B87">
        <w:rPr>
          <w:rFonts w:ascii="Times New Roman" w:hAnsi="Times New Roman" w:cs="Times New Roman"/>
          <w:sz w:val="24"/>
          <w:szCs w:val="24"/>
        </w:rPr>
        <w:t xml:space="preserve"> ___________________________________________________________</w:t>
      </w:r>
      <w:r>
        <w:rPr>
          <w:rFonts w:ascii="Times New Roman" w:hAnsi="Times New Roman" w:cs="Times New Roman"/>
          <w:sz w:val="24"/>
          <w:szCs w:val="24"/>
        </w:rPr>
        <w:t>__________________</w:t>
      </w:r>
    </w:p>
    <w:p w14:paraId="61FC263B" w14:textId="77777777" w:rsidR="005A2E9B" w:rsidRPr="00DB2B87" w:rsidRDefault="005A2E9B" w:rsidP="005A2E9B">
      <w:pPr>
        <w:pStyle w:val="ConsPlusNonformat"/>
        <w:ind w:firstLine="709"/>
        <w:jc w:val="both"/>
        <w:rPr>
          <w:rFonts w:ascii="Times New Roman" w:hAnsi="Times New Roman" w:cs="Times New Roman"/>
          <w:sz w:val="24"/>
          <w:szCs w:val="24"/>
        </w:rPr>
      </w:pPr>
      <w:r w:rsidRPr="00DB2B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2B87">
        <w:rPr>
          <w:rFonts w:ascii="Times New Roman" w:hAnsi="Times New Roman" w:cs="Times New Roman"/>
          <w:sz w:val="24"/>
          <w:szCs w:val="24"/>
        </w:rPr>
        <w:t xml:space="preserve">    </w:t>
      </w:r>
      <w:r w:rsidRPr="008276AE">
        <w:rPr>
          <w:rFonts w:ascii="Times New Roman" w:hAnsi="Times New Roman" w:cs="Times New Roman"/>
          <w:szCs w:val="24"/>
        </w:rPr>
        <w:t>(фамилия, имя, отчество, дата рождения,</w:t>
      </w:r>
    </w:p>
    <w:p w14:paraId="21538139" w14:textId="77777777" w:rsidR="005A2E9B" w:rsidRPr="00DB2B87" w:rsidRDefault="005A2E9B" w:rsidP="005A2E9B">
      <w:pPr>
        <w:pStyle w:val="ConsPlusNonformat"/>
        <w:tabs>
          <w:tab w:val="left" w:pos="9639"/>
        </w:tabs>
        <w:jc w:val="both"/>
        <w:rPr>
          <w:rFonts w:ascii="Times New Roman" w:hAnsi="Times New Roman" w:cs="Times New Roman"/>
          <w:sz w:val="24"/>
          <w:szCs w:val="24"/>
        </w:rPr>
      </w:pPr>
      <w:r w:rsidRPr="00DB2B87">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14:paraId="1B912EBE" w14:textId="77777777" w:rsidR="005A2E9B" w:rsidRDefault="005A2E9B" w:rsidP="005A2E9B">
      <w:pPr>
        <w:pStyle w:val="ConsPlusNonformat"/>
        <w:ind w:firstLine="709"/>
        <w:jc w:val="both"/>
        <w:rPr>
          <w:rFonts w:ascii="Times New Roman" w:hAnsi="Times New Roman" w:cs="Times New Roman"/>
          <w:szCs w:val="24"/>
        </w:rPr>
      </w:pPr>
      <w:r w:rsidRPr="00DB2B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2B87">
        <w:rPr>
          <w:rFonts w:ascii="Times New Roman" w:hAnsi="Times New Roman" w:cs="Times New Roman"/>
          <w:sz w:val="24"/>
          <w:szCs w:val="24"/>
        </w:rPr>
        <w:t xml:space="preserve"> </w:t>
      </w:r>
      <w:r w:rsidRPr="008276AE">
        <w:rPr>
          <w:rFonts w:ascii="Times New Roman" w:hAnsi="Times New Roman" w:cs="Times New Roman"/>
          <w:szCs w:val="24"/>
        </w:rPr>
        <w:t>адрес места жительства выдвигаемого делегата)</w:t>
      </w:r>
    </w:p>
    <w:p w14:paraId="2BBAE9FE" w14:textId="77777777" w:rsidR="005A2E9B" w:rsidRPr="00DB2B87" w:rsidRDefault="005A2E9B" w:rsidP="005A2E9B">
      <w:pPr>
        <w:pStyle w:val="ConsPlusNonformat"/>
        <w:ind w:firstLine="709"/>
        <w:jc w:val="both"/>
        <w:rPr>
          <w:rFonts w:ascii="Times New Roman" w:hAnsi="Times New Roman" w:cs="Times New Roman"/>
          <w:sz w:val="24"/>
          <w:szCs w:val="24"/>
        </w:rPr>
      </w:pPr>
    </w:p>
    <w:p w14:paraId="3CAF8D3D" w14:textId="77777777" w:rsidR="005A2E9B" w:rsidRPr="00DB2B87" w:rsidRDefault="005A2E9B" w:rsidP="005A2E9B">
      <w:pPr>
        <w:pStyle w:val="ConsPlusNonformat"/>
        <w:ind w:firstLine="709"/>
        <w:jc w:val="both"/>
        <w:rPr>
          <w:rFonts w:ascii="Times New Roman" w:hAnsi="Times New Roman" w:cs="Times New Roman"/>
          <w:sz w:val="24"/>
          <w:szCs w:val="24"/>
        </w:rPr>
      </w:pPr>
      <w:r w:rsidRPr="00DB2B87">
        <w:rPr>
          <w:rFonts w:ascii="Times New Roman" w:hAnsi="Times New Roman" w:cs="Times New Roman"/>
          <w:sz w:val="24"/>
          <w:szCs w:val="24"/>
        </w:rPr>
        <w:t>для участия в конференции, проводимой по вопросу (вопросам): ______________</w:t>
      </w:r>
      <w:r>
        <w:rPr>
          <w:rFonts w:ascii="Times New Roman" w:hAnsi="Times New Roman" w:cs="Times New Roman"/>
          <w:sz w:val="24"/>
          <w:szCs w:val="24"/>
        </w:rPr>
        <w:t>_____</w:t>
      </w:r>
      <w:r w:rsidRPr="00DB2B87">
        <w:rPr>
          <w:rFonts w:ascii="Times New Roman" w:hAnsi="Times New Roman" w:cs="Times New Roman"/>
          <w:sz w:val="24"/>
          <w:szCs w:val="24"/>
        </w:rPr>
        <w:t>__________________________________________________________</w:t>
      </w:r>
    </w:p>
    <w:p w14:paraId="35CA4071" w14:textId="77777777" w:rsidR="005A2E9B" w:rsidRPr="00DB2B87" w:rsidRDefault="005A2E9B" w:rsidP="005A2E9B">
      <w:pPr>
        <w:pStyle w:val="ConsPlusNormal"/>
        <w:ind w:firstLine="709"/>
        <w:jc w:val="both"/>
      </w:pPr>
    </w:p>
    <w:tbl>
      <w:tblPr>
        <w:tblW w:w="9781" w:type="dxa"/>
        <w:tblInd w:w="-1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5" w:type="dxa"/>
          <w:left w:w="40" w:type="dxa"/>
          <w:bottom w:w="75" w:type="dxa"/>
          <w:right w:w="40" w:type="dxa"/>
        </w:tblCellMar>
        <w:tblLook w:val="0000" w:firstRow="0" w:lastRow="0" w:firstColumn="0" w:lastColumn="0" w:noHBand="0" w:noVBand="0"/>
      </w:tblPr>
      <w:tblGrid>
        <w:gridCol w:w="518"/>
        <w:gridCol w:w="1494"/>
        <w:gridCol w:w="1320"/>
        <w:gridCol w:w="1560"/>
        <w:gridCol w:w="1800"/>
        <w:gridCol w:w="1672"/>
        <w:gridCol w:w="1417"/>
      </w:tblGrid>
      <w:tr w:rsidR="005A2E9B" w:rsidRPr="00DB2B87" w14:paraId="70E7FC51" w14:textId="77777777" w:rsidTr="005A2E9B">
        <w:trPr>
          <w:trHeight w:val="240"/>
        </w:trPr>
        <w:tc>
          <w:tcPr>
            <w:tcW w:w="518" w:type="dxa"/>
            <w:vAlign w:val="center"/>
          </w:tcPr>
          <w:p w14:paraId="2B16FC61" w14:textId="77777777" w:rsidR="005A2E9B" w:rsidRPr="00DB2B87" w:rsidRDefault="005A2E9B" w:rsidP="000E26C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 п/п</w:t>
            </w:r>
            <w:r w:rsidRPr="00DB2B87">
              <w:rPr>
                <w:rFonts w:ascii="Times New Roman" w:hAnsi="Times New Roman" w:cs="Times New Roman"/>
                <w:sz w:val="24"/>
                <w:szCs w:val="24"/>
              </w:rPr>
              <w:t xml:space="preserve"> </w:t>
            </w:r>
          </w:p>
        </w:tc>
        <w:tc>
          <w:tcPr>
            <w:tcW w:w="1494" w:type="dxa"/>
            <w:vAlign w:val="center"/>
          </w:tcPr>
          <w:p w14:paraId="2BDCDA19" w14:textId="77777777" w:rsidR="005A2E9B" w:rsidRPr="00DB2B87" w:rsidRDefault="005A2E9B" w:rsidP="000E26CB">
            <w:pPr>
              <w:pStyle w:val="ConsPlusNonformat"/>
              <w:jc w:val="center"/>
              <w:rPr>
                <w:rFonts w:ascii="Times New Roman" w:hAnsi="Times New Roman" w:cs="Times New Roman"/>
                <w:sz w:val="24"/>
                <w:szCs w:val="24"/>
              </w:rPr>
            </w:pPr>
            <w:r w:rsidRPr="00DB2B87">
              <w:rPr>
                <w:rFonts w:ascii="Times New Roman" w:hAnsi="Times New Roman" w:cs="Times New Roman"/>
                <w:sz w:val="24"/>
                <w:szCs w:val="24"/>
              </w:rPr>
              <w:t>Фамилия,</w:t>
            </w:r>
          </w:p>
          <w:p w14:paraId="52A7C826" w14:textId="77777777" w:rsidR="005A2E9B" w:rsidRDefault="005A2E9B" w:rsidP="000E26C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мя, </w:t>
            </w:r>
          </w:p>
          <w:p w14:paraId="09B63632" w14:textId="77777777" w:rsidR="005A2E9B" w:rsidRDefault="005A2E9B" w:rsidP="000E26CB">
            <w:pPr>
              <w:pStyle w:val="ConsPlusNonformat"/>
              <w:ind w:left="-132" w:right="-13"/>
              <w:jc w:val="center"/>
              <w:rPr>
                <w:rFonts w:ascii="Times New Roman" w:hAnsi="Times New Roman" w:cs="Times New Roman"/>
                <w:sz w:val="24"/>
                <w:szCs w:val="24"/>
              </w:rPr>
            </w:pPr>
            <w:r w:rsidRPr="00DB2B87">
              <w:rPr>
                <w:rFonts w:ascii="Times New Roman" w:hAnsi="Times New Roman" w:cs="Times New Roman"/>
                <w:sz w:val="24"/>
                <w:szCs w:val="24"/>
              </w:rPr>
              <w:t>отчество</w:t>
            </w:r>
          </w:p>
          <w:p w14:paraId="2E49CE38" w14:textId="77777777" w:rsidR="005A2E9B" w:rsidRPr="00DB2B87" w:rsidRDefault="005A2E9B" w:rsidP="000E26CB">
            <w:pPr>
              <w:pStyle w:val="ConsPlusNonformat"/>
              <w:jc w:val="center"/>
              <w:rPr>
                <w:rFonts w:ascii="Times New Roman" w:hAnsi="Times New Roman" w:cs="Times New Roman"/>
                <w:sz w:val="24"/>
                <w:szCs w:val="24"/>
              </w:rPr>
            </w:pPr>
            <w:r>
              <w:rPr>
                <w:rFonts w:ascii="Times New Roman" w:hAnsi="Times New Roman" w:cs="Times New Roman"/>
                <w:sz w:val="24"/>
                <w:szCs w:val="24"/>
              </w:rPr>
              <w:t>(при наличии)</w:t>
            </w:r>
          </w:p>
        </w:tc>
        <w:tc>
          <w:tcPr>
            <w:tcW w:w="1320" w:type="dxa"/>
            <w:vAlign w:val="center"/>
          </w:tcPr>
          <w:p w14:paraId="6078FAB5" w14:textId="77777777" w:rsidR="005A2E9B" w:rsidRPr="00DB2B87" w:rsidRDefault="005A2E9B" w:rsidP="000E26CB">
            <w:pPr>
              <w:pStyle w:val="ConsPlusNonformat"/>
              <w:jc w:val="center"/>
              <w:rPr>
                <w:rFonts w:ascii="Times New Roman" w:hAnsi="Times New Roman" w:cs="Times New Roman"/>
                <w:sz w:val="24"/>
                <w:szCs w:val="24"/>
              </w:rPr>
            </w:pPr>
            <w:r w:rsidRPr="00DB2B87">
              <w:rPr>
                <w:rFonts w:ascii="Times New Roman" w:hAnsi="Times New Roman" w:cs="Times New Roman"/>
                <w:sz w:val="24"/>
                <w:szCs w:val="24"/>
              </w:rPr>
              <w:t>Дата рождения</w:t>
            </w:r>
          </w:p>
        </w:tc>
        <w:tc>
          <w:tcPr>
            <w:tcW w:w="1560" w:type="dxa"/>
            <w:vAlign w:val="center"/>
          </w:tcPr>
          <w:p w14:paraId="1C36CCB8" w14:textId="77777777" w:rsidR="005A2E9B" w:rsidRPr="00DB2B87" w:rsidRDefault="005A2E9B" w:rsidP="000E26CB">
            <w:pPr>
              <w:pStyle w:val="ConsPlusNonformat"/>
              <w:jc w:val="center"/>
              <w:rPr>
                <w:rFonts w:ascii="Times New Roman" w:hAnsi="Times New Roman" w:cs="Times New Roman"/>
                <w:sz w:val="24"/>
                <w:szCs w:val="24"/>
              </w:rPr>
            </w:pPr>
            <w:r w:rsidRPr="00DB2B87">
              <w:rPr>
                <w:rFonts w:ascii="Times New Roman" w:hAnsi="Times New Roman" w:cs="Times New Roman"/>
                <w:sz w:val="24"/>
                <w:szCs w:val="24"/>
              </w:rPr>
              <w:t>Адрес места</w:t>
            </w:r>
            <w:r>
              <w:rPr>
                <w:rFonts w:ascii="Times New Roman" w:hAnsi="Times New Roman" w:cs="Times New Roman"/>
                <w:sz w:val="24"/>
                <w:szCs w:val="24"/>
              </w:rPr>
              <w:t xml:space="preserve"> </w:t>
            </w:r>
            <w:r w:rsidRPr="00DB2B87">
              <w:rPr>
                <w:rFonts w:ascii="Times New Roman" w:hAnsi="Times New Roman" w:cs="Times New Roman"/>
                <w:sz w:val="24"/>
                <w:szCs w:val="24"/>
              </w:rPr>
              <w:t>жительства</w:t>
            </w:r>
          </w:p>
        </w:tc>
        <w:tc>
          <w:tcPr>
            <w:tcW w:w="1800" w:type="dxa"/>
            <w:vAlign w:val="center"/>
          </w:tcPr>
          <w:p w14:paraId="7D5875F3" w14:textId="77777777" w:rsidR="005A2E9B" w:rsidRPr="00DB2B87" w:rsidRDefault="005A2E9B" w:rsidP="000E26CB">
            <w:pPr>
              <w:pStyle w:val="ConsPlusNonformat"/>
              <w:jc w:val="center"/>
              <w:rPr>
                <w:rFonts w:ascii="Times New Roman" w:hAnsi="Times New Roman" w:cs="Times New Roman"/>
                <w:sz w:val="24"/>
                <w:szCs w:val="24"/>
              </w:rPr>
            </w:pPr>
            <w:r w:rsidRPr="00DB2B87">
              <w:rPr>
                <w:rFonts w:ascii="Times New Roman" w:hAnsi="Times New Roman" w:cs="Times New Roman"/>
                <w:sz w:val="24"/>
                <w:szCs w:val="24"/>
              </w:rPr>
              <w:t>Серия и номер</w:t>
            </w:r>
            <w:r>
              <w:rPr>
                <w:rFonts w:ascii="Times New Roman" w:hAnsi="Times New Roman" w:cs="Times New Roman"/>
                <w:sz w:val="24"/>
                <w:szCs w:val="24"/>
              </w:rPr>
              <w:t xml:space="preserve"> </w:t>
            </w:r>
            <w:r w:rsidRPr="00DB2B87">
              <w:rPr>
                <w:rFonts w:ascii="Times New Roman" w:hAnsi="Times New Roman" w:cs="Times New Roman"/>
                <w:sz w:val="24"/>
                <w:szCs w:val="24"/>
              </w:rPr>
              <w:t>паспорта или</w:t>
            </w:r>
            <w:r>
              <w:rPr>
                <w:rFonts w:ascii="Times New Roman" w:hAnsi="Times New Roman" w:cs="Times New Roman"/>
                <w:sz w:val="24"/>
                <w:szCs w:val="24"/>
              </w:rPr>
              <w:t xml:space="preserve"> </w:t>
            </w:r>
            <w:r w:rsidRPr="00DB2B87">
              <w:rPr>
                <w:rFonts w:ascii="Times New Roman" w:hAnsi="Times New Roman" w:cs="Times New Roman"/>
                <w:sz w:val="24"/>
                <w:szCs w:val="24"/>
              </w:rPr>
              <w:t>документа,</w:t>
            </w:r>
            <w:r>
              <w:rPr>
                <w:rFonts w:ascii="Times New Roman" w:hAnsi="Times New Roman" w:cs="Times New Roman"/>
                <w:sz w:val="24"/>
                <w:szCs w:val="24"/>
              </w:rPr>
              <w:t xml:space="preserve"> з</w:t>
            </w:r>
            <w:r w:rsidRPr="00DB2B87">
              <w:rPr>
                <w:rFonts w:ascii="Times New Roman" w:hAnsi="Times New Roman" w:cs="Times New Roman"/>
                <w:sz w:val="24"/>
                <w:szCs w:val="24"/>
              </w:rPr>
              <w:t>аменяющего</w:t>
            </w:r>
            <w:r>
              <w:rPr>
                <w:rFonts w:ascii="Times New Roman" w:hAnsi="Times New Roman" w:cs="Times New Roman"/>
                <w:sz w:val="24"/>
                <w:szCs w:val="24"/>
              </w:rPr>
              <w:t xml:space="preserve"> </w:t>
            </w:r>
            <w:r w:rsidRPr="00DB2B87">
              <w:rPr>
                <w:rFonts w:ascii="Times New Roman" w:hAnsi="Times New Roman" w:cs="Times New Roman"/>
                <w:sz w:val="24"/>
                <w:szCs w:val="24"/>
              </w:rPr>
              <w:t>паспорт</w:t>
            </w:r>
            <w:r>
              <w:rPr>
                <w:rFonts w:ascii="Times New Roman" w:hAnsi="Times New Roman" w:cs="Times New Roman"/>
                <w:sz w:val="24"/>
                <w:szCs w:val="24"/>
              </w:rPr>
              <w:t xml:space="preserve"> </w:t>
            </w:r>
            <w:r w:rsidRPr="00DB2B87">
              <w:rPr>
                <w:rFonts w:ascii="Times New Roman" w:hAnsi="Times New Roman" w:cs="Times New Roman"/>
                <w:sz w:val="24"/>
                <w:szCs w:val="24"/>
              </w:rPr>
              <w:t>гражданина</w:t>
            </w:r>
          </w:p>
        </w:tc>
        <w:tc>
          <w:tcPr>
            <w:tcW w:w="1672" w:type="dxa"/>
            <w:vAlign w:val="center"/>
          </w:tcPr>
          <w:p w14:paraId="45B1D394" w14:textId="77777777" w:rsidR="005A2E9B" w:rsidRPr="00DB2B87" w:rsidRDefault="005A2E9B" w:rsidP="000E26CB">
            <w:pPr>
              <w:pStyle w:val="ConsPlusNonformat"/>
              <w:jc w:val="center"/>
              <w:rPr>
                <w:rFonts w:ascii="Times New Roman" w:hAnsi="Times New Roman" w:cs="Times New Roman"/>
                <w:sz w:val="24"/>
                <w:szCs w:val="24"/>
              </w:rPr>
            </w:pPr>
            <w:r w:rsidRPr="00DB2B87">
              <w:rPr>
                <w:rFonts w:ascii="Times New Roman" w:hAnsi="Times New Roman" w:cs="Times New Roman"/>
                <w:sz w:val="24"/>
                <w:szCs w:val="24"/>
              </w:rPr>
              <w:t xml:space="preserve">Согласен </w:t>
            </w:r>
            <w:r>
              <w:rPr>
                <w:rFonts w:ascii="Times New Roman" w:hAnsi="Times New Roman" w:cs="Times New Roman"/>
                <w:sz w:val="24"/>
                <w:szCs w:val="24"/>
              </w:rPr>
              <w:br/>
            </w:r>
            <w:r w:rsidRPr="00DB2B87">
              <w:rPr>
                <w:rFonts w:ascii="Times New Roman" w:hAnsi="Times New Roman" w:cs="Times New Roman"/>
                <w:sz w:val="24"/>
                <w:szCs w:val="24"/>
              </w:rPr>
              <w:t xml:space="preserve">на сбор </w:t>
            </w:r>
            <w:r>
              <w:rPr>
                <w:rFonts w:ascii="Times New Roman" w:hAnsi="Times New Roman" w:cs="Times New Roman"/>
                <w:sz w:val="24"/>
                <w:szCs w:val="24"/>
              </w:rPr>
              <w:br/>
            </w:r>
            <w:r w:rsidRPr="00DB2B87">
              <w:rPr>
                <w:rFonts w:ascii="Times New Roman" w:hAnsi="Times New Roman" w:cs="Times New Roman"/>
                <w:sz w:val="24"/>
                <w:szCs w:val="24"/>
              </w:rPr>
              <w:t xml:space="preserve">и </w:t>
            </w:r>
            <w:r>
              <w:rPr>
                <w:rFonts w:ascii="Times New Roman" w:hAnsi="Times New Roman" w:cs="Times New Roman"/>
                <w:sz w:val="24"/>
                <w:szCs w:val="24"/>
              </w:rPr>
              <w:t xml:space="preserve">обработку </w:t>
            </w:r>
            <w:r w:rsidRPr="00DB2B87">
              <w:rPr>
                <w:rFonts w:ascii="Times New Roman" w:hAnsi="Times New Roman" w:cs="Times New Roman"/>
                <w:sz w:val="24"/>
                <w:szCs w:val="24"/>
              </w:rPr>
              <w:t>персональных    данных</w:t>
            </w:r>
          </w:p>
        </w:tc>
        <w:tc>
          <w:tcPr>
            <w:tcW w:w="1417" w:type="dxa"/>
            <w:vAlign w:val="center"/>
          </w:tcPr>
          <w:p w14:paraId="520EA89C" w14:textId="77777777" w:rsidR="005A2E9B" w:rsidRDefault="005A2E9B" w:rsidP="000E26CB">
            <w:pPr>
              <w:pStyle w:val="ConsPlusNonformat"/>
              <w:ind w:left="-26"/>
              <w:jc w:val="center"/>
              <w:rPr>
                <w:rFonts w:ascii="Times New Roman" w:hAnsi="Times New Roman" w:cs="Times New Roman"/>
                <w:sz w:val="24"/>
                <w:szCs w:val="24"/>
              </w:rPr>
            </w:pPr>
            <w:r>
              <w:rPr>
                <w:rFonts w:ascii="Times New Roman" w:hAnsi="Times New Roman" w:cs="Times New Roman"/>
                <w:sz w:val="24"/>
                <w:szCs w:val="24"/>
              </w:rPr>
              <w:t>Подпись</w:t>
            </w:r>
            <w:r w:rsidRPr="00DB2B87">
              <w:rPr>
                <w:rFonts w:ascii="Times New Roman" w:hAnsi="Times New Roman" w:cs="Times New Roman"/>
                <w:sz w:val="24"/>
                <w:szCs w:val="24"/>
              </w:rPr>
              <w:t xml:space="preserve"> </w:t>
            </w:r>
          </w:p>
          <w:p w14:paraId="17674C54" w14:textId="77777777" w:rsidR="005A2E9B" w:rsidRPr="00DB2B87" w:rsidRDefault="005A2E9B" w:rsidP="000E26C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 дата </w:t>
            </w:r>
            <w:r w:rsidRPr="00DB2B87">
              <w:rPr>
                <w:rFonts w:ascii="Times New Roman" w:hAnsi="Times New Roman" w:cs="Times New Roman"/>
                <w:sz w:val="24"/>
                <w:szCs w:val="24"/>
              </w:rPr>
              <w:t>внесения  подписи</w:t>
            </w:r>
          </w:p>
        </w:tc>
      </w:tr>
      <w:tr w:rsidR="005A2E9B" w:rsidRPr="00DB2B87" w14:paraId="2D6238EC" w14:textId="77777777" w:rsidTr="005A2E9B">
        <w:trPr>
          <w:trHeight w:val="240"/>
        </w:trPr>
        <w:tc>
          <w:tcPr>
            <w:tcW w:w="518" w:type="dxa"/>
          </w:tcPr>
          <w:p w14:paraId="0EC7AC69" w14:textId="77777777" w:rsidR="005A2E9B" w:rsidRPr="00DB2B87" w:rsidRDefault="005A2E9B" w:rsidP="005A2E9B">
            <w:pPr>
              <w:pStyle w:val="ConsPlusNonformat"/>
              <w:numPr>
                <w:ilvl w:val="0"/>
                <w:numId w:val="2"/>
              </w:numPr>
              <w:jc w:val="both"/>
              <w:rPr>
                <w:rFonts w:ascii="Times New Roman" w:hAnsi="Times New Roman" w:cs="Times New Roman"/>
                <w:sz w:val="24"/>
                <w:szCs w:val="24"/>
              </w:rPr>
            </w:pPr>
          </w:p>
        </w:tc>
        <w:tc>
          <w:tcPr>
            <w:tcW w:w="1494" w:type="dxa"/>
          </w:tcPr>
          <w:p w14:paraId="1D2DEAB9"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320" w:type="dxa"/>
          </w:tcPr>
          <w:p w14:paraId="059285FD"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560" w:type="dxa"/>
          </w:tcPr>
          <w:p w14:paraId="612AF906"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800" w:type="dxa"/>
          </w:tcPr>
          <w:p w14:paraId="48A04B46"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672" w:type="dxa"/>
          </w:tcPr>
          <w:p w14:paraId="48748C14"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417" w:type="dxa"/>
          </w:tcPr>
          <w:p w14:paraId="3A2EB854" w14:textId="77777777" w:rsidR="005A2E9B" w:rsidRPr="00DB2B87" w:rsidRDefault="005A2E9B" w:rsidP="000E26CB">
            <w:pPr>
              <w:pStyle w:val="ConsPlusNonformat"/>
              <w:ind w:firstLine="709"/>
              <w:jc w:val="both"/>
              <w:rPr>
                <w:rFonts w:ascii="Times New Roman" w:hAnsi="Times New Roman" w:cs="Times New Roman"/>
                <w:sz w:val="24"/>
                <w:szCs w:val="24"/>
              </w:rPr>
            </w:pPr>
          </w:p>
        </w:tc>
      </w:tr>
      <w:tr w:rsidR="005A2E9B" w:rsidRPr="00DB2B87" w14:paraId="77C9234D" w14:textId="77777777" w:rsidTr="005A2E9B">
        <w:trPr>
          <w:trHeight w:val="240"/>
        </w:trPr>
        <w:tc>
          <w:tcPr>
            <w:tcW w:w="518" w:type="dxa"/>
          </w:tcPr>
          <w:p w14:paraId="2C2E7760" w14:textId="77777777" w:rsidR="005A2E9B" w:rsidRPr="00DB2B87" w:rsidRDefault="005A2E9B" w:rsidP="005A2E9B">
            <w:pPr>
              <w:pStyle w:val="ConsPlusNonformat"/>
              <w:numPr>
                <w:ilvl w:val="0"/>
                <w:numId w:val="2"/>
              </w:numPr>
              <w:jc w:val="both"/>
              <w:rPr>
                <w:rFonts w:ascii="Times New Roman" w:hAnsi="Times New Roman" w:cs="Times New Roman"/>
                <w:sz w:val="24"/>
                <w:szCs w:val="24"/>
              </w:rPr>
            </w:pPr>
          </w:p>
        </w:tc>
        <w:tc>
          <w:tcPr>
            <w:tcW w:w="1494" w:type="dxa"/>
          </w:tcPr>
          <w:p w14:paraId="0DA655DA"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320" w:type="dxa"/>
          </w:tcPr>
          <w:p w14:paraId="4138339C"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560" w:type="dxa"/>
          </w:tcPr>
          <w:p w14:paraId="2420AFFB"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800" w:type="dxa"/>
          </w:tcPr>
          <w:p w14:paraId="150BEE87"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672" w:type="dxa"/>
          </w:tcPr>
          <w:p w14:paraId="05CA6951"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417" w:type="dxa"/>
          </w:tcPr>
          <w:p w14:paraId="41370BB6" w14:textId="77777777" w:rsidR="005A2E9B" w:rsidRPr="00DB2B87" w:rsidRDefault="005A2E9B" w:rsidP="000E26CB">
            <w:pPr>
              <w:pStyle w:val="ConsPlusNonformat"/>
              <w:ind w:firstLine="709"/>
              <w:jc w:val="both"/>
              <w:rPr>
                <w:rFonts w:ascii="Times New Roman" w:hAnsi="Times New Roman" w:cs="Times New Roman"/>
                <w:sz w:val="24"/>
                <w:szCs w:val="24"/>
              </w:rPr>
            </w:pPr>
          </w:p>
        </w:tc>
      </w:tr>
      <w:tr w:rsidR="005A2E9B" w:rsidRPr="00DB2B87" w14:paraId="314547C3" w14:textId="77777777" w:rsidTr="005A2E9B">
        <w:trPr>
          <w:trHeight w:val="240"/>
        </w:trPr>
        <w:tc>
          <w:tcPr>
            <w:tcW w:w="518" w:type="dxa"/>
          </w:tcPr>
          <w:p w14:paraId="7A5C272C" w14:textId="77777777" w:rsidR="005A2E9B" w:rsidRPr="00DB2B87" w:rsidRDefault="005A2E9B" w:rsidP="005A2E9B">
            <w:pPr>
              <w:pStyle w:val="ConsPlusNonformat"/>
              <w:numPr>
                <w:ilvl w:val="0"/>
                <w:numId w:val="2"/>
              </w:numPr>
              <w:jc w:val="both"/>
              <w:rPr>
                <w:rFonts w:ascii="Times New Roman" w:hAnsi="Times New Roman" w:cs="Times New Roman"/>
                <w:sz w:val="24"/>
                <w:szCs w:val="24"/>
              </w:rPr>
            </w:pPr>
          </w:p>
        </w:tc>
        <w:tc>
          <w:tcPr>
            <w:tcW w:w="1494" w:type="dxa"/>
          </w:tcPr>
          <w:p w14:paraId="3C57B9E5"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320" w:type="dxa"/>
          </w:tcPr>
          <w:p w14:paraId="0C836A39"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560" w:type="dxa"/>
          </w:tcPr>
          <w:p w14:paraId="288ED2FE"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800" w:type="dxa"/>
          </w:tcPr>
          <w:p w14:paraId="0A411C4A"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672" w:type="dxa"/>
          </w:tcPr>
          <w:p w14:paraId="7EE6F754" w14:textId="77777777" w:rsidR="005A2E9B" w:rsidRPr="00DB2B87" w:rsidRDefault="005A2E9B" w:rsidP="000E26CB">
            <w:pPr>
              <w:pStyle w:val="ConsPlusNonformat"/>
              <w:ind w:firstLine="709"/>
              <w:jc w:val="both"/>
              <w:rPr>
                <w:rFonts w:ascii="Times New Roman" w:hAnsi="Times New Roman" w:cs="Times New Roman"/>
                <w:sz w:val="24"/>
                <w:szCs w:val="24"/>
              </w:rPr>
            </w:pPr>
          </w:p>
        </w:tc>
        <w:tc>
          <w:tcPr>
            <w:tcW w:w="1417" w:type="dxa"/>
          </w:tcPr>
          <w:p w14:paraId="7DAB5769" w14:textId="77777777" w:rsidR="005A2E9B" w:rsidRPr="00DB2B87" w:rsidRDefault="005A2E9B" w:rsidP="000E26CB">
            <w:pPr>
              <w:pStyle w:val="ConsPlusNonformat"/>
              <w:ind w:firstLine="709"/>
              <w:jc w:val="both"/>
              <w:rPr>
                <w:rFonts w:ascii="Times New Roman" w:hAnsi="Times New Roman" w:cs="Times New Roman"/>
                <w:sz w:val="24"/>
                <w:szCs w:val="24"/>
              </w:rPr>
            </w:pPr>
          </w:p>
        </w:tc>
      </w:tr>
    </w:tbl>
    <w:p w14:paraId="49DEDDFA" w14:textId="77777777" w:rsidR="005A2E9B" w:rsidRPr="00DB2B87" w:rsidRDefault="005A2E9B" w:rsidP="005A2E9B">
      <w:pPr>
        <w:pStyle w:val="ConsPlusNormal"/>
        <w:ind w:firstLine="709"/>
        <w:jc w:val="both"/>
      </w:pPr>
    </w:p>
    <w:p w14:paraId="05F6AD5F" w14:textId="77777777" w:rsidR="005A2E9B" w:rsidRPr="00DB2B87" w:rsidRDefault="005A2E9B" w:rsidP="005A2E9B">
      <w:pPr>
        <w:pStyle w:val="ConsPlusNonformat"/>
        <w:jc w:val="both"/>
        <w:rPr>
          <w:rFonts w:ascii="Times New Roman" w:hAnsi="Times New Roman" w:cs="Times New Roman"/>
          <w:sz w:val="24"/>
          <w:szCs w:val="24"/>
        </w:rPr>
      </w:pPr>
    </w:p>
    <w:p w14:paraId="6365B80D" w14:textId="77777777" w:rsidR="005A2E9B" w:rsidRPr="00DB2B87" w:rsidRDefault="005A2E9B" w:rsidP="005A2E9B">
      <w:pPr>
        <w:pStyle w:val="ConsPlusNonformat"/>
        <w:jc w:val="both"/>
        <w:rPr>
          <w:rFonts w:ascii="Times New Roman" w:hAnsi="Times New Roman" w:cs="Times New Roman"/>
          <w:sz w:val="24"/>
          <w:szCs w:val="24"/>
        </w:rPr>
      </w:pPr>
      <w:r w:rsidRPr="00DB2B87">
        <w:rPr>
          <w:rFonts w:ascii="Times New Roman" w:hAnsi="Times New Roman" w:cs="Times New Roman"/>
          <w:sz w:val="24"/>
          <w:szCs w:val="24"/>
        </w:rPr>
        <w:t>Подписной лист удостоверяю _______________</w:t>
      </w:r>
      <w:r>
        <w:rPr>
          <w:rFonts w:ascii="Times New Roman" w:hAnsi="Times New Roman" w:cs="Times New Roman"/>
          <w:sz w:val="24"/>
          <w:szCs w:val="24"/>
        </w:rPr>
        <w:t>____________________________________</w:t>
      </w:r>
    </w:p>
    <w:p w14:paraId="5052C0CF" w14:textId="77777777" w:rsidR="005A2E9B" w:rsidRDefault="005A2E9B" w:rsidP="005A2E9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BBA93B" w14:textId="77777777" w:rsidR="005A2E9B" w:rsidRPr="00DB2B87" w:rsidRDefault="005A2E9B" w:rsidP="005A2E9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5802B7" w14:textId="77777777" w:rsidR="005A2E9B" w:rsidRPr="008276AE" w:rsidRDefault="005A2E9B" w:rsidP="005A2E9B">
      <w:pPr>
        <w:pStyle w:val="ConsPlusNonformat"/>
        <w:jc w:val="both"/>
        <w:rPr>
          <w:rFonts w:ascii="Times New Roman" w:hAnsi="Times New Roman" w:cs="Times New Roman"/>
          <w:szCs w:val="24"/>
        </w:rPr>
      </w:pPr>
      <w:r w:rsidRPr="008276AE">
        <w:rPr>
          <w:rFonts w:ascii="Times New Roman" w:hAnsi="Times New Roman" w:cs="Times New Roman"/>
          <w:szCs w:val="24"/>
        </w:rPr>
        <w:t>(фамилия, имя, отчество</w:t>
      </w:r>
      <w:r>
        <w:rPr>
          <w:rFonts w:ascii="Times New Roman" w:hAnsi="Times New Roman" w:cs="Times New Roman"/>
          <w:szCs w:val="24"/>
        </w:rPr>
        <w:t xml:space="preserve"> (при наличии)</w:t>
      </w:r>
      <w:r w:rsidRPr="008276AE">
        <w:rPr>
          <w:rFonts w:ascii="Times New Roman" w:hAnsi="Times New Roman" w:cs="Times New Roman"/>
          <w:szCs w:val="24"/>
        </w:rPr>
        <w:t>, дата рождения, адрес места жительства инициатора, собиравшего подписи)</w:t>
      </w:r>
    </w:p>
    <w:p w14:paraId="366D0EDB" w14:textId="77777777" w:rsidR="005A2E9B" w:rsidRDefault="005A2E9B" w:rsidP="005A2E9B">
      <w:pPr>
        <w:spacing w:after="1" w:line="200" w:lineRule="atLeast"/>
        <w:jc w:val="both"/>
      </w:pPr>
      <w:r w:rsidRPr="003D6BFA">
        <w:t xml:space="preserve">     </w:t>
      </w:r>
      <w:r>
        <w:t xml:space="preserve">                                                                                                           _____________________</w:t>
      </w:r>
    </w:p>
    <w:p w14:paraId="10DFC260" w14:textId="77777777" w:rsidR="005A2E9B" w:rsidRPr="005B61BD" w:rsidRDefault="005A2E9B" w:rsidP="005A2E9B">
      <w:pPr>
        <w:spacing w:after="1" w:line="200" w:lineRule="atLeast"/>
        <w:jc w:val="both"/>
        <w:rPr>
          <w:sz w:val="20"/>
        </w:rPr>
      </w:pPr>
      <w:r>
        <w:t xml:space="preserve">                                                                                                               </w:t>
      </w:r>
      <w:r w:rsidRPr="003D6BFA">
        <w:t xml:space="preserve">   </w:t>
      </w:r>
      <w:r w:rsidRPr="005B61BD">
        <w:rPr>
          <w:sz w:val="20"/>
        </w:rPr>
        <w:t>(подпись)</w:t>
      </w:r>
      <w:r w:rsidRPr="003D6BFA">
        <w:t xml:space="preserve">              </w:t>
      </w:r>
      <w:r w:rsidRPr="005B61BD">
        <w:rPr>
          <w:sz w:val="20"/>
        </w:rPr>
        <w:t>(дата)</w:t>
      </w:r>
    </w:p>
    <w:p w14:paraId="7330960B" w14:textId="77777777" w:rsidR="005A2E9B" w:rsidRDefault="005A2E9B" w:rsidP="005A2E9B">
      <w:pPr>
        <w:pStyle w:val="ConsPlusNonformat"/>
        <w:jc w:val="both"/>
        <w:rPr>
          <w:rFonts w:ascii="Times New Roman" w:hAnsi="Times New Roman" w:cs="Times New Roman"/>
          <w:sz w:val="24"/>
          <w:szCs w:val="24"/>
        </w:rPr>
      </w:pPr>
    </w:p>
    <w:p w14:paraId="29F9148A" w14:textId="77777777" w:rsidR="005A2E9B" w:rsidRPr="003047BD" w:rsidRDefault="005A2E9B" w:rsidP="0017472A">
      <w:pPr>
        <w:tabs>
          <w:tab w:val="left" w:pos="8222"/>
          <w:tab w:val="left" w:pos="8789"/>
        </w:tabs>
        <w:autoSpaceDE w:val="0"/>
        <w:autoSpaceDN w:val="0"/>
        <w:adjustRightInd w:val="0"/>
      </w:pPr>
    </w:p>
    <w:p w14:paraId="5395C561" w14:textId="77777777" w:rsidR="004202FA" w:rsidRPr="00745BAA" w:rsidRDefault="004202FA" w:rsidP="0017472A"/>
    <w:p w14:paraId="33C1EC83" w14:textId="77777777" w:rsidR="003E3B22" w:rsidRPr="00745BAA" w:rsidRDefault="003E3B22" w:rsidP="0017472A">
      <w:pPr>
        <w:pStyle w:val="ConsPlusNormal"/>
      </w:pPr>
    </w:p>
    <w:p w14:paraId="319B2200" w14:textId="77777777" w:rsidR="003E3B22" w:rsidRDefault="003E3B22" w:rsidP="008B036D">
      <w:pPr>
        <w:ind w:right="-19"/>
        <w:jc w:val="both"/>
        <w:rPr>
          <w:b/>
        </w:rPr>
      </w:pPr>
    </w:p>
    <w:p w14:paraId="27742D9F" w14:textId="77777777" w:rsidR="003E3B22" w:rsidRDefault="003E3B22" w:rsidP="008B036D">
      <w:pPr>
        <w:ind w:right="-19"/>
        <w:jc w:val="both"/>
        <w:rPr>
          <w:b/>
        </w:rPr>
      </w:pPr>
    </w:p>
    <w:p w14:paraId="2F06FB83" w14:textId="77777777" w:rsidR="005A2E9B" w:rsidRDefault="005A2E9B" w:rsidP="008B036D">
      <w:pPr>
        <w:ind w:right="-19"/>
        <w:jc w:val="both"/>
        <w:rPr>
          <w:b/>
        </w:rPr>
      </w:pPr>
    </w:p>
    <w:p w14:paraId="39EBA6C2" w14:textId="77777777" w:rsidR="005A2E9B" w:rsidRDefault="005A2E9B" w:rsidP="008B036D">
      <w:pPr>
        <w:ind w:right="-19"/>
        <w:jc w:val="both"/>
        <w:rPr>
          <w:b/>
        </w:rPr>
      </w:pPr>
    </w:p>
    <w:p w14:paraId="206935F9" w14:textId="77777777" w:rsidR="005A2E9B" w:rsidRPr="005A2E9B" w:rsidRDefault="005A2E9B" w:rsidP="005A2E9B">
      <w:pPr>
        <w:spacing w:after="1" w:line="220" w:lineRule="atLeast"/>
        <w:jc w:val="right"/>
        <w:outlineLvl w:val="0"/>
      </w:pPr>
      <w:r w:rsidRPr="005A2E9B">
        <w:t>Приложение 3</w:t>
      </w:r>
    </w:p>
    <w:p w14:paraId="7F484E98" w14:textId="77777777" w:rsidR="005A2E9B" w:rsidRPr="005A2E9B" w:rsidRDefault="005A2E9B" w:rsidP="005A2E9B">
      <w:pPr>
        <w:autoSpaceDE w:val="0"/>
        <w:autoSpaceDN w:val="0"/>
        <w:adjustRightInd w:val="0"/>
        <w:jc w:val="right"/>
      </w:pPr>
      <w:r w:rsidRPr="005A2E9B">
        <w:t>к Порядку назначения и проведения собрания</w:t>
      </w:r>
    </w:p>
    <w:p w14:paraId="13FC25D1" w14:textId="77777777" w:rsidR="005A2E9B" w:rsidRPr="005A2E9B" w:rsidRDefault="005A2E9B" w:rsidP="005A2E9B">
      <w:pPr>
        <w:autoSpaceDE w:val="0"/>
        <w:autoSpaceDN w:val="0"/>
        <w:adjustRightInd w:val="0"/>
        <w:jc w:val="right"/>
      </w:pPr>
      <w:r w:rsidRPr="005A2E9B">
        <w:t>и конференции граждан (собрания делегатов)</w:t>
      </w:r>
    </w:p>
    <w:p w14:paraId="4B437B7F" w14:textId="77777777" w:rsidR="005A2E9B" w:rsidRPr="005A2E9B" w:rsidRDefault="005A2E9B" w:rsidP="005A2E9B">
      <w:pPr>
        <w:autoSpaceDE w:val="0"/>
        <w:autoSpaceDN w:val="0"/>
        <w:adjustRightInd w:val="0"/>
        <w:jc w:val="right"/>
      </w:pPr>
      <w:r w:rsidRPr="005A2E9B">
        <w:t>в Тракторозаводском районе города Челябинска</w:t>
      </w:r>
    </w:p>
    <w:p w14:paraId="76E5964B" w14:textId="77777777" w:rsidR="005A2E9B" w:rsidRPr="005A2E9B" w:rsidRDefault="005A2E9B" w:rsidP="005A2E9B">
      <w:pPr>
        <w:autoSpaceDE w:val="0"/>
        <w:autoSpaceDN w:val="0"/>
        <w:adjustRightInd w:val="0"/>
        <w:jc w:val="right"/>
      </w:pPr>
      <w:r w:rsidRPr="005A2E9B">
        <w:t xml:space="preserve"> в целях рассмотрения вопросов</w:t>
      </w:r>
    </w:p>
    <w:p w14:paraId="60C3AF4F" w14:textId="77777777" w:rsidR="005A2E9B" w:rsidRPr="005A2E9B" w:rsidRDefault="005A2E9B" w:rsidP="005A2E9B">
      <w:pPr>
        <w:autoSpaceDE w:val="0"/>
        <w:autoSpaceDN w:val="0"/>
        <w:adjustRightInd w:val="0"/>
        <w:jc w:val="right"/>
      </w:pPr>
      <w:r w:rsidRPr="005A2E9B">
        <w:t xml:space="preserve"> внесения инициативных проектов</w:t>
      </w:r>
    </w:p>
    <w:p w14:paraId="4E295179" w14:textId="77777777" w:rsidR="005A2E9B" w:rsidRPr="005A2E9B" w:rsidRDefault="005A2E9B" w:rsidP="005A2E9B">
      <w:pPr>
        <w:autoSpaceDE w:val="0"/>
        <w:autoSpaceDN w:val="0"/>
        <w:adjustRightInd w:val="0"/>
        <w:jc w:val="right"/>
      </w:pPr>
    </w:p>
    <w:p w14:paraId="22277EC1" w14:textId="77777777" w:rsidR="005A2E9B" w:rsidRPr="005A2E9B" w:rsidRDefault="005A2E9B" w:rsidP="005A2E9B">
      <w:pPr>
        <w:autoSpaceDE w:val="0"/>
        <w:autoSpaceDN w:val="0"/>
        <w:adjustRightInd w:val="0"/>
        <w:jc w:val="right"/>
      </w:pPr>
      <w:r w:rsidRPr="005A2E9B">
        <w:t>(Форма)</w:t>
      </w:r>
    </w:p>
    <w:p w14:paraId="603665E3" w14:textId="77777777" w:rsidR="005A2E9B" w:rsidRPr="003D6BFA" w:rsidRDefault="005A2E9B" w:rsidP="005A2E9B">
      <w:pPr>
        <w:spacing w:after="1" w:line="220" w:lineRule="atLeast"/>
        <w:jc w:val="right"/>
        <w:outlineLvl w:val="0"/>
      </w:pPr>
    </w:p>
    <w:p w14:paraId="21EFA303" w14:textId="77777777" w:rsidR="005A2E9B" w:rsidRPr="003D6BFA" w:rsidRDefault="005A2E9B" w:rsidP="005A2E9B">
      <w:pPr>
        <w:spacing w:after="1" w:line="220" w:lineRule="atLeast"/>
        <w:jc w:val="center"/>
      </w:pPr>
    </w:p>
    <w:p w14:paraId="014D7300" w14:textId="77777777" w:rsidR="005A2E9B" w:rsidRPr="005B61BD" w:rsidRDefault="005A2E9B" w:rsidP="005A2E9B">
      <w:pPr>
        <w:spacing w:after="1" w:line="200" w:lineRule="atLeast"/>
        <w:jc w:val="center"/>
        <w:rPr>
          <w:b/>
        </w:rPr>
      </w:pPr>
      <w:r w:rsidRPr="005B61BD">
        <w:rPr>
          <w:b/>
        </w:rPr>
        <w:t>ПОДПИСНОЙ ЛИСТ</w:t>
      </w:r>
    </w:p>
    <w:p w14:paraId="1341705D" w14:textId="77777777" w:rsidR="005A2E9B" w:rsidRPr="005B61BD" w:rsidRDefault="005A2E9B" w:rsidP="005A2E9B">
      <w:pPr>
        <w:spacing w:after="1" w:line="200" w:lineRule="atLeast"/>
        <w:jc w:val="center"/>
        <w:rPr>
          <w:b/>
        </w:rPr>
      </w:pPr>
      <w:r w:rsidRPr="005B61BD">
        <w:rPr>
          <w:b/>
        </w:rPr>
        <w:t xml:space="preserve">ДЛЯ СБОРА ПОДПИСЕЙ </w:t>
      </w:r>
    </w:p>
    <w:p w14:paraId="50805D74" w14:textId="77777777" w:rsidR="005A2E9B" w:rsidRPr="003D6BFA" w:rsidRDefault="005A2E9B" w:rsidP="005A2E9B">
      <w:pPr>
        <w:spacing w:after="1" w:line="200" w:lineRule="atLeast"/>
        <w:jc w:val="center"/>
      </w:pPr>
      <w:r>
        <w:t>(при проведении собрания, конференции заочным способом)</w:t>
      </w:r>
    </w:p>
    <w:p w14:paraId="678DFCEC" w14:textId="77777777" w:rsidR="005A2E9B" w:rsidRPr="003D6BFA" w:rsidRDefault="005A2E9B" w:rsidP="005A2E9B">
      <w:pPr>
        <w:spacing w:after="1" w:line="200" w:lineRule="atLeast"/>
        <w:jc w:val="center"/>
      </w:pPr>
    </w:p>
    <w:p w14:paraId="4D2CE0B8" w14:textId="77777777" w:rsidR="005A2E9B" w:rsidRPr="00AE2672" w:rsidRDefault="005A2E9B" w:rsidP="005A2E9B">
      <w:pPr>
        <w:tabs>
          <w:tab w:val="left" w:pos="9072"/>
        </w:tabs>
        <w:spacing w:after="1" w:line="200" w:lineRule="atLeast"/>
        <w:jc w:val="both"/>
        <w:rPr>
          <w:sz w:val="2"/>
        </w:rPr>
      </w:pPr>
      <w:r w:rsidRPr="003D6BFA">
        <w:t>по вопросу: ________________________</w:t>
      </w:r>
      <w:r>
        <w:t>__________________________________________</w:t>
      </w:r>
    </w:p>
    <w:p w14:paraId="4DB5DDC4" w14:textId="77777777" w:rsidR="005A2E9B" w:rsidRPr="00AE2672" w:rsidRDefault="005A2E9B" w:rsidP="005A2E9B">
      <w:pPr>
        <w:spacing w:after="1" w:line="200" w:lineRule="atLeast"/>
        <w:jc w:val="both"/>
        <w:rPr>
          <w:sz w:val="16"/>
        </w:rPr>
      </w:pPr>
      <w:r w:rsidRPr="003D6BFA">
        <w:t>___________________________________________________</w:t>
      </w:r>
      <w:r>
        <w:t>__________________________</w:t>
      </w:r>
    </w:p>
    <w:p w14:paraId="550989C2" w14:textId="77777777" w:rsidR="005A2E9B" w:rsidRPr="003D6BFA" w:rsidRDefault="005A2E9B" w:rsidP="005A2E9B">
      <w:pPr>
        <w:tabs>
          <w:tab w:val="left" w:pos="9072"/>
        </w:tabs>
        <w:spacing w:after="1" w:line="200" w:lineRule="atLeast"/>
        <w:jc w:val="both"/>
      </w:pPr>
      <w:r w:rsidRPr="003D6BFA">
        <w:t>_________________________________________________</w:t>
      </w:r>
      <w:r>
        <w:t>____________________________</w:t>
      </w:r>
    </w:p>
    <w:p w14:paraId="69F6C458" w14:textId="77777777" w:rsidR="005A2E9B" w:rsidRPr="003D6BFA" w:rsidRDefault="005A2E9B" w:rsidP="005A2E9B">
      <w:pPr>
        <w:spacing w:after="1" w:line="220" w:lineRule="atLeast"/>
        <w:jc w:val="both"/>
      </w:pPr>
    </w:p>
    <w:tbl>
      <w:tblPr>
        <w:tblW w:w="9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843"/>
        <w:gridCol w:w="1134"/>
        <w:gridCol w:w="1559"/>
        <w:gridCol w:w="1560"/>
        <w:gridCol w:w="1134"/>
        <w:gridCol w:w="1909"/>
      </w:tblGrid>
      <w:tr w:rsidR="005A2E9B" w:rsidRPr="003D6BFA" w14:paraId="65634FC0" w14:textId="77777777" w:rsidTr="005A2E9B">
        <w:tc>
          <w:tcPr>
            <w:tcW w:w="562" w:type="dxa"/>
          </w:tcPr>
          <w:p w14:paraId="3AD76140" w14:textId="77777777" w:rsidR="005A2E9B" w:rsidRPr="003D6BFA" w:rsidRDefault="005A2E9B" w:rsidP="000E26CB">
            <w:pPr>
              <w:spacing w:after="1" w:line="220" w:lineRule="atLeast"/>
              <w:jc w:val="center"/>
            </w:pPr>
            <w:r>
              <w:t>№</w:t>
            </w:r>
            <w:r w:rsidRPr="003D6BFA">
              <w:t xml:space="preserve"> п/п</w:t>
            </w:r>
          </w:p>
        </w:tc>
        <w:tc>
          <w:tcPr>
            <w:tcW w:w="1843" w:type="dxa"/>
          </w:tcPr>
          <w:p w14:paraId="73BAA2B2" w14:textId="77777777" w:rsidR="005A2E9B" w:rsidRPr="003D6BFA" w:rsidRDefault="005A2E9B" w:rsidP="000E26CB">
            <w:pPr>
              <w:spacing w:after="1" w:line="220" w:lineRule="atLeast"/>
              <w:jc w:val="center"/>
            </w:pPr>
            <w:r w:rsidRPr="003D6BFA">
              <w:t xml:space="preserve">Фамилия, имя, отчество </w:t>
            </w:r>
            <w:r>
              <w:br/>
            </w:r>
            <w:r w:rsidRPr="003D6BFA">
              <w:t>(</w:t>
            </w:r>
            <w:r>
              <w:t>при наличии</w:t>
            </w:r>
            <w:r w:rsidRPr="003D6BFA">
              <w:t>)</w:t>
            </w:r>
          </w:p>
        </w:tc>
        <w:tc>
          <w:tcPr>
            <w:tcW w:w="1134" w:type="dxa"/>
          </w:tcPr>
          <w:p w14:paraId="5A008DAF" w14:textId="77777777" w:rsidR="005A2E9B" w:rsidRPr="003D6BFA" w:rsidRDefault="005A2E9B" w:rsidP="000E26CB">
            <w:pPr>
              <w:spacing w:after="1" w:line="220" w:lineRule="atLeast"/>
              <w:ind w:left="-62" w:right="-62"/>
              <w:jc w:val="center"/>
            </w:pPr>
            <w:r w:rsidRPr="003D6BFA">
              <w:t>Дата рождения</w:t>
            </w:r>
          </w:p>
        </w:tc>
        <w:tc>
          <w:tcPr>
            <w:tcW w:w="1559" w:type="dxa"/>
          </w:tcPr>
          <w:p w14:paraId="624858B3" w14:textId="77777777" w:rsidR="005A2E9B" w:rsidRPr="003D6BFA" w:rsidRDefault="005A2E9B" w:rsidP="000E26CB">
            <w:pPr>
              <w:spacing w:after="1" w:line="220" w:lineRule="atLeast"/>
              <w:ind w:left="-62" w:right="-62"/>
              <w:jc w:val="center"/>
            </w:pPr>
            <w:r w:rsidRPr="003D6BFA">
              <w:t>Серия и номер, дата выдачи паспорта (либо документа его заменяющего)</w:t>
            </w:r>
          </w:p>
        </w:tc>
        <w:tc>
          <w:tcPr>
            <w:tcW w:w="1560" w:type="dxa"/>
          </w:tcPr>
          <w:p w14:paraId="0C7FBAF9" w14:textId="77777777" w:rsidR="005A2E9B" w:rsidRPr="003D6BFA" w:rsidRDefault="005A2E9B" w:rsidP="000E26CB">
            <w:pPr>
              <w:spacing w:after="1" w:line="220" w:lineRule="atLeast"/>
              <w:jc w:val="center"/>
            </w:pPr>
            <w:r w:rsidRPr="003D6BFA">
              <w:t>Адрес места жительства (полностью)</w:t>
            </w:r>
          </w:p>
        </w:tc>
        <w:tc>
          <w:tcPr>
            <w:tcW w:w="1134" w:type="dxa"/>
          </w:tcPr>
          <w:p w14:paraId="1B34A42C" w14:textId="77777777" w:rsidR="005A2E9B" w:rsidRPr="003D6BFA" w:rsidRDefault="005A2E9B" w:rsidP="000E26CB">
            <w:pPr>
              <w:spacing w:after="1" w:line="220" w:lineRule="atLeast"/>
              <w:ind w:left="-62" w:right="-62"/>
              <w:jc w:val="center"/>
            </w:pPr>
            <w:r w:rsidRPr="003D6BFA">
              <w:t>Личная подпись, дата</w:t>
            </w:r>
          </w:p>
        </w:tc>
        <w:tc>
          <w:tcPr>
            <w:tcW w:w="1909" w:type="dxa"/>
          </w:tcPr>
          <w:p w14:paraId="4D8AEAEC" w14:textId="77777777" w:rsidR="005A2E9B" w:rsidRPr="003D6BFA" w:rsidRDefault="005A2E9B" w:rsidP="000E26CB">
            <w:pPr>
              <w:spacing w:after="1" w:line="220" w:lineRule="atLeast"/>
              <w:ind w:left="-62" w:right="-62"/>
              <w:jc w:val="center"/>
            </w:pPr>
            <w:r w:rsidRPr="003D6BFA">
              <w:t xml:space="preserve">Личная подпись </w:t>
            </w:r>
            <w:r>
              <w:br/>
            </w:r>
            <w:r w:rsidRPr="003D6BFA">
              <w:t xml:space="preserve">о согласии </w:t>
            </w:r>
            <w:r>
              <w:br/>
            </w:r>
            <w:r w:rsidRPr="003D6BFA">
              <w:t>на обработку персональных данных</w:t>
            </w:r>
          </w:p>
        </w:tc>
      </w:tr>
      <w:tr w:rsidR="005A2E9B" w:rsidRPr="003D6BFA" w14:paraId="69D7063B" w14:textId="77777777" w:rsidTr="005A2E9B">
        <w:tc>
          <w:tcPr>
            <w:tcW w:w="562" w:type="dxa"/>
          </w:tcPr>
          <w:p w14:paraId="2DF767CC" w14:textId="77777777" w:rsidR="005A2E9B" w:rsidRPr="003D6BFA" w:rsidRDefault="005A2E9B" w:rsidP="000E26CB">
            <w:pPr>
              <w:spacing w:after="1" w:line="220" w:lineRule="atLeast"/>
            </w:pPr>
            <w:r w:rsidRPr="003D6BFA">
              <w:t>1.</w:t>
            </w:r>
          </w:p>
        </w:tc>
        <w:tc>
          <w:tcPr>
            <w:tcW w:w="1843" w:type="dxa"/>
          </w:tcPr>
          <w:p w14:paraId="0755B7EF" w14:textId="77777777" w:rsidR="005A2E9B" w:rsidRPr="003D6BFA" w:rsidRDefault="005A2E9B" w:rsidP="000E26CB">
            <w:pPr>
              <w:spacing w:after="1" w:line="220" w:lineRule="atLeast"/>
            </w:pPr>
          </w:p>
        </w:tc>
        <w:tc>
          <w:tcPr>
            <w:tcW w:w="1134" w:type="dxa"/>
          </w:tcPr>
          <w:p w14:paraId="7E7DEF7D" w14:textId="77777777" w:rsidR="005A2E9B" w:rsidRPr="003D6BFA" w:rsidRDefault="005A2E9B" w:rsidP="000E26CB">
            <w:pPr>
              <w:spacing w:after="1" w:line="220" w:lineRule="atLeast"/>
            </w:pPr>
          </w:p>
        </w:tc>
        <w:tc>
          <w:tcPr>
            <w:tcW w:w="1559" w:type="dxa"/>
          </w:tcPr>
          <w:p w14:paraId="405979EF" w14:textId="77777777" w:rsidR="005A2E9B" w:rsidRPr="003D6BFA" w:rsidRDefault="005A2E9B" w:rsidP="000E26CB">
            <w:pPr>
              <w:spacing w:after="1" w:line="220" w:lineRule="atLeast"/>
            </w:pPr>
          </w:p>
        </w:tc>
        <w:tc>
          <w:tcPr>
            <w:tcW w:w="1560" w:type="dxa"/>
          </w:tcPr>
          <w:p w14:paraId="43A7927A" w14:textId="77777777" w:rsidR="005A2E9B" w:rsidRPr="003D6BFA" w:rsidRDefault="005A2E9B" w:rsidP="000E26CB">
            <w:pPr>
              <w:spacing w:after="1" w:line="220" w:lineRule="atLeast"/>
            </w:pPr>
          </w:p>
        </w:tc>
        <w:tc>
          <w:tcPr>
            <w:tcW w:w="1134" w:type="dxa"/>
          </w:tcPr>
          <w:p w14:paraId="0EAB2532" w14:textId="77777777" w:rsidR="005A2E9B" w:rsidRPr="003D6BFA" w:rsidRDefault="005A2E9B" w:rsidP="000E26CB">
            <w:pPr>
              <w:spacing w:after="1" w:line="220" w:lineRule="atLeast"/>
            </w:pPr>
          </w:p>
        </w:tc>
        <w:tc>
          <w:tcPr>
            <w:tcW w:w="1909" w:type="dxa"/>
          </w:tcPr>
          <w:p w14:paraId="56BE9E98" w14:textId="77777777" w:rsidR="005A2E9B" w:rsidRPr="003D6BFA" w:rsidRDefault="005A2E9B" w:rsidP="000E26CB">
            <w:pPr>
              <w:spacing w:after="1" w:line="220" w:lineRule="atLeast"/>
            </w:pPr>
          </w:p>
        </w:tc>
      </w:tr>
      <w:tr w:rsidR="005A2E9B" w:rsidRPr="003D6BFA" w14:paraId="2AC4B125" w14:textId="77777777" w:rsidTr="005A2E9B">
        <w:tc>
          <w:tcPr>
            <w:tcW w:w="562" w:type="dxa"/>
          </w:tcPr>
          <w:p w14:paraId="7916FD8A" w14:textId="77777777" w:rsidR="005A2E9B" w:rsidRPr="003D6BFA" w:rsidRDefault="005A2E9B" w:rsidP="000E26CB">
            <w:pPr>
              <w:spacing w:after="1" w:line="220" w:lineRule="atLeast"/>
            </w:pPr>
            <w:r w:rsidRPr="003D6BFA">
              <w:t>2.</w:t>
            </w:r>
          </w:p>
        </w:tc>
        <w:tc>
          <w:tcPr>
            <w:tcW w:w="1843" w:type="dxa"/>
          </w:tcPr>
          <w:p w14:paraId="02099DDC" w14:textId="77777777" w:rsidR="005A2E9B" w:rsidRPr="003D6BFA" w:rsidRDefault="005A2E9B" w:rsidP="000E26CB">
            <w:pPr>
              <w:spacing w:after="1" w:line="220" w:lineRule="atLeast"/>
            </w:pPr>
          </w:p>
        </w:tc>
        <w:tc>
          <w:tcPr>
            <w:tcW w:w="1134" w:type="dxa"/>
          </w:tcPr>
          <w:p w14:paraId="45F9A4D0" w14:textId="77777777" w:rsidR="005A2E9B" w:rsidRPr="003D6BFA" w:rsidRDefault="005A2E9B" w:rsidP="000E26CB">
            <w:pPr>
              <w:spacing w:after="1" w:line="220" w:lineRule="atLeast"/>
            </w:pPr>
          </w:p>
        </w:tc>
        <w:tc>
          <w:tcPr>
            <w:tcW w:w="1559" w:type="dxa"/>
          </w:tcPr>
          <w:p w14:paraId="153499A2" w14:textId="77777777" w:rsidR="005A2E9B" w:rsidRPr="003D6BFA" w:rsidRDefault="005A2E9B" w:rsidP="000E26CB">
            <w:pPr>
              <w:spacing w:after="1" w:line="220" w:lineRule="atLeast"/>
            </w:pPr>
          </w:p>
        </w:tc>
        <w:tc>
          <w:tcPr>
            <w:tcW w:w="1560" w:type="dxa"/>
          </w:tcPr>
          <w:p w14:paraId="1DF68CB5" w14:textId="77777777" w:rsidR="005A2E9B" w:rsidRPr="003D6BFA" w:rsidRDefault="005A2E9B" w:rsidP="000E26CB">
            <w:pPr>
              <w:spacing w:after="1" w:line="220" w:lineRule="atLeast"/>
            </w:pPr>
          </w:p>
        </w:tc>
        <w:tc>
          <w:tcPr>
            <w:tcW w:w="1134" w:type="dxa"/>
          </w:tcPr>
          <w:p w14:paraId="1680BFB7" w14:textId="77777777" w:rsidR="005A2E9B" w:rsidRPr="003D6BFA" w:rsidRDefault="005A2E9B" w:rsidP="000E26CB">
            <w:pPr>
              <w:spacing w:after="1" w:line="220" w:lineRule="atLeast"/>
            </w:pPr>
          </w:p>
        </w:tc>
        <w:tc>
          <w:tcPr>
            <w:tcW w:w="1909" w:type="dxa"/>
          </w:tcPr>
          <w:p w14:paraId="64479FA7" w14:textId="77777777" w:rsidR="005A2E9B" w:rsidRPr="003D6BFA" w:rsidRDefault="005A2E9B" w:rsidP="000E26CB">
            <w:pPr>
              <w:spacing w:after="1" w:line="220" w:lineRule="atLeast"/>
            </w:pPr>
          </w:p>
        </w:tc>
      </w:tr>
      <w:tr w:rsidR="005A2E9B" w:rsidRPr="003D6BFA" w14:paraId="5ABAF343" w14:textId="77777777" w:rsidTr="005A2E9B">
        <w:trPr>
          <w:trHeight w:val="236"/>
        </w:trPr>
        <w:tc>
          <w:tcPr>
            <w:tcW w:w="562" w:type="dxa"/>
          </w:tcPr>
          <w:p w14:paraId="56CCAC5C" w14:textId="77777777" w:rsidR="005A2E9B" w:rsidRPr="003D6BFA" w:rsidRDefault="005A2E9B" w:rsidP="000E26CB">
            <w:pPr>
              <w:spacing w:after="1" w:line="220" w:lineRule="atLeast"/>
            </w:pPr>
            <w:r w:rsidRPr="003D6BFA">
              <w:t>3.</w:t>
            </w:r>
          </w:p>
        </w:tc>
        <w:tc>
          <w:tcPr>
            <w:tcW w:w="1843" w:type="dxa"/>
          </w:tcPr>
          <w:p w14:paraId="04FD300C" w14:textId="77777777" w:rsidR="005A2E9B" w:rsidRPr="003D6BFA" w:rsidRDefault="005A2E9B" w:rsidP="000E26CB">
            <w:pPr>
              <w:spacing w:after="1" w:line="220" w:lineRule="atLeast"/>
            </w:pPr>
          </w:p>
        </w:tc>
        <w:tc>
          <w:tcPr>
            <w:tcW w:w="1134" w:type="dxa"/>
          </w:tcPr>
          <w:p w14:paraId="0029020C" w14:textId="77777777" w:rsidR="005A2E9B" w:rsidRPr="003D6BFA" w:rsidRDefault="005A2E9B" w:rsidP="000E26CB">
            <w:pPr>
              <w:spacing w:after="1" w:line="220" w:lineRule="atLeast"/>
            </w:pPr>
          </w:p>
        </w:tc>
        <w:tc>
          <w:tcPr>
            <w:tcW w:w="1559" w:type="dxa"/>
          </w:tcPr>
          <w:p w14:paraId="404036FD" w14:textId="77777777" w:rsidR="005A2E9B" w:rsidRPr="003D6BFA" w:rsidRDefault="005A2E9B" w:rsidP="000E26CB">
            <w:pPr>
              <w:spacing w:after="1" w:line="220" w:lineRule="atLeast"/>
            </w:pPr>
          </w:p>
        </w:tc>
        <w:tc>
          <w:tcPr>
            <w:tcW w:w="1560" w:type="dxa"/>
          </w:tcPr>
          <w:p w14:paraId="7A8A5D54" w14:textId="77777777" w:rsidR="005A2E9B" w:rsidRPr="003D6BFA" w:rsidRDefault="005A2E9B" w:rsidP="000E26CB">
            <w:pPr>
              <w:spacing w:after="1" w:line="220" w:lineRule="atLeast"/>
            </w:pPr>
          </w:p>
        </w:tc>
        <w:tc>
          <w:tcPr>
            <w:tcW w:w="1134" w:type="dxa"/>
          </w:tcPr>
          <w:p w14:paraId="292B4A71" w14:textId="77777777" w:rsidR="005A2E9B" w:rsidRPr="003D6BFA" w:rsidRDefault="005A2E9B" w:rsidP="000E26CB">
            <w:pPr>
              <w:spacing w:after="1" w:line="220" w:lineRule="atLeast"/>
            </w:pPr>
          </w:p>
        </w:tc>
        <w:tc>
          <w:tcPr>
            <w:tcW w:w="1909" w:type="dxa"/>
          </w:tcPr>
          <w:p w14:paraId="7CD38C51" w14:textId="77777777" w:rsidR="005A2E9B" w:rsidRPr="003D6BFA" w:rsidRDefault="005A2E9B" w:rsidP="000E26CB">
            <w:pPr>
              <w:spacing w:after="1" w:line="220" w:lineRule="atLeast"/>
            </w:pPr>
          </w:p>
        </w:tc>
      </w:tr>
    </w:tbl>
    <w:p w14:paraId="51134AA6" w14:textId="77777777" w:rsidR="005A2E9B" w:rsidRPr="003D6BFA" w:rsidRDefault="005A2E9B" w:rsidP="005A2E9B">
      <w:pPr>
        <w:spacing w:after="1" w:line="220" w:lineRule="atLeast"/>
        <w:jc w:val="both"/>
      </w:pPr>
    </w:p>
    <w:p w14:paraId="6C239F10" w14:textId="77777777" w:rsidR="005A2E9B" w:rsidRPr="00DB2B87" w:rsidRDefault="005A2E9B" w:rsidP="005A2E9B">
      <w:pPr>
        <w:pStyle w:val="ConsPlusNonformat"/>
        <w:jc w:val="both"/>
        <w:rPr>
          <w:rFonts w:ascii="Times New Roman" w:hAnsi="Times New Roman" w:cs="Times New Roman"/>
          <w:sz w:val="24"/>
          <w:szCs w:val="24"/>
        </w:rPr>
      </w:pPr>
      <w:r w:rsidRPr="00DB2B87">
        <w:rPr>
          <w:rFonts w:ascii="Times New Roman" w:hAnsi="Times New Roman" w:cs="Times New Roman"/>
          <w:sz w:val="24"/>
          <w:szCs w:val="24"/>
        </w:rPr>
        <w:t>Подписной лист удостоверяю _______________</w:t>
      </w:r>
      <w:r>
        <w:rPr>
          <w:rFonts w:ascii="Times New Roman" w:hAnsi="Times New Roman" w:cs="Times New Roman"/>
          <w:sz w:val="24"/>
          <w:szCs w:val="24"/>
        </w:rPr>
        <w:t>____________________________________</w:t>
      </w:r>
    </w:p>
    <w:p w14:paraId="2D9A2412" w14:textId="77777777" w:rsidR="005A2E9B" w:rsidRDefault="005A2E9B" w:rsidP="005A2E9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D6698BD" w14:textId="77777777" w:rsidR="005A2E9B" w:rsidRPr="00DB2B87" w:rsidRDefault="005A2E9B" w:rsidP="005A2E9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3FE481A" w14:textId="77777777" w:rsidR="005A2E9B" w:rsidRPr="008276AE" w:rsidRDefault="005A2E9B" w:rsidP="005A2E9B">
      <w:pPr>
        <w:pStyle w:val="ConsPlusNonformat"/>
        <w:jc w:val="both"/>
        <w:rPr>
          <w:rFonts w:ascii="Times New Roman" w:hAnsi="Times New Roman" w:cs="Times New Roman"/>
          <w:szCs w:val="24"/>
        </w:rPr>
      </w:pPr>
      <w:r w:rsidRPr="008276AE">
        <w:rPr>
          <w:rFonts w:ascii="Times New Roman" w:hAnsi="Times New Roman" w:cs="Times New Roman"/>
          <w:szCs w:val="24"/>
        </w:rPr>
        <w:t>(фамилия, имя, отчество</w:t>
      </w:r>
      <w:r>
        <w:rPr>
          <w:rFonts w:ascii="Times New Roman" w:hAnsi="Times New Roman" w:cs="Times New Roman"/>
          <w:szCs w:val="24"/>
        </w:rPr>
        <w:t xml:space="preserve"> (при наличии)</w:t>
      </w:r>
      <w:r w:rsidRPr="008276AE">
        <w:rPr>
          <w:rFonts w:ascii="Times New Roman" w:hAnsi="Times New Roman" w:cs="Times New Roman"/>
          <w:szCs w:val="24"/>
        </w:rPr>
        <w:t>, дата рождения, адрес места жительства инициатора, собиравшего подписи)</w:t>
      </w:r>
    </w:p>
    <w:p w14:paraId="3D20E530" w14:textId="77777777" w:rsidR="005A2E9B" w:rsidRDefault="005A2E9B" w:rsidP="005A2E9B">
      <w:pPr>
        <w:spacing w:after="1" w:line="200" w:lineRule="atLeast"/>
        <w:jc w:val="both"/>
      </w:pPr>
      <w:r>
        <w:tab/>
      </w:r>
      <w:r>
        <w:tab/>
      </w:r>
      <w:r>
        <w:tab/>
      </w:r>
      <w:r>
        <w:tab/>
      </w:r>
      <w:r>
        <w:tab/>
      </w:r>
      <w:r w:rsidRPr="003D6BFA">
        <w:t xml:space="preserve">     </w:t>
      </w:r>
      <w:r>
        <w:t xml:space="preserve">                                                _____________________</w:t>
      </w:r>
    </w:p>
    <w:p w14:paraId="320530D0" w14:textId="77777777" w:rsidR="005A2E9B" w:rsidRPr="005B61BD" w:rsidRDefault="005A2E9B" w:rsidP="005A2E9B">
      <w:pPr>
        <w:spacing w:after="1" w:line="200" w:lineRule="atLeast"/>
        <w:jc w:val="both"/>
        <w:rPr>
          <w:sz w:val="20"/>
        </w:rPr>
      </w:pPr>
      <w:r>
        <w:t xml:space="preserve">                                                                                                               </w:t>
      </w:r>
      <w:r w:rsidRPr="003D6BFA">
        <w:t xml:space="preserve">   </w:t>
      </w:r>
      <w:r w:rsidRPr="005B61BD">
        <w:rPr>
          <w:sz w:val="20"/>
        </w:rPr>
        <w:t>(подпись)</w:t>
      </w:r>
      <w:r w:rsidRPr="003D6BFA">
        <w:t xml:space="preserve">              </w:t>
      </w:r>
      <w:r w:rsidRPr="005B61BD">
        <w:rPr>
          <w:sz w:val="20"/>
        </w:rPr>
        <w:t>(дата)</w:t>
      </w:r>
    </w:p>
    <w:p w14:paraId="0C2E7541" w14:textId="77777777" w:rsidR="005A2E9B" w:rsidRDefault="005A2E9B" w:rsidP="008B036D">
      <w:pPr>
        <w:ind w:right="-19"/>
        <w:jc w:val="both"/>
        <w:rPr>
          <w:b/>
        </w:rPr>
      </w:pPr>
    </w:p>
    <w:p w14:paraId="6D550259" w14:textId="77777777" w:rsidR="003E3B22" w:rsidRDefault="003E3B22" w:rsidP="008B036D">
      <w:pPr>
        <w:ind w:right="-19"/>
        <w:jc w:val="both"/>
        <w:rPr>
          <w:b/>
        </w:rPr>
      </w:pPr>
    </w:p>
    <w:p w14:paraId="7147F1F6" w14:textId="77777777" w:rsidR="003E3B22" w:rsidRDefault="003E3B22" w:rsidP="008B036D">
      <w:pPr>
        <w:ind w:right="-19"/>
        <w:jc w:val="both"/>
        <w:rPr>
          <w:b/>
        </w:rPr>
      </w:pPr>
    </w:p>
    <w:p w14:paraId="701A5E47" w14:textId="77777777" w:rsidR="003E3B22" w:rsidRDefault="003E3B22" w:rsidP="008B036D">
      <w:pPr>
        <w:ind w:right="-19"/>
        <w:jc w:val="both"/>
        <w:rPr>
          <w:b/>
        </w:rPr>
      </w:pPr>
    </w:p>
    <w:p w14:paraId="3E9FC9FF" w14:textId="77777777" w:rsidR="003E3B22" w:rsidRDefault="003E3B22" w:rsidP="008B036D">
      <w:pPr>
        <w:ind w:right="-19"/>
        <w:jc w:val="both"/>
        <w:rPr>
          <w:b/>
        </w:rPr>
      </w:pPr>
    </w:p>
    <w:p w14:paraId="13150D63" w14:textId="77777777" w:rsidR="003E3B22" w:rsidRDefault="003E3B22" w:rsidP="008B036D">
      <w:pPr>
        <w:ind w:right="-19"/>
        <w:jc w:val="both"/>
        <w:rPr>
          <w:b/>
        </w:rPr>
      </w:pPr>
    </w:p>
    <w:sectPr w:rsidR="003E3B22" w:rsidSect="005A2E9B">
      <w:pgSz w:w="11906" w:h="16838"/>
      <w:pgMar w:top="709"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307B" w14:textId="77777777" w:rsidR="000E26CB" w:rsidRDefault="000E26CB" w:rsidP="008319C7">
      <w:r>
        <w:separator/>
      </w:r>
    </w:p>
  </w:endnote>
  <w:endnote w:type="continuationSeparator" w:id="0">
    <w:p w14:paraId="2EA543FD" w14:textId="77777777" w:rsidR="000E26CB" w:rsidRDefault="000E26CB" w:rsidP="0083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ECF79" w14:textId="77777777" w:rsidR="000E26CB" w:rsidRDefault="000E26CB" w:rsidP="008319C7">
      <w:r>
        <w:separator/>
      </w:r>
    </w:p>
  </w:footnote>
  <w:footnote w:type="continuationSeparator" w:id="0">
    <w:p w14:paraId="40941173" w14:textId="77777777" w:rsidR="000E26CB" w:rsidRDefault="000E26CB" w:rsidP="00831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C83457"/>
    <w:multiLevelType w:val="hybridMultilevel"/>
    <w:tmpl w:val="BBB0C24A"/>
    <w:lvl w:ilvl="0" w:tplc="FAE0EFF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65E96CE2"/>
    <w:multiLevelType w:val="hybridMultilevel"/>
    <w:tmpl w:val="F2D0D6FE"/>
    <w:lvl w:ilvl="0" w:tplc="09963EDC">
      <w:start w:val="1"/>
      <w:numFmt w:val="decimal"/>
      <w:suff w:val="nothing"/>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36C"/>
    <w:rsid w:val="00001FD3"/>
    <w:rsid w:val="00002101"/>
    <w:rsid w:val="00002218"/>
    <w:rsid w:val="00005BA4"/>
    <w:rsid w:val="00006A10"/>
    <w:rsid w:val="00006B43"/>
    <w:rsid w:val="00006FE6"/>
    <w:rsid w:val="0001020E"/>
    <w:rsid w:val="000110E2"/>
    <w:rsid w:val="00011964"/>
    <w:rsid w:val="000123FE"/>
    <w:rsid w:val="00013C57"/>
    <w:rsid w:val="00014028"/>
    <w:rsid w:val="00015C4C"/>
    <w:rsid w:val="00015D85"/>
    <w:rsid w:val="000203AF"/>
    <w:rsid w:val="00020B1D"/>
    <w:rsid w:val="000253D8"/>
    <w:rsid w:val="00025480"/>
    <w:rsid w:val="00030431"/>
    <w:rsid w:val="000313FB"/>
    <w:rsid w:val="00032B63"/>
    <w:rsid w:val="000342E4"/>
    <w:rsid w:val="00034DEE"/>
    <w:rsid w:val="00035C6E"/>
    <w:rsid w:val="00035EBC"/>
    <w:rsid w:val="00036083"/>
    <w:rsid w:val="00036A32"/>
    <w:rsid w:val="00036A5C"/>
    <w:rsid w:val="0003751C"/>
    <w:rsid w:val="000379C2"/>
    <w:rsid w:val="00037DCE"/>
    <w:rsid w:val="00040525"/>
    <w:rsid w:val="00041128"/>
    <w:rsid w:val="00042071"/>
    <w:rsid w:val="00042B26"/>
    <w:rsid w:val="0004525D"/>
    <w:rsid w:val="00046081"/>
    <w:rsid w:val="00047519"/>
    <w:rsid w:val="000478CE"/>
    <w:rsid w:val="00047F25"/>
    <w:rsid w:val="000510F6"/>
    <w:rsid w:val="00051139"/>
    <w:rsid w:val="000519F1"/>
    <w:rsid w:val="00052A65"/>
    <w:rsid w:val="00052CB3"/>
    <w:rsid w:val="00054BCD"/>
    <w:rsid w:val="000624F4"/>
    <w:rsid w:val="00067FD4"/>
    <w:rsid w:val="0007010C"/>
    <w:rsid w:val="0007153A"/>
    <w:rsid w:val="0007293D"/>
    <w:rsid w:val="00072D68"/>
    <w:rsid w:val="00072E4F"/>
    <w:rsid w:val="00073051"/>
    <w:rsid w:val="00074C0B"/>
    <w:rsid w:val="000767F8"/>
    <w:rsid w:val="00077CD5"/>
    <w:rsid w:val="00080408"/>
    <w:rsid w:val="00080773"/>
    <w:rsid w:val="0008086B"/>
    <w:rsid w:val="00080C1D"/>
    <w:rsid w:val="00080F56"/>
    <w:rsid w:val="0008108C"/>
    <w:rsid w:val="00084A93"/>
    <w:rsid w:val="000879CC"/>
    <w:rsid w:val="00090D59"/>
    <w:rsid w:val="000919EF"/>
    <w:rsid w:val="00095126"/>
    <w:rsid w:val="00095AEA"/>
    <w:rsid w:val="00095EB5"/>
    <w:rsid w:val="00096731"/>
    <w:rsid w:val="00096F92"/>
    <w:rsid w:val="0009732C"/>
    <w:rsid w:val="000977F4"/>
    <w:rsid w:val="000A035E"/>
    <w:rsid w:val="000A441E"/>
    <w:rsid w:val="000A6031"/>
    <w:rsid w:val="000A670A"/>
    <w:rsid w:val="000B008D"/>
    <w:rsid w:val="000B1A8F"/>
    <w:rsid w:val="000B327A"/>
    <w:rsid w:val="000B3829"/>
    <w:rsid w:val="000B4321"/>
    <w:rsid w:val="000B6098"/>
    <w:rsid w:val="000B72ED"/>
    <w:rsid w:val="000B795A"/>
    <w:rsid w:val="000B7AC3"/>
    <w:rsid w:val="000C0509"/>
    <w:rsid w:val="000C1B60"/>
    <w:rsid w:val="000C1DD7"/>
    <w:rsid w:val="000C2181"/>
    <w:rsid w:val="000C501C"/>
    <w:rsid w:val="000D23ED"/>
    <w:rsid w:val="000D3D17"/>
    <w:rsid w:val="000D4DD5"/>
    <w:rsid w:val="000D54A7"/>
    <w:rsid w:val="000D63B2"/>
    <w:rsid w:val="000D6629"/>
    <w:rsid w:val="000D685D"/>
    <w:rsid w:val="000D6E9B"/>
    <w:rsid w:val="000D7991"/>
    <w:rsid w:val="000E0772"/>
    <w:rsid w:val="000E269A"/>
    <w:rsid w:val="000E26CB"/>
    <w:rsid w:val="000E2799"/>
    <w:rsid w:val="000E30A3"/>
    <w:rsid w:val="000E3E91"/>
    <w:rsid w:val="000F1203"/>
    <w:rsid w:val="000F1A9B"/>
    <w:rsid w:val="000F4CDF"/>
    <w:rsid w:val="000F5F93"/>
    <w:rsid w:val="00100718"/>
    <w:rsid w:val="00104C78"/>
    <w:rsid w:val="00105195"/>
    <w:rsid w:val="001052E2"/>
    <w:rsid w:val="001058C7"/>
    <w:rsid w:val="00107F78"/>
    <w:rsid w:val="00110C45"/>
    <w:rsid w:val="00113881"/>
    <w:rsid w:val="001174BB"/>
    <w:rsid w:val="001205F0"/>
    <w:rsid w:val="00121482"/>
    <w:rsid w:val="0012255B"/>
    <w:rsid w:val="00122CAA"/>
    <w:rsid w:val="00124492"/>
    <w:rsid w:val="0012491D"/>
    <w:rsid w:val="001250CB"/>
    <w:rsid w:val="0012510B"/>
    <w:rsid w:val="00125BE1"/>
    <w:rsid w:val="00126521"/>
    <w:rsid w:val="0012688D"/>
    <w:rsid w:val="00127CC9"/>
    <w:rsid w:val="00131E0B"/>
    <w:rsid w:val="00132093"/>
    <w:rsid w:val="00132AD5"/>
    <w:rsid w:val="00133306"/>
    <w:rsid w:val="00133FBC"/>
    <w:rsid w:val="001351CA"/>
    <w:rsid w:val="001357EF"/>
    <w:rsid w:val="001358A2"/>
    <w:rsid w:val="00135C9D"/>
    <w:rsid w:val="00136021"/>
    <w:rsid w:val="001410F5"/>
    <w:rsid w:val="00145091"/>
    <w:rsid w:val="00145330"/>
    <w:rsid w:val="00146AB8"/>
    <w:rsid w:val="0014794A"/>
    <w:rsid w:val="00147EB6"/>
    <w:rsid w:val="00150B33"/>
    <w:rsid w:val="0015149F"/>
    <w:rsid w:val="00152271"/>
    <w:rsid w:val="0015480C"/>
    <w:rsid w:val="00154A0E"/>
    <w:rsid w:val="00154A4F"/>
    <w:rsid w:val="00157BC8"/>
    <w:rsid w:val="00160838"/>
    <w:rsid w:val="00160B67"/>
    <w:rsid w:val="00161D3A"/>
    <w:rsid w:val="0016277F"/>
    <w:rsid w:val="001649FD"/>
    <w:rsid w:val="00164B37"/>
    <w:rsid w:val="0016625D"/>
    <w:rsid w:val="00170E1D"/>
    <w:rsid w:val="00172F19"/>
    <w:rsid w:val="0017472A"/>
    <w:rsid w:val="00174DBB"/>
    <w:rsid w:val="0017566A"/>
    <w:rsid w:val="00175BF4"/>
    <w:rsid w:val="00177A65"/>
    <w:rsid w:val="00177FD3"/>
    <w:rsid w:val="00180CE1"/>
    <w:rsid w:val="00182D75"/>
    <w:rsid w:val="001834FE"/>
    <w:rsid w:val="001857D4"/>
    <w:rsid w:val="00185CE1"/>
    <w:rsid w:val="0018623F"/>
    <w:rsid w:val="0018700F"/>
    <w:rsid w:val="00190239"/>
    <w:rsid w:val="001909D9"/>
    <w:rsid w:val="001913C2"/>
    <w:rsid w:val="0019144D"/>
    <w:rsid w:val="00191834"/>
    <w:rsid w:val="00191A03"/>
    <w:rsid w:val="00195468"/>
    <w:rsid w:val="00196BA0"/>
    <w:rsid w:val="00197580"/>
    <w:rsid w:val="001A259A"/>
    <w:rsid w:val="001A31D9"/>
    <w:rsid w:val="001A346A"/>
    <w:rsid w:val="001A3F5F"/>
    <w:rsid w:val="001A434B"/>
    <w:rsid w:val="001A5C6B"/>
    <w:rsid w:val="001A6017"/>
    <w:rsid w:val="001A729D"/>
    <w:rsid w:val="001A7BA1"/>
    <w:rsid w:val="001B0A0A"/>
    <w:rsid w:val="001B210F"/>
    <w:rsid w:val="001B27AB"/>
    <w:rsid w:val="001B3FA9"/>
    <w:rsid w:val="001B4E2F"/>
    <w:rsid w:val="001B5880"/>
    <w:rsid w:val="001B6736"/>
    <w:rsid w:val="001B712F"/>
    <w:rsid w:val="001C1CEC"/>
    <w:rsid w:val="001C2CDB"/>
    <w:rsid w:val="001C5F7E"/>
    <w:rsid w:val="001C7DB5"/>
    <w:rsid w:val="001D227A"/>
    <w:rsid w:val="001D4734"/>
    <w:rsid w:val="001D4A3D"/>
    <w:rsid w:val="001D692C"/>
    <w:rsid w:val="001D6CCC"/>
    <w:rsid w:val="001D6F8B"/>
    <w:rsid w:val="001D7906"/>
    <w:rsid w:val="001E7B5E"/>
    <w:rsid w:val="001F2198"/>
    <w:rsid w:val="001F4545"/>
    <w:rsid w:val="001F4911"/>
    <w:rsid w:val="00200B40"/>
    <w:rsid w:val="00200FEE"/>
    <w:rsid w:val="00203237"/>
    <w:rsid w:val="00204B4A"/>
    <w:rsid w:val="00204FC0"/>
    <w:rsid w:val="0021160D"/>
    <w:rsid w:val="00211A08"/>
    <w:rsid w:val="0021262D"/>
    <w:rsid w:val="00213523"/>
    <w:rsid w:val="00214A9E"/>
    <w:rsid w:val="00215DB8"/>
    <w:rsid w:val="00216688"/>
    <w:rsid w:val="00216703"/>
    <w:rsid w:val="00216A5D"/>
    <w:rsid w:val="00217393"/>
    <w:rsid w:val="002220E4"/>
    <w:rsid w:val="00222747"/>
    <w:rsid w:val="002235E4"/>
    <w:rsid w:val="002236F8"/>
    <w:rsid w:val="00225325"/>
    <w:rsid w:val="002257EF"/>
    <w:rsid w:val="00226B55"/>
    <w:rsid w:val="00230BA6"/>
    <w:rsid w:val="00230E19"/>
    <w:rsid w:val="0023231E"/>
    <w:rsid w:val="00232329"/>
    <w:rsid w:val="00232A48"/>
    <w:rsid w:val="00233C4B"/>
    <w:rsid w:val="00234752"/>
    <w:rsid w:val="00236826"/>
    <w:rsid w:val="00236D0C"/>
    <w:rsid w:val="00237F73"/>
    <w:rsid w:val="00240FC5"/>
    <w:rsid w:val="00241344"/>
    <w:rsid w:val="0024155E"/>
    <w:rsid w:val="00242114"/>
    <w:rsid w:val="00243075"/>
    <w:rsid w:val="002455F5"/>
    <w:rsid w:val="00245892"/>
    <w:rsid w:val="00246377"/>
    <w:rsid w:val="00246D51"/>
    <w:rsid w:val="00251F0D"/>
    <w:rsid w:val="002522F2"/>
    <w:rsid w:val="00252A18"/>
    <w:rsid w:val="00252BD2"/>
    <w:rsid w:val="00253171"/>
    <w:rsid w:val="0025334F"/>
    <w:rsid w:val="0025683B"/>
    <w:rsid w:val="00260200"/>
    <w:rsid w:val="00260D77"/>
    <w:rsid w:val="0026101E"/>
    <w:rsid w:val="002622E2"/>
    <w:rsid w:val="0026410D"/>
    <w:rsid w:val="0026498B"/>
    <w:rsid w:val="0026572F"/>
    <w:rsid w:val="00265E0E"/>
    <w:rsid w:val="00266986"/>
    <w:rsid w:val="002672D3"/>
    <w:rsid w:val="0027007F"/>
    <w:rsid w:val="00272326"/>
    <w:rsid w:val="00273593"/>
    <w:rsid w:val="0027468A"/>
    <w:rsid w:val="00274EC5"/>
    <w:rsid w:val="00275792"/>
    <w:rsid w:val="00275888"/>
    <w:rsid w:val="002762B0"/>
    <w:rsid w:val="00276D71"/>
    <w:rsid w:val="00277862"/>
    <w:rsid w:val="00277F46"/>
    <w:rsid w:val="0028059F"/>
    <w:rsid w:val="002808E8"/>
    <w:rsid w:val="00281A8A"/>
    <w:rsid w:val="00281B48"/>
    <w:rsid w:val="002826AA"/>
    <w:rsid w:val="002833B2"/>
    <w:rsid w:val="00284D7E"/>
    <w:rsid w:val="00287219"/>
    <w:rsid w:val="00287402"/>
    <w:rsid w:val="00290AE1"/>
    <w:rsid w:val="0029118D"/>
    <w:rsid w:val="002931B9"/>
    <w:rsid w:val="00293D98"/>
    <w:rsid w:val="00294AE8"/>
    <w:rsid w:val="00294AEE"/>
    <w:rsid w:val="00294E9D"/>
    <w:rsid w:val="0029552B"/>
    <w:rsid w:val="00295BFC"/>
    <w:rsid w:val="00297BB5"/>
    <w:rsid w:val="002A07AE"/>
    <w:rsid w:val="002A141B"/>
    <w:rsid w:val="002A2A91"/>
    <w:rsid w:val="002A324E"/>
    <w:rsid w:val="002A3661"/>
    <w:rsid w:val="002A54D1"/>
    <w:rsid w:val="002B19CA"/>
    <w:rsid w:val="002B1A3D"/>
    <w:rsid w:val="002B2A03"/>
    <w:rsid w:val="002B39AA"/>
    <w:rsid w:val="002B43D6"/>
    <w:rsid w:val="002B43DE"/>
    <w:rsid w:val="002B5ADE"/>
    <w:rsid w:val="002B71A5"/>
    <w:rsid w:val="002B7825"/>
    <w:rsid w:val="002C02E2"/>
    <w:rsid w:val="002C0930"/>
    <w:rsid w:val="002C2502"/>
    <w:rsid w:val="002C2B25"/>
    <w:rsid w:val="002C2BEA"/>
    <w:rsid w:val="002C3C6F"/>
    <w:rsid w:val="002C3F1A"/>
    <w:rsid w:val="002C43BB"/>
    <w:rsid w:val="002C4F7B"/>
    <w:rsid w:val="002C5488"/>
    <w:rsid w:val="002C5505"/>
    <w:rsid w:val="002C5995"/>
    <w:rsid w:val="002C6D88"/>
    <w:rsid w:val="002C7137"/>
    <w:rsid w:val="002C7C30"/>
    <w:rsid w:val="002D2A2A"/>
    <w:rsid w:val="002D3118"/>
    <w:rsid w:val="002D34F4"/>
    <w:rsid w:val="002D422A"/>
    <w:rsid w:val="002D4629"/>
    <w:rsid w:val="002D5478"/>
    <w:rsid w:val="002D5BD9"/>
    <w:rsid w:val="002D5BDF"/>
    <w:rsid w:val="002E0FE6"/>
    <w:rsid w:val="002E3563"/>
    <w:rsid w:val="002E3BFD"/>
    <w:rsid w:val="002E467F"/>
    <w:rsid w:val="002E48EC"/>
    <w:rsid w:val="002E5FB9"/>
    <w:rsid w:val="002E6FEA"/>
    <w:rsid w:val="002E7228"/>
    <w:rsid w:val="002E7BB2"/>
    <w:rsid w:val="002F35CC"/>
    <w:rsid w:val="002F3A9D"/>
    <w:rsid w:val="002F445C"/>
    <w:rsid w:val="002F5BB6"/>
    <w:rsid w:val="002F5D0D"/>
    <w:rsid w:val="002F6030"/>
    <w:rsid w:val="002F66CE"/>
    <w:rsid w:val="002F6EAD"/>
    <w:rsid w:val="002F72B5"/>
    <w:rsid w:val="0030076C"/>
    <w:rsid w:val="003028BC"/>
    <w:rsid w:val="003029AF"/>
    <w:rsid w:val="003041BA"/>
    <w:rsid w:val="0030524B"/>
    <w:rsid w:val="00307FCE"/>
    <w:rsid w:val="003118D6"/>
    <w:rsid w:val="003123EF"/>
    <w:rsid w:val="003133B5"/>
    <w:rsid w:val="00313B8A"/>
    <w:rsid w:val="003156FB"/>
    <w:rsid w:val="00316A93"/>
    <w:rsid w:val="00317749"/>
    <w:rsid w:val="0032171C"/>
    <w:rsid w:val="00322CB7"/>
    <w:rsid w:val="00323FAD"/>
    <w:rsid w:val="00324D75"/>
    <w:rsid w:val="00326B71"/>
    <w:rsid w:val="00326C45"/>
    <w:rsid w:val="0032770C"/>
    <w:rsid w:val="00330045"/>
    <w:rsid w:val="00330ED3"/>
    <w:rsid w:val="003330CB"/>
    <w:rsid w:val="00333331"/>
    <w:rsid w:val="00334FE1"/>
    <w:rsid w:val="00335022"/>
    <w:rsid w:val="0033652F"/>
    <w:rsid w:val="00337108"/>
    <w:rsid w:val="003418E1"/>
    <w:rsid w:val="003437DB"/>
    <w:rsid w:val="00344CF4"/>
    <w:rsid w:val="00346433"/>
    <w:rsid w:val="0034794D"/>
    <w:rsid w:val="00347FB7"/>
    <w:rsid w:val="00347FDC"/>
    <w:rsid w:val="0035267E"/>
    <w:rsid w:val="00352CD9"/>
    <w:rsid w:val="003540AE"/>
    <w:rsid w:val="0035555A"/>
    <w:rsid w:val="00357793"/>
    <w:rsid w:val="00360244"/>
    <w:rsid w:val="00360464"/>
    <w:rsid w:val="003609AD"/>
    <w:rsid w:val="00360F60"/>
    <w:rsid w:val="003636E1"/>
    <w:rsid w:val="003640CF"/>
    <w:rsid w:val="0036597D"/>
    <w:rsid w:val="00366A95"/>
    <w:rsid w:val="00366AC8"/>
    <w:rsid w:val="003712AF"/>
    <w:rsid w:val="0037302D"/>
    <w:rsid w:val="0037393C"/>
    <w:rsid w:val="00373B62"/>
    <w:rsid w:val="00374B6F"/>
    <w:rsid w:val="00374DD0"/>
    <w:rsid w:val="003751D7"/>
    <w:rsid w:val="003803E1"/>
    <w:rsid w:val="003815AA"/>
    <w:rsid w:val="00381B7C"/>
    <w:rsid w:val="00381EA6"/>
    <w:rsid w:val="0038325A"/>
    <w:rsid w:val="003833A1"/>
    <w:rsid w:val="00386036"/>
    <w:rsid w:val="00386AFD"/>
    <w:rsid w:val="00387D3F"/>
    <w:rsid w:val="00387E3E"/>
    <w:rsid w:val="003927A4"/>
    <w:rsid w:val="00394F54"/>
    <w:rsid w:val="00394FC1"/>
    <w:rsid w:val="003A0BA1"/>
    <w:rsid w:val="003A0D6C"/>
    <w:rsid w:val="003A2AF2"/>
    <w:rsid w:val="003A2C11"/>
    <w:rsid w:val="003A3504"/>
    <w:rsid w:val="003A38E5"/>
    <w:rsid w:val="003A4213"/>
    <w:rsid w:val="003A4D7D"/>
    <w:rsid w:val="003A61EA"/>
    <w:rsid w:val="003A68BB"/>
    <w:rsid w:val="003A6D9A"/>
    <w:rsid w:val="003A6FB5"/>
    <w:rsid w:val="003B1649"/>
    <w:rsid w:val="003B2D26"/>
    <w:rsid w:val="003B329B"/>
    <w:rsid w:val="003B5175"/>
    <w:rsid w:val="003B5912"/>
    <w:rsid w:val="003B60DB"/>
    <w:rsid w:val="003B7541"/>
    <w:rsid w:val="003B7759"/>
    <w:rsid w:val="003B7C5D"/>
    <w:rsid w:val="003C08D5"/>
    <w:rsid w:val="003C16F0"/>
    <w:rsid w:val="003C2403"/>
    <w:rsid w:val="003C5A98"/>
    <w:rsid w:val="003C5B4C"/>
    <w:rsid w:val="003C7095"/>
    <w:rsid w:val="003C7C0F"/>
    <w:rsid w:val="003C7CAC"/>
    <w:rsid w:val="003D09E2"/>
    <w:rsid w:val="003D2624"/>
    <w:rsid w:val="003D3A52"/>
    <w:rsid w:val="003E3B22"/>
    <w:rsid w:val="003E4542"/>
    <w:rsid w:val="003E71AB"/>
    <w:rsid w:val="003E7643"/>
    <w:rsid w:val="003E7C18"/>
    <w:rsid w:val="003F0840"/>
    <w:rsid w:val="003F2B15"/>
    <w:rsid w:val="003F3240"/>
    <w:rsid w:val="003F499B"/>
    <w:rsid w:val="003F4FA5"/>
    <w:rsid w:val="003F59D6"/>
    <w:rsid w:val="004014D3"/>
    <w:rsid w:val="00404D17"/>
    <w:rsid w:val="0041136A"/>
    <w:rsid w:val="004124FC"/>
    <w:rsid w:val="00412E98"/>
    <w:rsid w:val="00416FC5"/>
    <w:rsid w:val="004202FA"/>
    <w:rsid w:val="00420D33"/>
    <w:rsid w:val="00421888"/>
    <w:rsid w:val="00421F78"/>
    <w:rsid w:val="00425443"/>
    <w:rsid w:val="00426B75"/>
    <w:rsid w:val="004278DE"/>
    <w:rsid w:val="00430BA0"/>
    <w:rsid w:val="004316E6"/>
    <w:rsid w:val="004329FD"/>
    <w:rsid w:val="00432EE7"/>
    <w:rsid w:val="0043352E"/>
    <w:rsid w:val="00433B1B"/>
    <w:rsid w:val="00440AA1"/>
    <w:rsid w:val="0044169B"/>
    <w:rsid w:val="00446034"/>
    <w:rsid w:val="0045056F"/>
    <w:rsid w:val="00450F43"/>
    <w:rsid w:val="004510F3"/>
    <w:rsid w:val="004527D4"/>
    <w:rsid w:val="00452A1C"/>
    <w:rsid w:val="00453FBB"/>
    <w:rsid w:val="004544B8"/>
    <w:rsid w:val="00454FB7"/>
    <w:rsid w:val="004552B5"/>
    <w:rsid w:val="00455F36"/>
    <w:rsid w:val="00457414"/>
    <w:rsid w:val="00461679"/>
    <w:rsid w:val="00461BF4"/>
    <w:rsid w:val="004624EC"/>
    <w:rsid w:val="00462B66"/>
    <w:rsid w:val="004661D9"/>
    <w:rsid w:val="00467F96"/>
    <w:rsid w:val="00470204"/>
    <w:rsid w:val="00470FC7"/>
    <w:rsid w:val="00471069"/>
    <w:rsid w:val="00471D5D"/>
    <w:rsid w:val="00472428"/>
    <w:rsid w:val="00473C50"/>
    <w:rsid w:val="00474218"/>
    <w:rsid w:val="00474743"/>
    <w:rsid w:val="00477FF9"/>
    <w:rsid w:val="0048278B"/>
    <w:rsid w:val="00482EB6"/>
    <w:rsid w:val="00486036"/>
    <w:rsid w:val="00487FD1"/>
    <w:rsid w:val="00491155"/>
    <w:rsid w:val="0049206B"/>
    <w:rsid w:val="00493E8E"/>
    <w:rsid w:val="004940F3"/>
    <w:rsid w:val="00497264"/>
    <w:rsid w:val="00497AB7"/>
    <w:rsid w:val="004A1AB3"/>
    <w:rsid w:val="004A287F"/>
    <w:rsid w:val="004A4228"/>
    <w:rsid w:val="004A6123"/>
    <w:rsid w:val="004A689E"/>
    <w:rsid w:val="004B2307"/>
    <w:rsid w:val="004B44E0"/>
    <w:rsid w:val="004B7490"/>
    <w:rsid w:val="004B78C4"/>
    <w:rsid w:val="004C0114"/>
    <w:rsid w:val="004C0650"/>
    <w:rsid w:val="004C1E47"/>
    <w:rsid w:val="004C3B24"/>
    <w:rsid w:val="004C3B73"/>
    <w:rsid w:val="004C5473"/>
    <w:rsid w:val="004C7895"/>
    <w:rsid w:val="004D28AF"/>
    <w:rsid w:val="004D3E5E"/>
    <w:rsid w:val="004D5247"/>
    <w:rsid w:val="004D55D0"/>
    <w:rsid w:val="004E027C"/>
    <w:rsid w:val="004E16AA"/>
    <w:rsid w:val="004E29CB"/>
    <w:rsid w:val="004E36A9"/>
    <w:rsid w:val="004E4534"/>
    <w:rsid w:val="004E4B6F"/>
    <w:rsid w:val="004E5E09"/>
    <w:rsid w:val="004E7C10"/>
    <w:rsid w:val="004F0300"/>
    <w:rsid w:val="004F0E90"/>
    <w:rsid w:val="004F10F5"/>
    <w:rsid w:val="004F12FC"/>
    <w:rsid w:val="004F1E44"/>
    <w:rsid w:val="004F6541"/>
    <w:rsid w:val="004F7595"/>
    <w:rsid w:val="005002BD"/>
    <w:rsid w:val="005005FB"/>
    <w:rsid w:val="00500E5A"/>
    <w:rsid w:val="0050236D"/>
    <w:rsid w:val="005037AC"/>
    <w:rsid w:val="00504FD7"/>
    <w:rsid w:val="00505EF2"/>
    <w:rsid w:val="00506F4B"/>
    <w:rsid w:val="005076D2"/>
    <w:rsid w:val="0050784C"/>
    <w:rsid w:val="00510112"/>
    <w:rsid w:val="005106CC"/>
    <w:rsid w:val="00512A4C"/>
    <w:rsid w:val="00513182"/>
    <w:rsid w:val="00513824"/>
    <w:rsid w:val="00515449"/>
    <w:rsid w:val="0051548B"/>
    <w:rsid w:val="00515BA1"/>
    <w:rsid w:val="00517250"/>
    <w:rsid w:val="00517F87"/>
    <w:rsid w:val="00520F02"/>
    <w:rsid w:val="005242D0"/>
    <w:rsid w:val="00525055"/>
    <w:rsid w:val="00525DFB"/>
    <w:rsid w:val="00527BF9"/>
    <w:rsid w:val="005317A7"/>
    <w:rsid w:val="00532625"/>
    <w:rsid w:val="00533CAE"/>
    <w:rsid w:val="00533DEC"/>
    <w:rsid w:val="005345FA"/>
    <w:rsid w:val="00534D6C"/>
    <w:rsid w:val="00535857"/>
    <w:rsid w:val="00536523"/>
    <w:rsid w:val="005369AC"/>
    <w:rsid w:val="00540A15"/>
    <w:rsid w:val="005412D8"/>
    <w:rsid w:val="005429FE"/>
    <w:rsid w:val="00542F5F"/>
    <w:rsid w:val="00543E51"/>
    <w:rsid w:val="00543E78"/>
    <w:rsid w:val="00543EF0"/>
    <w:rsid w:val="005440FD"/>
    <w:rsid w:val="005453B5"/>
    <w:rsid w:val="005469BA"/>
    <w:rsid w:val="00546D1C"/>
    <w:rsid w:val="005500EE"/>
    <w:rsid w:val="00550A51"/>
    <w:rsid w:val="00551761"/>
    <w:rsid w:val="00551ACF"/>
    <w:rsid w:val="00551B9D"/>
    <w:rsid w:val="005531CB"/>
    <w:rsid w:val="00553DBC"/>
    <w:rsid w:val="00554D50"/>
    <w:rsid w:val="005552CA"/>
    <w:rsid w:val="00555D5A"/>
    <w:rsid w:val="00556FC2"/>
    <w:rsid w:val="005576E0"/>
    <w:rsid w:val="00557814"/>
    <w:rsid w:val="00557C30"/>
    <w:rsid w:val="005607E4"/>
    <w:rsid w:val="0056307F"/>
    <w:rsid w:val="00563550"/>
    <w:rsid w:val="005636E0"/>
    <w:rsid w:val="00564A89"/>
    <w:rsid w:val="00564BAF"/>
    <w:rsid w:val="00565406"/>
    <w:rsid w:val="00572B94"/>
    <w:rsid w:val="00573A07"/>
    <w:rsid w:val="00575DE2"/>
    <w:rsid w:val="00575E59"/>
    <w:rsid w:val="005771DC"/>
    <w:rsid w:val="005775AC"/>
    <w:rsid w:val="00581E9A"/>
    <w:rsid w:val="005820F5"/>
    <w:rsid w:val="005827E4"/>
    <w:rsid w:val="00584714"/>
    <w:rsid w:val="00584741"/>
    <w:rsid w:val="00584B69"/>
    <w:rsid w:val="00585536"/>
    <w:rsid w:val="00585B8B"/>
    <w:rsid w:val="0058653C"/>
    <w:rsid w:val="00587397"/>
    <w:rsid w:val="00590085"/>
    <w:rsid w:val="00590A25"/>
    <w:rsid w:val="00592326"/>
    <w:rsid w:val="0059326B"/>
    <w:rsid w:val="005942DF"/>
    <w:rsid w:val="005943B0"/>
    <w:rsid w:val="005959EE"/>
    <w:rsid w:val="00596FD4"/>
    <w:rsid w:val="005971EB"/>
    <w:rsid w:val="005A087A"/>
    <w:rsid w:val="005A2E9B"/>
    <w:rsid w:val="005A5095"/>
    <w:rsid w:val="005A53D0"/>
    <w:rsid w:val="005A69C9"/>
    <w:rsid w:val="005A7650"/>
    <w:rsid w:val="005B1918"/>
    <w:rsid w:val="005B19BE"/>
    <w:rsid w:val="005B1A4A"/>
    <w:rsid w:val="005B2549"/>
    <w:rsid w:val="005B2BAA"/>
    <w:rsid w:val="005B2E15"/>
    <w:rsid w:val="005B3707"/>
    <w:rsid w:val="005B49FE"/>
    <w:rsid w:val="005B58F6"/>
    <w:rsid w:val="005B7144"/>
    <w:rsid w:val="005C0C06"/>
    <w:rsid w:val="005C192A"/>
    <w:rsid w:val="005C3781"/>
    <w:rsid w:val="005C4276"/>
    <w:rsid w:val="005C4872"/>
    <w:rsid w:val="005C5892"/>
    <w:rsid w:val="005C7C4C"/>
    <w:rsid w:val="005D0A5B"/>
    <w:rsid w:val="005D1B79"/>
    <w:rsid w:val="005D337C"/>
    <w:rsid w:val="005D413E"/>
    <w:rsid w:val="005D4207"/>
    <w:rsid w:val="005D46D3"/>
    <w:rsid w:val="005D4AD1"/>
    <w:rsid w:val="005D7E9B"/>
    <w:rsid w:val="005E064D"/>
    <w:rsid w:val="005E093A"/>
    <w:rsid w:val="005E0DF4"/>
    <w:rsid w:val="005E19FA"/>
    <w:rsid w:val="005E2591"/>
    <w:rsid w:val="005E3D59"/>
    <w:rsid w:val="005E5F5B"/>
    <w:rsid w:val="005F00E4"/>
    <w:rsid w:val="005F0517"/>
    <w:rsid w:val="005F0C7E"/>
    <w:rsid w:val="005F2A06"/>
    <w:rsid w:val="005F3332"/>
    <w:rsid w:val="005F3F3F"/>
    <w:rsid w:val="005F4B6B"/>
    <w:rsid w:val="005F53DA"/>
    <w:rsid w:val="005F57BB"/>
    <w:rsid w:val="005F57ED"/>
    <w:rsid w:val="005F78D3"/>
    <w:rsid w:val="0060019B"/>
    <w:rsid w:val="00604C65"/>
    <w:rsid w:val="006051AA"/>
    <w:rsid w:val="006058A9"/>
    <w:rsid w:val="00606CF7"/>
    <w:rsid w:val="0061043D"/>
    <w:rsid w:val="00610D5A"/>
    <w:rsid w:val="006117B4"/>
    <w:rsid w:val="00611F5C"/>
    <w:rsid w:val="00612A47"/>
    <w:rsid w:val="00613884"/>
    <w:rsid w:val="00613B44"/>
    <w:rsid w:val="00614914"/>
    <w:rsid w:val="00614AD1"/>
    <w:rsid w:val="006170C2"/>
    <w:rsid w:val="00620976"/>
    <w:rsid w:val="006222F9"/>
    <w:rsid w:val="00622927"/>
    <w:rsid w:val="0062567C"/>
    <w:rsid w:val="00625E50"/>
    <w:rsid w:val="00630EB6"/>
    <w:rsid w:val="006310B6"/>
    <w:rsid w:val="00632197"/>
    <w:rsid w:val="00632362"/>
    <w:rsid w:val="00632DBE"/>
    <w:rsid w:val="0063307C"/>
    <w:rsid w:val="00633FAD"/>
    <w:rsid w:val="0063576C"/>
    <w:rsid w:val="006358BE"/>
    <w:rsid w:val="0063720F"/>
    <w:rsid w:val="006400E9"/>
    <w:rsid w:val="006459D2"/>
    <w:rsid w:val="00645A8D"/>
    <w:rsid w:val="00646E2A"/>
    <w:rsid w:val="006478A4"/>
    <w:rsid w:val="00647E86"/>
    <w:rsid w:val="00650956"/>
    <w:rsid w:val="00653FEE"/>
    <w:rsid w:val="00654373"/>
    <w:rsid w:val="006565F3"/>
    <w:rsid w:val="00660452"/>
    <w:rsid w:val="00661422"/>
    <w:rsid w:val="00662BB0"/>
    <w:rsid w:val="006633CF"/>
    <w:rsid w:val="0066344E"/>
    <w:rsid w:val="00664A20"/>
    <w:rsid w:val="00665CAB"/>
    <w:rsid w:val="00666CC9"/>
    <w:rsid w:val="006705ED"/>
    <w:rsid w:val="006710FA"/>
    <w:rsid w:val="006716D9"/>
    <w:rsid w:val="0067473D"/>
    <w:rsid w:val="00674BCC"/>
    <w:rsid w:val="00674DF1"/>
    <w:rsid w:val="006810D5"/>
    <w:rsid w:val="00682091"/>
    <w:rsid w:val="006821AA"/>
    <w:rsid w:val="00683AEB"/>
    <w:rsid w:val="006845BA"/>
    <w:rsid w:val="0068542E"/>
    <w:rsid w:val="006857AB"/>
    <w:rsid w:val="006858EF"/>
    <w:rsid w:val="0068604A"/>
    <w:rsid w:val="00691463"/>
    <w:rsid w:val="00692164"/>
    <w:rsid w:val="006925EC"/>
    <w:rsid w:val="00693D54"/>
    <w:rsid w:val="006945BC"/>
    <w:rsid w:val="00697911"/>
    <w:rsid w:val="006A0548"/>
    <w:rsid w:val="006A1A29"/>
    <w:rsid w:val="006A2315"/>
    <w:rsid w:val="006A24FB"/>
    <w:rsid w:val="006A61A2"/>
    <w:rsid w:val="006A6F55"/>
    <w:rsid w:val="006B0A7B"/>
    <w:rsid w:val="006B0EED"/>
    <w:rsid w:val="006B1016"/>
    <w:rsid w:val="006B62A9"/>
    <w:rsid w:val="006B7252"/>
    <w:rsid w:val="006B76E3"/>
    <w:rsid w:val="006B7D7F"/>
    <w:rsid w:val="006C1BDB"/>
    <w:rsid w:val="006C3627"/>
    <w:rsid w:val="006C5541"/>
    <w:rsid w:val="006C6E7B"/>
    <w:rsid w:val="006C77BD"/>
    <w:rsid w:val="006D09FB"/>
    <w:rsid w:val="006D1392"/>
    <w:rsid w:val="006D233E"/>
    <w:rsid w:val="006D357F"/>
    <w:rsid w:val="006D3B21"/>
    <w:rsid w:val="006D4740"/>
    <w:rsid w:val="006D4A77"/>
    <w:rsid w:val="006D7A6F"/>
    <w:rsid w:val="006D7EBE"/>
    <w:rsid w:val="006E1CED"/>
    <w:rsid w:val="006E23E4"/>
    <w:rsid w:val="006E2656"/>
    <w:rsid w:val="006E319F"/>
    <w:rsid w:val="006E3613"/>
    <w:rsid w:val="006E7FBC"/>
    <w:rsid w:val="006F070A"/>
    <w:rsid w:val="006F1327"/>
    <w:rsid w:val="006F351D"/>
    <w:rsid w:val="006F46B4"/>
    <w:rsid w:val="006F49D2"/>
    <w:rsid w:val="006F71DC"/>
    <w:rsid w:val="006F7AAB"/>
    <w:rsid w:val="00701DA8"/>
    <w:rsid w:val="00702B36"/>
    <w:rsid w:val="00703972"/>
    <w:rsid w:val="00703DC8"/>
    <w:rsid w:val="007058EA"/>
    <w:rsid w:val="00706B72"/>
    <w:rsid w:val="007070D4"/>
    <w:rsid w:val="00713466"/>
    <w:rsid w:val="0071758B"/>
    <w:rsid w:val="00717E44"/>
    <w:rsid w:val="00720AEA"/>
    <w:rsid w:val="00720D02"/>
    <w:rsid w:val="007215C7"/>
    <w:rsid w:val="00721895"/>
    <w:rsid w:val="007223FC"/>
    <w:rsid w:val="0072268A"/>
    <w:rsid w:val="00723442"/>
    <w:rsid w:val="00724454"/>
    <w:rsid w:val="00725300"/>
    <w:rsid w:val="00726773"/>
    <w:rsid w:val="007272DB"/>
    <w:rsid w:val="00727E24"/>
    <w:rsid w:val="007318C1"/>
    <w:rsid w:val="00733140"/>
    <w:rsid w:val="00733160"/>
    <w:rsid w:val="00733F86"/>
    <w:rsid w:val="00734002"/>
    <w:rsid w:val="0073462E"/>
    <w:rsid w:val="00734646"/>
    <w:rsid w:val="0073498B"/>
    <w:rsid w:val="00734CE7"/>
    <w:rsid w:val="007360AA"/>
    <w:rsid w:val="0073669D"/>
    <w:rsid w:val="0073679E"/>
    <w:rsid w:val="007373D4"/>
    <w:rsid w:val="00737519"/>
    <w:rsid w:val="007379D0"/>
    <w:rsid w:val="00742383"/>
    <w:rsid w:val="00742B35"/>
    <w:rsid w:val="00743C78"/>
    <w:rsid w:val="00745151"/>
    <w:rsid w:val="00746608"/>
    <w:rsid w:val="007478F9"/>
    <w:rsid w:val="007529ED"/>
    <w:rsid w:val="0075328A"/>
    <w:rsid w:val="00754648"/>
    <w:rsid w:val="0075487F"/>
    <w:rsid w:val="007548FE"/>
    <w:rsid w:val="00754985"/>
    <w:rsid w:val="0075503E"/>
    <w:rsid w:val="00756291"/>
    <w:rsid w:val="0075794D"/>
    <w:rsid w:val="00760B22"/>
    <w:rsid w:val="00761DCB"/>
    <w:rsid w:val="00762EBA"/>
    <w:rsid w:val="00762F50"/>
    <w:rsid w:val="00763612"/>
    <w:rsid w:val="00763D8B"/>
    <w:rsid w:val="00764D95"/>
    <w:rsid w:val="00766243"/>
    <w:rsid w:val="007663EA"/>
    <w:rsid w:val="00766F18"/>
    <w:rsid w:val="00767903"/>
    <w:rsid w:val="007715C2"/>
    <w:rsid w:val="00771E3B"/>
    <w:rsid w:val="00773BD2"/>
    <w:rsid w:val="0077659E"/>
    <w:rsid w:val="0078241B"/>
    <w:rsid w:val="0078368F"/>
    <w:rsid w:val="00783AE7"/>
    <w:rsid w:val="00784DBF"/>
    <w:rsid w:val="00785973"/>
    <w:rsid w:val="00787608"/>
    <w:rsid w:val="0079136B"/>
    <w:rsid w:val="0079174C"/>
    <w:rsid w:val="00791888"/>
    <w:rsid w:val="0079197C"/>
    <w:rsid w:val="00791C50"/>
    <w:rsid w:val="00792228"/>
    <w:rsid w:val="00794838"/>
    <w:rsid w:val="00794982"/>
    <w:rsid w:val="00794F3F"/>
    <w:rsid w:val="00794F56"/>
    <w:rsid w:val="00795E48"/>
    <w:rsid w:val="0079601E"/>
    <w:rsid w:val="00797E13"/>
    <w:rsid w:val="007A0C81"/>
    <w:rsid w:val="007A1819"/>
    <w:rsid w:val="007A1846"/>
    <w:rsid w:val="007A1D97"/>
    <w:rsid w:val="007A34E2"/>
    <w:rsid w:val="007A3BDB"/>
    <w:rsid w:val="007A4191"/>
    <w:rsid w:val="007A44D4"/>
    <w:rsid w:val="007A4E3A"/>
    <w:rsid w:val="007A4FFA"/>
    <w:rsid w:val="007A5066"/>
    <w:rsid w:val="007B0881"/>
    <w:rsid w:val="007B0882"/>
    <w:rsid w:val="007B099D"/>
    <w:rsid w:val="007B0B5D"/>
    <w:rsid w:val="007B1A5E"/>
    <w:rsid w:val="007B26D1"/>
    <w:rsid w:val="007B3A8B"/>
    <w:rsid w:val="007B3AF0"/>
    <w:rsid w:val="007B44C3"/>
    <w:rsid w:val="007B4784"/>
    <w:rsid w:val="007B4BD5"/>
    <w:rsid w:val="007B5685"/>
    <w:rsid w:val="007B5989"/>
    <w:rsid w:val="007B5C55"/>
    <w:rsid w:val="007B7910"/>
    <w:rsid w:val="007C04BF"/>
    <w:rsid w:val="007C1128"/>
    <w:rsid w:val="007C1E90"/>
    <w:rsid w:val="007C2300"/>
    <w:rsid w:val="007C2EEC"/>
    <w:rsid w:val="007C3FC4"/>
    <w:rsid w:val="007C4349"/>
    <w:rsid w:val="007C4523"/>
    <w:rsid w:val="007C7174"/>
    <w:rsid w:val="007D09AE"/>
    <w:rsid w:val="007D0A08"/>
    <w:rsid w:val="007D1597"/>
    <w:rsid w:val="007D3249"/>
    <w:rsid w:val="007D454B"/>
    <w:rsid w:val="007D6AE9"/>
    <w:rsid w:val="007E0865"/>
    <w:rsid w:val="007E0C98"/>
    <w:rsid w:val="007E31E9"/>
    <w:rsid w:val="007E40F8"/>
    <w:rsid w:val="007E5B1A"/>
    <w:rsid w:val="007E7D57"/>
    <w:rsid w:val="007F0342"/>
    <w:rsid w:val="007F03E5"/>
    <w:rsid w:val="007F0443"/>
    <w:rsid w:val="007F16FA"/>
    <w:rsid w:val="007F2043"/>
    <w:rsid w:val="007F5713"/>
    <w:rsid w:val="007F62B7"/>
    <w:rsid w:val="007F6481"/>
    <w:rsid w:val="007F7D6B"/>
    <w:rsid w:val="00800419"/>
    <w:rsid w:val="008029FE"/>
    <w:rsid w:val="008036E1"/>
    <w:rsid w:val="008037CF"/>
    <w:rsid w:val="00803D1E"/>
    <w:rsid w:val="0080430B"/>
    <w:rsid w:val="00811B19"/>
    <w:rsid w:val="0081217C"/>
    <w:rsid w:val="00814018"/>
    <w:rsid w:val="00814DC8"/>
    <w:rsid w:val="0081649D"/>
    <w:rsid w:val="00817852"/>
    <w:rsid w:val="0082126A"/>
    <w:rsid w:val="00821D7A"/>
    <w:rsid w:val="00822826"/>
    <w:rsid w:val="00823260"/>
    <w:rsid w:val="00824788"/>
    <w:rsid w:val="00826793"/>
    <w:rsid w:val="0083030D"/>
    <w:rsid w:val="0083052E"/>
    <w:rsid w:val="008319C7"/>
    <w:rsid w:val="008328CD"/>
    <w:rsid w:val="00832A11"/>
    <w:rsid w:val="00833F09"/>
    <w:rsid w:val="00834262"/>
    <w:rsid w:val="0083492E"/>
    <w:rsid w:val="008352AE"/>
    <w:rsid w:val="008352F1"/>
    <w:rsid w:val="00835412"/>
    <w:rsid w:val="008356B5"/>
    <w:rsid w:val="00835C37"/>
    <w:rsid w:val="00836B01"/>
    <w:rsid w:val="008372A7"/>
    <w:rsid w:val="00837D59"/>
    <w:rsid w:val="008400BC"/>
    <w:rsid w:val="00840BF5"/>
    <w:rsid w:val="008446D4"/>
    <w:rsid w:val="008454BB"/>
    <w:rsid w:val="00845729"/>
    <w:rsid w:val="008472C6"/>
    <w:rsid w:val="00847965"/>
    <w:rsid w:val="00850090"/>
    <w:rsid w:val="00851E3D"/>
    <w:rsid w:val="0085267F"/>
    <w:rsid w:val="00854243"/>
    <w:rsid w:val="0085461B"/>
    <w:rsid w:val="00855CAE"/>
    <w:rsid w:val="00857DBE"/>
    <w:rsid w:val="00862E36"/>
    <w:rsid w:val="00863874"/>
    <w:rsid w:val="0086396B"/>
    <w:rsid w:val="00863995"/>
    <w:rsid w:val="00865054"/>
    <w:rsid w:val="00865496"/>
    <w:rsid w:val="00866A90"/>
    <w:rsid w:val="0087605F"/>
    <w:rsid w:val="00877212"/>
    <w:rsid w:val="00880782"/>
    <w:rsid w:val="00881354"/>
    <w:rsid w:val="00881B9F"/>
    <w:rsid w:val="00881F8D"/>
    <w:rsid w:val="00882007"/>
    <w:rsid w:val="00882966"/>
    <w:rsid w:val="008846F2"/>
    <w:rsid w:val="00885321"/>
    <w:rsid w:val="00885BD8"/>
    <w:rsid w:val="00887E10"/>
    <w:rsid w:val="00887E59"/>
    <w:rsid w:val="00893D5D"/>
    <w:rsid w:val="00894A59"/>
    <w:rsid w:val="0089621D"/>
    <w:rsid w:val="00896C4C"/>
    <w:rsid w:val="008A07AD"/>
    <w:rsid w:val="008A0C0A"/>
    <w:rsid w:val="008A1F4C"/>
    <w:rsid w:val="008A2634"/>
    <w:rsid w:val="008A2713"/>
    <w:rsid w:val="008A30F7"/>
    <w:rsid w:val="008A390A"/>
    <w:rsid w:val="008A4A3C"/>
    <w:rsid w:val="008A67A9"/>
    <w:rsid w:val="008A6CCF"/>
    <w:rsid w:val="008A6E5F"/>
    <w:rsid w:val="008A70FA"/>
    <w:rsid w:val="008A7ABB"/>
    <w:rsid w:val="008B036D"/>
    <w:rsid w:val="008B0D2E"/>
    <w:rsid w:val="008B124D"/>
    <w:rsid w:val="008B1750"/>
    <w:rsid w:val="008B2759"/>
    <w:rsid w:val="008B39A9"/>
    <w:rsid w:val="008B46ED"/>
    <w:rsid w:val="008B5F88"/>
    <w:rsid w:val="008B607D"/>
    <w:rsid w:val="008B628A"/>
    <w:rsid w:val="008B6A81"/>
    <w:rsid w:val="008B6FFD"/>
    <w:rsid w:val="008B73E3"/>
    <w:rsid w:val="008C0FC2"/>
    <w:rsid w:val="008C250C"/>
    <w:rsid w:val="008C3E25"/>
    <w:rsid w:val="008C53D1"/>
    <w:rsid w:val="008C5CDC"/>
    <w:rsid w:val="008C6154"/>
    <w:rsid w:val="008C7576"/>
    <w:rsid w:val="008C7AE7"/>
    <w:rsid w:val="008C7E0E"/>
    <w:rsid w:val="008D1BDB"/>
    <w:rsid w:val="008D6CD8"/>
    <w:rsid w:val="008D7AF0"/>
    <w:rsid w:val="008D7CB8"/>
    <w:rsid w:val="008E11DA"/>
    <w:rsid w:val="008E1E88"/>
    <w:rsid w:val="008E3978"/>
    <w:rsid w:val="008E5D22"/>
    <w:rsid w:val="008E6C55"/>
    <w:rsid w:val="008E752B"/>
    <w:rsid w:val="008F016A"/>
    <w:rsid w:val="008F07AF"/>
    <w:rsid w:val="008F119C"/>
    <w:rsid w:val="008F2A6A"/>
    <w:rsid w:val="008F2DC2"/>
    <w:rsid w:val="008F2DD9"/>
    <w:rsid w:val="008F3103"/>
    <w:rsid w:val="008F4606"/>
    <w:rsid w:val="008F58FC"/>
    <w:rsid w:val="008F62B7"/>
    <w:rsid w:val="008F6533"/>
    <w:rsid w:val="00900A73"/>
    <w:rsid w:val="00901ABB"/>
    <w:rsid w:val="0090268E"/>
    <w:rsid w:val="00902B14"/>
    <w:rsid w:val="00902B2A"/>
    <w:rsid w:val="00903B32"/>
    <w:rsid w:val="00904D17"/>
    <w:rsid w:val="00906D54"/>
    <w:rsid w:val="00907BCB"/>
    <w:rsid w:val="009107FB"/>
    <w:rsid w:val="0091208F"/>
    <w:rsid w:val="00912150"/>
    <w:rsid w:val="00912D44"/>
    <w:rsid w:val="009130C2"/>
    <w:rsid w:val="00913276"/>
    <w:rsid w:val="00913554"/>
    <w:rsid w:val="009165A4"/>
    <w:rsid w:val="00916D8F"/>
    <w:rsid w:val="00917214"/>
    <w:rsid w:val="00917E60"/>
    <w:rsid w:val="009202EE"/>
    <w:rsid w:val="00921532"/>
    <w:rsid w:val="00924B6F"/>
    <w:rsid w:val="00925AD7"/>
    <w:rsid w:val="00926085"/>
    <w:rsid w:val="0092719E"/>
    <w:rsid w:val="00927B25"/>
    <w:rsid w:val="00930C9E"/>
    <w:rsid w:val="0093466A"/>
    <w:rsid w:val="009359AF"/>
    <w:rsid w:val="00936438"/>
    <w:rsid w:val="00936B1F"/>
    <w:rsid w:val="00937E76"/>
    <w:rsid w:val="00940632"/>
    <w:rsid w:val="009428D5"/>
    <w:rsid w:val="009432CE"/>
    <w:rsid w:val="00944475"/>
    <w:rsid w:val="0094670D"/>
    <w:rsid w:val="00946B52"/>
    <w:rsid w:val="009502EF"/>
    <w:rsid w:val="00950483"/>
    <w:rsid w:val="00951E7A"/>
    <w:rsid w:val="00952ACE"/>
    <w:rsid w:val="00954090"/>
    <w:rsid w:val="009549EF"/>
    <w:rsid w:val="0095511F"/>
    <w:rsid w:val="009557F4"/>
    <w:rsid w:val="00956024"/>
    <w:rsid w:val="00956E30"/>
    <w:rsid w:val="00957604"/>
    <w:rsid w:val="00957ABD"/>
    <w:rsid w:val="00957D05"/>
    <w:rsid w:val="0096083E"/>
    <w:rsid w:val="00962C00"/>
    <w:rsid w:val="009649E2"/>
    <w:rsid w:val="00964A20"/>
    <w:rsid w:val="00964BCC"/>
    <w:rsid w:val="00964D9B"/>
    <w:rsid w:val="00964EFB"/>
    <w:rsid w:val="00965244"/>
    <w:rsid w:val="009656FC"/>
    <w:rsid w:val="009672AC"/>
    <w:rsid w:val="00967FA3"/>
    <w:rsid w:val="009706A1"/>
    <w:rsid w:val="0097178E"/>
    <w:rsid w:val="00971B61"/>
    <w:rsid w:val="0097267E"/>
    <w:rsid w:val="00974C59"/>
    <w:rsid w:val="009759B4"/>
    <w:rsid w:val="00980520"/>
    <w:rsid w:val="00981729"/>
    <w:rsid w:val="00981FA8"/>
    <w:rsid w:val="00982340"/>
    <w:rsid w:val="009826E9"/>
    <w:rsid w:val="009830A5"/>
    <w:rsid w:val="009842A6"/>
    <w:rsid w:val="00986571"/>
    <w:rsid w:val="009910E1"/>
    <w:rsid w:val="00991A67"/>
    <w:rsid w:val="0099283B"/>
    <w:rsid w:val="00992A80"/>
    <w:rsid w:val="00993B85"/>
    <w:rsid w:val="00993D73"/>
    <w:rsid w:val="00995405"/>
    <w:rsid w:val="009965A3"/>
    <w:rsid w:val="009A2A53"/>
    <w:rsid w:val="009A3B5C"/>
    <w:rsid w:val="009A4069"/>
    <w:rsid w:val="009A54C5"/>
    <w:rsid w:val="009A54D2"/>
    <w:rsid w:val="009A6266"/>
    <w:rsid w:val="009A7A02"/>
    <w:rsid w:val="009B13E7"/>
    <w:rsid w:val="009B2E1B"/>
    <w:rsid w:val="009B6C59"/>
    <w:rsid w:val="009B6DAB"/>
    <w:rsid w:val="009C0ADB"/>
    <w:rsid w:val="009C1EBC"/>
    <w:rsid w:val="009C24BE"/>
    <w:rsid w:val="009C2FBE"/>
    <w:rsid w:val="009C4BEC"/>
    <w:rsid w:val="009C4F66"/>
    <w:rsid w:val="009C51D3"/>
    <w:rsid w:val="009C5318"/>
    <w:rsid w:val="009C53E5"/>
    <w:rsid w:val="009C592D"/>
    <w:rsid w:val="009C5A95"/>
    <w:rsid w:val="009C7B01"/>
    <w:rsid w:val="009D0FB7"/>
    <w:rsid w:val="009D1B0E"/>
    <w:rsid w:val="009D2E66"/>
    <w:rsid w:val="009D5580"/>
    <w:rsid w:val="009D5821"/>
    <w:rsid w:val="009D72D8"/>
    <w:rsid w:val="009E075C"/>
    <w:rsid w:val="009E1777"/>
    <w:rsid w:val="009E185B"/>
    <w:rsid w:val="009E317B"/>
    <w:rsid w:val="009E3C5B"/>
    <w:rsid w:val="009E4D40"/>
    <w:rsid w:val="009E510C"/>
    <w:rsid w:val="009E5257"/>
    <w:rsid w:val="009E58AC"/>
    <w:rsid w:val="009E6BFB"/>
    <w:rsid w:val="009E6F0E"/>
    <w:rsid w:val="009E74DE"/>
    <w:rsid w:val="009E7BAE"/>
    <w:rsid w:val="009F0E38"/>
    <w:rsid w:val="009F219A"/>
    <w:rsid w:val="009F22B5"/>
    <w:rsid w:val="009F4666"/>
    <w:rsid w:val="009F6DCA"/>
    <w:rsid w:val="009F6FC5"/>
    <w:rsid w:val="00A01EA1"/>
    <w:rsid w:val="00A0226C"/>
    <w:rsid w:val="00A031FC"/>
    <w:rsid w:val="00A033B4"/>
    <w:rsid w:val="00A03519"/>
    <w:rsid w:val="00A0650B"/>
    <w:rsid w:val="00A0667A"/>
    <w:rsid w:val="00A06D9D"/>
    <w:rsid w:val="00A071A5"/>
    <w:rsid w:val="00A0724D"/>
    <w:rsid w:val="00A11828"/>
    <w:rsid w:val="00A11F0E"/>
    <w:rsid w:val="00A12A43"/>
    <w:rsid w:val="00A1337D"/>
    <w:rsid w:val="00A1728C"/>
    <w:rsid w:val="00A1795F"/>
    <w:rsid w:val="00A224C9"/>
    <w:rsid w:val="00A22922"/>
    <w:rsid w:val="00A238CA"/>
    <w:rsid w:val="00A23B10"/>
    <w:rsid w:val="00A258F9"/>
    <w:rsid w:val="00A273A3"/>
    <w:rsid w:val="00A27B6E"/>
    <w:rsid w:val="00A307D4"/>
    <w:rsid w:val="00A30860"/>
    <w:rsid w:val="00A31833"/>
    <w:rsid w:val="00A321A9"/>
    <w:rsid w:val="00A363BF"/>
    <w:rsid w:val="00A36EAC"/>
    <w:rsid w:val="00A40DE5"/>
    <w:rsid w:val="00A41EC3"/>
    <w:rsid w:val="00A42AB4"/>
    <w:rsid w:val="00A42C29"/>
    <w:rsid w:val="00A42C7E"/>
    <w:rsid w:val="00A42D62"/>
    <w:rsid w:val="00A44E5A"/>
    <w:rsid w:val="00A45D0F"/>
    <w:rsid w:val="00A47E3E"/>
    <w:rsid w:val="00A506BD"/>
    <w:rsid w:val="00A50912"/>
    <w:rsid w:val="00A50BCF"/>
    <w:rsid w:val="00A5186C"/>
    <w:rsid w:val="00A5345F"/>
    <w:rsid w:val="00A53579"/>
    <w:rsid w:val="00A54D90"/>
    <w:rsid w:val="00A55266"/>
    <w:rsid w:val="00A55FB9"/>
    <w:rsid w:val="00A56EF9"/>
    <w:rsid w:val="00A57E2A"/>
    <w:rsid w:val="00A607DD"/>
    <w:rsid w:val="00A60939"/>
    <w:rsid w:val="00A62ACC"/>
    <w:rsid w:val="00A638BB"/>
    <w:rsid w:val="00A63CCF"/>
    <w:rsid w:val="00A64DF8"/>
    <w:rsid w:val="00A666CE"/>
    <w:rsid w:val="00A672B3"/>
    <w:rsid w:val="00A716A4"/>
    <w:rsid w:val="00A71CD8"/>
    <w:rsid w:val="00A72383"/>
    <w:rsid w:val="00A7251E"/>
    <w:rsid w:val="00A728C9"/>
    <w:rsid w:val="00A740DB"/>
    <w:rsid w:val="00A757AF"/>
    <w:rsid w:val="00A77119"/>
    <w:rsid w:val="00A77C0B"/>
    <w:rsid w:val="00A80165"/>
    <w:rsid w:val="00A80648"/>
    <w:rsid w:val="00A80DC7"/>
    <w:rsid w:val="00A8110B"/>
    <w:rsid w:val="00A8250B"/>
    <w:rsid w:val="00A82528"/>
    <w:rsid w:val="00A82ADE"/>
    <w:rsid w:val="00A83D5F"/>
    <w:rsid w:val="00A83E9E"/>
    <w:rsid w:val="00A84A8B"/>
    <w:rsid w:val="00A85C3C"/>
    <w:rsid w:val="00A85D1F"/>
    <w:rsid w:val="00A86E24"/>
    <w:rsid w:val="00A87399"/>
    <w:rsid w:val="00A9069D"/>
    <w:rsid w:val="00A919EF"/>
    <w:rsid w:val="00A925C6"/>
    <w:rsid w:val="00A9261C"/>
    <w:rsid w:val="00A928EE"/>
    <w:rsid w:val="00A9331B"/>
    <w:rsid w:val="00A93772"/>
    <w:rsid w:val="00A95958"/>
    <w:rsid w:val="00A96762"/>
    <w:rsid w:val="00AA0894"/>
    <w:rsid w:val="00AA0D0B"/>
    <w:rsid w:val="00AA21B6"/>
    <w:rsid w:val="00AA343A"/>
    <w:rsid w:val="00AA3A51"/>
    <w:rsid w:val="00AA5BA7"/>
    <w:rsid w:val="00AA7C33"/>
    <w:rsid w:val="00AB2CFD"/>
    <w:rsid w:val="00AB4F39"/>
    <w:rsid w:val="00AB529F"/>
    <w:rsid w:val="00AB6BF0"/>
    <w:rsid w:val="00AB6F39"/>
    <w:rsid w:val="00AC050C"/>
    <w:rsid w:val="00AC1FA2"/>
    <w:rsid w:val="00AC2B8C"/>
    <w:rsid w:val="00AC5EC0"/>
    <w:rsid w:val="00AC64AD"/>
    <w:rsid w:val="00AC6A0A"/>
    <w:rsid w:val="00AC724B"/>
    <w:rsid w:val="00AC76E4"/>
    <w:rsid w:val="00AD2BAD"/>
    <w:rsid w:val="00AD2F52"/>
    <w:rsid w:val="00AE0C23"/>
    <w:rsid w:val="00AE3602"/>
    <w:rsid w:val="00AE3A00"/>
    <w:rsid w:val="00AE50D3"/>
    <w:rsid w:val="00AE6AD9"/>
    <w:rsid w:val="00AE7313"/>
    <w:rsid w:val="00AF0BCF"/>
    <w:rsid w:val="00AF0D74"/>
    <w:rsid w:val="00AF0DE9"/>
    <w:rsid w:val="00AF1577"/>
    <w:rsid w:val="00AF2CCA"/>
    <w:rsid w:val="00AF34BB"/>
    <w:rsid w:val="00AF623F"/>
    <w:rsid w:val="00AF63E5"/>
    <w:rsid w:val="00AF704C"/>
    <w:rsid w:val="00B0037A"/>
    <w:rsid w:val="00B012CB"/>
    <w:rsid w:val="00B055B9"/>
    <w:rsid w:val="00B05C45"/>
    <w:rsid w:val="00B068F4"/>
    <w:rsid w:val="00B06FC8"/>
    <w:rsid w:val="00B1390E"/>
    <w:rsid w:val="00B13B6E"/>
    <w:rsid w:val="00B16FB8"/>
    <w:rsid w:val="00B17FCC"/>
    <w:rsid w:val="00B21887"/>
    <w:rsid w:val="00B21E20"/>
    <w:rsid w:val="00B22333"/>
    <w:rsid w:val="00B242BF"/>
    <w:rsid w:val="00B27AEB"/>
    <w:rsid w:val="00B31943"/>
    <w:rsid w:val="00B32506"/>
    <w:rsid w:val="00B33C1C"/>
    <w:rsid w:val="00B343F4"/>
    <w:rsid w:val="00B361BE"/>
    <w:rsid w:val="00B36C08"/>
    <w:rsid w:val="00B3733B"/>
    <w:rsid w:val="00B416C6"/>
    <w:rsid w:val="00B419E1"/>
    <w:rsid w:val="00B41BB9"/>
    <w:rsid w:val="00B434FD"/>
    <w:rsid w:val="00B446FE"/>
    <w:rsid w:val="00B44EBF"/>
    <w:rsid w:val="00B46654"/>
    <w:rsid w:val="00B47FF2"/>
    <w:rsid w:val="00B529A5"/>
    <w:rsid w:val="00B535C2"/>
    <w:rsid w:val="00B54305"/>
    <w:rsid w:val="00B54DF9"/>
    <w:rsid w:val="00B55D20"/>
    <w:rsid w:val="00B5603C"/>
    <w:rsid w:val="00B562F0"/>
    <w:rsid w:val="00B567D1"/>
    <w:rsid w:val="00B56A63"/>
    <w:rsid w:val="00B56DB9"/>
    <w:rsid w:val="00B577AF"/>
    <w:rsid w:val="00B62777"/>
    <w:rsid w:val="00B64654"/>
    <w:rsid w:val="00B6719C"/>
    <w:rsid w:val="00B72059"/>
    <w:rsid w:val="00B72B92"/>
    <w:rsid w:val="00B733B1"/>
    <w:rsid w:val="00B76773"/>
    <w:rsid w:val="00B81BF1"/>
    <w:rsid w:val="00B82FDA"/>
    <w:rsid w:val="00B831A0"/>
    <w:rsid w:val="00B835EF"/>
    <w:rsid w:val="00B83A93"/>
    <w:rsid w:val="00B85C38"/>
    <w:rsid w:val="00B90462"/>
    <w:rsid w:val="00B90569"/>
    <w:rsid w:val="00B92508"/>
    <w:rsid w:val="00B95618"/>
    <w:rsid w:val="00B9751C"/>
    <w:rsid w:val="00B97C5F"/>
    <w:rsid w:val="00BA1E02"/>
    <w:rsid w:val="00BA1F69"/>
    <w:rsid w:val="00BA2A9C"/>
    <w:rsid w:val="00BA2C1C"/>
    <w:rsid w:val="00BA2E03"/>
    <w:rsid w:val="00BA38C0"/>
    <w:rsid w:val="00BA4424"/>
    <w:rsid w:val="00BA6FD5"/>
    <w:rsid w:val="00BA743F"/>
    <w:rsid w:val="00BA7AD3"/>
    <w:rsid w:val="00BB0EA6"/>
    <w:rsid w:val="00BB2176"/>
    <w:rsid w:val="00BB22E0"/>
    <w:rsid w:val="00BB274A"/>
    <w:rsid w:val="00BB69DF"/>
    <w:rsid w:val="00BB6B6F"/>
    <w:rsid w:val="00BB6C73"/>
    <w:rsid w:val="00BC03E9"/>
    <w:rsid w:val="00BC1DD3"/>
    <w:rsid w:val="00BC2430"/>
    <w:rsid w:val="00BC45A2"/>
    <w:rsid w:val="00BC68F8"/>
    <w:rsid w:val="00BC7CAE"/>
    <w:rsid w:val="00BC7FF5"/>
    <w:rsid w:val="00BD001E"/>
    <w:rsid w:val="00BD2AE9"/>
    <w:rsid w:val="00BD4286"/>
    <w:rsid w:val="00BD4A42"/>
    <w:rsid w:val="00BD6732"/>
    <w:rsid w:val="00BD7FAA"/>
    <w:rsid w:val="00BE4481"/>
    <w:rsid w:val="00BE4EEF"/>
    <w:rsid w:val="00BE4FAE"/>
    <w:rsid w:val="00BE500E"/>
    <w:rsid w:val="00BE6C90"/>
    <w:rsid w:val="00BE7794"/>
    <w:rsid w:val="00BF1187"/>
    <w:rsid w:val="00BF2F10"/>
    <w:rsid w:val="00BF3BA1"/>
    <w:rsid w:val="00BF3FE8"/>
    <w:rsid w:val="00BF456C"/>
    <w:rsid w:val="00BF4C26"/>
    <w:rsid w:val="00BF594E"/>
    <w:rsid w:val="00BF5ED2"/>
    <w:rsid w:val="00BF627D"/>
    <w:rsid w:val="00BF6C07"/>
    <w:rsid w:val="00BF7A68"/>
    <w:rsid w:val="00C00725"/>
    <w:rsid w:val="00C01531"/>
    <w:rsid w:val="00C02B1A"/>
    <w:rsid w:val="00C03A0F"/>
    <w:rsid w:val="00C03DE6"/>
    <w:rsid w:val="00C03FB9"/>
    <w:rsid w:val="00C05107"/>
    <w:rsid w:val="00C05BE2"/>
    <w:rsid w:val="00C0669B"/>
    <w:rsid w:val="00C07675"/>
    <w:rsid w:val="00C10FE8"/>
    <w:rsid w:val="00C133EC"/>
    <w:rsid w:val="00C142AD"/>
    <w:rsid w:val="00C152EC"/>
    <w:rsid w:val="00C15763"/>
    <w:rsid w:val="00C1657B"/>
    <w:rsid w:val="00C178EC"/>
    <w:rsid w:val="00C17FE6"/>
    <w:rsid w:val="00C2141F"/>
    <w:rsid w:val="00C23B84"/>
    <w:rsid w:val="00C25F3C"/>
    <w:rsid w:val="00C26490"/>
    <w:rsid w:val="00C27410"/>
    <w:rsid w:val="00C301DF"/>
    <w:rsid w:val="00C30707"/>
    <w:rsid w:val="00C3090E"/>
    <w:rsid w:val="00C31597"/>
    <w:rsid w:val="00C331F0"/>
    <w:rsid w:val="00C33921"/>
    <w:rsid w:val="00C3433B"/>
    <w:rsid w:val="00C36EF1"/>
    <w:rsid w:val="00C37ADB"/>
    <w:rsid w:val="00C40AF0"/>
    <w:rsid w:val="00C41C61"/>
    <w:rsid w:val="00C42C67"/>
    <w:rsid w:val="00C4391D"/>
    <w:rsid w:val="00C43DA7"/>
    <w:rsid w:val="00C44617"/>
    <w:rsid w:val="00C45100"/>
    <w:rsid w:val="00C4681C"/>
    <w:rsid w:val="00C46D17"/>
    <w:rsid w:val="00C47DAB"/>
    <w:rsid w:val="00C47FC0"/>
    <w:rsid w:val="00C52247"/>
    <w:rsid w:val="00C528FF"/>
    <w:rsid w:val="00C55364"/>
    <w:rsid w:val="00C5546F"/>
    <w:rsid w:val="00C56862"/>
    <w:rsid w:val="00C56E7C"/>
    <w:rsid w:val="00C578CC"/>
    <w:rsid w:val="00C6000E"/>
    <w:rsid w:val="00C60598"/>
    <w:rsid w:val="00C619A6"/>
    <w:rsid w:val="00C62F13"/>
    <w:rsid w:val="00C63AAC"/>
    <w:rsid w:val="00C656D3"/>
    <w:rsid w:val="00C658BA"/>
    <w:rsid w:val="00C65BA4"/>
    <w:rsid w:val="00C66098"/>
    <w:rsid w:val="00C66B5E"/>
    <w:rsid w:val="00C67320"/>
    <w:rsid w:val="00C70CED"/>
    <w:rsid w:val="00C724C1"/>
    <w:rsid w:val="00C726FC"/>
    <w:rsid w:val="00C72837"/>
    <w:rsid w:val="00C728FA"/>
    <w:rsid w:val="00C73465"/>
    <w:rsid w:val="00C7535B"/>
    <w:rsid w:val="00C7678F"/>
    <w:rsid w:val="00C772FF"/>
    <w:rsid w:val="00C8080D"/>
    <w:rsid w:val="00C80965"/>
    <w:rsid w:val="00C81598"/>
    <w:rsid w:val="00C81795"/>
    <w:rsid w:val="00C8303D"/>
    <w:rsid w:val="00C83D86"/>
    <w:rsid w:val="00C84A16"/>
    <w:rsid w:val="00C85CE3"/>
    <w:rsid w:val="00C85CF3"/>
    <w:rsid w:val="00C85DB3"/>
    <w:rsid w:val="00C85F10"/>
    <w:rsid w:val="00C87273"/>
    <w:rsid w:val="00C8744A"/>
    <w:rsid w:val="00C87A2E"/>
    <w:rsid w:val="00C9065E"/>
    <w:rsid w:val="00C90BCE"/>
    <w:rsid w:val="00C90E64"/>
    <w:rsid w:val="00C9128F"/>
    <w:rsid w:val="00C91ECB"/>
    <w:rsid w:val="00C926D3"/>
    <w:rsid w:val="00C92C30"/>
    <w:rsid w:val="00C92F2C"/>
    <w:rsid w:val="00C93705"/>
    <w:rsid w:val="00C93873"/>
    <w:rsid w:val="00C94A72"/>
    <w:rsid w:val="00C96751"/>
    <w:rsid w:val="00C9787A"/>
    <w:rsid w:val="00CA2048"/>
    <w:rsid w:val="00CA4FF6"/>
    <w:rsid w:val="00CA5D73"/>
    <w:rsid w:val="00CA7469"/>
    <w:rsid w:val="00CA7A12"/>
    <w:rsid w:val="00CB052F"/>
    <w:rsid w:val="00CB16D9"/>
    <w:rsid w:val="00CB2367"/>
    <w:rsid w:val="00CB3B21"/>
    <w:rsid w:val="00CB43D4"/>
    <w:rsid w:val="00CB51FB"/>
    <w:rsid w:val="00CB5A91"/>
    <w:rsid w:val="00CB5BEB"/>
    <w:rsid w:val="00CB6814"/>
    <w:rsid w:val="00CB71EC"/>
    <w:rsid w:val="00CC28B2"/>
    <w:rsid w:val="00CC2C5B"/>
    <w:rsid w:val="00CC2FE1"/>
    <w:rsid w:val="00CC3202"/>
    <w:rsid w:val="00CC342D"/>
    <w:rsid w:val="00CC58CD"/>
    <w:rsid w:val="00CC5B3E"/>
    <w:rsid w:val="00CC6426"/>
    <w:rsid w:val="00CC7B95"/>
    <w:rsid w:val="00CD0636"/>
    <w:rsid w:val="00CD2311"/>
    <w:rsid w:val="00CD35CE"/>
    <w:rsid w:val="00CD581A"/>
    <w:rsid w:val="00CD5EC7"/>
    <w:rsid w:val="00CD66F0"/>
    <w:rsid w:val="00CD6884"/>
    <w:rsid w:val="00CD6AF9"/>
    <w:rsid w:val="00CE020A"/>
    <w:rsid w:val="00CE0495"/>
    <w:rsid w:val="00CE08FC"/>
    <w:rsid w:val="00CE1369"/>
    <w:rsid w:val="00CE1939"/>
    <w:rsid w:val="00CE1F32"/>
    <w:rsid w:val="00CE2610"/>
    <w:rsid w:val="00CE4DA9"/>
    <w:rsid w:val="00CE5568"/>
    <w:rsid w:val="00CE62F1"/>
    <w:rsid w:val="00CF0ED3"/>
    <w:rsid w:val="00CF110C"/>
    <w:rsid w:val="00CF236C"/>
    <w:rsid w:val="00CF435A"/>
    <w:rsid w:val="00CF5E67"/>
    <w:rsid w:val="00CF5F54"/>
    <w:rsid w:val="00CF6C35"/>
    <w:rsid w:val="00CF7992"/>
    <w:rsid w:val="00D01A66"/>
    <w:rsid w:val="00D01D40"/>
    <w:rsid w:val="00D01E71"/>
    <w:rsid w:val="00D02A29"/>
    <w:rsid w:val="00D04C55"/>
    <w:rsid w:val="00D05B41"/>
    <w:rsid w:val="00D06A61"/>
    <w:rsid w:val="00D10A76"/>
    <w:rsid w:val="00D117B0"/>
    <w:rsid w:val="00D14895"/>
    <w:rsid w:val="00D14CF5"/>
    <w:rsid w:val="00D14DBF"/>
    <w:rsid w:val="00D153BE"/>
    <w:rsid w:val="00D1578C"/>
    <w:rsid w:val="00D1588B"/>
    <w:rsid w:val="00D166F8"/>
    <w:rsid w:val="00D22E94"/>
    <w:rsid w:val="00D23F1D"/>
    <w:rsid w:val="00D2549D"/>
    <w:rsid w:val="00D26016"/>
    <w:rsid w:val="00D26457"/>
    <w:rsid w:val="00D273F0"/>
    <w:rsid w:val="00D27FE5"/>
    <w:rsid w:val="00D307DB"/>
    <w:rsid w:val="00D30964"/>
    <w:rsid w:val="00D32505"/>
    <w:rsid w:val="00D33551"/>
    <w:rsid w:val="00D3457B"/>
    <w:rsid w:val="00D34EDA"/>
    <w:rsid w:val="00D40518"/>
    <w:rsid w:val="00D412EB"/>
    <w:rsid w:val="00D4378F"/>
    <w:rsid w:val="00D44224"/>
    <w:rsid w:val="00D477C9"/>
    <w:rsid w:val="00D526FC"/>
    <w:rsid w:val="00D52F5F"/>
    <w:rsid w:val="00D53D26"/>
    <w:rsid w:val="00D55E74"/>
    <w:rsid w:val="00D563B4"/>
    <w:rsid w:val="00D57DC5"/>
    <w:rsid w:val="00D603FB"/>
    <w:rsid w:val="00D60ABC"/>
    <w:rsid w:val="00D60CE3"/>
    <w:rsid w:val="00D621F7"/>
    <w:rsid w:val="00D6696A"/>
    <w:rsid w:val="00D71DF3"/>
    <w:rsid w:val="00D7224E"/>
    <w:rsid w:val="00D75BFA"/>
    <w:rsid w:val="00D7616F"/>
    <w:rsid w:val="00D762BD"/>
    <w:rsid w:val="00D76BC8"/>
    <w:rsid w:val="00D802E4"/>
    <w:rsid w:val="00D81793"/>
    <w:rsid w:val="00D828E0"/>
    <w:rsid w:val="00D83025"/>
    <w:rsid w:val="00D84585"/>
    <w:rsid w:val="00D856D2"/>
    <w:rsid w:val="00D8643C"/>
    <w:rsid w:val="00D86604"/>
    <w:rsid w:val="00D877D3"/>
    <w:rsid w:val="00D90259"/>
    <w:rsid w:val="00D90814"/>
    <w:rsid w:val="00D910BF"/>
    <w:rsid w:val="00D92017"/>
    <w:rsid w:val="00D92C9E"/>
    <w:rsid w:val="00D9712A"/>
    <w:rsid w:val="00DA0120"/>
    <w:rsid w:val="00DA025F"/>
    <w:rsid w:val="00DA04B0"/>
    <w:rsid w:val="00DA2410"/>
    <w:rsid w:val="00DA2BFA"/>
    <w:rsid w:val="00DA3013"/>
    <w:rsid w:val="00DA44D5"/>
    <w:rsid w:val="00DA5B01"/>
    <w:rsid w:val="00DA7940"/>
    <w:rsid w:val="00DB02A5"/>
    <w:rsid w:val="00DB05B4"/>
    <w:rsid w:val="00DB19DA"/>
    <w:rsid w:val="00DB1A3C"/>
    <w:rsid w:val="00DB2ECE"/>
    <w:rsid w:val="00DB3202"/>
    <w:rsid w:val="00DB3D50"/>
    <w:rsid w:val="00DB454D"/>
    <w:rsid w:val="00DB5B1B"/>
    <w:rsid w:val="00DB6870"/>
    <w:rsid w:val="00DC16DB"/>
    <w:rsid w:val="00DC2B76"/>
    <w:rsid w:val="00DC41F2"/>
    <w:rsid w:val="00DC4D14"/>
    <w:rsid w:val="00DC5DF8"/>
    <w:rsid w:val="00DC6534"/>
    <w:rsid w:val="00DD08CA"/>
    <w:rsid w:val="00DD2467"/>
    <w:rsid w:val="00DD4016"/>
    <w:rsid w:val="00DE0899"/>
    <w:rsid w:val="00DE363F"/>
    <w:rsid w:val="00DE4C4E"/>
    <w:rsid w:val="00DE553B"/>
    <w:rsid w:val="00DE6455"/>
    <w:rsid w:val="00DE6A8D"/>
    <w:rsid w:val="00DE6F16"/>
    <w:rsid w:val="00DF02C8"/>
    <w:rsid w:val="00DF67C8"/>
    <w:rsid w:val="00DF7349"/>
    <w:rsid w:val="00DF7930"/>
    <w:rsid w:val="00E00A50"/>
    <w:rsid w:val="00E059AE"/>
    <w:rsid w:val="00E06103"/>
    <w:rsid w:val="00E06C1B"/>
    <w:rsid w:val="00E10EB2"/>
    <w:rsid w:val="00E15632"/>
    <w:rsid w:val="00E20356"/>
    <w:rsid w:val="00E219A4"/>
    <w:rsid w:val="00E21CFA"/>
    <w:rsid w:val="00E2257A"/>
    <w:rsid w:val="00E232FE"/>
    <w:rsid w:val="00E235D4"/>
    <w:rsid w:val="00E23725"/>
    <w:rsid w:val="00E24339"/>
    <w:rsid w:val="00E258CF"/>
    <w:rsid w:val="00E26256"/>
    <w:rsid w:val="00E27EA7"/>
    <w:rsid w:val="00E3006D"/>
    <w:rsid w:val="00E31635"/>
    <w:rsid w:val="00E3169B"/>
    <w:rsid w:val="00E3181B"/>
    <w:rsid w:val="00E32D10"/>
    <w:rsid w:val="00E34189"/>
    <w:rsid w:val="00E35919"/>
    <w:rsid w:val="00E3730B"/>
    <w:rsid w:val="00E37BD7"/>
    <w:rsid w:val="00E4065F"/>
    <w:rsid w:val="00E40B87"/>
    <w:rsid w:val="00E41403"/>
    <w:rsid w:val="00E42380"/>
    <w:rsid w:val="00E441C3"/>
    <w:rsid w:val="00E4436E"/>
    <w:rsid w:val="00E44F1E"/>
    <w:rsid w:val="00E463BD"/>
    <w:rsid w:val="00E46842"/>
    <w:rsid w:val="00E47438"/>
    <w:rsid w:val="00E4792D"/>
    <w:rsid w:val="00E47E36"/>
    <w:rsid w:val="00E5090A"/>
    <w:rsid w:val="00E51C47"/>
    <w:rsid w:val="00E53C7A"/>
    <w:rsid w:val="00E5433B"/>
    <w:rsid w:val="00E55024"/>
    <w:rsid w:val="00E5704D"/>
    <w:rsid w:val="00E570F0"/>
    <w:rsid w:val="00E57CBF"/>
    <w:rsid w:val="00E60E5C"/>
    <w:rsid w:val="00E610E4"/>
    <w:rsid w:val="00E64DA3"/>
    <w:rsid w:val="00E66802"/>
    <w:rsid w:val="00E66DB2"/>
    <w:rsid w:val="00E6773D"/>
    <w:rsid w:val="00E677BC"/>
    <w:rsid w:val="00E7256C"/>
    <w:rsid w:val="00E740B4"/>
    <w:rsid w:val="00E74C31"/>
    <w:rsid w:val="00E75AFA"/>
    <w:rsid w:val="00E81D14"/>
    <w:rsid w:val="00E83297"/>
    <w:rsid w:val="00E8484E"/>
    <w:rsid w:val="00E8545C"/>
    <w:rsid w:val="00E85CF2"/>
    <w:rsid w:val="00E87D4C"/>
    <w:rsid w:val="00E87DD3"/>
    <w:rsid w:val="00E906DE"/>
    <w:rsid w:val="00E90CFB"/>
    <w:rsid w:val="00E92D34"/>
    <w:rsid w:val="00E9375F"/>
    <w:rsid w:val="00E93A21"/>
    <w:rsid w:val="00E94087"/>
    <w:rsid w:val="00E9488A"/>
    <w:rsid w:val="00E95263"/>
    <w:rsid w:val="00E95F91"/>
    <w:rsid w:val="00E9681D"/>
    <w:rsid w:val="00E96AD0"/>
    <w:rsid w:val="00EA060E"/>
    <w:rsid w:val="00EA2D1F"/>
    <w:rsid w:val="00EA2F5E"/>
    <w:rsid w:val="00EA3219"/>
    <w:rsid w:val="00EA45F8"/>
    <w:rsid w:val="00EA62CA"/>
    <w:rsid w:val="00EA6685"/>
    <w:rsid w:val="00EA7784"/>
    <w:rsid w:val="00EA77DF"/>
    <w:rsid w:val="00EA7D71"/>
    <w:rsid w:val="00EB11F2"/>
    <w:rsid w:val="00EB3C84"/>
    <w:rsid w:val="00EB5116"/>
    <w:rsid w:val="00EB5261"/>
    <w:rsid w:val="00EB5B64"/>
    <w:rsid w:val="00EB5E30"/>
    <w:rsid w:val="00EB6AC9"/>
    <w:rsid w:val="00EC0001"/>
    <w:rsid w:val="00EC092A"/>
    <w:rsid w:val="00EC1C08"/>
    <w:rsid w:val="00EC3CD4"/>
    <w:rsid w:val="00EC4784"/>
    <w:rsid w:val="00EC5215"/>
    <w:rsid w:val="00EC549C"/>
    <w:rsid w:val="00EC57DB"/>
    <w:rsid w:val="00EC5C50"/>
    <w:rsid w:val="00EC6ACE"/>
    <w:rsid w:val="00ED01C8"/>
    <w:rsid w:val="00ED0BCA"/>
    <w:rsid w:val="00ED1018"/>
    <w:rsid w:val="00ED135D"/>
    <w:rsid w:val="00ED1C58"/>
    <w:rsid w:val="00ED1DB9"/>
    <w:rsid w:val="00ED33C0"/>
    <w:rsid w:val="00ED3787"/>
    <w:rsid w:val="00ED37B4"/>
    <w:rsid w:val="00ED4674"/>
    <w:rsid w:val="00ED5117"/>
    <w:rsid w:val="00ED534F"/>
    <w:rsid w:val="00ED5DD7"/>
    <w:rsid w:val="00ED6165"/>
    <w:rsid w:val="00ED61E3"/>
    <w:rsid w:val="00ED7355"/>
    <w:rsid w:val="00ED73C4"/>
    <w:rsid w:val="00EE14BC"/>
    <w:rsid w:val="00EE1598"/>
    <w:rsid w:val="00EE383B"/>
    <w:rsid w:val="00EE41C6"/>
    <w:rsid w:val="00EE4C7E"/>
    <w:rsid w:val="00EE51C2"/>
    <w:rsid w:val="00EE5F66"/>
    <w:rsid w:val="00EE6117"/>
    <w:rsid w:val="00EF03C8"/>
    <w:rsid w:val="00EF3370"/>
    <w:rsid w:val="00EF339C"/>
    <w:rsid w:val="00EF35FE"/>
    <w:rsid w:val="00EF385E"/>
    <w:rsid w:val="00EF3E6C"/>
    <w:rsid w:val="00EF5942"/>
    <w:rsid w:val="00EF6F0A"/>
    <w:rsid w:val="00F00007"/>
    <w:rsid w:val="00F0035C"/>
    <w:rsid w:val="00F004CC"/>
    <w:rsid w:val="00F0118A"/>
    <w:rsid w:val="00F01751"/>
    <w:rsid w:val="00F020A8"/>
    <w:rsid w:val="00F05521"/>
    <w:rsid w:val="00F0617C"/>
    <w:rsid w:val="00F06C68"/>
    <w:rsid w:val="00F06F8F"/>
    <w:rsid w:val="00F10010"/>
    <w:rsid w:val="00F108B5"/>
    <w:rsid w:val="00F10E9E"/>
    <w:rsid w:val="00F110C3"/>
    <w:rsid w:val="00F1260A"/>
    <w:rsid w:val="00F14323"/>
    <w:rsid w:val="00F1586D"/>
    <w:rsid w:val="00F16C8B"/>
    <w:rsid w:val="00F17950"/>
    <w:rsid w:val="00F21D07"/>
    <w:rsid w:val="00F22F20"/>
    <w:rsid w:val="00F2307F"/>
    <w:rsid w:val="00F26A37"/>
    <w:rsid w:val="00F305C5"/>
    <w:rsid w:val="00F30DE0"/>
    <w:rsid w:val="00F30E4B"/>
    <w:rsid w:val="00F316D5"/>
    <w:rsid w:val="00F31BFB"/>
    <w:rsid w:val="00F32B0D"/>
    <w:rsid w:val="00F33B40"/>
    <w:rsid w:val="00F3610C"/>
    <w:rsid w:val="00F36716"/>
    <w:rsid w:val="00F41673"/>
    <w:rsid w:val="00F4414D"/>
    <w:rsid w:val="00F44C12"/>
    <w:rsid w:val="00F45184"/>
    <w:rsid w:val="00F453B7"/>
    <w:rsid w:val="00F454CF"/>
    <w:rsid w:val="00F47398"/>
    <w:rsid w:val="00F5040F"/>
    <w:rsid w:val="00F520CA"/>
    <w:rsid w:val="00F540C0"/>
    <w:rsid w:val="00F54B5F"/>
    <w:rsid w:val="00F55A3A"/>
    <w:rsid w:val="00F55CAE"/>
    <w:rsid w:val="00F56000"/>
    <w:rsid w:val="00F56573"/>
    <w:rsid w:val="00F569CE"/>
    <w:rsid w:val="00F60CEE"/>
    <w:rsid w:val="00F60E6D"/>
    <w:rsid w:val="00F6121D"/>
    <w:rsid w:val="00F614FB"/>
    <w:rsid w:val="00F63C9C"/>
    <w:rsid w:val="00F64F44"/>
    <w:rsid w:val="00F6513E"/>
    <w:rsid w:val="00F66729"/>
    <w:rsid w:val="00F72323"/>
    <w:rsid w:val="00F725C3"/>
    <w:rsid w:val="00F72794"/>
    <w:rsid w:val="00F72A92"/>
    <w:rsid w:val="00F72F45"/>
    <w:rsid w:val="00F74782"/>
    <w:rsid w:val="00F7501D"/>
    <w:rsid w:val="00F7672C"/>
    <w:rsid w:val="00F80809"/>
    <w:rsid w:val="00F80BB6"/>
    <w:rsid w:val="00F836A3"/>
    <w:rsid w:val="00F836BF"/>
    <w:rsid w:val="00F838F7"/>
    <w:rsid w:val="00F849F9"/>
    <w:rsid w:val="00F84DEA"/>
    <w:rsid w:val="00F8669C"/>
    <w:rsid w:val="00F8705C"/>
    <w:rsid w:val="00F87075"/>
    <w:rsid w:val="00F91D2B"/>
    <w:rsid w:val="00F92538"/>
    <w:rsid w:val="00F92761"/>
    <w:rsid w:val="00F94633"/>
    <w:rsid w:val="00F95B9D"/>
    <w:rsid w:val="00F9698A"/>
    <w:rsid w:val="00F96BD4"/>
    <w:rsid w:val="00FA0953"/>
    <w:rsid w:val="00FA18CA"/>
    <w:rsid w:val="00FA1E56"/>
    <w:rsid w:val="00FA2AC4"/>
    <w:rsid w:val="00FA3F83"/>
    <w:rsid w:val="00FA45F7"/>
    <w:rsid w:val="00FA4D3B"/>
    <w:rsid w:val="00FA57E8"/>
    <w:rsid w:val="00FB29CB"/>
    <w:rsid w:val="00FB2B5B"/>
    <w:rsid w:val="00FB2D47"/>
    <w:rsid w:val="00FB2E26"/>
    <w:rsid w:val="00FB62C8"/>
    <w:rsid w:val="00FB6965"/>
    <w:rsid w:val="00FB6CDD"/>
    <w:rsid w:val="00FC0E13"/>
    <w:rsid w:val="00FC13F5"/>
    <w:rsid w:val="00FC15CB"/>
    <w:rsid w:val="00FC189A"/>
    <w:rsid w:val="00FC18FC"/>
    <w:rsid w:val="00FC2A8F"/>
    <w:rsid w:val="00FC32B9"/>
    <w:rsid w:val="00FC3BE3"/>
    <w:rsid w:val="00FC5F7C"/>
    <w:rsid w:val="00FC7230"/>
    <w:rsid w:val="00FC7CF1"/>
    <w:rsid w:val="00FD15EE"/>
    <w:rsid w:val="00FD2BAC"/>
    <w:rsid w:val="00FD4BD7"/>
    <w:rsid w:val="00FD5282"/>
    <w:rsid w:val="00FD6B44"/>
    <w:rsid w:val="00FD7249"/>
    <w:rsid w:val="00FD72CA"/>
    <w:rsid w:val="00FE354E"/>
    <w:rsid w:val="00FE396A"/>
    <w:rsid w:val="00FE49B2"/>
    <w:rsid w:val="00FE4E87"/>
    <w:rsid w:val="00FE62BA"/>
    <w:rsid w:val="00FE6A9B"/>
    <w:rsid w:val="00FF0EA6"/>
    <w:rsid w:val="00FF175D"/>
    <w:rsid w:val="00FF1E9F"/>
    <w:rsid w:val="00FF33BB"/>
    <w:rsid w:val="00FF367C"/>
    <w:rsid w:val="00FF4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52349"/>
  <w15:docId w15:val="{B3FC546C-8C18-4AE7-87CF-9AEBBCE0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8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45A2"/>
    <w:pPr>
      <w:keepNext/>
      <w:widowControl w:val="0"/>
      <w:spacing w:before="360" w:line="360" w:lineRule="auto"/>
      <w:ind w:right="-1"/>
      <w:jc w:val="right"/>
      <w:outlineLvl w:val="0"/>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B036D"/>
    <w:rPr>
      <w:color w:val="0000FF"/>
      <w:u w:val="single"/>
    </w:rPr>
  </w:style>
  <w:style w:type="paragraph" w:customStyle="1" w:styleId="ConsPlusTitle">
    <w:name w:val="ConsPlusTitle"/>
    <w:rsid w:val="008B036D"/>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ConsPlusNormal">
    <w:name w:val="ConsPlusNormal"/>
    <w:qFormat/>
    <w:rsid w:val="00F95B9D"/>
    <w:pPr>
      <w:autoSpaceDE w:val="0"/>
      <w:autoSpaceDN w:val="0"/>
      <w:adjustRightInd w:val="0"/>
      <w:spacing w:after="0" w:line="240" w:lineRule="auto"/>
    </w:pPr>
    <w:rPr>
      <w:rFonts w:ascii="Times New Roman" w:hAnsi="Times New Roman" w:cs="Times New Roman"/>
      <w:b/>
      <w:bCs/>
      <w:sz w:val="24"/>
      <w:szCs w:val="24"/>
    </w:rPr>
  </w:style>
  <w:style w:type="paragraph" w:styleId="a4">
    <w:name w:val="List Paragraph"/>
    <w:basedOn w:val="a"/>
    <w:uiPriority w:val="34"/>
    <w:qFormat/>
    <w:rsid w:val="00EC6ACE"/>
    <w:pPr>
      <w:ind w:left="720"/>
      <w:contextualSpacing/>
    </w:pPr>
  </w:style>
  <w:style w:type="paragraph" w:styleId="a5">
    <w:name w:val="Balloon Text"/>
    <w:basedOn w:val="a"/>
    <w:link w:val="a6"/>
    <w:uiPriority w:val="99"/>
    <w:semiHidden/>
    <w:unhideWhenUsed/>
    <w:rsid w:val="0072268A"/>
    <w:rPr>
      <w:rFonts w:ascii="Segoe UI" w:hAnsi="Segoe UI" w:cs="Segoe UI"/>
      <w:sz w:val="18"/>
      <w:szCs w:val="18"/>
    </w:rPr>
  </w:style>
  <w:style w:type="character" w:customStyle="1" w:styleId="a6">
    <w:name w:val="Текст выноски Знак"/>
    <w:basedOn w:val="a0"/>
    <w:link w:val="a5"/>
    <w:uiPriority w:val="99"/>
    <w:semiHidden/>
    <w:rsid w:val="0072268A"/>
    <w:rPr>
      <w:rFonts w:ascii="Segoe UI" w:eastAsia="Times New Roman" w:hAnsi="Segoe UI" w:cs="Segoe UI"/>
      <w:sz w:val="18"/>
      <w:szCs w:val="18"/>
      <w:lang w:eastAsia="ru-RU"/>
    </w:rPr>
  </w:style>
  <w:style w:type="paragraph" w:styleId="a7">
    <w:name w:val="header"/>
    <w:basedOn w:val="a"/>
    <w:link w:val="a8"/>
    <w:uiPriority w:val="99"/>
    <w:unhideWhenUsed/>
    <w:rsid w:val="008319C7"/>
    <w:pPr>
      <w:tabs>
        <w:tab w:val="center" w:pos="4677"/>
        <w:tab w:val="right" w:pos="9355"/>
      </w:tabs>
    </w:pPr>
  </w:style>
  <w:style w:type="character" w:customStyle="1" w:styleId="a8">
    <w:name w:val="Верхний колонтитул Знак"/>
    <w:basedOn w:val="a0"/>
    <w:link w:val="a7"/>
    <w:uiPriority w:val="99"/>
    <w:rsid w:val="008319C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319C7"/>
    <w:pPr>
      <w:tabs>
        <w:tab w:val="center" w:pos="4677"/>
        <w:tab w:val="right" w:pos="9355"/>
      </w:tabs>
    </w:pPr>
  </w:style>
  <w:style w:type="character" w:customStyle="1" w:styleId="aa">
    <w:name w:val="Нижний колонтитул Знак"/>
    <w:basedOn w:val="a0"/>
    <w:link w:val="a9"/>
    <w:uiPriority w:val="99"/>
    <w:rsid w:val="008319C7"/>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EC0001"/>
    <w:rPr>
      <w:color w:val="954F72" w:themeColor="followedHyperlink"/>
      <w:u w:val="single"/>
    </w:rPr>
  </w:style>
  <w:style w:type="character" w:customStyle="1" w:styleId="10">
    <w:name w:val="Заголовок 1 Знак"/>
    <w:basedOn w:val="a0"/>
    <w:link w:val="1"/>
    <w:rsid w:val="00BC45A2"/>
    <w:rPr>
      <w:rFonts w:ascii="Arial" w:eastAsia="Times New Roman" w:hAnsi="Arial" w:cs="Times New Roman"/>
      <w:b/>
      <w:sz w:val="24"/>
      <w:szCs w:val="20"/>
      <w:lang w:eastAsia="ru-RU"/>
    </w:rPr>
  </w:style>
  <w:style w:type="paragraph" w:styleId="ac">
    <w:name w:val="caption"/>
    <w:basedOn w:val="a"/>
    <w:next w:val="a"/>
    <w:qFormat/>
    <w:rsid w:val="00BC45A2"/>
    <w:pPr>
      <w:jc w:val="center"/>
    </w:pPr>
    <w:rPr>
      <w:b/>
      <w:bCs/>
      <w:caps/>
      <w:sz w:val="32"/>
    </w:rPr>
  </w:style>
  <w:style w:type="paragraph" w:customStyle="1" w:styleId="ConsPlusNonformat">
    <w:name w:val="ConsPlusNonformat"/>
    <w:uiPriority w:val="99"/>
    <w:rsid w:val="005A2E9B"/>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4547BCEAEE1D80E4E50809AF33BC5C7462BF067D77CCB90564C028780893E8128A10F6664088E8130B859728AEB0740349665F6FBB8CE6E40AA7310i1L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FA042F4046A6E760AEB257DEAF992D0499C63FDB671AC25A398518F43EDFCB44683EB167393F7078987C8879BAED121690089AA14E7AEDBE2C83i4M3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1B79A4AFFE402C7D07591D4657364BC97CE8F63B729D807C808849D1C68E386809BAB33DD08B09C448E7m9j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1d17r35p_&#1055;&#1086;&#1083;&#1086;&#1078;&#1077;&#1085;&#1080;&#1077;%20&#1089;&#1086;&#1073;&#1088;&#1072;&#1085;&#1080;&#1077;,%20&#1082;&#1086;&#1085;&#1092;&#1077;&#1088;&#1077;&#1085;&#1094;&#1080;&#1103;.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ABD29-50A7-4319-8FFB-0453D862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310</Words>
  <Characters>1886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Наталья Беспалова</cp:lastModifiedBy>
  <cp:revision>63</cp:revision>
  <cp:lastPrinted>2020-12-21T08:09:00Z</cp:lastPrinted>
  <dcterms:created xsi:type="dcterms:W3CDTF">2016-01-20T05:13:00Z</dcterms:created>
  <dcterms:modified xsi:type="dcterms:W3CDTF">2020-12-29T08:17:00Z</dcterms:modified>
</cp:coreProperties>
</file>